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sz w:val="24"/>
          <w:szCs w:val="24"/>
        </w:rPr>
        <w:id w:val="491925443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</w:rPr>
      </w:sdtEndPr>
      <w:sdtContent>
        <w:p w14:paraId="6814E129" w14:textId="77777777" w:rsidR="00025923" w:rsidRPr="000D00AC" w:rsidRDefault="00025923" w:rsidP="000D00AC">
          <w:pPr>
            <w:spacing w:line="360" w:lineRule="auto"/>
            <w:jc w:val="both"/>
            <w:rPr>
              <w:sz w:val="24"/>
              <w:szCs w:val="24"/>
            </w:rPr>
          </w:pPr>
        </w:p>
        <w:p w14:paraId="2A4777D5" w14:textId="77777777" w:rsidR="00025923" w:rsidRPr="000D00AC" w:rsidRDefault="00025923" w:rsidP="000D00AC">
          <w:pPr>
            <w:spacing w:line="360" w:lineRule="auto"/>
            <w:jc w:val="both"/>
            <w:rPr>
              <w:sz w:val="24"/>
              <w:szCs w:val="24"/>
            </w:rPr>
          </w:pPr>
        </w:p>
        <w:p w14:paraId="1CC33CDF" w14:textId="77777777" w:rsidR="000D00AC" w:rsidRPr="000D00AC" w:rsidRDefault="000D00AC" w:rsidP="000D00AC">
          <w:pPr>
            <w:spacing w:line="360" w:lineRule="auto"/>
            <w:jc w:val="both"/>
            <w:rPr>
              <w:sz w:val="24"/>
              <w:szCs w:val="24"/>
            </w:rPr>
          </w:pPr>
        </w:p>
        <w:p w14:paraId="09030A56" w14:textId="77777777" w:rsidR="000D00AC" w:rsidRPr="000D00AC" w:rsidRDefault="000D00AC" w:rsidP="000D00AC">
          <w:pPr>
            <w:spacing w:line="360" w:lineRule="auto"/>
            <w:jc w:val="both"/>
            <w:rPr>
              <w:sz w:val="24"/>
              <w:szCs w:val="24"/>
            </w:rPr>
          </w:pPr>
        </w:p>
        <w:p w14:paraId="54B0381E" w14:textId="77777777" w:rsidR="000D00AC" w:rsidRPr="000D00AC" w:rsidRDefault="000D00AC" w:rsidP="000D00AC">
          <w:pPr>
            <w:spacing w:line="360" w:lineRule="auto"/>
            <w:jc w:val="both"/>
            <w:rPr>
              <w:sz w:val="24"/>
              <w:szCs w:val="24"/>
            </w:rPr>
          </w:pPr>
        </w:p>
        <w:p w14:paraId="65259E37" w14:textId="77777777" w:rsidR="000D00AC" w:rsidRPr="000D00AC" w:rsidRDefault="000D00AC" w:rsidP="000D00AC">
          <w:pPr>
            <w:spacing w:line="360" w:lineRule="auto"/>
            <w:jc w:val="both"/>
            <w:rPr>
              <w:sz w:val="24"/>
              <w:szCs w:val="24"/>
            </w:rPr>
          </w:pPr>
        </w:p>
        <w:p w14:paraId="48D62887" w14:textId="63BE378E" w:rsidR="00025923" w:rsidRPr="000D00AC" w:rsidRDefault="00025923" w:rsidP="000D00AC">
          <w:pPr>
            <w:spacing w:line="360" w:lineRule="auto"/>
            <w:jc w:val="both"/>
            <w:rPr>
              <w:sz w:val="24"/>
              <w:szCs w:val="24"/>
            </w:rPr>
          </w:pPr>
          <w:r w:rsidRPr="000D00AC">
            <w:rPr>
              <w:noProof/>
              <w:sz w:val="24"/>
              <w:szCs w:val="24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42368" behindDoc="0" locked="0" layoutInCell="1" allowOverlap="1" wp14:anchorId="4BA8D7E5" wp14:editId="77A9A7AE">
                    <wp:simplePos x="0" y="0"/>
                    <wp:positionH relativeFrom="margin">
                      <wp:posOffset>7139940</wp:posOffset>
                    </wp:positionH>
                    <wp:positionV relativeFrom="page">
                      <wp:posOffset>371475</wp:posOffset>
                    </wp:positionV>
                    <wp:extent cx="45719" cy="448046"/>
                    <wp:effectExtent l="0" t="0" r="0" b="9525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45719" cy="44804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DD81EB0" w14:textId="77777777" w:rsidR="00025923" w:rsidRDefault="00025923" w:rsidP="00025923">
                                <w:pPr>
                                  <w:pStyle w:val="a5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BA8D7E5" id="Прямоугольник 132" o:spid="_x0000_s1026" style="position:absolute;left:0;text-align:left;margin-left:562.2pt;margin-top:29.25pt;width:3.6pt;height:35.3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" fillcolor="#4f81bd [3204]" stroked="f" strokeweight="2pt">
                    <v:path arrowok="t"/>
                    <o:lock v:ext="edit" aspectratio="t"/>
                    <v:textbox inset="3.6pt,,3.6pt">
                      <w:txbxContent>
                        <w:p w14:paraId="5DD81EB0" w14:textId="77777777" w:rsidR="00025923" w:rsidRDefault="00025923" w:rsidP="00025923">
                          <w:pPr>
                            <w:pStyle w:val="a5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14:paraId="0285813A" w14:textId="4FF92DDA" w:rsidR="00025923" w:rsidRPr="000D00AC" w:rsidRDefault="00025923" w:rsidP="000D00AC">
      <w:pPr>
        <w:tabs>
          <w:tab w:val="left" w:pos="2977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0AC">
        <w:rPr>
          <w:rFonts w:ascii="Times New Roman" w:hAnsi="Times New Roman" w:cs="Times New Roman"/>
          <w:b/>
          <w:sz w:val="24"/>
          <w:szCs w:val="24"/>
        </w:rPr>
        <w:t>Научно-практическая конференция</w:t>
      </w:r>
    </w:p>
    <w:p w14:paraId="2BFC1B0D" w14:textId="7C14D1DF" w:rsidR="00025923" w:rsidRPr="000D00AC" w:rsidRDefault="00025923" w:rsidP="000D00AC">
      <w:pPr>
        <w:tabs>
          <w:tab w:val="left" w:pos="2977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0AC">
        <w:rPr>
          <w:rFonts w:ascii="Times New Roman" w:hAnsi="Times New Roman" w:cs="Times New Roman"/>
          <w:b/>
          <w:sz w:val="24"/>
          <w:szCs w:val="24"/>
        </w:rPr>
        <w:t>«Шаг в будущее»</w:t>
      </w:r>
    </w:p>
    <w:p w14:paraId="45C44F26" w14:textId="171D4E62" w:rsidR="00025923" w:rsidRPr="000D00AC" w:rsidRDefault="00025923" w:rsidP="000D00AC">
      <w:pPr>
        <w:tabs>
          <w:tab w:val="left" w:pos="2977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54B674" w14:textId="28FDE9F7" w:rsidR="00025923" w:rsidRPr="000D00AC" w:rsidRDefault="000D00AC" w:rsidP="000D00AC">
      <w:pPr>
        <w:tabs>
          <w:tab w:val="left" w:pos="2977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D00AC">
        <w:rPr>
          <w:rFonts w:ascii="Times New Roman" w:hAnsi="Times New Roman" w:cs="Times New Roman"/>
          <w:b/>
          <w:sz w:val="32"/>
          <w:szCs w:val="24"/>
        </w:rPr>
        <w:t>БОЕВОЙ ПУТЬ СЕМЕНА ДАНИЛОВИЧА НОМОКОНОВА</w:t>
      </w:r>
    </w:p>
    <w:p w14:paraId="73967380" w14:textId="77777777" w:rsidR="00FF5D78" w:rsidRPr="000D00AC" w:rsidRDefault="00FF5D78" w:rsidP="000D00AC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C0E66EB" w14:textId="5E12F0D9" w:rsidR="00C545FC" w:rsidRPr="000D00AC" w:rsidRDefault="000D00AC" w:rsidP="000D00AC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D00AC">
        <w:rPr>
          <w:rFonts w:ascii="Times New Roman" w:hAnsi="Times New Roman" w:cs="Times New Roman"/>
          <w:bCs/>
          <w:sz w:val="24"/>
          <w:szCs w:val="24"/>
        </w:rPr>
        <w:t>Автор</w:t>
      </w:r>
      <w:r w:rsidR="00C545FC" w:rsidRPr="000D00AC">
        <w:rPr>
          <w:rFonts w:ascii="Times New Roman" w:hAnsi="Times New Roman" w:cs="Times New Roman"/>
          <w:bCs/>
          <w:sz w:val="24"/>
          <w:szCs w:val="24"/>
        </w:rPr>
        <w:t>:</w:t>
      </w:r>
    </w:p>
    <w:p w14:paraId="0B763B89" w14:textId="2AA7B6DB" w:rsidR="00C545FC" w:rsidRPr="000D00AC" w:rsidRDefault="00C545FC" w:rsidP="000D00AC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D00AC">
        <w:rPr>
          <w:rFonts w:ascii="Times New Roman" w:hAnsi="Times New Roman" w:cs="Times New Roman"/>
          <w:bCs/>
          <w:sz w:val="24"/>
          <w:szCs w:val="24"/>
        </w:rPr>
        <w:t>Жаргалова Ирина Бадмажаповна</w:t>
      </w:r>
    </w:p>
    <w:p w14:paraId="7F1EBAB5" w14:textId="7BB17F77" w:rsidR="00487606" w:rsidRPr="000D00AC" w:rsidRDefault="00487606" w:rsidP="000D00AC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D00AC">
        <w:rPr>
          <w:rFonts w:ascii="Times New Roman" w:hAnsi="Times New Roman" w:cs="Times New Roman"/>
          <w:bCs/>
          <w:sz w:val="24"/>
          <w:szCs w:val="24"/>
        </w:rPr>
        <w:t>Россия, Забайкальский край, пгт.Могойтуй</w:t>
      </w:r>
    </w:p>
    <w:p w14:paraId="360B937F" w14:textId="01FB8A41" w:rsidR="000D00AC" w:rsidRPr="000D00AC" w:rsidRDefault="000D00AC" w:rsidP="000D00AC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D00AC">
        <w:rPr>
          <w:rFonts w:ascii="Times New Roman" w:hAnsi="Times New Roman" w:cs="Times New Roman"/>
          <w:bCs/>
          <w:sz w:val="24"/>
          <w:szCs w:val="24"/>
        </w:rPr>
        <w:t>МАОУ «</w:t>
      </w:r>
      <w:r w:rsidR="00C545FC" w:rsidRPr="000D00AC">
        <w:rPr>
          <w:rFonts w:ascii="Times New Roman" w:hAnsi="Times New Roman" w:cs="Times New Roman"/>
          <w:bCs/>
          <w:sz w:val="24"/>
          <w:szCs w:val="24"/>
        </w:rPr>
        <w:t>МСОШ №3</w:t>
      </w:r>
      <w:r w:rsidRPr="000D00AC">
        <w:rPr>
          <w:rFonts w:ascii="Times New Roman" w:hAnsi="Times New Roman" w:cs="Times New Roman"/>
          <w:bCs/>
          <w:sz w:val="24"/>
          <w:szCs w:val="24"/>
        </w:rPr>
        <w:t>»</w:t>
      </w:r>
      <w:r w:rsidR="00C545FC" w:rsidRPr="000D00AC">
        <w:rPr>
          <w:rFonts w:ascii="Times New Roman" w:hAnsi="Times New Roman" w:cs="Times New Roman"/>
          <w:bCs/>
          <w:sz w:val="24"/>
          <w:szCs w:val="24"/>
        </w:rPr>
        <w:t>, 11 класс</w:t>
      </w:r>
    </w:p>
    <w:p w14:paraId="0CC2C9EB" w14:textId="0724B127" w:rsidR="00C545FC" w:rsidRPr="000D00AC" w:rsidRDefault="00C545FC" w:rsidP="000D00AC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D00AC">
        <w:rPr>
          <w:rFonts w:ascii="Times New Roman" w:hAnsi="Times New Roman" w:cs="Times New Roman"/>
          <w:bCs/>
          <w:sz w:val="24"/>
          <w:szCs w:val="24"/>
        </w:rPr>
        <w:t xml:space="preserve">Научный руководитель: </w:t>
      </w:r>
    </w:p>
    <w:p w14:paraId="193238A1" w14:textId="6F1711D9" w:rsidR="00C545FC" w:rsidRPr="000D00AC" w:rsidRDefault="00487606" w:rsidP="000D00AC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D00A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82880" distR="182880" simplePos="0" relativeHeight="251643392" behindDoc="0" locked="0" layoutInCell="1" allowOverlap="1" wp14:anchorId="138FF518" wp14:editId="3B0E93B3">
                <wp:simplePos x="0" y="0"/>
                <wp:positionH relativeFrom="margin">
                  <wp:posOffset>-5506085</wp:posOffset>
                </wp:positionH>
                <wp:positionV relativeFrom="page">
                  <wp:posOffset>5583555</wp:posOffset>
                </wp:positionV>
                <wp:extent cx="2548255" cy="563880"/>
                <wp:effectExtent l="0" t="0" r="4445" b="7620"/>
                <wp:wrapSquare wrapText="bothSides"/>
                <wp:docPr id="131" name="Текстовое поле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8255" cy="56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60E4B" w14:textId="77777777" w:rsidR="00025923" w:rsidRPr="00025923" w:rsidRDefault="00025923" w:rsidP="00025923">
                            <w:pPr>
                              <w:pStyle w:val="a5"/>
                              <w:spacing w:before="40" w:after="560" w:line="216" w:lineRule="auto"/>
                              <w:rPr>
                                <w:color w:val="4F81BD" w:themeColor="accen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8FF518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31" o:spid="_x0000_s1027" type="#_x0000_t202" style="position:absolute;left:0;text-align:left;margin-left:-433.55pt;margin-top:439.65pt;width:200.65pt;height:44.4pt;z-index:251643392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" filled="f" stroked="f" strokeweight=".5pt">
                <v:textbox inset="0,0,0,0">
                  <w:txbxContent>
                    <w:p w14:paraId="72F60E4B" w14:textId="77777777" w:rsidR="00025923" w:rsidRPr="00025923" w:rsidRDefault="00025923" w:rsidP="00025923">
                      <w:pPr>
                        <w:pStyle w:val="a5"/>
                        <w:spacing w:before="40" w:after="560" w:line="216" w:lineRule="auto"/>
                        <w:rPr>
                          <w:color w:val="4F81BD" w:themeColor="accent1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C545FC" w:rsidRPr="000D00AC">
        <w:rPr>
          <w:rFonts w:ascii="Times New Roman" w:hAnsi="Times New Roman" w:cs="Times New Roman"/>
          <w:bCs/>
          <w:sz w:val="24"/>
          <w:szCs w:val="24"/>
        </w:rPr>
        <w:t>Зыгбеева Баира Раднабазаровна,</w:t>
      </w:r>
    </w:p>
    <w:p w14:paraId="395E982D" w14:textId="6314945C" w:rsidR="00487606" w:rsidRPr="000D00AC" w:rsidRDefault="00487606" w:rsidP="000D00AC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D00AC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644416" behindDoc="0" locked="0" layoutInCell="1" allowOverlap="1" wp14:anchorId="7A03551B" wp14:editId="6E51175E">
                <wp:simplePos x="0" y="0"/>
                <wp:positionH relativeFrom="column">
                  <wp:posOffset>7506335</wp:posOffset>
                </wp:positionH>
                <wp:positionV relativeFrom="paragraph">
                  <wp:posOffset>-188595</wp:posOffset>
                </wp:positionV>
                <wp:extent cx="1310745" cy="1080000"/>
                <wp:effectExtent l="38100" t="38100" r="22860" b="44450"/>
                <wp:wrapNone/>
                <wp:docPr id="31" name="Рукописный ввод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310745" cy="10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681EBD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31" o:spid="_x0000_s1026" type="#_x0000_t75" style="position:absolute;margin-left:590.7pt;margin-top:-15.4pt;width:104.3pt;height:86.4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">
                <v:imagedata r:id="rId8" o:title=""/>
              </v:shape>
            </w:pict>
          </mc:Fallback>
        </mc:AlternateContent>
      </w:r>
      <w:r w:rsidRPr="000D00AC">
        <w:rPr>
          <w:rFonts w:ascii="Times New Roman" w:hAnsi="Times New Roman" w:cs="Times New Roman"/>
          <w:bCs/>
          <w:sz w:val="24"/>
          <w:szCs w:val="24"/>
        </w:rPr>
        <w:t>Россия, Забайкальский край, пгт.Могойтуй</w:t>
      </w:r>
    </w:p>
    <w:p w14:paraId="1F6F341E" w14:textId="481B4E86" w:rsidR="00C545FC" w:rsidRPr="000D00AC" w:rsidRDefault="00C545FC" w:rsidP="000D00AC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D00AC">
        <w:rPr>
          <w:rFonts w:ascii="Times New Roman" w:hAnsi="Times New Roman" w:cs="Times New Roman"/>
          <w:bCs/>
          <w:sz w:val="24"/>
          <w:szCs w:val="24"/>
        </w:rPr>
        <w:t>учитель</w:t>
      </w:r>
      <w:r w:rsidR="00487606" w:rsidRPr="000D00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00AC" w:rsidRPr="000D00AC">
        <w:rPr>
          <w:rFonts w:ascii="Times New Roman" w:hAnsi="Times New Roman" w:cs="Times New Roman"/>
          <w:bCs/>
          <w:sz w:val="24"/>
          <w:szCs w:val="24"/>
        </w:rPr>
        <w:t>истории и обществознания</w:t>
      </w:r>
    </w:p>
    <w:p w14:paraId="76A236C0" w14:textId="13BF1A01" w:rsidR="000D00AC" w:rsidRPr="000D00AC" w:rsidRDefault="000D00AC" w:rsidP="000D00AC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D00AC">
        <w:rPr>
          <w:rFonts w:ascii="Times New Roman" w:hAnsi="Times New Roman" w:cs="Times New Roman"/>
          <w:bCs/>
          <w:sz w:val="24"/>
          <w:szCs w:val="24"/>
        </w:rPr>
        <w:t>МАОУ «МСОШ №3»</w:t>
      </w:r>
    </w:p>
    <w:p w14:paraId="4FCE3D1E" w14:textId="77777777" w:rsidR="000D00AC" w:rsidRPr="000D00AC" w:rsidRDefault="000D00AC" w:rsidP="000D00AC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A552DDF" w14:textId="1C52C2E3" w:rsidR="00C545FC" w:rsidRPr="000D00AC" w:rsidRDefault="001470A4" w:rsidP="000D00A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00AC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657728" behindDoc="0" locked="0" layoutInCell="1" allowOverlap="1" wp14:anchorId="0A4734FE" wp14:editId="1D2B85AC">
                <wp:simplePos x="0" y="0"/>
                <wp:positionH relativeFrom="column">
                  <wp:posOffset>6847394</wp:posOffset>
                </wp:positionH>
                <wp:positionV relativeFrom="paragraph">
                  <wp:posOffset>-552951</wp:posOffset>
                </wp:positionV>
                <wp:extent cx="1666440" cy="2007360"/>
                <wp:effectExtent l="38100" t="38100" r="0" b="50165"/>
                <wp:wrapNone/>
                <wp:docPr id="172" name="Рукописный ввод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666440" cy="200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F6010F" id="Рукописный ввод 172" o:spid="_x0000_s1026" type="#_x0000_t75" style="position:absolute;margin-left:538.55pt;margin-top:-44.1pt;width:132.6pt;height:159.4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">
                <v:imagedata r:id="rId10" o:title=""/>
              </v:shape>
            </w:pict>
          </mc:Fallback>
        </mc:AlternateContent>
      </w:r>
      <w:r w:rsidRPr="000D00AC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656704" behindDoc="0" locked="0" layoutInCell="1" allowOverlap="1" wp14:anchorId="3CF530C7" wp14:editId="5BA1B4B0">
                <wp:simplePos x="0" y="0"/>
                <wp:positionH relativeFrom="column">
                  <wp:posOffset>6701594</wp:posOffset>
                </wp:positionH>
                <wp:positionV relativeFrom="paragraph">
                  <wp:posOffset>-1252071</wp:posOffset>
                </wp:positionV>
                <wp:extent cx="1918440" cy="3206520"/>
                <wp:effectExtent l="57150" t="38100" r="43815" b="51435"/>
                <wp:wrapNone/>
                <wp:docPr id="171" name="Рукописный ввод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918440" cy="320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83E944" id="Рукописный ввод 171" o:spid="_x0000_s1026" type="#_x0000_t75" style="position:absolute;margin-left:526.8pt;margin-top:-98.85pt;width:152.8pt;height:253.5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">
                <v:imagedata r:id="rId12" o:title=""/>
              </v:shape>
            </w:pict>
          </mc:Fallback>
        </mc:AlternateContent>
      </w:r>
      <w:r w:rsidRPr="000D00AC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654656" behindDoc="0" locked="0" layoutInCell="1" allowOverlap="1" wp14:anchorId="117A3C82" wp14:editId="07DD335A">
                <wp:simplePos x="0" y="0"/>
                <wp:positionH relativeFrom="column">
                  <wp:posOffset>6551474</wp:posOffset>
                </wp:positionH>
                <wp:positionV relativeFrom="paragraph">
                  <wp:posOffset>-668936</wp:posOffset>
                </wp:positionV>
                <wp:extent cx="2454480" cy="2209680"/>
                <wp:effectExtent l="57150" t="38100" r="41275" b="57785"/>
                <wp:wrapNone/>
                <wp:docPr id="166" name="Рукописный ввод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454480" cy="220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154AD1" id="Рукописный ввод 166" o:spid="_x0000_s1026" type="#_x0000_t75" style="position:absolute;margin-left:514.9pt;margin-top:-53.2pt;width:195.15pt;height:175.4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">
                <v:imagedata r:id="rId14" o:title=""/>
              </v:shape>
            </w:pict>
          </mc:Fallback>
        </mc:AlternateContent>
      </w:r>
      <w:r w:rsidRPr="000D00AC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653632" behindDoc="0" locked="0" layoutInCell="1" allowOverlap="1" wp14:anchorId="0D2089E7" wp14:editId="009D994F">
                <wp:simplePos x="0" y="0"/>
                <wp:positionH relativeFrom="column">
                  <wp:posOffset>7194794</wp:posOffset>
                </wp:positionH>
                <wp:positionV relativeFrom="paragraph">
                  <wp:posOffset>-1132256</wp:posOffset>
                </wp:positionV>
                <wp:extent cx="1434960" cy="3196080"/>
                <wp:effectExtent l="38100" t="38100" r="51435" b="42545"/>
                <wp:wrapNone/>
                <wp:docPr id="165" name="Рукописный ввод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434960" cy="319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31ECB8" id="Рукописный ввод 165" o:spid="_x0000_s1026" type="#_x0000_t75" style="position:absolute;margin-left:565.8pt;margin-top:-89.85pt;width:114.3pt;height:253.1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">
                <v:imagedata r:id="rId16" o:title=""/>
              </v:shape>
            </w:pict>
          </mc:Fallback>
        </mc:AlternateContent>
      </w:r>
      <w:r w:rsidRPr="000D00AC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652608" behindDoc="0" locked="0" layoutInCell="1" allowOverlap="1" wp14:anchorId="4AC87E2A" wp14:editId="38108605">
                <wp:simplePos x="0" y="0"/>
                <wp:positionH relativeFrom="column">
                  <wp:posOffset>7730834</wp:posOffset>
                </wp:positionH>
                <wp:positionV relativeFrom="paragraph">
                  <wp:posOffset>10384</wp:posOffset>
                </wp:positionV>
                <wp:extent cx="437400" cy="932760"/>
                <wp:effectExtent l="38100" t="38100" r="20320" b="58420"/>
                <wp:wrapNone/>
                <wp:docPr id="164" name="Рукописный ввод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437400" cy="9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887EC9" id="Рукописный ввод 164" o:spid="_x0000_s1026" type="#_x0000_t75" style="position:absolute;margin-left:608.1pt;margin-top:.4pt;width:35.9pt;height:74.6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">
                <v:imagedata r:id="rId18" o:title=""/>
              </v:shape>
            </w:pict>
          </mc:Fallback>
        </mc:AlternateContent>
      </w:r>
      <w:r w:rsidRPr="000D00AC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655680" behindDoc="0" locked="0" layoutInCell="1" allowOverlap="1" wp14:anchorId="3885AEEF" wp14:editId="72649F60">
                <wp:simplePos x="0" y="0"/>
                <wp:positionH relativeFrom="column">
                  <wp:posOffset>6465570</wp:posOffset>
                </wp:positionH>
                <wp:positionV relativeFrom="paragraph">
                  <wp:posOffset>-1263650</wp:posOffset>
                </wp:positionV>
                <wp:extent cx="2288355" cy="2773680"/>
                <wp:effectExtent l="57150" t="38100" r="55245" b="45720"/>
                <wp:wrapNone/>
                <wp:docPr id="170" name="Рукописный ввод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288355" cy="277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91E4A7" id="Рукописный ввод 170" o:spid="_x0000_s1026" type="#_x0000_t75" style="position:absolute;margin-left:508.3pt;margin-top:-100.2pt;width:181.75pt;height:219.9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">
                <v:imagedata r:id="rId20" o:title=""/>
              </v:shape>
            </w:pict>
          </mc:Fallback>
        </mc:AlternateContent>
      </w:r>
      <w:r w:rsidR="00C545FC" w:rsidRPr="000D00AC">
        <w:rPr>
          <w:rFonts w:ascii="Times New Roman" w:hAnsi="Times New Roman" w:cs="Times New Roman"/>
          <w:bCs/>
          <w:sz w:val="24"/>
          <w:szCs w:val="24"/>
        </w:rPr>
        <w:t>Я,</w:t>
      </w:r>
      <w:r w:rsidR="00D41C83" w:rsidRPr="000D00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45FC" w:rsidRPr="000D00AC">
        <w:rPr>
          <w:rFonts w:ascii="Times New Roman" w:hAnsi="Times New Roman" w:cs="Times New Roman"/>
          <w:bCs/>
          <w:sz w:val="24"/>
          <w:szCs w:val="24"/>
        </w:rPr>
        <w:t>Зыгбеева Б.Р.</w:t>
      </w:r>
      <w:r w:rsidR="00D41C83" w:rsidRPr="000D00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45FC" w:rsidRPr="000D00AC">
        <w:rPr>
          <w:rFonts w:ascii="Times New Roman" w:hAnsi="Times New Roman" w:cs="Times New Roman"/>
          <w:bCs/>
          <w:sz w:val="24"/>
          <w:szCs w:val="24"/>
        </w:rPr>
        <w:t>подтверждаю, что данный проект содержит не более 22 страниц</w:t>
      </w:r>
      <w:r w:rsidR="00487606" w:rsidRPr="000D00AC">
        <w:rPr>
          <w:rFonts w:ascii="Times New Roman" w:hAnsi="Times New Roman" w:cs="Times New Roman"/>
          <w:bCs/>
          <w:sz w:val="24"/>
          <w:szCs w:val="24"/>
        </w:rPr>
        <w:t>, из них текст статьи и список литературы содержат не более 11 страниц, приложения – не более 10 страниц.</w:t>
      </w:r>
    </w:p>
    <w:p w14:paraId="5A92465B" w14:textId="0577561E" w:rsidR="00C545FC" w:rsidRPr="000D00AC" w:rsidRDefault="00C545FC" w:rsidP="000D00AC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D00AC">
        <w:rPr>
          <w:rFonts w:ascii="Times New Roman" w:hAnsi="Times New Roman" w:cs="Times New Roman"/>
          <w:bCs/>
          <w:sz w:val="24"/>
          <w:szCs w:val="24"/>
        </w:rPr>
        <w:t>Подпись ____________________</w:t>
      </w:r>
    </w:p>
    <w:p w14:paraId="6B2FCE1D" w14:textId="7DC0E929" w:rsidR="001A0889" w:rsidRPr="000D00AC" w:rsidRDefault="000D00AC" w:rsidP="000D00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0AC">
        <w:rPr>
          <w:rFonts w:ascii="Times New Roman" w:hAnsi="Times New Roman" w:cs="Times New Roman"/>
          <w:b/>
          <w:sz w:val="24"/>
          <w:szCs w:val="24"/>
        </w:rPr>
        <w:t xml:space="preserve">Боевой путь Семена Даниловича </w:t>
      </w:r>
      <w:r w:rsidR="00025923" w:rsidRPr="000D00AC">
        <w:rPr>
          <w:rFonts w:ascii="Times New Roman" w:hAnsi="Times New Roman" w:cs="Times New Roman"/>
          <w:b/>
          <w:sz w:val="24"/>
          <w:szCs w:val="24"/>
        </w:rPr>
        <w:t>Номоконова</w:t>
      </w:r>
    </w:p>
    <w:p w14:paraId="485BC8B7" w14:textId="1EED1E75" w:rsidR="000D00AC" w:rsidRPr="000D00AC" w:rsidRDefault="000D00AC" w:rsidP="000D00A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0AC">
        <w:rPr>
          <w:rFonts w:ascii="Times New Roman" w:hAnsi="Times New Roman" w:cs="Times New Roman"/>
          <w:b/>
          <w:sz w:val="24"/>
          <w:szCs w:val="24"/>
        </w:rPr>
        <w:lastRenderedPageBreak/>
        <w:t>Жаргалова Ирина Бадмажаповна</w:t>
      </w:r>
    </w:p>
    <w:p w14:paraId="042FEA6D" w14:textId="43F054D7" w:rsidR="000D00AC" w:rsidRDefault="000D00AC" w:rsidP="000D00A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0AC">
        <w:rPr>
          <w:rFonts w:ascii="Times New Roman" w:hAnsi="Times New Roman" w:cs="Times New Roman"/>
          <w:b/>
          <w:sz w:val="24"/>
          <w:szCs w:val="24"/>
        </w:rPr>
        <w:t>Забайкальский край, пгт.Могойтуй, МАОУ «МСОШ№3», 11 КЛАСС</w:t>
      </w:r>
    </w:p>
    <w:p w14:paraId="6CBDBB69" w14:textId="45CB8C2D" w:rsidR="000D00AC" w:rsidRPr="000D00AC" w:rsidRDefault="000D00AC" w:rsidP="000D00A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14:paraId="5ADD9610" w14:textId="2FDA1697" w:rsidR="001A0889" w:rsidRPr="000D00AC" w:rsidRDefault="001A0889" w:rsidP="000D00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00AC">
        <w:rPr>
          <w:rFonts w:ascii="Times New Roman" w:hAnsi="Times New Roman" w:cs="Times New Roman"/>
          <w:sz w:val="24"/>
          <w:szCs w:val="24"/>
        </w:rPr>
        <w:t>В 2022 году исполняется ровн</w:t>
      </w:r>
      <w:r w:rsidR="00501AC8" w:rsidRPr="000D00AC">
        <w:rPr>
          <w:rFonts w:ascii="Times New Roman" w:hAnsi="Times New Roman" w:cs="Times New Roman"/>
          <w:sz w:val="24"/>
          <w:szCs w:val="24"/>
        </w:rPr>
        <w:t xml:space="preserve">о 50 лет со дня смерти великого </w:t>
      </w:r>
      <w:r w:rsidRPr="000D00AC">
        <w:rPr>
          <w:rFonts w:ascii="Times New Roman" w:hAnsi="Times New Roman" w:cs="Times New Roman"/>
          <w:sz w:val="24"/>
          <w:szCs w:val="24"/>
        </w:rPr>
        <w:t xml:space="preserve">Забайкальского снайпера, Семена Даниловича Номоконова, истребившего 368 фашистских солдата, прошедшего </w:t>
      </w:r>
      <w:r w:rsidR="000D00AC">
        <w:rPr>
          <w:rFonts w:ascii="Times New Roman" w:hAnsi="Times New Roman" w:cs="Times New Roman"/>
          <w:sz w:val="24"/>
          <w:szCs w:val="24"/>
        </w:rPr>
        <w:t xml:space="preserve">Великую Отечественную </w:t>
      </w:r>
      <w:r w:rsidRPr="000D00AC">
        <w:rPr>
          <w:rFonts w:ascii="Times New Roman" w:hAnsi="Times New Roman" w:cs="Times New Roman"/>
          <w:sz w:val="24"/>
          <w:szCs w:val="24"/>
        </w:rPr>
        <w:t xml:space="preserve">войну с начала и до конца, внеся огромный вклад в </w:t>
      </w:r>
      <w:r w:rsidR="000D00AC">
        <w:rPr>
          <w:rFonts w:ascii="Times New Roman" w:hAnsi="Times New Roman" w:cs="Times New Roman"/>
          <w:sz w:val="24"/>
          <w:szCs w:val="24"/>
        </w:rPr>
        <w:t>П</w:t>
      </w:r>
      <w:r w:rsidRPr="000D00AC">
        <w:rPr>
          <w:rFonts w:ascii="Times New Roman" w:hAnsi="Times New Roman" w:cs="Times New Roman"/>
          <w:sz w:val="24"/>
          <w:szCs w:val="24"/>
        </w:rPr>
        <w:t xml:space="preserve">обеду в </w:t>
      </w:r>
      <w:r w:rsidR="000D00AC">
        <w:rPr>
          <w:rFonts w:ascii="Times New Roman" w:hAnsi="Times New Roman" w:cs="Times New Roman"/>
          <w:sz w:val="24"/>
          <w:szCs w:val="24"/>
        </w:rPr>
        <w:t xml:space="preserve">Второй мировой войне. </w:t>
      </w:r>
    </w:p>
    <w:p w14:paraId="62380CFC" w14:textId="77777777" w:rsidR="000D00AC" w:rsidRDefault="001A0889" w:rsidP="000D00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00AC">
        <w:rPr>
          <w:rFonts w:ascii="Times New Roman" w:hAnsi="Times New Roman" w:cs="Times New Roman"/>
          <w:sz w:val="24"/>
          <w:szCs w:val="24"/>
        </w:rPr>
        <w:t>Родился С.Д.Номоконов в с.Делюн Заб.обл. в 1900 году. В послевоенное время в 1960-е гг. С.Д.Номоконов переехал в с.Зугалай Могойтуйского района. С тех пор, судьба легендарного челове</w:t>
      </w:r>
      <w:r w:rsidR="00086ECE" w:rsidRPr="000D00AC">
        <w:rPr>
          <w:rFonts w:ascii="Times New Roman" w:hAnsi="Times New Roman" w:cs="Times New Roman"/>
          <w:sz w:val="24"/>
          <w:szCs w:val="24"/>
        </w:rPr>
        <w:t xml:space="preserve">ка Забайкалья связана с историей Могойтуйского района. Именно по этой причине исследовать боевой путь С.Д.Номоконова является </w:t>
      </w:r>
      <w:r w:rsidR="000D00AC" w:rsidRPr="000D00AC">
        <w:rPr>
          <w:rFonts w:ascii="Times New Roman" w:hAnsi="Times New Roman" w:cs="Times New Roman"/>
          <w:b/>
          <w:sz w:val="24"/>
          <w:szCs w:val="24"/>
        </w:rPr>
        <w:t>актуально.</w:t>
      </w:r>
    </w:p>
    <w:p w14:paraId="79375990" w14:textId="1B571B2E" w:rsidR="00086ECE" w:rsidRPr="000D00AC" w:rsidRDefault="00052770" w:rsidP="000D00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00A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662848" behindDoc="0" locked="0" layoutInCell="1" allowOverlap="1" wp14:anchorId="60DFE9FE" wp14:editId="3E7AFCC5">
                <wp:simplePos x="0" y="0"/>
                <wp:positionH relativeFrom="column">
                  <wp:posOffset>7908290</wp:posOffset>
                </wp:positionH>
                <wp:positionV relativeFrom="paragraph">
                  <wp:posOffset>13335</wp:posOffset>
                </wp:positionV>
                <wp:extent cx="772920" cy="1052740"/>
                <wp:effectExtent l="38100" t="38100" r="27305" b="52705"/>
                <wp:wrapNone/>
                <wp:docPr id="183" name="Рукописный ввод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772920" cy="1052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3CBA8B" id="Рукописный ввод 183" o:spid="_x0000_s1026" type="#_x0000_t75" style="position:absolute;margin-left:622.15pt;margin-top:.75pt;width:62.05pt;height:83.9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">
                <v:imagedata r:id="rId22" o:title=""/>
              </v:shape>
            </w:pict>
          </mc:Fallback>
        </mc:AlternateContent>
      </w:r>
      <w:r w:rsidR="00086ECE" w:rsidRPr="000D00AC">
        <w:rPr>
          <w:rFonts w:ascii="Times New Roman" w:hAnsi="Times New Roman" w:cs="Times New Roman"/>
          <w:b/>
          <w:sz w:val="24"/>
          <w:szCs w:val="24"/>
        </w:rPr>
        <w:t>Цель работы</w:t>
      </w:r>
      <w:r w:rsidR="00086ECE" w:rsidRPr="000D00AC">
        <w:rPr>
          <w:rFonts w:ascii="Times New Roman" w:hAnsi="Times New Roman" w:cs="Times New Roman"/>
          <w:sz w:val="24"/>
          <w:szCs w:val="24"/>
        </w:rPr>
        <w:t xml:space="preserve"> – изучить боевой путь С.Д.Номоконова.</w:t>
      </w:r>
    </w:p>
    <w:p w14:paraId="5B73D9A1" w14:textId="77777777" w:rsidR="00086ECE" w:rsidRPr="000D00AC" w:rsidRDefault="00086ECE" w:rsidP="00876E6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00AC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0D00AC">
        <w:rPr>
          <w:rFonts w:ascii="Times New Roman" w:hAnsi="Times New Roman" w:cs="Times New Roman"/>
          <w:sz w:val="24"/>
          <w:szCs w:val="24"/>
        </w:rPr>
        <w:t xml:space="preserve">  1) Изучить биографию легендарного снайпера С.Д.Номоконова;</w:t>
      </w:r>
    </w:p>
    <w:p w14:paraId="0670DA1F" w14:textId="2D50CA24" w:rsidR="00086ECE" w:rsidRPr="000D00AC" w:rsidRDefault="00052770" w:rsidP="000D00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0A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663872" behindDoc="0" locked="0" layoutInCell="1" allowOverlap="1" wp14:anchorId="11322046" wp14:editId="44816546">
                <wp:simplePos x="0" y="0"/>
                <wp:positionH relativeFrom="column">
                  <wp:posOffset>7116314</wp:posOffset>
                </wp:positionH>
                <wp:positionV relativeFrom="paragraph">
                  <wp:posOffset>-980053</wp:posOffset>
                </wp:positionV>
                <wp:extent cx="1940040" cy="2251080"/>
                <wp:effectExtent l="38100" t="38100" r="41275" b="53975"/>
                <wp:wrapNone/>
                <wp:docPr id="184" name="Рукописный ввод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940040" cy="225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50E88" id="Рукописный ввод 184" o:spid="_x0000_s1026" type="#_x0000_t75" style="position:absolute;margin-left:559.45pt;margin-top:-77.5pt;width:154.45pt;height:178.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">
                <v:imagedata r:id="rId24" o:title=""/>
              </v:shape>
            </w:pict>
          </mc:Fallback>
        </mc:AlternateContent>
      </w:r>
      <w:r w:rsidR="00086ECE" w:rsidRPr="000D00AC">
        <w:rPr>
          <w:rFonts w:ascii="Times New Roman" w:hAnsi="Times New Roman" w:cs="Times New Roman"/>
          <w:sz w:val="24"/>
          <w:szCs w:val="24"/>
        </w:rPr>
        <w:t xml:space="preserve">    </w:t>
      </w:r>
      <w:r w:rsidR="007C4C60" w:rsidRPr="000D00A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D00AC">
        <w:rPr>
          <w:rFonts w:ascii="Times New Roman" w:hAnsi="Times New Roman" w:cs="Times New Roman"/>
          <w:sz w:val="24"/>
          <w:szCs w:val="24"/>
        </w:rPr>
        <w:t xml:space="preserve">  2) р</w:t>
      </w:r>
      <w:r w:rsidR="00086ECE" w:rsidRPr="000D00AC">
        <w:rPr>
          <w:rFonts w:ascii="Times New Roman" w:hAnsi="Times New Roman" w:cs="Times New Roman"/>
          <w:sz w:val="24"/>
          <w:szCs w:val="24"/>
        </w:rPr>
        <w:t>ассмотреть боевой путь С.Д.Номоконова;</w:t>
      </w:r>
    </w:p>
    <w:p w14:paraId="326C8891" w14:textId="26FFE590" w:rsidR="00086ECE" w:rsidRPr="000D00AC" w:rsidRDefault="007C4C60" w:rsidP="000D00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0A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86ECE" w:rsidRPr="000D00AC">
        <w:rPr>
          <w:rFonts w:ascii="Times New Roman" w:hAnsi="Times New Roman" w:cs="Times New Roman"/>
          <w:sz w:val="24"/>
          <w:szCs w:val="24"/>
        </w:rPr>
        <w:t xml:space="preserve">   </w:t>
      </w:r>
      <w:r w:rsidR="00D41C83" w:rsidRPr="000D00AC">
        <w:rPr>
          <w:rFonts w:ascii="Times New Roman" w:hAnsi="Times New Roman" w:cs="Times New Roman"/>
          <w:sz w:val="24"/>
          <w:szCs w:val="24"/>
        </w:rPr>
        <w:t xml:space="preserve">   </w:t>
      </w:r>
      <w:r w:rsidR="000D00AC">
        <w:rPr>
          <w:rFonts w:ascii="Times New Roman" w:hAnsi="Times New Roman" w:cs="Times New Roman"/>
          <w:sz w:val="24"/>
          <w:szCs w:val="24"/>
        </w:rPr>
        <w:t>3) с</w:t>
      </w:r>
      <w:r w:rsidR="00086ECE" w:rsidRPr="000D00AC">
        <w:rPr>
          <w:rFonts w:ascii="Times New Roman" w:hAnsi="Times New Roman" w:cs="Times New Roman"/>
          <w:sz w:val="24"/>
          <w:szCs w:val="24"/>
        </w:rPr>
        <w:t>оздать карту боевого пути</w:t>
      </w:r>
      <w:r w:rsidR="000D00AC">
        <w:rPr>
          <w:rFonts w:ascii="Times New Roman" w:hAnsi="Times New Roman" w:cs="Times New Roman"/>
          <w:sz w:val="24"/>
          <w:szCs w:val="24"/>
        </w:rPr>
        <w:t xml:space="preserve"> С</w:t>
      </w:r>
      <w:r w:rsidR="00086ECE" w:rsidRPr="000D00AC">
        <w:rPr>
          <w:rFonts w:ascii="Times New Roman" w:hAnsi="Times New Roman" w:cs="Times New Roman"/>
          <w:sz w:val="24"/>
          <w:szCs w:val="24"/>
        </w:rPr>
        <w:t>.Д.Номоконова</w:t>
      </w:r>
    </w:p>
    <w:p w14:paraId="08BFEA16" w14:textId="7829953E" w:rsidR="007C4C60" w:rsidRPr="000D00AC" w:rsidRDefault="007C4C60" w:rsidP="00876E6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00AC">
        <w:rPr>
          <w:rFonts w:ascii="Times New Roman" w:hAnsi="Times New Roman" w:cs="Times New Roman"/>
          <w:b/>
          <w:bCs/>
          <w:sz w:val="24"/>
          <w:szCs w:val="24"/>
        </w:rPr>
        <w:t xml:space="preserve">Новизна </w:t>
      </w:r>
      <w:r w:rsidRPr="000D00AC">
        <w:rPr>
          <w:rFonts w:ascii="Times New Roman" w:hAnsi="Times New Roman" w:cs="Times New Roman"/>
          <w:sz w:val="24"/>
          <w:szCs w:val="24"/>
        </w:rPr>
        <w:t>работы</w:t>
      </w:r>
      <w:r w:rsidR="000D00AC">
        <w:rPr>
          <w:rFonts w:ascii="Times New Roman" w:hAnsi="Times New Roman" w:cs="Times New Roman"/>
          <w:sz w:val="24"/>
          <w:szCs w:val="24"/>
        </w:rPr>
        <w:t xml:space="preserve"> заключается в анализе ранее не</w:t>
      </w:r>
      <w:r w:rsidRPr="000D00AC">
        <w:rPr>
          <w:rFonts w:ascii="Times New Roman" w:hAnsi="Times New Roman" w:cs="Times New Roman"/>
          <w:sz w:val="24"/>
          <w:szCs w:val="24"/>
        </w:rPr>
        <w:t>изученных аспектов биографии и боевой жизни С.Д.Номоконова.</w:t>
      </w:r>
    </w:p>
    <w:p w14:paraId="45840570" w14:textId="5D6CF338" w:rsidR="007C4C60" w:rsidRPr="000D00AC" w:rsidRDefault="00D41C83" w:rsidP="00876E6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00A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651584" behindDoc="0" locked="0" layoutInCell="1" allowOverlap="1" wp14:anchorId="37BB87E2" wp14:editId="27003C5B">
                <wp:simplePos x="0" y="0"/>
                <wp:positionH relativeFrom="column">
                  <wp:posOffset>7063394</wp:posOffset>
                </wp:positionH>
                <wp:positionV relativeFrom="paragraph">
                  <wp:posOffset>-87227</wp:posOffset>
                </wp:positionV>
                <wp:extent cx="1029600" cy="862920"/>
                <wp:effectExtent l="38100" t="38100" r="37465" b="52070"/>
                <wp:wrapNone/>
                <wp:docPr id="157" name="Рукописный ввод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029600" cy="86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D3B48C" id="Рукописный ввод 157" o:spid="_x0000_s1026" type="#_x0000_t75" style="position:absolute;margin-left:555.45pt;margin-top:-7.6pt;width:82.6pt;height:69.6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">
                <v:imagedata r:id="rId26" o:title=""/>
              </v:shape>
            </w:pict>
          </mc:Fallback>
        </mc:AlternateContent>
      </w:r>
      <w:r w:rsidRPr="000D00A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650560" behindDoc="0" locked="0" layoutInCell="1" allowOverlap="1" wp14:anchorId="6C10339F" wp14:editId="553EAB36">
                <wp:simplePos x="0" y="0"/>
                <wp:positionH relativeFrom="column">
                  <wp:posOffset>7103745</wp:posOffset>
                </wp:positionH>
                <wp:positionV relativeFrom="paragraph">
                  <wp:posOffset>-367665</wp:posOffset>
                </wp:positionV>
                <wp:extent cx="1183640" cy="975125"/>
                <wp:effectExtent l="57150" t="38100" r="16510" b="53975"/>
                <wp:wrapNone/>
                <wp:docPr id="143" name="Рукописный ввод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183640" cy="975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57075E" id="Рукописный ввод 143" o:spid="_x0000_s1026" type="#_x0000_t75" style="position:absolute;margin-left:558.7pt;margin-top:-29.25pt;width:94.35pt;height:77.7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">
                <v:imagedata r:id="rId28" o:title=""/>
              </v:shape>
            </w:pict>
          </mc:Fallback>
        </mc:AlternateContent>
      </w:r>
      <w:r w:rsidR="007C4C60" w:rsidRPr="000D00AC">
        <w:rPr>
          <w:rFonts w:ascii="Times New Roman" w:hAnsi="Times New Roman" w:cs="Times New Roman"/>
          <w:b/>
          <w:sz w:val="24"/>
          <w:szCs w:val="24"/>
        </w:rPr>
        <w:t xml:space="preserve">Методы исследования: </w:t>
      </w:r>
      <w:r w:rsidR="007C4C60" w:rsidRPr="000D00AC">
        <w:rPr>
          <w:rFonts w:ascii="Times New Roman" w:hAnsi="Times New Roman" w:cs="Times New Roman"/>
          <w:sz w:val="24"/>
          <w:szCs w:val="24"/>
        </w:rPr>
        <w:t>анализ, сравнение, синтез изученной информации</w:t>
      </w:r>
      <w:r w:rsidR="00E47046" w:rsidRPr="000D00AC">
        <w:rPr>
          <w:rFonts w:ascii="Times New Roman" w:hAnsi="Times New Roman" w:cs="Times New Roman"/>
          <w:sz w:val="24"/>
          <w:szCs w:val="24"/>
        </w:rPr>
        <w:t>, интервью.</w:t>
      </w:r>
    </w:p>
    <w:p w14:paraId="24AB384D" w14:textId="1D5C7268" w:rsidR="007C4C60" w:rsidRDefault="002259B7" w:rsidP="00876E6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6E6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661824" behindDoc="0" locked="0" layoutInCell="1" allowOverlap="1" wp14:anchorId="0248C4BE" wp14:editId="5B74B6C4">
                <wp:simplePos x="0" y="0"/>
                <wp:positionH relativeFrom="column">
                  <wp:posOffset>6750554</wp:posOffset>
                </wp:positionH>
                <wp:positionV relativeFrom="paragraph">
                  <wp:posOffset>-1347160</wp:posOffset>
                </wp:positionV>
                <wp:extent cx="2281680" cy="3524400"/>
                <wp:effectExtent l="38100" t="38100" r="42545" b="57150"/>
                <wp:wrapNone/>
                <wp:docPr id="180" name="Рукописный ввод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2281680" cy="352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43A6BD" id="Рукописный ввод 180" o:spid="_x0000_s1026" type="#_x0000_t75" style="position:absolute;margin-left:530.8pt;margin-top:-106.6pt;width:181.2pt;height:278.8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">
                <v:imagedata r:id="rId30" o:title=""/>
              </v:shape>
            </w:pict>
          </mc:Fallback>
        </mc:AlternateContent>
      </w:r>
      <w:r w:rsidRPr="00876E6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660800" behindDoc="0" locked="0" layoutInCell="1" allowOverlap="1" wp14:anchorId="1C614535" wp14:editId="0CC49872">
                <wp:simplePos x="0" y="0"/>
                <wp:positionH relativeFrom="column">
                  <wp:posOffset>6494145</wp:posOffset>
                </wp:positionH>
                <wp:positionV relativeFrom="paragraph">
                  <wp:posOffset>-1663065</wp:posOffset>
                </wp:positionV>
                <wp:extent cx="2432520" cy="3429635"/>
                <wp:effectExtent l="38100" t="38100" r="44450" b="56515"/>
                <wp:wrapNone/>
                <wp:docPr id="179" name="Рукописный ввод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432520" cy="3429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0DC595" id="Рукописный ввод 179" o:spid="_x0000_s1026" type="#_x0000_t75" style="position:absolute;margin-left:510.6pt;margin-top:-131.4pt;width:193.15pt;height:271.2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">
                <v:imagedata r:id="rId32" o:title=""/>
              </v:shape>
            </w:pict>
          </mc:Fallback>
        </mc:AlternateContent>
      </w:r>
      <w:r w:rsidRPr="00876E6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659776" behindDoc="0" locked="0" layoutInCell="1" allowOverlap="1" wp14:anchorId="54B2CA6D" wp14:editId="73BE147B">
                <wp:simplePos x="0" y="0"/>
                <wp:positionH relativeFrom="column">
                  <wp:posOffset>7170314</wp:posOffset>
                </wp:positionH>
                <wp:positionV relativeFrom="paragraph">
                  <wp:posOffset>-1519600</wp:posOffset>
                </wp:positionV>
                <wp:extent cx="1359720" cy="3146040"/>
                <wp:effectExtent l="38100" t="38100" r="50165" b="54610"/>
                <wp:wrapNone/>
                <wp:docPr id="175" name="Рукописный ввод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359720" cy="314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4D7CE7" id="Рукописный ввод 175" o:spid="_x0000_s1026" type="#_x0000_t75" style="position:absolute;margin-left:563.8pt;margin-top:-120.05pt;width:108.7pt;height:248.9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">
                <v:imagedata r:id="rId34" o:title=""/>
              </v:shape>
            </w:pict>
          </mc:Fallback>
        </mc:AlternateContent>
      </w:r>
      <w:r w:rsidRPr="00876E6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658752" behindDoc="0" locked="0" layoutInCell="1" allowOverlap="1" wp14:anchorId="70E6F077" wp14:editId="209764EE">
                <wp:simplePos x="0" y="0"/>
                <wp:positionH relativeFrom="column">
                  <wp:posOffset>6962954</wp:posOffset>
                </wp:positionH>
                <wp:positionV relativeFrom="paragraph">
                  <wp:posOffset>-984640</wp:posOffset>
                </wp:positionV>
                <wp:extent cx="1398960" cy="2628360"/>
                <wp:effectExtent l="38100" t="38100" r="48895" b="57785"/>
                <wp:wrapNone/>
                <wp:docPr id="173" name="Рукописный ввод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398960" cy="262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0E0FF6" id="Рукописный ввод 173" o:spid="_x0000_s1026" type="#_x0000_t75" style="position:absolute;margin-left:547.35pt;margin-top:-78pt;width:111.8pt;height:208.3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">
                <v:imagedata r:id="rId36" o:title=""/>
              </v:shape>
            </w:pict>
          </mc:Fallback>
        </mc:AlternateContent>
      </w:r>
      <w:r w:rsidR="000D00AC" w:rsidRPr="00876E62">
        <w:rPr>
          <w:rFonts w:ascii="Times New Roman" w:hAnsi="Times New Roman" w:cs="Times New Roman"/>
          <w:b/>
          <w:sz w:val="24"/>
          <w:szCs w:val="24"/>
        </w:rPr>
        <w:t>Ключевые слова:</w:t>
      </w:r>
      <w:r w:rsidR="000D00AC">
        <w:rPr>
          <w:rFonts w:ascii="Times New Roman" w:hAnsi="Times New Roman" w:cs="Times New Roman"/>
          <w:sz w:val="24"/>
          <w:szCs w:val="24"/>
        </w:rPr>
        <w:t xml:space="preserve"> Семен Данилович Номок</w:t>
      </w:r>
      <w:r w:rsidR="00876E62">
        <w:rPr>
          <w:rFonts w:ascii="Times New Roman" w:hAnsi="Times New Roman" w:cs="Times New Roman"/>
          <w:sz w:val="24"/>
          <w:szCs w:val="24"/>
        </w:rPr>
        <w:t>о</w:t>
      </w:r>
      <w:r w:rsidR="000D00AC">
        <w:rPr>
          <w:rFonts w:ascii="Times New Roman" w:hAnsi="Times New Roman" w:cs="Times New Roman"/>
          <w:sz w:val="24"/>
          <w:szCs w:val="24"/>
        </w:rPr>
        <w:t>нов, боевой путь, Украинский фронт, Белорусский фрон</w:t>
      </w:r>
      <w:r w:rsidR="00876E62">
        <w:rPr>
          <w:rFonts w:ascii="Times New Roman" w:hAnsi="Times New Roman" w:cs="Times New Roman"/>
          <w:sz w:val="24"/>
          <w:szCs w:val="24"/>
        </w:rPr>
        <w:t>т</w:t>
      </w:r>
      <w:r w:rsidR="000D00AC">
        <w:rPr>
          <w:rFonts w:ascii="Times New Roman" w:hAnsi="Times New Roman" w:cs="Times New Roman"/>
          <w:sz w:val="24"/>
          <w:szCs w:val="24"/>
        </w:rPr>
        <w:t>, Калининский фронт, Хинга</w:t>
      </w:r>
      <w:r w:rsidR="00876E62">
        <w:rPr>
          <w:rFonts w:ascii="Times New Roman" w:hAnsi="Times New Roman" w:cs="Times New Roman"/>
          <w:sz w:val="24"/>
          <w:szCs w:val="24"/>
        </w:rPr>
        <w:t>н, Вторая мировая война, Великая Отечественная война, снайпер, Советско-Японская война.</w:t>
      </w:r>
    </w:p>
    <w:p w14:paraId="760016B2" w14:textId="77777777" w:rsidR="000D00AC" w:rsidRDefault="000D00AC" w:rsidP="000D00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703550" w14:textId="77777777" w:rsidR="00876E62" w:rsidRDefault="00876E62" w:rsidP="000D00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FB52F5" w14:textId="77777777" w:rsidR="00876E62" w:rsidRDefault="00876E62" w:rsidP="000D00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AA7752" w14:textId="77777777" w:rsidR="00876E62" w:rsidRDefault="00876E62" w:rsidP="000D00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B03100" w14:textId="77777777" w:rsidR="00876E62" w:rsidRPr="000D00AC" w:rsidRDefault="00876E62" w:rsidP="000D00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9B9DD7" w14:textId="77777777" w:rsidR="007C4C60" w:rsidRPr="000D00AC" w:rsidRDefault="007C4C60" w:rsidP="000D00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F5BDB2" w14:textId="77777777" w:rsidR="00BA6CA0" w:rsidRDefault="00BA6CA0" w:rsidP="00876E6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031FF8" w14:textId="7E9DB787" w:rsidR="007C4C60" w:rsidRDefault="00876E62" w:rsidP="00876E6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E62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14:paraId="195486ED" w14:textId="31A9372B" w:rsidR="00876E62" w:rsidRDefault="000F74F0" w:rsidP="000F74F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74F0">
        <w:rPr>
          <w:rFonts w:ascii="Times New Roman" w:hAnsi="Times New Roman" w:cs="Times New Roman"/>
          <w:b/>
          <w:sz w:val="24"/>
          <w:szCs w:val="24"/>
        </w:rPr>
        <w:t>Семен Данилович Номоконов</w:t>
      </w:r>
      <w:r w:rsidRPr="000D00AC">
        <w:rPr>
          <w:rFonts w:ascii="Times New Roman" w:hAnsi="Times New Roman" w:cs="Times New Roman"/>
          <w:sz w:val="24"/>
          <w:szCs w:val="24"/>
        </w:rPr>
        <w:t xml:space="preserve"> – тунгус из рода Шилкинскких хамниган. Родился 12 августа 1900 года в с.Делюн, ныне Шилкинский район Забайкальского края. По национальности был хамниганом.</w:t>
      </w:r>
      <w:r>
        <w:rPr>
          <w:rFonts w:ascii="Times New Roman" w:hAnsi="Times New Roman" w:cs="Times New Roman"/>
          <w:sz w:val="24"/>
          <w:szCs w:val="24"/>
        </w:rPr>
        <w:t xml:space="preserve"> Истребив 368 фашистких и квантунских солдат на фронтах Второй мировой войны, вернулся на Родину, в Забайкалье. В 1960-е гг. переедет с семьей в с.Зугалай, тем самым соединил свою жизнь с  Могойтуйским районом.  В 2023 году исполняется 50 лет со дня смерти легендарного снайпера Семена Даниловича Номоконова, по этим причинам тема исследования является </w:t>
      </w:r>
      <w:r w:rsidRPr="000F74F0">
        <w:rPr>
          <w:rFonts w:ascii="Times New Roman" w:hAnsi="Times New Roman" w:cs="Times New Roman"/>
          <w:b/>
          <w:sz w:val="24"/>
          <w:szCs w:val="24"/>
        </w:rPr>
        <w:t>актуальн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6E62">
        <w:rPr>
          <w:rFonts w:ascii="Times New Roman" w:hAnsi="Times New Roman" w:cs="Times New Roman"/>
          <w:sz w:val="24"/>
          <w:szCs w:val="24"/>
        </w:rPr>
        <w:t>Тема, представленная в исследовании, малоизучена, содержит архивные и ран</w:t>
      </w:r>
      <w:r>
        <w:rPr>
          <w:rFonts w:ascii="Times New Roman" w:hAnsi="Times New Roman" w:cs="Times New Roman"/>
          <w:sz w:val="24"/>
          <w:szCs w:val="24"/>
        </w:rPr>
        <w:t>ее не опубликованные материалы.</w:t>
      </w:r>
    </w:p>
    <w:p w14:paraId="5886B202" w14:textId="77777777" w:rsidR="000F74F0" w:rsidRPr="000D00AC" w:rsidRDefault="000F74F0" w:rsidP="000F74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00A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666944" behindDoc="0" locked="0" layoutInCell="1" allowOverlap="1" wp14:anchorId="5F5F94D8" wp14:editId="70DE1D6C">
                <wp:simplePos x="0" y="0"/>
                <wp:positionH relativeFrom="column">
                  <wp:posOffset>7908290</wp:posOffset>
                </wp:positionH>
                <wp:positionV relativeFrom="paragraph">
                  <wp:posOffset>13335</wp:posOffset>
                </wp:positionV>
                <wp:extent cx="772920" cy="1052740"/>
                <wp:effectExtent l="38100" t="38100" r="27305" b="52705"/>
                <wp:wrapNone/>
                <wp:docPr id="3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772920" cy="1052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D7DDA5" id="Рукописный ввод 3" o:spid="_x0000_s1026" type="#_x0000_t75" style="position:absolute;margin-left:622.15pt;margin-top:.75pt;width:62.05pt;height:83.9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">
                <v:imagedata r:id="rId22" o:title=""/>
              </v:shape>
            </w:pict>
          </mc:Fallback>
        </mc:AlternateContent>
      </w:r>
      <w:r w:rsidRPr="000D00AC">
        <w:rPr>
          <w:rFonts w:ascii="Times New Roman" w:hAnsi="Times New Roman" w:cs="Times New Roman"/>
          <w:b/>
          <w:sz w:val="24"/>
          <w:szCs w:val="24"/>
        </w:rPr>
        <w:t>Цель работы</w:t>
      </w:r>
      <w:r w:rsidRPr="000D00AC">
        <w:rPr>
          <w:rFonts w:ascii="Times New Roman" w:hAnsi="Times New Roman" w:cs="Times New Roman"/>
          <w:sz w:val="24"/>
          <w:szCs w:val="24"/>
        </w:rPr>
        <w:t xml:space="preserve"> – изучить боевой путь С.Д.Номоконова.</w:t>
      </w:r>
    </w:p>
    <w:p w14:paraId="52805AC4" w14:textId="77777777" w:rsidR="000F74F0" w:rsidRDefault="000F74F0" w:rsidP="000F74F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00AC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0D00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7DBCE" w14:textId="2126ED4B" w:rsidR="000F74F0" w:rsidRPr="000D00AC" w:rsidRDefault="000F74F0" w:rsidP="000F74F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00AC">
        <w:rPr>
          <w:rFonts w:ascii="Times New Roman" w:hAnsi="Times New Roman" w:cs="Times New Roman"/>
          <w:sz w:val="24"/>
          <w:szCs w:val="24"/>
        </w:rPr>
        <w:t xml:space="preserve"> 1) Изучить биографию легендарного снайпера С.Д.Номоконова;</w:t>
      </w:r>
    </w:p>
    <w:p w14:paraId="256848F3" w14:textId="580AC128" w:rsidR="000F74F0" w:rsidRPr="000D00AC" w:rsidRDefault="000F74F0" w:rsidP="000F7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0A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668992" behindDoc="0" locked="0" layoutInCell="1" allowOverlap="1" wp14:anchorId="141BBB36" wp14:editId="06E9CD94">
                <wp:simplePos x="0" y="0"/>
                <wp:positionH relativeFrom="column">
                  <wp:posOffset>7116314</wp:posOffset>
                </wp:positionH>
                <wp:positionV relativeFrom="paragraph">
                  <wp:posOffset>-980053</wp:posOffset>
                </wp:positionV>
                <wp:extent cx="1940040" cy="2251080"/>
                <wp:effectExtent l="38100" t="38100" r="41275" b="53975"/>
                <wp:wrapNone/>
                <wp:docPr id="6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940040" cy="225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5BED0A" id="Рукописный ввод 6" o:spid="_x0000_s1026" type="#_x0000_t75" style="position:absolute;margin-left:559.45pt;margin-top:-77.5pt;width:154.45pt;height:178.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">
                <v:imagedata r:id="rId24" o:title=""/>
              </v:shape>
            </w:pict>
          </mc:Fallback>
        </mc:AlternateContent>
      </w:r>
      <w:r w:rsidRPr="000D00A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2) р</w:t>
      </w:r>
      <w:r w:rsidRPr="000D00AC">
        <w:rPr>
          <w:rFonts w:ascii="Times New Roman" w:hAnsi="Times New Roman" w:cs="Times New Roman"/>
          <w:sz w:val="24"/>
          <w:szCs w:val="24"/>
        </w:rPr>
        <w:t>ассмотреть боевой путь С.Д.Номоконова;</w:t>
      </w:r>
    </w:p>
    <w:p w14:paraId="2CC36753" w14:textId="7D3D5776" w:rsidR="000F74F0" w:rsidRPr="000D00AC" w:rsidRDefault="000F74F0" w:rsidP="000F7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0AC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D0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) с</w:t>
      </w:r>
      <w:r w:rsidRPr="000D00AC">
        <w:rPr>
          <w:rFonts w:ascii="Times New Roman" w:hAnsi="Times New Roman" w:cs="Times New Roman"/>
          <w:sz w:val="24"/>
          <w:szCs w:val="24"/>
        </w:rPr>
        <w:t>оздать карту боевого пути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0D00AC">
        <w:rPr>
          <w:rFonts w:ascii="Times New Roman" w:hAnsi="Times New Roman" w:cs="Times New Roman"/>
          <w:sz w:val="24"/>
          <w:szCs w:val="24"/>
        </w:rPr>
        <w:t>.Д.Номоконова</w:t>
      </w:r>
    </w:p>
    <w:p w14:paraId="39317716" w14:textId="77777777" w:rsidR="00876E62" w:rsidRPr="000D00AC" w:rsidRDefault="00876E62" w:rsidP="000F74F0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00AC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675136" behindDoc="0" locked="0" layoutInCell="1" allowOverlap="1" wp14:anchorId="4FEB4F49" wp14:editId="114D7EDC">
                <wp:simplePos x="0" y="0"/>
                <wp:positionH relativeFrom="column">
                  <wp:posOffset>7221794</wp:posOffset>
                </wp:positionH>
                <wp:positionV relativeFrom="paragraph">
                  <wp:posOffset>-1147125</wp:posOffset>
                </wp:positionV>
                <wp:extent cx="622440" cy="2470680"/>
                <wp:effectExtent l="38100" t="38100" r="6350" b="44450"/>
                <wp:wrapNone/>
                <wp:docPr id="174" name="Рукописный ввод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622440" cy="247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449C0B" id="Рукописный ввод 174" o:spid="_x0000_s1026" type="#_x0000_t75" style="position:absolute;margin-left:568pt;margin-top:-90.6pt;width:50.35pt;height:195.6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">
                <v:imagedata r:id="rId40" o:title=""/>
              </v:shape>
            </w:pict>
          </mc:Fallback>
        </mc:AlternateContent>
      </w:r>
      <w:r w:rsidRPr="000D00AC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674112" behindDoc="0" locked="0" layoutInCell="1" allowOverlap="1" wp14:anchorId="65088181" wp14:editId="125D2BED">
                <wp:simplePos x="0" y="0"/>
                <wp:positionH relativeFrom="column">
                  <wp:posOffset>6841994</wp:posOffset>
                </wp:positionH>
                <wp:positionV relativeFrom="paragraph">
                  <wp:posOffset>-141882</wp:posOffset>
                </wp:positionV>
                <wp:extent cx="1354680" cy="1080720"/>
                <wp:effectExtent l="19050" t="38100" r="55245" b="43815"/>
                <wp:wrapNone/>
                <wp:docPr id="163" name="Рукописный ввод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354680" cy="10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8C8E96" id="Рукописный ввод 163" o:spid="_x0000_s1026" type="#_x0000_t75" style="position:absolute;margin-left:537.95pt;margin-top:-11.95pt;width:108.3pt;height:86.8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">
                <v:imagedata r:id="rId42" o:title=""/>
              </v:shape>
            </w:pict>
          </mc:Fallback>
        </mc:AlternateContent>
      </w:r>
      <w:r w:rsidRPr="000D00AC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673088" behindDoc="0" locked="0" layoutInCell="1" allowOverlap="1" wp14:anchorId="1B6AD274" wp14:editId="6C187E2F">
                <wp:simplePos x="0" y="0"/>
                <wp:positionH relativeFrom="column">
                  <wp:posOffset>6889115</wp:posOffset>
                </wp:positionH>
                <wp:positionV relativeFrom="paragraph">
                  <wp:posOffset>-392430</wp:posOffset>
                </wp:positionV>
                <wp:extent cx="885190" cy="922270"/>
                <wp:effectExtent l="57150" t="38100" r="48260" b="49530"/>
                <wp:wrapNone/>
                <wp:docPr id="162" name="Рукописный ввод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885190" cy="922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1BFF34" id="Рукописный ввод 162" o:spid="_x0000_s1026" type="#_x0000_t75" style="position:absolute;margin-left:541.7pt;margin-top:-31.45pt;width:71.3pt;height:74.1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">
                <v:imagedata r:id="rId44" o:title=""/>
              </v:shape>
            </w:pict>
          </mc:Fallback>
        </mc:AlternateContent>
      </w:r>
      <w:r w:rsidRPr="000D00AC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672064" behindDoc="0" locked="0" layoutInCell="1" allowOverlap="1" wp14:anchorId="02ADCD4F" wp14:editId="60AA0978">
                <wp:simplePos x="0" y="0"/>
                <wp:positionH relativeFrom="column">
                  <wp:posOffset>6887845</wp:posOffset>
                </wp:positionH>
                <wp:positionV relativeFrom="paragraph">
                  <wp:posOffset>-492125</wp:posOffset>
                </wp:positionV>
                <wp:extent cx="934720" cy="1171520"/>
                <wp:effectExtent l="38100" t="38100" r="17780" b="48260"/>
                <wp:wrapNone/>
                <wp:docPr id="156" name="Рукописный ввод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934720" cy="117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36FE77" id="Рукописный ввод 156" o:spid="_x0000_s1026" type="#_x0000_t75" style="position:absolute;margin-left:541.95pt;margin-top:-39.35pt;width:74.55pt;height:93.6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">
                <v:imagedata r:id="rId46" o:title=""/>
              </v:shape>
            </w:pict>
          </mc:Fallback>
        </mc:AlternateContent>
      </w:r>
      <w:r w:rsidRPr="000D00AC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671040" behindDoc="0" locked="0" layoutInCell="1" allowOverlap="1" wp14:anchorId="763A1C28" wp14:editId="2E571A07">
                <wp:simplePos x="0" y="0"/>
                <wp:positionH relativeFrom="column">
                  <wp:posOffset>6929834</wp:posOffset>
                </wp:positionH>
                <wp:positionV relativeFrom="paragraph">
                  <wp:posOffset>-252762</wp:posOffset>
                </wp:positionV>
                <wp:extent cx="403200" cy="594720"/>
                <wp:effectExtent l="38100" t="38100" r="54610" b="53340"/>
                <wp:wrapNone/>
                <wp:docPr id="151" name="Рукописный ввод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403200" cy="59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9ACC76" id="Рукописный ввод 151" o:spid="_x0000_s1026" type="#_x0000_t75" style="position:absolute;margin-left:544.9pt;margin-top:-20.65pt;width:33.35pt;height:48.3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">
                <v:imagedata r:id="rId48" o:title=""/>
              </v:shape>
            </w:pict>
          </mc:Fallback>
        </mc:AlternateContent>
      </w:r>
      <w:r w:rsidRPr="000D00AC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670016" behindDoc="0" locked="0" layoutInCell="1" allowOverlap="1" wp14:anchorId="5E8E3CCF" wp14:editId="11BFA8DE">
                <wp:simplePos x="0" y="0"/>
                <wp:positionH relativeFrom="column">
                  <wp:posOffset>6946034</wp:posOffset>
                </wp:positionH>
                <wp:positionV relativeFrom="paragraph">
                  <wp:posOffset>-162042</wp:posOffset>
                </wp:positionV>
                <wp:extent cx="884160" cy="696600"/>
                <wp:effectExtent l="57150" t="38100" r="49530" b="46355"/>
                <wp:wrapNone/>
                <wp:docPr id="150" name="Рукописный ввод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884160" cy="69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CEB61C" id="Рукописный ввод 150" o:spid="_x0000_s1026" type="#_x0000_t75" style="position:absolute;margin-left:546.45pt;margin-top:-13.35pt;width:70.9pt;height:56.2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">
                <v:imagedata r:id="rId50" o:title=""/>
              </v:shape>
            </w:pict>
          </mc:Fallback>
        </mc:AlternateContent>
      </w:r>
      <w:r w:rsidRPr="000D00AC">
        <w:rPr>
          <w:rFonts w:ascii="Times New Roman" w:hAnsi="Times New Roman" w:cs="Times New Roman"/>
          <w:b/>
          <w:bCs/>
          <w:sz w:val="24"/>
          <w:szCs w:val="24"/>
        </w:rPr>
        <w:t xml:space="preserve">Предмет исследования – </w:t>
      </w:r>
      <w:r w:rsidRPr="000D00AC">
        <w:rPr>
          <w:rFonts w:ascii="Times New Roman" w:hAnsi="Times New Roman" w:cs="Times New Roman"/>
          <w:bCs/>
          <w:sz w:val="24"/>
          <w:szCs w:val="24"/>
        </w:rPr>
        <w:t>личность С.Д.Номокнова.</w:t>
      </w:r>
    </w:p>
    <w:p w14:paraId="39B26374" w14:textId="77777777" w:rsidR="00876E62" w:rsidRPr="000D00AC" w:rsidRDefault="00876E62" w:rsidP="000F74F0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00AC">
        <w:rPr>
          <w:rFonts w:ascii="Times New Roman" w:hAnsi="Times New Roman" w:cs="Times New Roman"/>
          <w:b/>
          <w:bCs/>
          <w:sz w:val="24"/>
          <w:szCs w:val="24"/>
        </w:rPr>
        <w:t>Объект  исследования-</w:t>
      </w:r>
      <w:r w:rsidRPr="000D00AC">
        <w:rPr>
          <w:rFonts w:ascii="Times New Roman" w:hAnsi="Times New Roman" w:cs="Times New Roman"/>
          <w:bCs/>
          <w:sz w:val="24"/>
          <w:szCs w:val="24"/>
        </w:rPr>
        <w:t>боевой путь С.Д.Номоконова.</w:t>
      </w:r>
    </w:p>
    <w:p w14:paraId="0B9E3887" w14:textId="77777777" w:rsidR="00876E62" w:rsidRPr="000D00AC" w:rsidRDefault="00876E62" w:rsidP="000F74F0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00AC">
        <w:rPr>
          <w:rFonts w:ascii="Times New Roman" w:hAnsi="Times New Roman" w:cs="Times New Roman"/>
          <w:b/>
          <w:bCs/>
          <w:sz w:val="24"/>
          <w:szCs w:val="24"/>
        </w:rPr>
        <w:t xml:space="preserve">Гипотеза - </w:t>
      </w:r>
      <w:r w:rsidRPr="000D00AC">
        <w:rPr>
          <w:rFonts w:ascii="Times New Roman" w:hAnsi="Times New Roman" w:cs="Times New Roman"/>
          <w:sz w:val="24"/>
          <w:szCs w:val="24"/>
        </w:rPr>
        <w:t xml:space="preserve">Легендарный снайпер Забайкалья Семен Данилович Номоконов внес огромный вклад в </w:t>
      </w:r>
      <w:r>
        <w:rPr>
          <w:rFonts w:ascii="Times New Roman" w:hAnsi="Times New Roman" w:cs="Times New Roman"/>
          <w:sz w:val="24"/>
          <w:szCs w:val="24"/>
        </w:rPr>
        <w:t>Победу во Второй мировой войне.</w:t>
      </w:r>
    </w:p>
    <w:p w14:paraId="5AC8E5DD" w14:textId="43B64257" w:rsidR="00876E62" w:rsidRPr="00876E62" w:rsidRDefault="000F74F0" w:rsidP="00876E6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ство и юность</w:t>
      </w:r>
    </w:p>
    <w:p w14:paraId="232D0B14" w14:textId="6F2B1229" w:rsidR="007C4C60" w:rsidRPr="000D00AC" w:rsidRDefault="007C4C60" w:rsidP="00876E6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00AC">
        <w:rPr>
          <w:rFonts w:ascii="Times New Roman" w:hAnsi="Times New Roman" w:cs="Times New Roman"/>
          <w:sz w:val="24"/>
          <w:szCs w:val="24"/>
        </w:rPr>
        <w:t>Семен Данилович Номоконов – тунгус из рода Шилкинскких хамниган. Родился 12 августа 1900 года в с.Делюн, ныне Шилкинский район Забайкальского края. По национальности был хамниганом</w:t>
      </w:r>
      <w:r w:rsidR="001B54E3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Pr="000D00AC">
        <w:rPr>
          <w:rFonts w:ascii="Times New Roman" w:hAnsi="Times New Roman" w:cs="Times New Roman"/>
          <w:sz w:val="24"/>
          <w:szCs w:val="24"/>
        </w:rPr>
        <w:t xml:space="preserve">. Большинство специалистов называют их эвенками, подвергшимися значительной ассимиляции со стороны бурятов. Хотя известный ученый-этнограф Дашинима Дамдинов, сам происходящий из рода ононских хамниган, в научных работах отстаивает бурятскую версию происхождения своего народа. Этот человек никогда не думал о славе. Детские и юношеские годы провел в лесах тайги. С малых лет Семён вместе с отцом бродил по таёжным тропам. В 7 лет взял охотничье ружье. Обучался искусству следопыта-охотника, набирался навыков лесного дела. Порой группы охотников уходили в тайгу на месяц-два. Они сражались с дикими зверями, умели ориентироваться в лесной чаще. Уже в 10 лет стал заправским охотником, имел прозвище «Глаз Коршуна». На ярмарках </w:t>
      </w:r>
      <w:r w:rsidRPr="000D00AC">
        <w:rPr>
          <w:rFonts w:ascii="Times New Roman" w:hAnsi="Times New Roman" w:cs="Times New Roman"/>
          <w:sz w:val="24"/>
          <w:szCs w:val="24"/>
        </w:rPr>
        <w:lastRenderedPageBreak/>
        <w:t>сбывал свои охотничьи трофеи. Однажды он привёз на ярмарку свою первую большую добычу - более 200 зайцев, которых поймал на петлю. Русский купец забрал сразу всех - по 2 копейки за каждого. А на другой день уже сам продавал зайцев, но брал по 5 копеек за каждую тушку. Так Семен столкнулся с несправедливостью. Номоконов жил так же, как и все в то время, – бедно и трудно. При крещении в 15 лет получил имя Семен</w:t>
      </w:r>
      <w:r w:rsidR="00D9704B">
        <w:rPr>
          <w:rStyle w:val="a9"/>
          <w:rFonts w:ascii="Times New Roman" w:hAnsi="Times New Roman" w:cs="Times New Roman"/>
          <w:sz w:val="24"/>
          <w:szCs w:val="24"/>
        </w:rPr>
        <w:footnoteReference w:id="1"/>
      </w:r>
      <w:r w:rsidRPr="000D00AC">
        <w:rPr>
          <w:rFonts w:ascii="Times New Roman" w:hAnsi="Times New Roman" w:cs="Times New Roman"/>
          <w:sz w:val="24"/>
          <w:szCs w:val="24"/>
        </w:rPr>
        <w:t>.</w:t>
      </w:r>
    </w:p>
    <w:p w14:paraId="277F9696" w14:textId="77777777" w:rsidR="00501AC8" w:rsidRPr="000D00AC" w:rsidRDefault="00501AC8" w:rsidP="000F74F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0AC">
        <w:rPr>
          <w:rFonts w:ascii="Times New Roman" w:hAnsi="Times New Roman" w:cs="Times New Roman"/>
          <w:b/>
          <w:sz w:val="24"/>
          <w:szCs w:val="24"/>
        </w:rPr>
        <w:t>Мобилизация в Красную Армию</w:t>
      </w:r>
    </w:p>
    <w:p w14:paraId="64C0C178" w14:textId="77777777" w:rsidR="009E2BC3" w:rsidRPr="000D00AC" w:rsidRDefault="009E2BC3" w:rsidP="000F74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00AC">
        <w:rPr>
          <w:rFonts w:ascii="Times New Roman" w:hAnsi="Times New Roman" w:cs="Times New Roman"/>
          <w:sz w:val="24"/>
          <w:szCs w:val="24"/>
        </w:rPr>
        <w:t>22 июня 1941 года Германия вторглась на Советский Союз. В скором времени Шилкинский районный комиссариат призвал в ряды Красной Армии Семена. Он в числе первых ушел защищать отчизну и попал на Калининский фронт. По документам  - книжке красноармейца – он значился малограмотным плотником, а в графе национальность было отмечено: тунгус-хамниган. В августе Номоконов стал рядовым 529-го полка 163-й дивизии, воевавшей на Северо-Западном фронте. Немолодой, невысокий таежный мужичек сначала не вызывал радостных эмоций у командиров. С. Д. Номоконов заметно уступал сослуживцам, а его сильные качества – зоркость, расчетливость, железная воля и выдержка. До этого он не служил в армии, доставлял командирам своей нерасторопностью, любовью покурить трубку, посидеть, помечтать немало хлопот и был у них. Не понимающий приказов сибиряк поначалу был зачислен в полевую кухню – помощником повара. Они понимали, что воин из него не получится. Однако там не сложилось. Повар отказался от помощи Семена, т.к. он неправильно резал хлеб. Также не сложились имущественно-хозяйственные отношения. Семен получил строгий выговор  за то, что при сортировке форменной одежды собирал комплекты наугад и путал размеры.</w:t>
      </w:r>
    </w:p>
    <w:p w14:paraId="51CB15A6" w14:textId="77777777" w:rsidR="00501AC8" w:rsidRPr="000D00AC" w:rsidRDefault="009E2BC3" w:rsidP="000F74F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00AC">
        <w:rPr>
          <w:rFonts w:ascii="Times New Roman" w:hAnsi="Times New Roman" w:cs="Times New Roman"/>
          <w:sz w:val="24"/>
          <w:szCs w:val="24"/>
        </w:rPr>
        <w:t xml:space="preserve">В начале августа 1941 года во время бомбежки он был ранен и попал в госпиталь. Уже через несколько дней он встал на ноги, хотя по-прежнему плохо слышал. После излечения был определен в санитарную команду – изготовлять костыли. Вскоре его определили в санитары. Затем его определили в похоронную команду, тут же у Семена начало получаться. Каждого убитого красноармейца он хоронил по своим таежным обычаям, с танцами и бубнами. Именно из-за этого ему дали прозвище «Таежный шаман». Снова Семена отправили в саперную роту. Госпиталь, в котором служил Номоконов, оказался в окружении, половину машин полкового госпиталя разгромили немецкие танки. Часть санитаров погибла. Советские войска, оставив Номоконова, с раненным командиром начали отступать, под предлогом разведки ушли вперед. Вскоре командир умер, Семен не поддался панике. Он выкопал могилу ножом и похоронил его. Вскоре Семен без труда выбрался и нашел дорогу к своим. Всех солдат и офицеров, также </w:t>
      </w:r>
      <w:r w:rsidRPr="000D00AC">
        <w:rPr>
          <w:rFonts w:ascii="Times New Roman" w:hAnsi="Times New Roman" w:cs="Times New Roman"/>
          <w:sz w:val="24"/>
          <w:szCs w:val="24"/>
        </w:rPr>
        <w:lastRenderedPageBreak/>
        <w:t>вышедших из окружения, сразу зачисляли в формировавшуюся 34-ю армию. Сюда и попал Номоконов, в отделение сержанта Смирнова. Подразделение, в котором служил Номоконов, вступило в бой 16 августа 1941 года. Во время завязавшегося боя, появились немецкие танки. В живых остались только Номоконов и сержант Смирнов. Семена снова выбравшегося к своим, командиры решили отправить – сапером 529-гого стрелкового полка.</w:t>
      </w:r>
    </w:p>
    <w:p w14:paraId="770A6136" w14:textId="775D55A9" w:rsidR="009E2BC3" w:rsidRPr="000D00AC" w:rsidRDefault="000F74F0" w:rsidP="000F74F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 санитара в снайперы</w:t>
      </w:r>
    </w:p>
    <w:p w14:paraId="644041A3" w14:textId="77777777" w:rsidR="009E2BC3" w:rsidRPr="000D00AC" w:rsidRDefault="009E2BC3" w:rsidP="000F74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00AC">
        <w:rPr>
          <w:rFonts w:ascii="Times New Roman" w:hAnsi="Times New Roman" w:cs="Times New Roman"/>
          <w:sz w:val="24"/>
          <w:szCs w:val="24"/>
        </w:rPr>
        <w:t>В то время он даже и не думал, что ему придется вновь стрелять по врагам. В один из осенних дней 1941 года, подобрав пострадавшего, Семен Данилович заметил немецкого солдата, который целился в их сторону. Молниеносно вскинув винтовку, Семен точным выстрелом устранил противника. Вечером в части только и был разговор и метком выстреле. О нерасторопном санитаре доложили начальству. Когда информация дошла до командования, его перевели в снайперский взвод лейтенанта Ивана Репина. Так начался его боевой путь.</w:t>
      </w:r>
    </w:p>
    <w:p w14:paraId="58397EA6" w14:textId="3150431A" w:rsidR="000F74F0" w:rsidRPr="000F74F0" w:rsidRDefault="009E2BC3" w:rsidP="000F74F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00AC">
        <w:rPr>
          <w:rFonts w:ascii="Times New Roman" w:hAnsi="Times New Roman" w:cs="Times New Roman"/>
          <w:sz w:val="24"/>
          <w:szCs w:val="24"/>
        </w:rPr>
        <w:t xml:space="preserve">Его первым оружием была обычная трехлинейная винтовка Мосина без оптического прицела, которую он нашел в лесу. Зимой 1942 года уже с оптическим прицелом до конца всех боевых действий. Снайпер поражал противников с 300-500м и даже с 1000км. </w:t>
      </w:r>
      <w:r w:rsidR="00934249" w:rsidRPr="000D00AC">
        <w:rPr>
          <w:rFonts w:ascii="Times New Roman" w:hAnsi="Times New Roman" w:cs="Times New Roman"/>
          <w:sz w:val="24"/>
          <w:szCs w:val="24"/>
        </w:rPr>
        <w:t xml:space="preserve">Снайпер говорил: «Всегда может появиться цель. В любой момент сумей застыть, укрыться. В комок соберись, низко голову держи, ворочай одними глазами». </w:t>
      </w:r>
      <w:r w:rsidRPr="000D00AC">
        <w:rPr>
          <w:rFonts w:ascii="Times New Roman" w:hAnsi="Times New Roman" w:cs="Times New Roman"/>
          <w:sz w:val="24"/>
          <w:szCs w:val="24"/>
        </w:rPr>
        <w:t>Убить человека, само по себе, очень сложно. Снайперам тоже приходится преодолевать этот психологический барьер. Семён Данилович перестал видеть в немецких солдатах и офицерах людей после того, как понял, что захватчики творили на войне. Он осознанно взялся за винтовку с оптическим прицелом, и никогда не сомневался в собственной правоте.</w:t>
      </w:r>
    </w:p>
    <w:p w14:paraId="273D2B9F" w14:textId="77777777" w:rsidR="009E2BC3" w:rsidRPr="000D00AC" w:rsidRDefault="009E2BC3" w:rsidP="000F74F0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0AC">
        <w:rPr>
          <w:rFonts w:ascii="Times New Roman" w:hAnsi="Times New Roman" w:cs="Times New Roman"/>
          <w:b/>
          <w:sz w:val="24"/>
          <w:szCs w:val="24"/>
        </w:rPr>
        <w:t>Крестики-нолики</w:t>
      </w:r>
    </w:p>
    <w:p w14:paraId="43FE6856" w14:textId="4A733147" w:rsidR="000F74F0" w:rsidRPr="00D9704B" w:rsidRDefault="00934249" w:rsidP="00D9704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00AC">
        <w:rPr>
          <w:rFonts w:ascii="Times New Roman" w:hAnsi="Times New Roman" w:cs="Times New Roman"/>
          <w:sz w:val="24"/>
          <w:szCs w:val="24"/>
        </w:rPr>
        <w:t>В лесах под Старой Руссой он случайно пристрелил из трехлинейки немецкого сапера, который в лесу размечал метки. Именно тогда он начал оставлять на своей трубке засечки, за каждого убитого.</w:t>
      </w:r>
      <w:r w:rsidR="00146A3A" w:rsidRPr="000D00AC">
        <w:rPr>
          <w:sz w:val="24"/>
          <w:szCs w:val="24"/>
        </w:rPr>
        <w:t xml:space="preserve"> </w:t>
      </w:r>
      <w:r w:rsidR="00146A3A" w:rsidRPr="000D00AC">
        <w:rPr>
          <w:rFonts w:ascii="Times New Roman" w:hAnsi="Times New Roman" w:cs="Times New Roman"/>
          <w:sz w:val="24"/>
          <w:szCs w:val="24"/>
        </w:rPr>
        <w:t>Есть у забайкальских охотников обычай: каждого убитого зверя обозначать отметкой на ружье. Фашисты - те же звери, но в людском облике. На казённой винтовке нельзя отметки ставить, - отвечает Семён Данилович. - Скажут - портишь. Да и заменить её могут, а война кончилась - сдал её. Трубка же всегда со мной "</w:t>
      </w:r>
      <w:r w:rsidR="001B54E3">
        <w:rPr>
          <w:rFonts w:ascii="Times New Roman" w:hAnsi="Times New Roman" w:cs="Times New Roman"/>
          <w:sz w:val="24"/>
          <w:szCs w:val="24"/>
        </w:rPr>
        <w:t xml:space="preserve"> (приложение 3)</w:t>
      </w:r>
      <w:r w:rsidR="00146A3A" w:rsidRPr="000D00AC">
        <w:rPr>
          <w:rFonts w:ascii="Times New Roman" w:hAnsi="Times New Roman" w:cs="Times New Roman"/>
          <w:sz w:val="24"/>
          <w:szCs w:val="24"/>
        </w:rPr>
        <w:t>. Снайпер раскалил докрасна проволочку и выжег на своей трубке несколько точек – по одной на каждого убитого врага. Каждая точка - убитый фашистский солдат, а крестик - офицер</w:t>
      </w:r>
      <w:r w:rsidR="00D9704B">
        <w:rPr>
          <w:rStyle w:val="a9"/>
          <w:rFonts w:ascii="Times New Roman" w:hAnsi="Times New Roman" w:cs="Times New Roman"/>
          <w:sz w:val="24"/>
          <w:szCs w:val="24"/>
        </w:rPr>
        <w:footnoteReference w:id="2"/>
      </w:r>
      <w:r w:rsidR="00D9704B">
        <w:rPr>
          <w:rFonts w:ascii="Times New Roman" w:hAnsi="Times New Roman" w:cs="Times New Roman"/>
          <w:sz w:val="24"/>
          <w:szCs w:val="24"/>
        </w:rPr>
        <w:t>.</w:t>
      </w:r>
    </w:p>
    <w:p w14:paraId="70AEFDE1" w14:textId="77777777" w:rsidR="00934249" w:rsidRPr="000D00AC" w:rsidRDefault="00934249" w:rsidP="000F74F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0AC">
        <w:rPr>
          <w:rFonts w:ascii="Times New Roman" w:hAnsi="Times New Roman" w:cs="Times New Roman"/>
          <w:b/>
          <w:sz w:val="24"/>
          <w:szCs w:val="24"/>
        </w:rPr>
        <w:lastRenderedPageBreak/>
        <w:t>Охотничьи навыки</w:t>
      </w:r>
    </w:p>
    <w:p w14:paraId="044EA2BE" w14:textId="77777777" w:rsidR="00096F9A" w:rsidRPr="000D00AC" w:rsidRDefault="00146A3A" w:rsidP="000F74F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00AC">
        <w:rPr>
          <w:rFonts w:ascii="Times New Roman" w:hAnsi="Times New Roman" w:cs="Times New Roman"/>
          <w:sz w:val="24"/>
          <w:szCs w:val="24"/>
        </w:rPr>
        <w:t xml:space="preserve">Помимо точной стрельбы, Номоконов изобретал собственные маскировки, а также изобретал хитрые приспособления – системы зеркал для наблюдения, плел из кусков ткани чучел, которые использовал для ложных целей. Также довелось ему выследить фашистского снайпера. </w:t>
      </w:r>
      <w:r w:rsidR="00096F9A" w:rsidRPr="000D00AC">
        <w:rPr>
          <w:rFonts w:ascii="Times New Roman" w:hAnsi="Times New Roman" w:cs="Times New Roman"/>
          <w:sz w:val="24"/>
          <w:szCs w:val="24"/>
        </w:rPr>
        <w:t>На ногах были бродни сплетенные из конского волоса, позволявшие передвигаться бесшумно. В одну из таких засад состоялась ставшая позже знаменитой его дуэль с немецким снайпером. Они охотились друг за другом. Эту дуэль подполковник А.Данилов описывает так: «Семен спрятался в гулком булыжнике, где казалось бы, и мышь может быть незаметна. В пустовавшем неподалеку окопчике он пристроил заряженную винтовку и протянул от нее к себе черный шнурок. Но вражеский снайпер признаков жизни не подавал. К исходу 2-х суток, на закате дня, Номоконову показалось, что шевельнулась вдруг доска в обшивке чердака пустого дома. Ночью он добрался до окопчика, нацелил винтовку на чердак и вернулся в свое укрытие. Когда настало утро, Семен заметил едва видимую щель там, где, по его предположениям, скрывался враг. Он взял ее на мушку, а сам потянул за шнурок. Запасная винтовка из окопа выстрелила, и тут же с чердака ударила по окопу пуля. «Все ясно»,- сказал про себя Номоконов, и в то же мгновение спустил курок. Фашист свалился на землю». Об этом случае узнал командующий фронтом и прислал в подарок отважному снайперу курительную трубку из слоновой кости. Пригодилась трубка. Семён на ней продолжал свой счёт уничтоженным фашистам. Но вскоре остался от трубки один лишь сколотый мундштук. Случилось это в сентябре 1944 года, когда фашисты обнаружили район, из которого работал снайпер, и обстреляли его из миномётов. Осколки мины ранили Семена в лицо, а один из них расколол трубку… За такой образ его называли «Таежным шаманом». Раньше таким образом он обманывал зверя, а теперь противника.</w:t>
      </w:r>
    </w:p>
    <w:p w14:paraId="57C60C31" w14:textId="77777777" w:rsidR="00096F9A" w:rsidRPr="000D00AC" w:rsidRDefault="00096F9A" w:rsidP="000F74F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0AC">
        <w:rPr>
          <w:rFonts w:ascii="Times New Roman" w:hAnsi="Times New Roman" w:cs="Times New Roman"/>
          <w:b/>
          <w:sz w:val="24"/>
          <w:szCs w:val="24"/>
        </w:rPr>
        <w:t>Встреча с Тогоном Санжиевым</w:t>
      </w:r>
    </w:p>
    <w:p w14:paraId="63CEA457" w14:textId="6264A74D" w:rsidR="00096F9A" w:rsidRPr="000D00AC" w:rsidRDefault="00096F9A" w:rsidP="000F74F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00AC">
        <w:rPr>
          <w:rFonts w:ascii="Times New Roman" w:hAnsi="Times New Roman" w:cs="Times New Roman"/>
          <w:sz w:val="24"/>
          <w:szCs w:val="24"/>
        </w:rPr>
        <w:t>Когда санитара Номоконова определили в снайперский взвод, он, собрав свои немудрёные солдатские пожитки, перенёс их в блиндаж, где жили снайперы, начал знакомиться с новыми боевыми друзьями и… встретил земляка бурята Тогона Санжиева, с которым познакомился ещё в далеком от фронта селе Агинское на курсах всеобуча. Осваивать охоту на гитлеровцев ему в одиночку не пришлось. Первый боевой выход был именно с Тогоном Санжиевым</w:t>
      </w:r>
      <w:r w:rsidR="001B54E3">
        <w:rPr>
          <w:rFonts w:ascii="Times New Roman" w:hAnsi="Times New Roman" w:cs="Times New Roman"/>
          <w:sz w:val="24"/>
          <w:szCs w:val="24"/>
        </w:rPr>
        <w:t xml:space="preserve"> (приложение 2)</w:t>
      </w:r>
      <w:r w:rsidRPr="000D00AC">
        <w:rPr>
          <w:rFonts w:ascii="Times New Roman" w:hAnsi="Times New Roman" w:cs="Times New Roman"/>
          <w:sz w:val="24"/>
          <w:szCs w:val="24"/>
        </w:rPr>
        <w:t xml:space="preserve">. Санжиев, от природы меткий стрелок, после призыва в ряды Красной Армии сразу не попал в снайперы, но за неделю фронтовой жизни уничтожил более 20 немецко — фашистских захватчиков. В первую ночь встречи земляки не сомкнули глаз. Всё вспоминали и вспоминали свой родной край — Забайкалье… Тогон и Семён быстро </w:t>
      </w:r>
      <w:r w:rsidRPr="000D00AC">
        <w:rPr>
          <w:rFonts w:ascii="Times New Roman" w:hAnsi="Times New Roman" w:cs="Times New Roman"/>
          <w:sz w:val="24"/>
          <w:szCs w:val="24"/>
        </w:rPr>
        <w:lastRenderedPageBreak/>
        <w:t>сдружились, были неразлучны, вместе выходили на "охоту" на фашистского зверя. Иногда так увлекались соревнованием, что за одну "ходку" при благоприятных обстоятельствах "укладывали" вечным сном более десятка немцев</w:t>
      </w:r>
      <w:r w:rsidR="00D9704B">
        <w:rPr>
          <w:rStyle w:val="a9"/>
          <w:rFonts w:ascii="Times New Roman" w:hAnsi="Times New Roman" w:cs="Times New Roman"/>
          <w:sz w:val="24"/>
          <w:szCs w:val="24"/>
        </w:rPr>
        <w:footnoteReference w:id="3"/>
      </w:r>
      <w:r w:rsidRPr="000D00AC">
        <w:rPr>
          <w:rFonts w:ascii="Times New Roman" w:hAnsi="Times New Roman" w:cs="Times New Roman"/>
          <w:sz w:val="24"/>
          <w:szCs w:val="24"/>
        </w:rPr>
        <w:t>.</w:t>
      </w:r>
    </w:p>
    <w:p w14:paraId="09839711" w14:textId="77777777" w:rsidR="00096F9A" w:rsidRPr="000D00AC" w:rsidRDefault="00096F9A" w:rsidP="000F74F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0AC">
        <w:rPr>
          <w:rFonts w:ascii="Times New Roman" w:hAnsi="Times New Roman" w:cs="Times New Roman"/>
          <w:b/>
          <w:sz w:val="24"/>
          <w:szCs w:val="24"/>
        </w:rPr>
        <w:t>«Дайн-тулугуй»</w:t>
      </w:r>
    </w:p>
    <w:p w14:paraId="18472B83" w14:textId="77777777" w:rsidR="00096F9A" w:rsidRPr="000D00AC" w:rsidRDefault="00096F9A" w:rsidP="000F74F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00AC">
        <w:rPr>
          <w:rFonts w:ascii="Times New Roman" w:hAnsi="Times New Roman" w:cs="Times New Roman"/>
          <w:sz w:val="24"/>
          <w:szCs w:val="24"/>
        </w:rPr>
        <w:t>Участник фронта был в месте, на котором завязывались бои. Помимо этого фронт регулярно простреливал меткий немецкий снайпер – убивал с одного выстрела, раненных почти не оставалось. Этого гитлеровца командование поручило уничтожить Номоконову и Санжиеву. Недалеко от передовой нашли разрушенный блиндаж и всю ночь вычерпывали из него воду. Заняв позицию, снайперы стали поджидать противника. Обнаружив двух немцев, Тогон Санжиев внезапно выстрелил, но промахнулся. Немецкий снайпер заметил засаду и с первого выстрела поразил его в голову. 26 июня 1942 года был убит Тогон Санжиев. Обескураженный внезапной смертью Санжиева, Номоконов объявил гитлеровцам «дайн-тулугуй» - беспощадную войну и поклялся отомстить за товарища. Убийцу своего товарища Номоконов выслеживал несколько дней. Номоконов умело маскировался, передвигался только в темное время суток или на рассвете, лежал неподвижно в течении длительного времени. Спустя несколько дней «охоты» немецкий снайпер был убит, а Семен открыл свой боевой счет, нанеся на трубку для табака первые отметки. Но для Номоконова засада завершилась не совсем удачно. Рядом с ним разорвалась мина, и осколками разбило его любимую трубку. Вечером генерал вручил Семёну Даниловичу орден Красной Звезды и подарил собственную трубку…</w:t>
      </w:r>
    </w:p>
    <w:p w14:paraId="7D5D0D3D" w14:textId="77777777" w:rsidR="00096F9A" w:rsidRPr="000D00AC" w:rsidRDefault="00146A3A" w:rsidP="000F74F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0AC">
        <w:rPr>
          <w:rFonts w:ascii="Times New Roman" w:hAnsi="Times New Roman" w:cs="Times New Roman"/>
          <w:b/>
          <w:sz w:val="24"/>
          <w:szCs w:val="24"/>
        </w:rPr>
        <w:t>Охота на С.Д.Номоконова</w:t>
      </w:r>
    </w:p>
    <w:p w14:paraId="339FBF9E" w14:textId="33FEEF68" w:rsidR="00E47046" w:rsidRPr="000F74F0" w:rsidRDefault="00146A3A" w:rsidP="000F74F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00AC">
        <w:rPr>
          <w:rFonts w:ascii="Times New Roman" w:hAnsi="Times New Roman" w:cs="Times New Roman"/>
          <w:sz w:val="24"/>
          <w:szCs w:val="24"/>
        </w:rPr>
        <w:t xml:space="preserve">Зимой 1943 года под Валдаем Семен приметил подозрительную группу офицеров высоких чинов. Тогда он понял, что может появиться цель поважнее и стал выжидать. Вскоре появился немец в шинели с меховым воротником. Он понял, это то, что ему надо. Номоконов прицелился и выстрелил, враг повалился на снег. Вскоре плененные немцы рассказали, что это был генерал, инспектор из Берлина, специально приезжавший на фронт с целью рекогносцировки и тщательно знакомившийся с положением дел на всем протяжении советско-германского фронта. Немецкий генерал должен был составить отчет, сделать доклад об увиденном и направить Гитлеру в Восточной Пруссии. Эти же пленные показали, что о Номоконове у них в окопах хорошо известно и прозвали его "сибирским шаманом". За его голову назначена большая премия. Немцы стали бояться его как огня. Они пытались убить </w:t>
      </w:r>
      <w:r w:rsidRPr="000D00AC">
        <w:rPr>
          <w:rFonts w:ascii="Times New Roman" w:hAnsi="Times New Roman" w:cs="Times New Roman"/>
          <w:sz w:val="24"/>
          <w:szCs w:val="24"/>
        </w:rPr>
        <w:lastRenderedPageBreak/>
        <w:t>снайпера. Отправляли то двойку, то тройку снайперов. Всех их обнаружили мертвыми. На уничтожение сибиряка отправили женщину-снайпера, которую чуть погодя также нашли мертвой. Это немцам не сошло с рук. Поняв это, немцы пошли на хитрость. Как только на участке фронта начинал работать Номоконов, немцы валились словно подкошенные. По громкоговорителю русским языком и характерно немецким акцентом проигрывали на микрофон заранее подготовленный текст, содержание которого предоставляло сибирскому шаману хорошие условия службы и щедрое жалование. Когда и этот план не удался, на Семена устроили артиллерийскую охоту. Всегда, когда Номоконов начинал отстрел живой силы противника, на место в котором Семен занимал свою позицию, обрушивался настоящий свинцовый дождь – минометы, вся артиллерия и плотный огонь из стрелкового оружия. С разной степенью тяжести Номоконов был ранен около девяти раз и получил несколько контузий, но достать Семена нацисты так и не смогли.Немцы стали бояться его как огня. Они пытались убить снайпера. Отправляли то двойку, то тройку снайперов. Всех их обнаружили мертвыми. На уничтожение сибиряка отправили женщину-снайпера, которую чуть погодя также нашли мертвой. Это немцам не сошло с рук. Поняв это, немцы пошли на хитрость. Как только на участке фронта начинал работать Номоконов, немцы валились словно подкошенные</w:t>
      </w:r>
      <w:r w:rsidR="00727688">
        <w:rPr>
          <w:rStyle w:val="a9"/>
          <w:rFonts w:ascii="Times New Roman" w:hAnsi="Times New Roman" w:cs="Times New Roman"/>
          <w:sz w:val="24"/>
          <w:szCs w:val="24"/>
        </w:rPr>
        <w:footnoteReference w:id="4"/>
      </w:r>
      <w:r w:rsidRPr="000D00AC">
        <w:rPr>
          <w:rFonts w:ascii="Times New Roman" w:hAnsi="Times New Roman" w:cs="Times New Roman"/>
          <w:sz w:val="24"/>
          <w:szCs w:val="24"/>
        </w:rPr>
        <w:t>. По громкоговорителю русским языком и характерно немецким акцентом проигрывали на микрофон заранее подготовленный текст, содержание которого предоставляло сибирскому шаману хорошие условия службы и щедрое жалование. Когда и этот план не удался, на Семена устроили артиллерийскую охоту. Всегда, когда Номоконов начинал отстрел живой силы противника, на место в котором Семен занимал свою позицию, обрушивался настоящий свинцовый дождь – минометы, вся артиллерия и плотный огонь из стрелкового оружия. С разной степенью тяжести Номоконов был ранен около девяти раз и получил несколько контузий, но достать Семена нацисты так и не смогли.</w:t>
      </w:r>
    </w:p>
    <w:p w14:paraId="0E1AB6A3" w14:textId="6D4D2693" w:rsidR="00CF639A" w:rsidRPr="000D00AC" w:rsidRDefault="00CF639A" w:rsidP="000F74F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0AC">
        <w:rPr>
          <w:rFonts w:ascii="Times New Roman" w:hAnsi="Times New Roman" w:cs="Times New Roman"/>
          <w:b/>
          <w:sz w:val="24"/>
          <w:szCs w:val="24"/>
        </w:rPr>
        <w:t>Успехи</w:t>
      </w:r>
      <w:r w:rsidR="00D9704B">
        <w:rPr>
          <w:rFonts w:ascii="Times New Roman" w:hAnsi="Times New Roman" w:cs="Times New Roman"/>
          <w:b/>
          <w:sz w:val="24"/>
          <w:szCs w:val="24"/>
        </w:rPr>
        <w:t xml:space="preserve"> С.Д.Номоконова</w:t>
      </w:r>
    </w:p>
    <w:p w14:paraId="31DD4BE1" w14:textId="77777777" w:rsidR="00CF639A" w:rsidRPr="000D00AC" w:rsidRDefault="00CF639A" w:rsidP="000F74F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00AC">
        <w:rPr>
          <w:rFonts w:ascii="Times New Roman" w:hAnsi="Times New Roman" w:cs="Times New Roman"/>
          <w:sz w:val="24"/>
          <w:szCs w:val="24"/>
        </w:rPr>
        <w:t>Необычный навык меткой стрельбы Номоконова передался и его сыну. Номоконов-младший был призван в армию к концу войны в 1944 году. Точно так же, как и отец, воевал на фронте снайпером. В составе снайперского подразделения Номоконов-младший уничтожил 56 гитлеровцев. Как и отец заработал ордена и медали.</w:t>
      </w:r>
    </w:p>
    <w:p w14:paraId="11B4C737" w14:textId="77777777" w:rsidR="00CF639A" w:rsidRPr="000D00AC" w:rsidRDefault="00CF639A" w:rsidP="000F74F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00AC">
        <w:rPr>
          <w:rFonts w:ascii="Times New Roman" w:hAnsi="Times New Roman" w:cs="Times New Roman"/>
          <w:sz w:val="24"/>
          <w:szCs w:val="24"/>
        </w:rPr>
        <w:lastRenderedPageBreak/>
        <w:t>Никто из других снайперов взвода не мог сравниться с Семеном Даниловичем, который быстро рос в званиях. Войну Семен Данилович Номоконов окончил в звании старшины. Номоконов занимался и другими делами, например готовил снайперов в качестве инструктора. Когда командование оценило способности Номоконова, доверили ему обязанности по подготовке будущих снайперов. Номоконов обучил более 150 солдат снайперскому мастерству.</w:t>
      </w:r>
    </w:p>
    <w:p w14:paraId="5F4B3F9A" w14:textId="25EA9011" w:rsidR="00CF639A" w:rsidRPr="000D00AC" w:rsidRDefault="00CF639A" w:rsidP="00D9704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00AC">
        <w:rPr>
          <w:rFonts w:ascii="Times New Roman" w:hAnsi="Times New Roman" w:cs="Times New Roman"/>
          <w:sz w:val="24"/>
          <w:szCs w:val="24"/>
        </w:rPr>
        <w:t>С.Д.Номоконов воевал на Валдайских высотах, Карельском перешейке, Украине, Литве и в Восточной Пруссии. За годы войны воевал в составе пяти фронтов, двух дивизий, шести полков. Командиры и начальники постоянно менялись. Все это записано в его военном билете. Фронтовые газеты того времени нередко писали о нем. В декабре 1941 года о Семене Даниловиче Номоконове повидала газета Северо-Западного фронта «За Родину». В заметке сообщалось что на его счету было семьдесят шесть уничтоженных гитлеровцев, в том числе один генерал.</w:t>
      </w:r>
      <w:r w:rsidRPr="000D00AC">
        <w:rPr>
          <w:sz w:val="24"/>
          <w:szCs w:val="24"/>
        </w:rPr>
        <w:t xml:space="preserve"> </w:t>
      </w:r>
      <w:r w:rsidRPr="000D00AC">
        <w:rPr>
          <w:rFonts w:ascii="Times New Roman" w:hAnsi="Times New Roman" w:cs="Times New Roman"/>
          <w:sz w:val="24"/>
          <w:szCs w:val="24"/>
        </w:rPr>
        <w:t xml:space="preserve">Побывавший на Северо — Западном фронте известный поэт Сергей Михалков, узнав о боевой дружбе земляков — забайкальцев, гибели Тогона Санжиева, долго беседовал с Семёном Даниловичем, а потом написал поэму </w:t>
      </w:r>
      <w:r w:rsidR="00FF5D78" w:rsidRPr="000D00AC">
        <w:rPr>
          <w:rFonts w:ascii="Times New Roman" w:hAnsi="Times New Roman" w:cs="Times New Roman"/>
          <w:sz w:val="24"/>
          <w:szCs w:val="24"/>
        </w:rPr>
        <w:t>«</w:t>
      </w:r>
      <w:r w:rsidRPr="000D00AC">
        <w:rPr>
          <w:rFonts w:ascii="Times New Roman" w:hAnsi="Times New Roman" w:cs="Times New Roman"/>
          <w:sz w:val="24"/>
          <w:szCs w:val="24"/>
        </w:rPr>
        <w:t>Друзья</w:t>
      </w:r>
      <w:r w:rsidR="00FF5D78" w:rsidRPr="000D00AC">
        <w:rPr>
          <w:rFonts w:ascii="Times New Roman" w:hAnsi="Times New Roman" w:cs="Times New Roman"/>
          <w:sz w:val="24"/>
          <w:szCs w:val="24"/>
        </w:rPr>
        <w:t>»</w:t>
      </w:r>
      <w:r w:rsidRPr="000D00AC">
        <w:rPr>
          <w:rFonts w:ascii="Times New Roman" w:hAnsi="Times New Roman" w:cs="Times New Roman"/>
          <w:sz w:val="24"/>
          <w:szCs w:val="24"/>
        </w:rPr>
        <w:t xml:space="preserve">, увидевшую свет летом 1944 года. 3 ноября 1942 года в газете Северо — Западного фронта </w:t>
      </w:r>
      <w:r w:rsidR="00FF5D78" w:rsidRPr="000D00AC">
        <w:rPr>
          <w:rFonts w:ascii="Times New Roman" w:hAnsi="Times New Roman" w:cs="Times New Roman"/>
          <w:sz w:val="24"/>
          <w:szCs w:val="24"/>
        </w:rPr>
        <w:t>«</w:t>
      </w:r>
      <w:r w:rsidRPr="000D00AC">
        <w:rPr>
          <w:rFonts w:ascii="Times New Roman" w:hAnsi="Times New Roman" w:cs="Times New Roman"/>
          <w:sz w:val="24"/>
          <w:szCs w:val="24"/>
        </w:rPr>
        <w:t>За Родину</w:t>
      </w:r>
      <w:r w:rsidR="00FF5D78" w:rsidRPr="000D00AC">
        <w:rPr>
          <w:rFonts w:ascii="Times New Roman" w:hAnsi="Times New Roman" w:cs="Times New Roman"/>
          <w:sz w:val="24"/>
          <w:szCs w:val="24"/>
        </w:rPr>
        <w:t>»</w:t>
      </w:r>
      <w:r w:rsidRPr="000D00AC">
        <w:rPr>
          <w:rFonts w:ascii="Times New Roman" w:hAnsi="Times New Roman" w:cs="Times New Roman"/>
          <w:sz w:val="24"/>
          <w:szCs w:val="24"/>
        </w:rPr>
        <w:t xml:space="preserve"> известный поэт Михаил Матусовский посвятил снайперу — забайкальцу следующие строки:</w:t>
      </w:r>
    </w:p>
    <w:p w14:paraId="64D3E0BE" w14:textId="77777777" w:rsidR="00CF639A" w:rsidRPr="00D9704B" w:rsidRDefault="00CF639A" w:rsidP="001B54E3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9704B">
        <w:rPr>
          <w:rFonts w:ascii="Times New Roman" w:hAnsi="Times New Roman" w:cs="Times New Roman"/>
          <w:i/>
          <w:sz w:val="24"/>
          <w:szCs w:val="24"/>
        </w:rPr>
        <w:t>…Откуда я? Да, видно, издалече.</w:t>
      </w:r>
    </w:p>
    <w:p w14:paraId="2F61C525" w14:textId="77777777" w:rsidR="00CF639A" w:rsidRPr="00D9704B" w:rsidRDefault="00CF639A" w:rsidP="001B54E3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9704B">
        <w:rPr>
          <w:rFonts w:ascii="Times New Roman" w:hAnsi="Times New Roman" w:cs="Times New Roman"/>
          <w:i/>
          <w:sz w:val="24"/>
          <w:szCs w:val="24"/>
        </w:rPr>
        <w:t>Из тех краёв, где воевал Ермак.</w:t>
      </w:r>
    </w:p>
    <w:p w14:paraId="54D4FA67" w14:textId="77777777" w:rsidR="00CF639A" w:rsidRPr="00D9704B" w:rsidRDefault="00CF639A" w:rsidP="001B54E3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9704B">
        <w:rPr>
          <w:rFonts w:ascii="Times New Roman" w:hAnsi="Times New Roman" w:cs="Times New Roman"/>
          <w:i/>
          <w:sz w:val="24"/>
          <w:szCs w:val="24"/>
        </w:rPr>
        <w:t>Давай закурим, что ли, ради встречи.</w:t>
      </w:r>
    </w:p>
    <w:p w14:paraId="099712B8" w14:textId="77777777" w:rsidR="00CF639A" w:rsidRPr="00D9704B" w:rsidRDefault="00CF639A" w:rsidP="001B54E3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9704B">
        <w:rPr>
          <w:rFonts w:ascii="Times New Roman" w:hAnsi="Times New Roman" w:cs="Times New Roman"/>
          <w:i/>
          <w:sz w:val="24"/>
          <w:szCs w:val="24"/>
        </w:rPr>
        <w:t>По-плотницки? Я плотник… Сибиряк.</w:t>
      </w:r>
    </w:p>
    <w:p w14:paraId="03B5D365" w14:textId="29F8133C" w:rsidR="00CF639A" w:rsidRDefault="00CF639A" w:rsidP="00D9704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00AC">
        <w:rPr>
          <w:rFonts w:ascii="Times New Roman" w:hAnsi="Times New Roman" w:cs="Times New Roman"/>
          <w:sz w:val="24"/>
          <w:szCs w:val="24"/>
        </w:rPr>
        <w:t xml:space="preserve">Весной 1942 года это же газета напечатала, что на счету знаменитого снайпера – сто шесть вражеских жизней. А двадцать восьмого марта 1943 Совинформбюро сообщало, что снайпер Номоконов истребил двести шестьдесят три фашиста. Итоговая надпись в книжке снайпера гласит: </w:t>
      </w:r>
      <w:r w:rsidR="00FF5D78" w:rsidRPr="000D00AC">
        <w:rPr>
          <w:rFonts w:ascii="Times New Roman" w:hAnsi="Times New Roman" w:cs="Times New Roman"/>
          <w:sz w:val="24"/>
          <w:szCs w:val="24"/>
        </w:rPr>
        <w:t>«</w:t>
      </w:r>
      <w:r w:rsidRPr="000D00AC">
        <w:rPr>
          <w:rFonts w:ascii="Times New Roman" w:hAnsi="Times New Roman" w:cs="Times New Roman"/>
          <w:sz w:val="24"/>
          <w:szCs w:val="24"/>
        </w:rPr>
        <w:t>По подтверждённым данным С. Д. Номоконов истребил за годы войны 360 гитлеровских солдат и офицеров. Начальник штаба 695-го стрелкового полка капитан Болдырев.</w:t>
      </w:r>
      <w:r w:rsidR="00FF5D78" w:rsidRPr="000D00AC">
        <w:rPr>
          <w:rFonts w:ascii="Times New Roman" w:hAnsi="Times New Roman" w:cs="Times New Roman"/>
          <w:sz w:val="24"/>
          <w:szCs w:val="24"/>
        </w:rPr>
        <w:t>»</w:t>
      </w:r>
      <w:r w:rsidR="00727688">
        <w:rPr>
          <w:rStyle w:val="a9"/>
          <w:rFonts w:ascii="Times New Roman" w:hAnsi="Times New Roman" w:cs="Times New Roman"/>
          <w:sz w:val="24"/>
          <w:szCs w:val="24"/>
        </w:rPr>
        <w:footnoteReference w:id="5"/>
      </w:r>
    </w:p>
    <w:p w14:paraId="58A6C091" w14:textId="77777777" w:rsidR="00EF73D5" w:rsidRDefault="00EF73D5" w:rsidP="00D9704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29B3E89" w14:textId="77777777" w:rsidR="00EF73D5" w:rsidRPr="000D00AC" w:rsidRDefault="00EF73D5" w:rsidP="00D9704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17B8628" w14:textId="77777777" w:rsidR="00CF639A" w:rsidRPr="000D00AC" w:rsidRDefault="00CF639A" w:rsidP="00D9704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0AC">
        <w:rPr>
          <w:rFonts w:ascii="Times New Roman" w:hAnsi="Times New Roman" w:cs="Times New Roman"/>
          <w:b/>
          <w:sz w:val="24"/>
          <w:szCs w:val="24"/>
        </w:rPr>
        <w:lastRenderedPageBreak/>
        <w:t>Война против Японии</w:t>
      </w:r>
    </w:p>
    <w:p w14:paraId="2AD69CC7" w14:textId="7FD103E3" w:rsidR="00CF639A" w:rsidRPr="000D00AC" w:rsidRDefault="00CF639A" w:rsidP="00D9704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00AC">
        <w:rPr>
          <w:rFonts w:ascii="Times New Roman" w:hAnsi="Times New Roman" w:cs="Times New Roman"/>
          <w:sz w:val="24"/>
          <w:szCs w:val="24"/>
        </w:rPr>
        <w:t>Германия была повержена, но боевой путь Номоконова продолжался</w:t>
      </w:r>
      <w:r w:rsidR="001B54E3">
        <w:rPr>
          <w:rFonts w:ascii="Times New Roman" w:hAnsi="Times New Roman" w:cs="Times New Roman"/>
          <w:sz w:val="24"/>
          <w:szCs w:val="24"/>
        </w:rPr>
        <w:t xml:space="preserve"> (приложение 4).</w:t>
      </w:r>
      <w:r w:rsidRPr="000D00AC">
        <w:rPr>
          <w:rFonts w:ascii="Times New Roman" w:hAnsi="Times New Roman" w:cs="Times New Roman"/>
          <w:sz w:val="24"/>
          <w:szCs w:val="24"/>
        </w:rPr>
        <w:t xml:space="preserve"> Он служил в 221 Мариупольской стрелковой дивизии. Сразу же ее перебросили на Дальний восток в участии в войне против Японии которая оккупировала территорию Китая. Так Номоконов оказался почти в родных местах. Последние бои на южных отрогах Восточного Хингана, где воевал Номоконов, отгремели 19 августа 1945 года – в этот день и он сам сделал свой последний выстрел на войне, пробив японскую флягу. Он уничтожил 8 солдат и офицеров Квантунской армии Японии. Свой путь закончил у отрогов Большого Хингана. От Хингана до своего дома Номоконову добираться было недалеко. Он попросил командиров демобилизировать его. Так командир дивизии генерал-майор Владислав Кушнаренко с большим уважением подарил Номоконову винтовку, бинокль и лошадь в знак признания его боевых заслуг перед фронтом</w:t>
      </w:r>
      <w:r w:rsidR="00727688">
        <w:rPr>
          <w:rStyle w:val="a9"/>
          <w:rFonts w:ascii="Times New Roman" w:hAnsi="Times New Roman" w:cs="Times New Roman"/>
          <w:sz w:val="24"/>
          <w:szCs w:val="24"/>
        </w:rPr>
        <w:footnoteReference w:id="6"/>
      </w:r>
      <w:r w:rsidRPr="000D00AC">
        <w:rPr>
          <w:rFonts w:ascii="Times New Roman" w:hAnsi="Times New Roman" w:cs="Times New Roman"/>
          <w:sz w:val="24"/>
          <w:szCs w:val="24"/>
        </w:rPr>
        <w:t>.</w:t>
      </w:r>
    </w:p>
    <w:p w14:paraId="305393DE" w14:textId="60155D4E" w:rsidR="008953E9" w:rsidRPr="000D00AC" w:rsidRDefault="008953E9" w:rsidP="00D9704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0AC">
        <w:rPr>
          <w:rFonts w:ascii="Times New Roman" w:hAnsi="Times New Roman" w:cs="Times New Roman"/>
          <w:b/>
          <w:sz w:val="24"/>
          <w:szCs w:val="24"/>
        </w:rPr>
        <w:t>Смерть</w:t>
      </w:r>
    </w:p>
    <w:p w14:paraId="115C66FF" w14:textId="77777777" w:rsidR="008953E9" w:rsidRPr="000D00AC" w:rsidRDefault="008953E9" w:rsidP="00D9704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00AC">
        <w:rPr>
          <w:rFonts w:ascii="Times New Roman" w:hAnsi="Times New Roman" w:cs="Times New Roman"/>
          <w:sz w:val="24"/>
          <w:szCs w:val="24"/>
        </w:rPr>
        <w:t xml:space="preserve">Семена Даниловича Номоконова не стало 15 июля 1973 года. При жизни он был награжден орденом Ленина, двумя орденами Красной Звезды, орденом Красного Знамени и несколькими медалями. Но высшую награду страны – звание Героя Советского Союза – Семен Номоконов так и не получил. В знак памяти в Могойтуском районе в его честь была открыта стела. Сейчас его боевые награды и винтовка №24638 вместе с последней уцелевшей фронтовой трубкой хранятся в Военно-историческом музее Дома офицеров в г.Чита Забайкальского края, а винтовка №2753 с открытым прицелом, с которой Номоконов начинал свой боевой путь, находится в Центральном музее Вооруженных сил в Москве. </w:t>
      </w:r>
    </w:p>
    <w:p w14:paraId="20E7F2B8" w14:textId="77777777" w:rsidR="008953E9" w:rsidRPr="000D00AC" w:rsidRDefault="008953E9" w:rsidP="000D00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0AC">
        <w:rPr>
          <w:rFonts w:ascii="Times New Roman" w:hAnsi="Times New Roman" w:cs="Times New Roman"/>
          <w:sz w:val="24"/>
          <w:szCs w:val="24"/>
        </w:rPr>
        <w:t>Василий Лебедев-Кумач посвятил тунгусу строки:</w:t>
      </w:r>
    </w:p>
    <w:p w14:paraId="7D574B84" w14:textId="77777777" w:rsidR="008953E9" w:rsidRPr="00D9704B" w:rsidRDefault="008953E9" w:rsidP="001B54E3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9704B">
        <w:rPr>
          <w:rFonts w:ascii="Times New Roman" w:hAnsi="Times New Roman" w:cs="Times New Roman"/>
          <w:i/>
          <w:sz w:val="24"/>
          <w:szCs w:val="24"/>
        </w:rPr>
        <w:t>Он мастер снайперской науки,</w:t>
      </w:r>
    </w:p>
    <w:p w14:paraId="18F8FC85" w14:textId="77777777" w:rsidR="008953E9" w:rsidRPr="00D9704B" w:rsidRDefault="008953E9" w:rsidP="001B54E3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9704B">
        <w:rPr>
          <w:rFonts w:ascii="Times New Roman" w:hAnsi="Times New Roman" w:cs="Times New Roman"/>
          <w:i/>
          <w:sz w:val="24"/>
          <w:szCs w:val="24"/>
        </w:rPr>
        <w:t>фашистской нечисти гроза,</w:t>
      </w:r>
    </w:p>
    <w:p w14:paraId="22FC2DA5" w14:textId="77777777" w:rsidR="008953E9" w:rsidRPr="00D9704B" w:rsidRDefault="008953E9" w:rsidP="001B54E3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9704B">
        <w:rPr>
          <w:rFonts w:ascii="Times New Roman" w:hAnsi="Times New Roman" w:cs="Times New Roman"/>
          <w:i/>
          <w:sz w:val="24"/>
          <w:szCs w:val="24"/>
        </w:rPr>
        <w:t>какие золотые руки,</w:t>
      </w:r>
    </w:p>
    <w:p w14:paraId="3F6FD6AD" w14:textId="77E97801" w:rsidR="008953E9" w:rsidRPr="00D9704B" w:rsidRDefault="008953E9" w:rsidP="001B54E3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9704B">
        <w:rPr>
          <w:rFonts w:ascii="Times New Roman" w:hAnsi="Times New Roman" w:cs="Times New Roman"/>
          <w:i/>
          <w:sz w:val="24"/>
          <w:szCs w:val="24"/>
        </w:rPr>
        <w:t>какие острые глаза!</w:t>
      </w:r>
      <w:r w:rsidR="00727688">
        <w:rPr>
          <w:rStyle w:val="a9"/>
          <w:rFonts w:ascii="Times New Roman" w:hAnsi="Times New Roman" w:cs="Times New Roman"/>
          <w:i/>
          <w:sz w:val="24"/>
          <w:szCs w:val="24"/>
        </w:rPr>
        <w:footnoteReference w:id="7"/>
      </w:r>
    </w:p>
    <w:p w14:paraId="408B8C7B" w14:textId="77777777" w:rsidR="008953E9" w:rsidRDefault="008953E9" w:rsidP="000D00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62BAD8" w14:textId="77777777" w:rsidR="00EF73D5" w:rsidRPr="000D00AC" w:rsidRDefault="00EF73D5" w:rsidP="000D00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991829" w14:textId="51FB0247" w:rsidR="008953E9" w:rsidRPr="000D00AC" w:rsidRDefault="00FF5D78" w:rsidP="00D9704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00AC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14:paraId="6F0ACCA8" w14:textId="642A762D" w:rsidR="00D9704B" w:rsidRDefault="00023D95" w:rsidP="00D9704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00A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667968" behindDoc="0" locked="0" layoutInCell="1" allowOverlap="1" wp14:anchorId="4AA2B1B3" wp14:editId="4C08D5D2">
                <wp:simplePos x="0" y="0"/>
                <wp:positionH relativeFrom="column">
                  <wp:posOffset>6675061</wp:posOffset>
                </wp:positionH>
                <wp:positionV relativeFrom="paragraph">
                  <wp:posOffset>2872689</wp:posOffset>
                </wp:positionV>
                <wp:extent cx="1913400" cy="2940480"/>
                <wp:effectExtent l="57150" t="38100" r="48895" b="50800"/>
                <wp:wrapNone/>
                <wp:docPr id="190" name="Рукописный ввод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913400" cy="294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B9B7C7" id="Рукописный ввод 190" o:spid="_x0000_s1026" type="#_x0000_t75" style="position:absolute;margin-left:524.85pt;margin-top:225.5pt;width:152.2pt;height:232.9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">
                <v:imagedata r:id="rId52" o:title=""/>
              </v:shape>
            </w:pict>
          </mc:Fallback>
        </mc:AlternateContent>
      </w:r>
      <w:r w:rsidRPr="000D00A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665920" behindDoc="0" locked="0" layoutInCell="1" allowOverlap="1" wp14:anchorId="59F8D470" wp14:editId="0FA93777">
                <wp:simplePos x="0" y="0"/>
                <wp:positionH relativeFrom="column">
                  <wp:posOffset>6758941</wp:posOffset>
                </wp:positionH>
                <wp:positionV relativeFrom="paragraph">
                  <wp:posOffset>2234049</wp:posOffset>
                </wp:positionV>
                <wp:extent cx="1626840" cy="3525840"/>
                <wp:effectExtent l="38100" t="38100" r="50165" b="55880"/>
                <wp:wrapNone/>
                <wp:docPr id="189" name="Рукописный ввод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626840" cy="352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0DF9FB" id="Рукописный ввод 189" o:spid="_x0000_s1026" type="#_x0000_t75" style="position:absolute;margin-left:531.35pt;margin-top:175.1pt;width:129.85pt;height:279.3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">
                <v:imagedata r:id="rId54" o:title=""/>
              </v:shape>
            </w:pict>
          </mc:Fallback>
        </mc:AlternateContent>
      </w:r>
      <w:r w:rsidRPr="000D00A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664896" behindDoc="0" locked="0" layoutInCell="1" allowOverlap="1" wp14:anchorId="0918A40C" wp14:editId="1EA949EA">
                <wp:simplePos x="0" y="0"/>
                <wp:positionH relativeFrom="column">
                  <wp:posOffset>6999421</wp:posOffset>
                </wp:positionH>
                <wp:positionV relativeFrom="paragraph">
                  <wp:posOffset>2509809</wp:posOffset>
                </wp:positionV>
                <wp:extent cx="1177920" cy="2423160"/>
                <wp:effectExtent l="38100" t="38100" r="22860" b="53340"/>
                <wp:wrapNone/>
                <wp:docPr id="188" name="Рукописный ввод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177920" cy="242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6AB7C7" id="Рукописный ввод 188" o:spid="_x0000_s1026" type="#_x0000_t75" style="position:absolute;margin-left:550.35pt;margin-top:197.25pt;width:94.4pt;height:192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">
                <v:imagedata r:id="rId56" o:title=""/>
              </v:shape>
            </w:pict>
          </mc:Fallback>
        </mc:AlternateContent>
      </w:r>
      <w:r w:rsidR="009A3864" w:rsidRPr="000D00A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649536" behindDoc="0" locked="0" layoutInCell="1" allowOverlap="1" wp14:anchorId="3EE19DCC" wp14:editId="601A940D">
                <wp:simplePos x="0" y="0"/>
                <wp:positionH relativeFrom="column">
                  <wp:posOffset>7434914</wp:posOffset>
                </wp:positionH>
                <wp:positionV relativeFrom="paragraph">
                  <wp:posOffset>953150</wp:posOffset>
                </wp:positionV>
                <wp:extent cx="1309320" cy="481680"/>
                <wp:effectExtent l="57150" t="38100" r="5715" b="52070"/>
                <wp:wrapNone/>
                <wp:docPr id="136" name="Рукописный ввод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309320" cy="48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54F327" id="Рукописный ввод 136" o:spid="_x0000_s1026" type="#_x0000_t75" style="position:absolute;margin-left:584.55pt;margin-top:74.3pt;width:104.8pt;height:39.5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">
                <v:imagedata r:id="rId58" o:title=""/>
              </v:shape>
            </w:pict>
          </mc:Fallback>
        </mc:AlternateContent>
      </w:r>
      <w:r w:rsidR="009A3864" w:rsidRPr="000D00A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648512" behindDoc="0" locked="0" layoutInCell="1" allowOverlap="1" wp14:anchorId="5AA6B846" wp14:editId="2A0FCC0B">
                <wp:simplePos x="0" y="0"/>
                <wp:positionH relativeFrom="column">
                  <wp:posOffset>7585034</wp:posOffset>
                </wp:positionH>
                <wp:positionV relativeFrom="paragraph">
                  <wp:posOffset>862790</wp:posOffset>
                </wp:positionV>
                <wp:extent cx="982800" cy="321120"/>
                <wp:effectExtent l="38100" t="38100" r="0" b="41275"/>
                <wp:wrapNone/>
                <wp:docPr id="135" name="Рукописный ввод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982800" cy="32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A0970D" id="Рукописный ввод 135" o:spid="_x0000_s1026" type="#_x0000_t75" style="position:absolute;margin-left:596.7pt;margin-top:67.25pt;width:78.75pt;height:26.8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">
                <v:imagedata r:id="rId60" o:title=""/>
              </v:shape>
            </w:pict>
          </mc:Fallback>
        </mc:AlternateContent>
      </w:r>
      <w:r w:rsidR="009A3864" w:rsidRPr="000D00A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647488" behindDoc="0" locked="0" layoutInCell="1" allowOverlap="1" wp14:anchorId="69BEC48F" wp14:editId="269EB1C6">
                <wp:simplePos x="0" y="0"/>
                <wp:positionH relativeFrom="column">
                  <wp:posOffset>7434914</wp:posOffset>
                </wp:positionH>
                <wp:positionV relativeFrom="paragraph">
                  <wp:posOffset>613310</wp:posOffset>
                </wp:positionV>
                <wp:extent cx="1549800" cy="1170360"/>
                <wp:effectExtent l="38100" t="38100" r="31750" b="48895"/>
                <wp:wrapNone/>
                <wp:docPr id="134" name="Рукописный ввод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549800" cy="117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5733A3" id="Рукописный ввод 134" o:spid="_x0000_s1026" type="#_x0000_t75" style="position:absolute;margin-left:584.5pt;margin-top:47.35pt;width:123.9pt;height:94.0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">
                <v:imagedata r:id="rId62" o:title=""/>
              </v:shape>
            </w:pict>
          </mc:Fallback>
        </mc:AlternateContent>
      </w:r>
      <w:r w:rsidR="009A3864" w:rsidRPr="000D00A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646464" behindDoc="0" locked="0" layoutInCell="1" allowOverlap="1" wp14:anchorId="3CBAFB7D" wp14:editId="65950E8E">
                <wp:simplePos x="0" y="0"/>
                <wp:positionH relativeFrom="column">
                  <wp:posOffset>7500620</wp:posOffset>
                </wp:positionH>
                <wp:positionV relativeFrom="paragraph">
                  <wp:posOffset>492125</wp:posOffset>
                </wp:positionV>
                <wp:extent cx="1532160" cy="572175"/>
                <wp:effectExtent l="57150" t="38100" r="11430" b="56515"/>
                <wp:wrapNone/>
                <wp:docPr id="133" name="Рукописный ввод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532160" cy="572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BCD18F" id="Рукописный ввод 133" o:spid="_x0000_s1026" type="#_x0000_t75" style="position:absolute;margin-left:589.85pt;margin-top:38pt;width:122.15pt;height:46.5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">
                <v:imagedata r:id="rId64" o:title=""/>
              </v:shape>
            </w:pict>
          </mc:Fallback>
        </mc:AlternateContent>
      </w:r>
      <w:r w:rsidR="009A3864" w:rsidRPr="000D00A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645440" behindDoc="0" locked="0" layoutInCell="1" allowOverlap="1" wp14:anchorId="0AE78B2E" wp14:editId="6777A80D">
                <wp:simplePos x="0" y="0"/>
                <wp:positionH relativeFrom="column">
                  <wp:posOffset>7756754</wp:posOffset>
                </wp:positionH>
                <wp:positionV relativeFrom="paragraph">
                  <wp:posOffset>257630</wp:posOffset>
                </wp:positionV>
                <wp:extent cx="479880" cy="798120"/>
                <wp:effectExtent l="38100" t="38100" r="34925" b="40640"/>
                <wp:wrapNone/>
                <wp:docPr id="128" name="Рукописный ввод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479880" cy="79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B1D027" id="Рукописный ввод 128" o:spid="_x0000_s1026" type="#_x0000_t75" style="position:absolute;margin-left:609.95pt;margin-top:19.55pt;width:39.5pt;height:64.4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">
                <v:imagedata r:id="rId66" o:title=""/>
              </v:shape>
            </w:pict>
          </mc:Fallback>
        </mc:AlternateContent>
      </w:r>
      <w:r w:rsidR="00D9704B">
        <w:rPr>
          <w:rFonts w:ascii="Times New Roman" w:hAnsi="Times New Roman" w:cs="Times New Roman"/>
          <w:sz w:val="24"/>
          <w:szCs w:val="24"/>
        </w:rPr>
        <w:t>Семен Данилович Номоконов  внес н</w:t>
      </w:r>
      <w:r w:rsidR="00E562D8" w:rsidRPr="000D00AC">
        <w:rPr>
          <w:rFonts w:ascii="Times New Roman" w:hAnsi="Times New Roman" w:cs="Times New Roman"/>
          <w:sz w:val="24"/>
          <w:szCs w:val="24"/>
        </w:rPr>
        <w:t xml:space="preserve">еоценимо </w:t>
      </w:r>
      <w:r w:rsidR="00FF5D78" w:rsidRPr="000D00AC">
        <w:rPr>
          <w:rFonts w:ascii="Times New Roman" w:hAnsi="Times New Roman" w:cs="Times New Roman"/>
          <w:sz w:val="24"/>
          <w:szCs w:val="24"/>
        </w:rPr>
        <w:t>огромный вклад</w:t>
      </w:r>
      <w:r w:rsidR="00E562D8" w:rsidRPr="000D00AC">
        <w:rPr>
          <w:rFonts w:ascii="Times New Roman" w:hAnsi="Times New Roman" w:cs="Times New Roman"/>
          <w:sz w:val="24"/>
          <w:szCs w:val="24"/>
        </w:rPr>
        <w:t xml:space="preserve"> внес</w:t>
      </w:r>
      <w:r w:rsidR="00FF5D78" w:rsidRPr="000D00AC">
        <w:rPr>
          <w:rFonts w:ascii="Times New Roman" w:hAnsi="Times New Roman" w:cs="Times New Roman"/>
          <w:sz w:val="24"/>
          <w:szCs w:val="24"/>
        </w:rPr>
        <w:t xml:space="preserve"> в Победу в Второй мировой войне.</w:t>
      </w:r>
      <w:r w:rsidR="00001F53" w:rsidRPr="000D00AC">
        <w:rPr>
          <w:rFonts w:ascii="Times New Roman" w:hAnsi="Times New Roman" w:cs="Times New Roman"/>
          <w:sz w:val="24"/>
          <w:szCs w:val="24"/>
        </w:rPr>
        <w:t xml:space="preserve"> </w:t>
      </w:r>
      <w:r w:rsidR="00433525" w:rsidRPr="000D00AC">
        <w:rPr>
          <w:rFonts w:ascii="Times New Roman" w:hAnsi="Times New Roman" w:cs="Times New Roman"/>
          <w:sz w:val="24"/>
          <w:szCs w:val="24"/>
        </w:rPr>
        <w:t xml:space="preserve">Навыки охотника, меткого стрелка, которые получил Семен Данилович до войны, пригодились ему на фронте. Он был </w:t>
      </w:r>
      <w:r w:rsidR="00BA038D" w:rsidRPr="000D00AC">
        <w:rPr>
          <w:rFonts w:ascii="Times New Roman" w:hAnsi="Times New Roman" w:cs="Times New Roman"/>
          <w:sz w:val="24"/>
          <w:szCs w:val="24"/>
        </w:rPr>
        <w:t xml:space="preserve">отличным снайпером и свои навыки передавал другим. Он был одним из тех, благодаря отваге, храбрости и мастерству которых советские воины одержали блестящую победу на войне. Его мужество, героизм и самоотверженность поражают. Ему так и не было присуждено звание героя Советского союза, но в нашей душе и сердцах – он герой! </w:t>
      </w:r>
      <w:r w:rsidR="00001F53" w:rsidRPr="000D00AC">
        <w:rPr>
          <w:rFonts w:ascii="Times New Roman" w:hAnsi="Times New Roman" w:cs="Times New Roman"/>
          <w:sz w:val="24"/>
          <w:szCs w:val="24"/>
        </w:rPr>
        <w:t>Когда мы говорим о советском солдате, то чаще подразумевается русский солдат. Но вклад в общее дело внесли не только русские</w:t>
      </w:r>
      <w:r w:rsidR="00BC12D0" w:rsidRPr="000D00AC">
        <w:rPr>
          <w:rFonts w:ascii="Times New Roman" w:hAnsi="Times New Roman" w:cs="Times New Roman"/>
          <w:sz w:val="24"/>
          <w:szCs w:val="24"/>
        </w:rPr>
        <w:t xml:space="preserve">. Вклад внесли и сибирские народы. Сибирь отправила на фронт многих людей. Так попал на фронт С.Д.Номоконов.  </w:t>
      </w:r>
      <w:r w:rsidR="009A3864" w:rsidRPr="000D00AC">
        <w:rPr>
          <w:rFonts w:ascii="Times New Roman" w:hAnsi="Times New Roman" w:cs="Times New Roman"/>
          <w:sz w:val="24"/>
          <w:szCs w:val="24"/>
        </w:rPr>
        <w:t>К сожалению, люди порой забывают, какие нравственные ценности помогли выстоять войну</w:t>
      </w:r>
      <w:r w:rsidR="00E562D8" w:rsidRPr="000D00AC">
        <w:rPr>
          <w:rFonts w:ascii="Times New Roman" w:hAnsi="Times New Roman" w:cs="Times New Roman"/>
          <w:sz w:val="24"/>
          <w:szCs w:val="24"/>
        </w:rPr>
        <w:t xml:space="preserve">. Память о нем будет храниться и передаваться из поколения в поколение. </w:t>
      </w:r>
      <w:r w:rsidR="00001F53" w:rsidRPr="000D00AC">
        <w:rPr>
          <w:rFonts w:ascii="Times New Roman" w:hAnsi="Times New Roman" w:cs="Times New Roman"/>
          <w:sz w:val="24"/>
          <w:szCs w:val="24"/>
        </w:rPr>
        <w:t xml:space="preserve"> Всего по подтвержденным данным, в боях за честь, свободу и независимость Советской Родины, за мир снайпер Номоконов уничтожил 360 немеццко-фашистских захватчиков, а на Дальнем В</w:t>
      </w:r>
      <w:r w:rsidR="00D9704B">
        <w:rPr>
          <w:rFonts w:ascii="Times New Roman" w:hAnsi="Times New Roman" w:cs="Times New Roman"/>
          <w:sz w:val="24"/>
          <w:szCs w:val="24"/>
        </w:rPr>
        <w:t>остоке – 8</w:t>
      </w:r>
      <w:r w:rsidR="00001F53" w:rsidRPr="000D00AC">
        <w:rPr>
          <w:rFonts w:ascii="Times New Roman" w:hAnsi="Times New Roman" w:cs="Times New Roman"/>
          <w:sz w:val="24"/>
          <w:szCs w:val="24"/>
        </w:rPr>
        <w:t xml:space="preserve"> солдат и офицеров. </w:t>
      </w:r>
      <w:r w:rsidR="00D9704B">
        <w:rPr>
          <w:rFonts w:ascii="Times New Roman" w:hAnsi="Times New Roman" w:cs="Times New Roman"/>
          <w:sz w:val="24"/>
          <w:szCs w:val="24"/>
        </w:rPr>
        <w:t xml:space="preserve">Семен Данилович Номоконов защищал Родину, участвуя в боях на Калининском, Украинском, Белорусском фронтах, воевал против Японии в 1945 году. Победу великий снайпер встретил в Хингане, откуда вернулся на малую Родину. Таким образом, цель работы достигнута, гипотеза доказана. </w:t>
      </w:r>
    </w:p>
    <w:p w14:paraId="4C049668" w14:textId="77777777" w:rsidR="00D9704B" w:rsidRDefault="00D9704B" w:rsidP="000D00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0AE97F" w14:textId="77777777" w:rsidR="00D9704B" w:rsidRDefault="00D9704B" w:rsidP="000D00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ACA58C" w14:textId="77777777" w:rsidR="00D9704B" w:rsidRDefault="00D9704B" w:rsidP="000D00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57C1BB" w14:textId="77777777" w:rsidR="00D9704B" w:rsidRDefault="00D9704B" w:rsidP="000D00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AFDC8D" w14:textId="77777777" w:rsidR="00D9704B" w:rsidRDefault="00D9704B" w:rsidP="000D00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AD0137" w14:textId="77777777" w:rsidR="00D9704B" w:rsidRDefault="00D9704B" w:rsidP="000D00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146C6E" w14:textId="77777777" w:rsidR="00D9704B" w:rsidRDefault="00D9704B" w:rsidP="000D00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907C72" w14:textId="77777777" w:rsidR="00D9704B" w:rsidRDefault="00D9704B" w:rsidP="000D00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02FC02" w14:textId="77777777" w:rsidR="00D9704B" w:rsidRDefault="00D9704B" w:rsidP="000D00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8A7CFF" w14:textId="77777777" w:rsidR="00D9704B" w:rsidRDefault="00D9704B" w:rsidP="000D00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E9F2D2" w14:textId="77777777" w:rsidR="00D9704B" w:rsidRDefault="00D9704B" w:rsidP="000D00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3291B3" w14:textId="77777777" w:rsidR="00D9704B" w:rsidRDefault="00D9704B" w:rsidP="000D00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178432" w14:textId="77777777" w:rsidR="00023D95" w:rsidRPr="000D00AC" w:rsidRDefault="001470A4" w:rsidP="00D9704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00AC">
        <w:rPr>
          <w:rFonts w:ascii="Times New Roman" w:hAnsi="Times New Roman" w:cs="Times New Roman"/>
          <w:b/>
          <w:bCs/>
          <w:sz w:val="24"/>
          <w:szCs w:val="24"/>
        </w:rPr>
        <w:t>Список литературы</w:t>
      </w:r>
    </w:p>
    <w:p w14:paraId="338934C7" w14:textId="5F38690C" w:rsidR="001470A4" w:rsidRPr="00727688" w:rsidRDefault="00023D95" w:rsidP="000D00A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7688">
        <w:rPr>
          <w:rFonts w:ascii="Times New Roman" w:hAnsi="Times New Roman" w:cs="Times New Roman"/>
          <w:b/>
          <w:sz w:val="24"/>
          <w:szCs w:val="24"/>
        </w:rPr>
        <w:t>Источники:</w:t>
      </w:r>
      <w:r w:rsidR="001470A4" w:rsidRPr="007276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6B9B91D" w14:textId="2822A4EF" w:rsidR="00433525" w:rsidRPr="000D00AC" w:rsidRDefault="00023D95" w:rsidP="000D00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0AC">
        <w:rPr>
          <w:rFonts w:ascii="Times New Roman" w:hAnsi="Times New Roman" w:cs="Times New Roman"/>
          <w:sz w:val="24"/>
          <w:szCs w:val="24"/>
        </w:rPr>
        <w:t>1.</w:t>
      </w:r>
      <w:r w:rsidR="00FF6D69" w:rsidRPr="000D00AC">
        <w:rPr>
          <w:rFonts w:ascii="Times New Roman" w:hAnsi="Times New Roman" w:cs="Times New Roman"/>
          <w:sz w:val="24"/>
          <w:szCs w:val="24"/>
        </w:rPr>
        <w:t>Энциклопедия Забайкаллья/Персоналии – История-</w:t>
      </w:r>
      <w:r w:rsidR="00FF6D69" w:rsidRPr="000D00AC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FF6D69" w:rsidRPr="000D00AC">
        <w:rPr>
          <w:rFonts w:ascii="Times New Roman" w:hAnsi="Times New Roman" w:cs="Times New Roman"/>
          <w:sz w:val="24"/>
          <w:szCs w:val="24"/>
        </w:rPr>
        <w:t xml:space="preserve"> – начало </w:t>
      </w:r>
      <w:r w:rsidR="00FF6D69" w:rsidRPr="000D00AC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FF6D69" w:rsidRPr="000D00AC">
        <w:rPr>
          <w:rFonts w:ascii="Times New Roman" w:hAnsi="Times New Roman" w:cs="Times New Roman"/>
          <w:sz w:val="24"/>
          <w:szCs w:val="24"/>
        </w:rPr>
        <w:t xml:space="preserve"> вв.</w:t>
      </w:r>
    </w:p>
    <w:p w14:paraId="3ADD2EEC" w14:textId="28FF6CA8" w:rsidR="00BF4AEF" w:rsidRPr="000D00AC" w:rsidRDefault="00023D95" w:rsidP="000D00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0AC">
        <w:rPr>
          <w:rFonts w:ascii="Times New Roman" w:hAnsi="Times New Roman" w:cs="Times New Roman"/>
          <w:sz w:val="24"/>
          <w:szCs w:val="24"/>
        </w:rPr>
        <w:t>2.</w:t>
      </w:r>
      <w:r w:rsidR="00BF4AEF" w:rsidRPr="000D00AC">
        <w:rPr>
          <w:rFonts w:ascii="Times New Roman" w:hAnsi="Times New Roman" w:cs="Times New Roman"/>
          <w:sz w:val="24"/>
          <w:szCs w:val="24"/>
        </w:rPr>
        <w:t>Плеханова</w:t>
      </w:r>
      <w:r w:rsidR="00FF6D69" w:rsidRPr="000D00AC">
        <w:rPr>
          <w:rFonts w:ascii="Times New Roman" w:hAnsi="Times New Roman" w:cs="Times New Roman"/>
          <w:sz w:val="24"/>
          <w:szCs w:val="24"/>
        </w:rPr>
        <w:t xml:space="preserve"> </w:t>
      </w:r>
      <w:r w:rsidR="00BF4AEF" w:rsidRPr="000D00AC">
        <w:rPr>
          <w:rFonts w:ascii="Times New Roman" w:hAnsi="Times New Roman" w:cs="Times New Roman"/>
          <w:sz w:val="24"/>
          <w:szCs w:val="24"/>
        </w:rPr>
        <w:t xml:space="preserve">А.В./Судьба </w:t>
      </w:r>
      <w:r w:rsidR="00433525" w:rsidRPr="000D00AC">
        <w:rPr>
          <w:rFonts w:ascii="Times New Roman" w:hAnsi="Times New Roman" w:cs="Times New Roman"/>
          <w:sz w:val="24"/>
          <w:szCs w:val="24"/>
        </w:rPr>
        <w:t>Забайкальского снайпера Семена Даниловича Номокова</w:t>
      </w:r>
    </w:p>
    <w:p w14:paraId="287FD49A" w14:textId="68BA7538" w:rsidR="00FF6D69" w:rsidRPr="000D00AC" w:rsidRDefault="00FF6D69" w:rsidP="000D00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0AC">
        <w:rPr>
          <w:rFonts w:ascii="Times New Roman" w:hAnsi="Times New Roman" w:cs="Times New Roman"/>
          <w:sz w:val="24"/>
          <w:szCs w:val="24"/>
        </w:rPr>
        <w:t>3.Зарубин С./Трубка снайпера:Документальная повесть. Иркутск, 1980</w:t>
      </w:r>
    </w:p>
    <w:p w14:paraId="144CC93C" w14:textId="58C363A7" w:rsidR="00FF6D69" w:rsidRPr="000D00AC" w:rsidRDefault="00FF6D69" w:rsidP="000D00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0AC">
        <w:rPr>
          <w:rFonts w:ascii="Times New Roman" w:hAnsi="Times New Roman" w:cs="Times New Roman"/>
          <w:sz w:val="24"/>
          <w:szCs w:val="24"/>
        </w:rPr>
        <w:t>4</w:t>
      </w:r>
      <w:r w:rsidR="00023D95" w:rsidRPr="000D00AC">
        <w:rPr>
          <w:rFonts w:ascii="Times New Roman" w:hAnsi="Times New Roman" w:cs="Times New Roman"/>
          <w:sz w:val="24"/>
          <w:szCs w:val="24"/>
        </w:rPr>
        <w:t>.</w:t>
      </w:r>
      <w:r w:rsidR="00BF4AEF" w:rsidRPr="000D00AC">
        <w:rPr>
          <w:rFonts w:ascii="Times New Roman" w:hAnsi="Times New Roman" w:cs="Times New Roman"/>
          <w:sz w:val="24"/>
          <w:szCs w:val="24"/>
        </w:rPr>
        <w:t>Бармина Е.В., Павлюкевич Р.В./Участие в событиях Великой Отечественной войны 1941-1945гг. коренных народов Сибири/Социально-экономический и гуманитарный журнал. – 2020 – №4 – с.89-106</w:t>
      </w:r>
    </w:p>
    <w:p w14:paraId="7EB00779" w14:textId="61C0D18E" w:rsidR="00BF4AEF" w:rsidRPr="00727688" w:rsidRDefault="00023D95" w:rsidP="000D00A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688">
        <w:rPr>
          <w:rFonts w:ascii="Times New Roman" w:hAnsi="Times New Roman" w:cs="Times New Roman"/>
          <w:b/>
          <w:sz w:val="24"/>
          <w:szCs w:val="24"/>
        </w:rPr>
        <w:t xml:space="preserve">Электронные ресурсы: </w:t>
      </w:r>
    </w:p>
    <w:p w14:paraId="3D3430D1" w14:textId="312C9235" w:rsidR="00023D95" w:rsidRPr="000D00AC" w:rsidRDefault="00911B28" w:rsidP="000D00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0AC">
        <w:rPr>
          <w:rFonts w:ascii="Times New Roman" w:hAnsi="Times New Roman" w:cs="Times New Roman"/>
          <w:sz w:val="24"/>
          <w:szCs w:val="24"/>
        </w:rPr>
        <w:t>5</w:t>
      </w:r>
      <w:r w:rsidR="00023D95" w:rsidRPr="000D00AC">
        <w:rPr>
          <w:rFonts w:ascii="Times New Roman" w:hAnsi="Times New Roman" w:cs="Times New Roman"/>
          <w:sz w:val="24"/>
          <w:szCs w:val="24"/>
        </w:rPr>
        <w:t>.Абрамов А. Лучшие снайперы РККА, 1941-1945гг.</w:t>
      </w:r>
      <w:r w:rsidR="00727688">
        <w:rPr>
          <w:rFonts w:ascii="Times New Roman" w:hAnsi="Times New Roman" w:cs="Times New Roman"/>
          <w:sz w:val="24"/>
          <w:szCs w:val="24"/>
        </w:rPr>
        <w:t xml:space="preserve"> (дата обращения – 15.11.2022)</w:t>
      </w:r>
    </w:p>
    <w:p w14:paraId="083376EE" w14:textId="7DF8DE85" w:rsidR="00023D95" w:rsidRPr="000D00AC" w:rsidRDefault="00911B28" w:rsidP="000D00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0AC">
        <w:rPr>
          <w:rFonts w:ascii="Times New Roman" w:hAnsi="Times New Roman" w:cs="Times New Roman"/>
          <w:sz w:val="24"/>
          <w:szCs w:val="24"/>
        </w:rPr>
        <w:t>6</w:t>
      </w:r>
      <w:r w:rsidR="00023D95" w:rsidRPr="000D00AC">
        <w:rPr>
          <w:rFonts w:ascii="Times New Roman" w:hAnsi="Times New Roman" w:cs="Times New Roman"/>
          <w:sz w:val="24"/>
          <w:szCs w:val="24"/>
        </w:rPr>
        <w:t>.От</w:t>
      </w:r>
      <w:r w:rsidR="00FF6D69" w:rsidRPr="000D00AC">
        <w:rPr>
          <w:rFonts w:ascii="Times New Roman" w:hAnsi="Times New Roman" w:cs="Times New Roman"/>
          <w:sz w:val="24"/>
          <w:szCs w:val="24"/>
        </w:rPr>
        <w:t xml:space="preserve"> Советского Информбюро, 1941-1945: публицистика и очерки военных лет. – М.: Изд-во Агенства печати Новости, 1984</w:t>
      </w:r>
      <w:r w:rsidR="00727688">
        <w:rPr>
          <w:rFonts w:ascii="Times New Roman" w:hAnsi="Times New Roman" w:cs="Times New Roman"/>
          <w:sz w:val="24"/>
          <w:szCs w:val="24"/>
        </w:rPr>
        <w:t xml:space="preserve"> (дата обращения – 16.11.2011)</w:t>
      </w:r>
    </w:p>
    <w:p w14:paraId="5C6A0B86" w14:textId="3141314F" w:rsidR="00FF6D69" w:rsidRPr="000D00AC" w:rsidRDefault="00911B28" w:rsidP="000D00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0AC">
        <w:rPr>
          <w:rFonts w:ascii="Times New Roman" w:hAnsi="Times New Roman" w:cs="Times New Roman"/>
          <w:sz w:val="24"/>
          <w:szCs w:val="24"/>
        </w:rPr>
        <w:t>7</w:t>
      </w:r>
      <w:r w:rsidR="00FF6D69" w:rsidRPr="000D00AC">
        <w:rPr>
          <w:rFonts w:ascii="Times New Roman" w:hAnsi="Times New Roman" w:cs="Times New Roman"/>
          <w:sz w:val="24"/>
          <w:szCs w:val="24"/>
        </w:rPr>
        <w:t>.Сидорчикк А. Добыча снайпера Номоконова. Как таежный охотник стал кошмаром фашистов./Аргументы и факты – 2019.</w:t>
      </w:r>
      <w:r w:rsidR="00727688">
        <w:rPr>
          <w:rFonts w:ascii="Times New Roman" w:hAnsi="Times New Roman" w:cs="Times New Roman"/>
          <w:sz w:val="24"/>
          <w:szCs w:val="24"/>
        </w:rPr>
        <w:t xml:space="preserve"> (дата обращения – 18.11.2022)</w:t>
      </w:r>
    </w:p>
    <w:p w14:paraId="134AD5F7" w14:textId="77777777" w:rsidR="00023D95" w:rsidRPr="000D00AC" w:rsidRDefault="00023D95" w:rsidP="000D00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0AFB1" w14:textId="7B4D3F28" w:rsidR="008953E9" w:rsidRPr="000D00AC" w:rsidRDefault="008953E9" w:rsidP="000D00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A0E821" w14:textId="6AD2D800" w:rsidR="008953E9" w:rsidRPr="000D00AC" w:rsidRDefault="008953E9" w:rsidP="000D00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3D6FB6" w14:textId="77777777" w:rsidR="00911B28" w:rsidRPr="000D00AC" w:rsidRDefault="00911B28" w:rsidP="000D00A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70B171" w14:textId="77777777" w:rsidR="00911B28" w:rsidRPr="000D00AC" w:rsidRDefault="00911B28" w:rsidP="000D00A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49667F" w14:textId="77777777" w:rsidR="00911B28" w:rsidRDefault="00911B28" w:rsidP="000D00A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4029FD" w14:textId="77777777" w:rsidR="00727688" w:rsidRDefault="00727688" w:rsidP="000D00A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E55809" w14:textId="77777777" w:rsidR="00911B28" w:rsidRPr="000D00AC" w:rsidRDefault="00911B28" w:rsidP="00EF73D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7D5EE5A" w14:textId="7EF6C721" w:rsidR="008953E9" w:rsidRPr="000D00AC" w:rsidRDefault="008953E9" w:rsidP="0072768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00AC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14:paraId="3525B2C3" w14:textId="4AE6451B" w:rsidR="00D47425" w:rsidRPr="000D00AC" w:rsidRDefault="00727688" w:rsidP="000D00A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00A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40320" behindDoc="0" locked="0" layoutInCell="1" allowOverlap="1" wp14:anchorId="7262D823" wp14:editId="2BBF4406">
            <wp:simplePos x="0" y="0"/>
            <wp:positionH relativeFrom="margin">
              <wp:posOffset>529977</wp:posOffset>
            </wp:positionH>
            <wp:positionV relativeFrom="margin">
              <wp:posOffset>1068678</wp:posOffset>
            </wp:positionV>
            <wp:extent cx="4324985" cy="5466080"/>
            <wp:effectExtent l="0" t="0" r="0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36717795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85" cy="546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47A1EF" w14:textId="23B0A63D" w:rsidR="00D47425" w:rsidRPr="000D00AC" w:rsidRDefault="00D47425" w:rsidP="000D00A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1BFF0E" w14:textId="682F4D10" w:rsidR="00D47425" w:rsidRPr="000D00AC" w:rsidRDefault="00D47425" w:rsidP="000D00A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147C86" w14:textId="7703E742" w:rsidR="00D47425" w:rsidRPr="000D00AC" w:rsidRDefault="00D47425" w:rsidP="000D00A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FA199C" w14:textId="591F6C28" w:rsidR="00D47425" w:rsidRPr="000D00AC" w:rsidRDefault="00D47425" w:rsidP="000D00A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B57C77" w14:textId="10EBA39B" w:rsidR="00D47425" w:rsidRPr="000D00AC" w:rsidRDefault="00D47425" w:rsidP="000D00A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74D8BD" w14:textId="06A115F7" w:rsidR="00D47425" w:rsidRPr="000D00AC" w:rsidRDefault="00D47425" w:rsidP="000D00A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ABC000" w14:textId="0024F1CF" w:rsidR="00D47425" w:rsidRPr="000D00AC" w:rsidRDefault="00D47425" w:rsidP="000D00A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821B16" w14:textId="5490A1A1" w:rsidR="00911B28" w:rsidRPr="000D00AC" w:rsidRDefault="00911B28" w:rsidP="000D00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5FB1F5" w14:textId="77777777" w:rsidR="00727688" w:rsidRDefault="00727688" w:rsidP="000D00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3AC963" w14:textId="77777777" w:rsidR="00727688" w:rsidRDefault="00727688" w:rsidP="000D00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4CBC73" w14:textId="77777777" w:rsidR="00727688" w:rsidRDefault="00727688" w:rsidP="000D00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C8B517" w14:textId="77777777" w:rsidR="00727688" w:rsidRDefault="00727688" w:rsidP="000D00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F184B6" w14:textId="02F64AE2" w:rsidR="00D47425" w:rsidRPr="000D00AC" w:rsidRDefault="00727688" w:rsidP="0072768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ен Данилович </w:t>
      </w:r>
      <w:r w:rsidR="00D47425" w:rsidRPr="000D00AC">
        <w:rPr>
          <w:rFonts w:ascii="Times New Roman" w:hAnsi="Times New Roman" w:cs="Times New Roman"/>
          <w:sz w:val="24"/>
          <w:szCs w:val="24"/>
        </w:rPr>
        <w:t>Номоконов</w:t>
      </w:r>
    </w:p>
    <w:p w14:paraId="787D033E" w14:textId="476CEA88" w:rsidR="00D47425" w:rsidRPr="000D00AC" w:rsidRDefault="00D47425" w:rsidP="000D00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F26C83" w14:textId="429E405E" w:rsidR="00D47425" w:rsidRPr="000D00AC" w:rsidRDefault="00D47425" w:rsidP="000D00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39DBB1" w14:textId="2EC640B4" w:rsidR="00CD78D0" w:rsidRPr="000D00AC" w:rsidRDefault="00CD78D0" w:rsidP="000D00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AE0A1C" w14:textId="1F9C9948" w:rsidR="00CD78D0" w:rsidRPr="000D00AC" w:rsidRDefault="00CD78D0" w:rsidP="000D00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0644A4" w14:textId="77777777" w:rsidR="00D47425" w:rsidRPr="000D00AC" w:rsidRDefault="00D47425" w:rsidP="000D00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8414E7" w14:textId="404BBF96" w:rsidR="00D47425" w:rsidRPr="000D00AC" w:rsidRDefault="00CD78D0" w:rsidP="00727688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D00AC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14:paraId="1522CD25" w14:textId="4A72A70C" w:rsidR="00CD78D0" w:rsidRDefault="00CD78D0" w:rsidP="000D00A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591047" w14:textId="305A619E" w:rsidR="00727688" w:rsidRDefault="00727688" w:rsidP="0072768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32C89677" wp14:editId="54412ECB">
            <wp:extent cx="4184374" cy="5295201"/>
            <wp:effectExtent l="0" t="0" r="698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084" cy="52998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866F60" w14:textId="0871C19D" w:rsidR="00727688" w:rsidRPr="000D00AC" w:rsidRDefault="001B54E3" w:rsidP="0072768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ен Данилович Номоконов и Тогон </w:t>
      </w:r>
      <w:r w:rsidR="00727688">
        <w:rPr>
          <w:rFonts w:ascii="Times New Roman" w:hAnsi="Times New Roman" w:cs="Times New Roman"/>
          <w:sz w:val="24"/>
          <w:szCs w:val="24"/>
        </w:rPr>
        <w:t>Санжиев.</w:t>
      </w:r>
      <w:r w:rsidR="00727688" w:rsidRPr="000D00AC">
        <w:rPr>
          <w:rFonts w:ascii="Times New Roman" w:hAnsi="Times New Roman" w:cs="Times New Roman"/>
          <w:sz w:val="24"/>
          <w:szCs w:val="24"/>
        </w:rPr>
        <w:t>1942г.</w:t>
      </w:r>
    </w:p>
    <w:p w14:paraId="3BD25B32" w14:textId="311B2121" w:rsidR="00727688" w:rsidRDefault="00727688" w:rsidP="000D00A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015A1E" w14:textId="77777777" w:rsidR="00727688" w:rsidRDefault="00727688" w:rsidP="000D00A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EAF948" w14:textId="77777777" w:rsidR="00727688" w:rsidRDefault="00727688" w:rsidP="000D00A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6A0477" w14:textId="77777777" w:rsidR="00727688" w:rsidRDefault="00727688" w:rsidP="000D00A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3A23BE" w14:textId="77777777" w:rsidR="00727688" w:rsidRDefault="00727688" w:rsidP="000D00A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6A2D98" w14:textId="77777777" w:rsidR="00EF73D5" w:rsidRDefault="00EF73D5" w:rsidP="00EF73D5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14:paraId="29B78DA3" w14:textId="6D641614" w:rsidR="00727688" w:rsidRDefault="00727688" w:rsidP="000D00A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00A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41344" behindDoc="0" locked="0" layoutInCell="1" allowOverlap="1" wp14:anchorId="6B9D4137" wp14:editId="52C6BE96">
            <wp:simplePos x="0" y="0"/>
            <wp:positionH relativeFrom="margin">
              <wp:posOffset>-146381</wp:posOffset>
            </wp:positionH>
            <wp:positionV relativeFrom="margin">
              <wp:posOffset>1227289</wp:posOffset>
            </wp:positionV>
            <wp:extent cx="6052820" cy="4906010"/>
            <wp:effectExtent l="0" t="0" r="5080" b="889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e51d118c4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2820" cy="490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666D62" w14:textId="31BFB442" w:rsidR="00727688" w:rsidRPr="00727688" w:rsidRDefault="00727688" w:rsidP="0072768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7688">
        <w:rPr>
          <w:rFonts w:ascii="Times New Roman" w:hAnsi="Times New Roman" w:cs="Times New Roman"/>
          <w:sz w:val="24"/>
          <w:szCs w:val="24"/>
        </w:rPr>
        <w:t>Трубка снайпера Семена Даниловича Номоконова</w:t>
      </w:r>
    </w:p>
    <w:p w14:paraId="7324B538" w14:textId="781A0804" w:rsidR="00D47425" w:rsidRPr="000D00AC" w:rsidRDefault="00D47425" w:rsidP="0072768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4908B2" w14:textId="77777777" w:rsidR="00D47425" w:rsidRPr="000D00AC" w:rsidRDefault="00D47425" w:rsidP="000D00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25F06F" w14:textId="77777777" w:rsidR="00911B28" w:rsidRPr="000D00AC" w:rsidRDefault="00911B28" w:rsidP="000D00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D5365C" w14:textId="77777777" w:rsidR="00911B28" w:rsidRPr="000D00AC" w:rsidRDefault="00911B28" w:rsidP="000D00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4F981B" w14:textId="77777777" w:rsidR="00911B28" w:rsidRPr="000D00AC" w:rsidRDefault="00911B28" w:rsidP="000D00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5BEB33" w14:textId="77777777" w:rsidR="00911B28" w:rsidRDefault="00911B28" w:rsidP="000D00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FFA97" w14:textId="379E6BE0" w:rsidR="001B54E3" w:rsidRPr="001B54E3" w:rsidRDefault="001B54E3" w:rsidP="001B54E3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4</w:t>
      </w:r>
    </w:p>
    <w:p w14:paraId="500D2C2D" w14:textId="77777777" w:rsidR="001B54E3" w:rsidRPr="000D00AC" w:rsidRDefault="001B54E3" w:rsidP="000D00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CCFD57" w14:textId="5A958874" w:rsidR="00CD78D0" w:rsidRPr="000D00AC" w:rsidRDefault="00727688" w:rsidP="001B54E3">
      <w:pPr>
        <w:spacing w:line="360" w:lineRule="auto"/>
        <w:ind w:left="-127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2768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EE1C999" wp14:editId="07EED62E">
            <wp:extent cx="4643755" cy="6686692"/>
            <wp:effectExtent l="7303" t="0" r="0" b="0"/>
            <wp:docPr id="8" name="Рисунок 8" descr="C:\Users\админ\Desktop\изображение_viber_2022-12-03_09-59-58-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изображение_viber_2022-12-03_09-59-58-048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48528" cy="669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5AD0B" w14:textId="69829C1C" w:rsidR="00CD78D0" w:rsidRPr="000D00AC" w:rsidRDefault="001B54E3" w:rsidP="001B54E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евой путь Семена Даниловича Номоконова</w:t>
      </w:r>
    </w:p>
    <w:p w14:paraId="529C62CD" w14:textId="77777777" w:rsidR="00CD78D0" w:rsidRPr="000D00AC" w:rsidRDefault="00CD78D0" w:rsidP="001B54E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872A36" w14:textId="77777777" w:rsidR="00CD78D0" w:rsidRPr="000D00AC" w:rsidRDefault="00CD78D0" w:rsidP="000D00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6B4E5B" w14:textId="77777777" w:rsidR="00CD78D0" w:rsidRPr="000D00AC" w:rsidRDefault="00CD78D0" w:rsidP="000D00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34068C" w14:textId="77777777" w:rsidR="005C7115" w:rsidRPr="000D00AC" w:rsidRDefault="005C7115" w:rsidP="000D00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62418F" w14:textId="77777777" w:rsidR="005C7115" w:rsidRPr="000D00AC" w:rsidRDefault="005C7115" w:rsidP="000D00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3B69B0" w14:textId="63B98118" w:rsidR="00CD78D0" w:rsidRPr="000D00AC" w:rsidRDefault="00CD78D0" w:rsidP="000D00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D78D0" w:rsidRPr="000D00AC" w:rsidSect="001B54E3">
      <w:headerReference w:type="default" r:id="rId71"/>
      <w:headerReference w:type="first" r:id="rId72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40DEBC" w14:textId="77777777" w:rsidR="002C7E98" w:rsidRDefault="002C7E98" w:rsidP="00D9704B">
      <w:pPr>
        <w:spacing w:after="0" w:line="240" w:lineRule="auto"/>
      </w:pPr>
      <w:r>
        <w:separator/>
      </w:r>
    </w:p>
  </w:endnote>
  <w:endnote w:type="continuationSeparator" w:id="0">
    <w:p w14:paraId="2BA2538F" w14:textId="77777777" w:rsidR="002C7E98" w:rsidRDefault="002C7E98" w:rsidP="00D97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B1F755" w14:textId="77777777" w:rsidR="002C7E98" w:rsidRDefault="002C7E98" w:rsidP="00D9704B">
      <w:pPr>
        <w:spacing w:after="0" w:line="240" w:lineRule="auto"/>
      </w:pPr>
      <w:r>
        <w:separator/>
      </w:r>
    </w:p>
  </w:footnote>
  <w:footnote w:type="continuationSeparator" w:id="0">
    <w:p w14:paraId="6A634ACA" w14:textId="77777777" w:rsidR="002C7E98" w:rsidRDefault="002C7E98" w:rsidP="00D9704B">
      <w:pPr>
        <w:spacing w:after="0" w:line="240" w:lineRule="auto"/>
      </w:pPr>
      <w:r>
        <w:continuationSeparator/>
      </w:r>
    </w:p>
  </w:footnote>
  <w:footnote w:id="1">
    <w:p w14:paraId="58E3FFAC" w14:textId="40DC17DC" w:rsidR="00D9704B" w:rsidRDefault="00D9704B">
      <w:pPr>
        <w:pStyle w:val="a7"/>
      </w:pPr>
      <w:r w:rsidRPr="00D9704B">
        <w:rPr>
          <w:rStyle w:val="a9"/>
          <w:sz w:val="16"/>
        </w:rPr>
        <w:footnoteRef/>
      </w:r>
      <w:r w:rsidRPr="00D9704B">
        <w:rPr>
          <w:sz w:val="16"/>
        </w:rPr>
        <w:t xml:space="preserve"> </w:t>
      </w:r>
      <w:r w:rsidRPr="00D9704B">
        <w:rPr>
          <w:rFonts w:ascii="Times New Roman" w:hAnsi="Times New Roman" w:cs="Times New Roman"/>
          <w:szCs w:val="24"/>
        </w:rPr>
        <w:t>Энциклопедия Забайкалья/Персоналии – История-</w:t>
      </w:r>
      <w:r w:rsidRPr="00D9704B">
        <w:rPr>
          <w:rFonts w:ascii="Times New Roman" w:hAnsi="Times New Roman" w:cs="Times New Roman"/>
          <w:szCs w:val="24"/>
          <w:lang w:val="en-US"/>
        </w:rPr>
        <w:t>XX</w:t>
      </w:r>
      <w:r w:rsidRPr="00D9704B">
        <w:rPr>
          <w:rFonts w:ascii="Times New Roman" w:hAnsi="Times New Roman" w:cs="Times New Roman"/>
          <w:szCs w:val="24"/>
        </w:rPr>
        <w:t xml:space="preserve"> – начало </w:t>
      </w:r>
      <w:r w:rsidRPr="00D9704B">
        <w:rPr>
          <w:rFonts w:ascii="Times New Roman" w:hAnsi="Times New Roman" w:cs="Times New Roman"/>
          <w:szCs w:val="24"/>
          <w:lang w:val="en-US"/>
        </w:rPr>
        <w:t>XXI</w:t>
      </w:r>
      <w:r w:rsidRPr="00D9704B">
        <w:rPr>
          <w:rFonts w:ascii="Times New Roman" w:hAnsi="Times New Roman" w:cs="Times New Roman"/>
          <w:szCs w:val="24"/>
        </w:rPr>
        <w:t xml:space="preserve"> вв.-с.10-11</w:t>
      </w:r>
    </w:p>
  </w:footnote>
  <w:footnote w:id="2">
    <w:p w14:paraId="537C8050" w14:textId="4E98AE39" w:rsidR="00D9704B" w:rsidRPr="00D9704B" w:rsidRDefault="00D9704B">
      <w:pPr>
        <w:pStyle w:val="a7"/>
      </w:pPr>
      <w:r>
        <w:rPr>
          <w:rStyle w:val="a9"/>
        </w:rPr>
        <w:footnoteRef/>
      </w:r>
      <w:r>
        <w:t xml:space="preserve"> </w:t>
      </w:r>
      <w:r w:rsidRPr="00D9704B">
        <w:rPr>
          <w:rFonts w:ascii="Times New Roman" w:hAnsi="Times New Roman" w:cs="Times New Roman"/>
          <w:szCs w:val="24"/>
        </w:rPr>
        <w:t>Плеханова А.В./Судьба Забайкальского снайпера Семена Даниловича Номоко</w:t>
      </w:r>
      <w:r>
        <w:rPr>
          <w:rFonts w:ascii="Times New Roman" w:hAnsi="Times New Roman" w:cs="Times New Roman"/>
          <w:szCs w:val="24"/>
        </w:rPr>
        <w:t>но</w:t>
      </w:r>
      <w:r w:rsidRPr="00D9704B">
        <w:rPr>
          <w:rFonts w:ascii="Times New Roman" w:hAnsi="Times New Roman" w:cs="Times New Roman"/>
          <w:szCs w:val="24"/>
        </w:rPr>
        <w:t>ва</w:t>
      </w:r>
      <w:r>
        <w:rPr>
          <w:rFonts w:ascii="Times New Roman" w:hAnsi="Times New Roman" w:cs="Times New Roman"/>
          <w:szCs w:val="24"/>
        </w:rPr>
        <w:t>-с.23</w:t>
      </w:r>
    </w:p>
  </w:footnote>
  <w:footnote w:id="3">
    <w:p w14:paraId="338BE0D9" w14:textId="0D2BB674" w:rsidR="00D9704B" w:rsidRDefault="00D9704B">
      <w:pPr>
        <w:pStyle w:val="a7"/>
      </w:pPr>
      <w:r>
        <w:rPr>
          <w:rStyle w:val="a9"/>
        </w:rPr>
        <w:footnoteRef/>
      </w:r>
      <w:r>
        <w:t xml:space="preserve"> </w:t>
      </w:r>
      <w:r w:rsidRPr="00727688">
        <w:rPr>
          <w:rFonts w:ascii="Times New Roman" w:hAnsi="Times New Roman" w:cs="Times New Roman"/>
          <w:szCs w:val="24"/>
        </w:rPr>
        <w:t>Плеханова А.В./Судьба Забайкальского снайпера Семена Даниловича Номокова</w:t>
      </w:r>
      <w:r w:rsidR="00727688" w:rsidRPr="00727688">
        <w:rPr>
          <w:rFonts w:ascii="Times New Roman" w:hAnsi="Times New Roman" w:cs="Times New Roman"/>
          <w:szCs w:val="24"/>
        </w:rPr>
        <w:t>-с.25</w:t>
      </w:r>
    </w:p>
  </w:footnote>
  <w:footnote w:id="4">
    <w:p w14:paraId="534D5504" w14:textId="77777777" w:rsidR="00727688" w:rsidRPr="00727688" w:rsidRDefault="00727688" w:rsidP="00727688">
      <w:pPr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27688">
        <w:rPr>
          <w:rStyle w:val="a9"/>
          <w:sz w:val="18"/>
        </w:rPr>
        <w:footnoteRef/>
      </w:r>
      <w:r w:rsidRPr="00727688">
        <w:rPr>
          <w:sz w:val="18"/>
        </w:rPr>
        <w:t xml:space="preserve"> </w:t>
      </w:r>
      <w:r w:rsidRPr="00727688">
        <w:rPr>
          <w:rFonts w:ascii="Times New Roman" w:hAnsi="Times New Roman" w:cs="Times New Roman"/>
          <w:sz w:val="20"/>
          <w:szCs w:val="24"/>
        </w:rPr>
        <w:t>Бармина Е.В., Павлюкевич Р.В./Участие в событиях Великой Отечественной войны 1941-1945гг. коренных народов Сибири/Социально-экономический и гуманитарный журнал. – 2020 – №4 – с.89-106</w:t>
      </w:r>
    </w:p>
    <w:p w14:paraId="56333774" w14:textId="7CE89D00" w:rsidR="00727688" w:rsidRDefault="00727688">
      <w:pPr>
        <w:pStyle w:val="a7"/>
      </w:pPr>
    </w:p>
  </w:footnote>
  <w:footnote w:id="5">
    <w:p w14:paraId="2D06B5CC" w14:textId="0587B8D7" w:rsidR="00727688" w:rsidRDefault="00727688">
      <w:pPr>
        <w:pStyle w:val="a7"/>
      </w:pPr>
      <w:r>
        <w:rPr>
          <w:rStyle w:val="a9"/>
        </w:rPr>
        <w:footnoteRef/>
      </w:r>
      <w:r>
        <w:t xml:space="preserve"> </w:t>
      </w:r>
      <w:r w:rsidRPr="00727688">
        <w:rPr>
          <w:rFonts w:ascii="Times New Roman" w:hAnsi="Times New Roman" w:cs="Times New Roman"/>
          <w:sz w:val="22"/>
          <w:szCs w:val="24"/>
        </w:rPr>
        <w:t>Абрамов А. Лучшие снайперы РККА, 1941-1945гг.</w:t>
      </w:r>
    </w:p>
  </w:footnote>
  <w:footnote w:id="6">
    <w:p w14:paraId="194BA63B" w14:textId="21D4FED0" w:rsidR="00727688" w:rsidRDefault="00727688">
      <w:pPr>
        <w:pStyle w:val="a7"/>
      </w:pPr>
      <w:r>
        <w:rPr>
          <w:rStyle w:val="a9"/>
        </w:rPr>
        <w:footnoteRef/>
      </w:r>
      <w:r>
        <w:t xml:space="preserve"> </w:t>
      </w:r>
      <w:r w:rsidRPr="00727688">
        <w:rPr>
          <w:rFonts w:ascii="Times New Roman" w:hAnsi="Times New Roman" w:cs="Times New Roman"/>
          <w:szCs w:val="24"/>
        </w:rPr>
        <w:t>От Советского Информбюро, 1941-1945: публицистика и очерки военных лет. – М.: Изд-во Агенства печати Новости, 1984</w:t>
      </w:r>
    </w:p>
  </w:footnote>
  <w:footnote w:id="7">
    <w:p w14:paraId="52ADA491" w14:textId="35192CB5" w:rsidR="00727688" w:rsidRDefault="00727688">
      <w:pPr>
        <w:pStyle w:val="a7"/>
      </w:pPr>
      <w:r w:rsidRPr="00727688">
        <w:rPr>
          <w:rStyle w:val="a9"/>
          <w:sz w:val="16"/>
        </w:rPr>
        <w:footnoteRef/>
      </w:r>
      <w:r w:rsidRPr="00727688">
        <w:rPr>
          <w:sz w:val="16"/>
        </w:rPr>
        <w:t xml:space="preserve"> </w:t>
      </w:r>
      <w:r w:rsidRPr="00727688">
        <w:rPr>
          <w:rFonts w:ascii="Times New Roman" w:hAnsi="Times New Roman" w:cs="Times New Roman"/>
          <w:szCs w:val="24"/>
        </w:rPr>
        <w:t>Сидорчикк А. Добыча снайпера Номоконова. Как таежный охотник стал кошмаром фашистов./Аргументы и факты – 201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1790020"/>
      <w:docPartObj>
        <w:docPartGallery w:val="Page Numbers (Top of Page)"/>
        <w:docPartUnique/>
      </w:docPartObj>
    </w:sdtPr>
    <w:sdtEndPr/>
    <w:sdtContent>
      <w:p w14:paraId="7243129E" w14:textId="0E91494E" w:rsidR="001B54E3" w:rsidRDefault="001B54E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2E0">
          <w:rPr>
            <w:noProof/>
          </w:rPr>
          <w:t>5</w:t>
        </w:r>
        <w:r>
          <w:fldChar w:fldCharType="end"/>
        </w:r>
      </w:p>
    </w:sdtContent>
  </w:sdt>
  <w:p w14:paraId="513C15BA" w14:textId="77777777" w:rsidR="001B54E3" w:rsidRDefault="001B54E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D7FC6" w14:textId="33187CE2" w:rsidR="001B54E3" w:rsidRDefault="001B54E3" w:rsidP="001B54E3">
    <w:pPr>
      <w:pStyle w:val="aa"/>
    </w:pPr>
  </w:p>
  <w:p w14:paraId="03FAF8E2" w14:textId="77777777" w:rsidR="001B54E3" w:rsidRDefault="001B54E3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889"/>
    <w:rsid w:val="00001F53"/>
    <w:rsid w:val="00023D95"/>
    <w:rsid w:val="00025923"/>
    <w:rsid w:val="00052770"/>
    <w:rsid w:val="00086ECE"/>
    <w:rsid w:val="00096F9A"/>
    <w:rsid w:val="000D00AC"/>
    <w:rsid w:val="000E2560"/>
    <w:rsid w:val="000F74F0"/>
    <w:rsid w:val="00146A3A"/>
    <w:rsid w:val="001470A4"/>
    <w:rsid w:val="001A0889"/>
    <w:rsid w:val="001B54E3"/>
    <w:rsid w:val="001C64CD"/>
    <w:rsid w:val="002259B7"/>
    <w:rsid w:val="002C7E98"/>
    <w:rsid w:val="00433525"/>
    <w:rsid w:val="00487606"/>
    <w:rsid w:val="00501AC8"/>
    <w:rsid w:val="005830D9"/>
    <w:rsid w:val="005C7115"/>
    <w:rsid w:val="00727688"/>
    <w:rsid w:val="007A20B5"/>
    <w:rsid w:val="007C4C60"/>
    <w:rsid w:val="00876E62"/>
    <w:rsid w:val="008953E9"/>
    <w:rsid w:val="00911B28"/>
    <w:rsid w:val="00934249"/>
    <w:rsid w:val="009A3864"/>
    <w:rsid w:val="009E2BC3"/>
    <w:rsid w:val="00A124BC"/>
    <w:rsid w:val="00A5054A"/>
    <w:rsid w:val="00A572B8"/>
    <w:rsid w:val="00A64D1A"/>
    <w:rsid w:val="00AE579E"/>
    <w:rsid w:val="00B352BB"/>
    <w:rsid w:val="00BA038D"/>
    <w:rsid w:val="00BA6CA0"/>
    <w:rsid w:val="00BC12D0"/>
    <w:rsid w:val="00BF4AEF"/>
    <w:rsid w:val="00BF666D"/>
    <w:rsid w:val="00C03015"/>
    <w:rsid w:val="00C545FC"/>
    <w:rsid w:val="00C812E0"/>
    <w:rsid w:val="00CD78D0"/>
    <w:rsid w:val="00CF639A"/>
    <w:rsid w:val="00D41C83"/>
    <w:rsid w:val="00D47425"/>
    <w:rsid w:val="00D9704B"/>
    <w:rsid w:val="00E46FB1"/>
    <w:rsid w:val="00E47046"/>
    <w:rsid w:val="00E562D8"/>
    <w:rsid w:val="00EF73D5"/>
    <w:rsid w:val="00FA36B2"/>
    <w:rsid w:val="00FF5D78"/>
    <w:rsid w:val="00FF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B5C90"/>
  <w15:docId w15:val="{997D0744-7695-4966-898B-009C80FE7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5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53E9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025923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025923"/>
    <w:rPr>
      <w:rFonts w:eastAsiaTheme="minorEastAsia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D9704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9704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9704B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727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27688"/>
  </w:style>
  <w:style w:type="paragraph" w:styleId="ac">
    <w:name w:val="footer"/>
    <w:basedOn w:val="a"/>
    <w:link w:val="ad"/>
    <w:uiPriority w:val="99"/>
    <w:unhideWhenUsed/>
    <w:rsid w:val="00727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276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customXml" Target="ink/ink8.xml"/><Relationship Id="rId42" Type="http://schemas.openxmlformats.org/officeDocument/2006/relationships/image" Target="media/image17.emf"/><Relationship Id="rId47" Type="http://schemas.openxmlformats.org/officeDocument/2006/relationships/customXml" Target="ink/ink22.xml"/><Relationship Id="rId63" Type="http://schemas.openxmlformats.org/officeDocument/2006/relationships/customXml" Target="ink/ink30.xml"/><Relationship Id="rId68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5.emf"/><Relationship Id="rId29" Type="http://schemas.openxmlformats.org/officeDocument/2006/relationships/customXml" Target="ink/ink12.xml"/><Relationship Id="rId11" Type="http://schemas.openxmlformats.org/officeDocument/2006/relationships/customXml" Target="ink/ink3.xml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customXml" Target="ink/ink16.xml"/><Relationship Id="rId40" Type="http://schemas.openxmlformats.org/officeDocument/2006/relationships/image" Target="media/image16.emf"/><Relationship Id="rId45" Type="http://schemas.openxmlformats.org/officeDocument/2006/relationships/customXml" Target="ink/ink21.xml"/><Relationship Id="rId53" Type="http://schemas.openxmlformats.org/officeDocument/2006/relationships/customXml" Target="ink/ink25.xml"/><Relationship Id="rId58" Type="http://schemas.openxmlformats.org/officeDocument/2006/relationships/image" Target="media/image25.emf"/><Relationship Id="rId66" Type="http://schemas.openxmlformats.org/officeDocument/2006/relationships/image" Target="media/image29.emf"/><Relationship Id="rId74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customXml" Target="ink/ink29.xml"/><Relationship Id="rId19" Type="http://schemas.openxmlformats.org/officeDocument/2006/relationships/customXml" Target="ink/ink7.xm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customXml" Target="ink/ink11.xml"/><Relationship Id="rId30" Type="http://schemas.openxmlformats.org/officeDocument/2006/relationships/image" Target="media/image12.emf"/><Relationship Id="rId35" Type="http://schemas.openxmlformats.org/officeDocument/2006/relationships/customXml" Target="ink/ink15.xml"/><Relationship Id="rId43" Type="http://schemas.openxmlformats.org/officeDocument/2006/relationships/customXml" Target="ink/ink20.xml"/><Relationship Id="rId48" Type="http://schemas.openxmlformats.org/officeDocument/2006/relationships/image" Target="media/image20.emf"/><Relationship Id="rId56" Type="http://schemas.openxmlformats.org/officeDocument/2006/relationships/image" Target="media/image24.emf"/><Relationship Id="rId64" Type="http://schemas.openxmlformats.org/officeDocument/2006/relationships/image" Target="media/image28.emf"/><Relationship Id="rId69" Type="http://schemas.openxmlformats.org/officeDocument/2006/relationships/image" Target="media/image3.jpg"/><Relationship Id="rId8" Type="http://schemas.openxmlformats.org/officeDocument/2006/relationships/image" Target="media/image1.emf"/><Relationship Id="rId51" Type="http://schemas.openxmlformats.org/officeDocument/2006/relationships/customXml" Target="ink/ink24.xml"/><Relationship Id="rId72" Type="http://schemas.openxmlformats.org/officeDocument/2006/relationships/header" Target="header2.xml"/><Relationship Id="rId3" Type="http://schemas.openxmlformats.org/officeDocument/2006/relationships/settings" Target="settings.xml"/><Relationship Id="rId12" Type="http://schemas.openxmlformats.org/officeDocument/2006/relationships/image" Target="media/image3.emf"/><Relationship Id="rId17" Type="http://schemas.openxmlformats.org/officeDocument/2006/relationships/customXml" Target="ink/ink6.xml"/><Relationship Id="rId25" Type="http://schemas.openxmlformats.org/officeDocument/2006/relationships/customXml" Target="ink/ink10.xml"/><Relationship Id="rId33" Type="http://schemas.openxmlformats.org/officeDocument/2006/relationships/customXml" Target="ink/ink14.xml"/><Relationship Id="rId38" Type="http://schemas.openxmlformats.org/officeDocument/2006/relationships/customXml" Target="ink/ink17.xml"/><Relationship Id="rId46" Type="http://schemas.openxmlformats.org/officeDocument/2006/relationships/image" Target="media/image19.emf"/><Relationship Id="rId59" Type="http://schemas.openxmlformats.org/officeDocument/2006/relationships/customXml" Target="ink/ink28.xml"/><Relationship Id="rId67" Type="http://schemas.openxmlformats.org/officeDocument/2006/relationships/image" Target="media/image1.jpg"/><Relationship Id="rId20" Type="http://schemas.openxmlformats.org/officeDocument/2006/relationships/image" Target="media/image7.emf"/><Relationship Id="rId41" Type="http://schemas.openxmlformats.org/officeDocument/2006/relationships/customXml" Target="ink/ink19.xml"/><Relationship Id="rId54" Type="http://schemas.openxmlformats.org/officeDocument/2006/relationships/image" Target="media/image23.emf"/><Relationship Id="rId62" Type="http://schemas.openxmlformats.org/officeDocument/2006/relationships/image" Target="media/image27.emf"/><Relationship Id="rId7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ustomXml" Target="ink/ink5.xml"/><Relationship Id="rId23" Type="http://schemas.openxmlformats.org/officeDocument/2006/relationships/customXml" Target="ink/ink9.xml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customXml" Target="ink/ink23.xml"/><Relationship Id="rId57" Type="http://schemas.openxmlformats.org/officeDocument/2006/relationships/customXml" Target="ink/ink27.xml"/><Relationship Id="rId10" Type="http://schemas.openxmlformats.org/officeDocument/2006/relationships/image" Target="media/image2.emf"/><Relationship Id="rId31" Type="http://schemas.openxmlformats.org/officeDocument/2006/relationships/customXml" Target="ink/ink13.xml"/><Relationship Id="rId44" Type="http://schemas.openxmlformats.org/officeDocument/2006/relationships/image" Target="media/image18.emf"/><Relationship Id="rId52" Type="http://schemas.openxmlformats.org/officeDocument/2006/relationships/image" Target="media/image22.emf"/><Relationship Id="rId60" Type="http://schemas.openxmlformats.org/officeDocument/2006/relationships/image" Target="media/image26.emf"/><Relationship Id="rId65" Type="http://schemas.openxmlformats.org/officeDocument/2006/relationships/customXml" Target="ink/ink31.xml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3" Type="http://schemas.openxmlformats.org/officeDocument/2006/relationships/customXml" Target="ink/ink4.xml"/><Relationship Id="rId18" Type="http://schemas.openxmlformats.org/officeDocument/2006/relationships/image" Target="media/image6.emf"/><Relationship Id="rId39" Type="http://schemas.openxmlformats.org/officeDocument/2006/relationships/customXml" Target="ink/ink18.xml"/><Relationship Id="rId34" Type="http://schemas.openxmlformats.org/officeDocument/2006/relationships/image" Target="media/image14.emf"/><Relationship Id="rId50" Type="http://schemas.openxmlformats.org/officeDocument/2006/relationships/image" Target="media/image21.emf"/><Relationship Id="rId55" Type="http://schemas.openxmlformats.org/officeDocument/2006/relationships/customXml" Target="ink/ink26.xml"/><Relationship Id="rId7" Type="http://schemas.openxmlformats.org/officeDocument/2006/relationships/customXml" Target="ink/ink1.xml"/><Relationship Id="rId71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2T00:55:36.027"/>
    </inkml:context>
    <inkml:brush xml:id="br0">
      <inkml:brushProperty name="width" value="0.05023" units="cm"/>
      <inkml:brushProperty name="height" value="0.05023" units="cm"/>
    </inkml:brush>
    <inkml:brush xml:id="br1">
      <inkml:brushProperty name="width" value="0.05" units="cm"/>
      <inkml:brushProperty name="height" value="0.05" units="cm"/>
    </inkml:brush>
  </inkml:definitions>
  <inkml:trace contextRef="#ctx0" brushRef="#br0">275 347 3040,'-41'21'1536,"-18"21"-784,30-16-368,-14 23-112,19-16-128,-11 22-80,19-25-32,-1 24-208,7-17 80,10 13-256,1-21 176,14 14-624,1-8 400</inkml:trace>
  <inkml:trace contextRef="#ctx0" brushRef="#br1" timeOffset="2117.43">218 988 304,'25'3'476,"0"-2"0,1-1 0,-1 0 0,0-2 0,31-7 0,-32 5-313,-1-1-1,0-1 1,0-1 0,37-16-1,-36 12-7,23-10 170,55-31 0,-77 37-250,0 1-18,-1-1-1,-1-1 1,39-35 0,-48 38-41,13-11 9,39-43 0,-47 46-19,-2 3 139,0-1-1,-1 0 1,-1-1 0,-1 0 0,21-41-1,-28 49-23,13-24 625,-1 0 0,-2-1 0,13-43-1,-26 66-644,-1 0 1,0 0-1,-1 0 0,0 0 0,-1-24 0,-2 31-85,0-1-1,0 1 1,0-1 0,-1 1 0,0 0-1,0 0 1,-1 0 0,0 0 0,0 0-1,0 1 1,-9-12 0,7 12 78,0 2 1,0-1 0,0 0 0,-1 1 0,0 0-1,0 1 1,0-1 0,0 1 0,-1 0-1,1 1 1,-1-1 0,0 1 0,1 0 0,-1 1-1,0 0 1,0 0 0,0 1 0,0-1 0,0 1-1,0 1 1,0 0 0,0 0 0,-7 2-1,-2 0 3,0 0 1,1 1-1,0 1 0,0 1 0,0 0 0,1 1 0,0 0 0,0 1 0,-17 14 0,20-13-77,1 0 1,0 1-1,1 0 0,0 1 1,1 0-1,0 0 0,0 1 1,1 0-1,1 0 0,0 1 1,1 0-1,-6 22 1,9-26-8,0-1 1,1 0 0,0 1 0,1-1 0,0 0 0,0 1 0,1-1-1,0 0 1,1 1 0,-1-1 0,2 0 0,-1 0 0,1 0 0,0 0-1,1-1 1,0 1 0,0-1 0,0 0 0,1 0 0,0-1 0,1 1 0,-1-1-1,8 7 1,7 1-1,-1 0-1,2-1 1,0-1-1,0-1 0,34 12 1,-36-16-2,0-2 0,0 0 0,0 0 0,38 2 0,-45-6-2,11 1 14,0-1 1,1-1-1,31-3 1,-32 0-9,-2 3 0,0-2-1,0 0 1,0-2 0,0 0-1,31-11 1,-19 5-1,29-10-18,-1-3 1,-1-3 0,-1-2 0,88-56 0,-147 84 1,1-1 1,-1 1 0,0 0-1,1 0 1,-1 0 0,1-1-1,-1 1 1,0 0 0,1 0-1,-1-1 1,0 1 0,0 0-1,1-1 1,-1 1 0,0 0 0,0-1-1,1 1 1,-1 0 0,0-1-1,0 1 1,0-1 0,0 1-1,0 0 1,1-1 0,-1 1-1,0-1 1,0 1 0,0-1-1,0 1 1,0 0 0,0-1-1,0 1 1,-1-1 0,1 0 0,0 1-1,-1 0 1,1-1 0,-1 1 0,1 0 0,-1 0 0,1 0 0,-1 0 0,0 0-1,1-1 1,-1 1 0,1 0 0,-1 0 0,1 0 0,-1 0 0,0 1 0,1-1 0,-1 0-1,1 0 1,-1 0 0,1 0 0,-1 0 0,1 1 0,-1-1 0,1 0 0,-1 1-1,1-1 1,-1 1 0,-14 8 19,1 1 1,1 0-1,0 1 0,1 0 0,0 1 0,0 1 1,2 0-1,-1 0 0,2 1 0,0 1 0,-14 28 1,18-32 10,1-1 1,0 2 0,0-1 0,1 0 0,1 1-1,0 0 1,0-1 0,1 1 0,1 0 0,0 0-1,0 0 1,1 0 0,1-1 0,0 1-1,1 0 1,0-1 0,8 19 0,-8-23-22,1-1 1,0 0-1,1 0 0,-1-1 0,1 1 1,0-1-1,1 0 0,-1 0 1,1 0-1,0-1 0,0 0 1,0 0-1,1-1 0,0 0 1,-1 0-1,1 0 0,0-1 1,0 0-1,0 0 0,1-1 0,-1 0 1,8 0-1,16 1 14,0-1-1,0-2 1,-1-1-1,43-9 1,145-36-9,-97 15-28,-88 21 42,1 2 0,1 2 0,49-6 0,-83 13-19,0 0 0,0 0-1,0 0 1,0 0 0,0 0 0,0 1-1,0-1 1,0 0 0,-1 0-1,1 1 1,0-1 0,0 0 0,0 1-1,0-1 1,0 1 0,-1-1 0,1 1-1,0-1 1,0 1 0,-1 0-1,1-1 1,0 1 0,-1 0 0,1 0-1,-1-1 1,1 1 0,-1 0 0,1 0-1,-1 0 1,1 0 0,-1 0-1,0 0 1,0-1 0,1 1 0,-1 0-1,0 0 1,0 0 0,0 0 0,0 0-1,0 0 1,0 0 0,0 0-1,-1 0 1,1 0 0,0 0 0,0 0-1,-1 1 1,-18 54 224,15-46-187,-4 10 36,-36 99 336,39-104-375,1 1 1,1-1-1,1 1 1,0 0-1,1 0 0,1 18 1,1-28-43,-1 0 0,1 0 0,1 0 0,-1 0 1,1 0-1,0 0 0,0 0 0,1-1 0,0 1 0,0-1 0,0 0 0,0 0 1,1 0-1,0 0 0,0 0 0,5 4 0,-1-3-3,1 0 1,-1 0-1,1-1 0,0 0 1,0 0-1,1-1 0,0 0 0,17 4 1,9-1-4,0-2 0,1-1 1,-1-2-1,45-3 0,2-5-14,-41 1 6,79 4 1,-111 1 23,1 1-1,0 1 1,-1 0 0,1 0 0,-1 1 0,0 0-1,0 1 1,0 0 0,0 1 0,-1 0 0,1 0-1,10 10 1,-14-10 0,0 1 0,-1 0 0,0 0-1,0 0 1,-1 1 0,1-1 0,-1 1 0,-1 0 0,1 1-1,-1-1 1,3 12 0,0 9 3,7 55 0,-10-57 0,1-1-1,9 31 0,-8-41-5,1 0-1,0 0 0,1 0 0,1-1 1,0 0-1,1-1 0,1 0 0,16 17 1,-5-9-9,1-1 0,1-2 0,47 30-1,-55-39 0,-8-5 9,1 1 0,-1 0-1,0 0 1,0 0 0,11 12 0,-16-15-2,-1 0 1,0-1-1,1 1 1,-1 0-1,0 0 1,0 0-1,-1 0 1,1 0 0,0 0-1,-1 0 1,1 0-1,-1 1 1,1-1-1,-1 0 1,0 0 0,0 0-1,0 1 1,0-1-1,-1 0 1,1 0-1,-1 0 1,1 0 0,-1 0-1,0 0 1,1 1-1,-1-2 1,0 1-1,0 0 1,-2 3-1,-8 11 29,-1-1 0,0 0 0,-2 0 0,1-1 0,-1-1-1,-1 0 1,-21 13 0,-132 74 45,98-62-77,-149 100-47,177-109 29,17-13-2,1 2-1,-39 37 1,36-30 1,4-6 10,4-2-4,-33 37 0,38-39-11,0 2 0,1 0 0,1 0 0,-15 27 0,25-39 18,-1 0 1,1 0-1,0 0 0,0 0 1,1 0-1,0 1 0,-1-1 1,2 0-1,-1 1 0,1-1 1,0 1-1,0-1 1,0 0-1,1 1 0,-1-1 1,1 1-1,1-1 0,-1 0 1,1 0-1,0 0 0,0 0 1,0 0-1,6 8 0,-7-12 13,0 0 0,0 0-1,-1 0 1,1 0 0,0 0-1,0 0 1,-1 0 0,1 0-1,-1 0 1,1 0 0,-1 1-1,1-1 1,-1 0 0,0 0-1,0 1 1,1-1 0,-1 0-1,0 0 1,0 1-1,0-1 1,0 0 0,-1 0-1,1 1 1,0-1 0,0 0-1,-1 0 1,1 1 0,-1-1-1,1 0 1,-1 0 0,0 0-1,1 0 1,-1 0 0,0 0-1,0 0 1,1 0 0,-1 0-1,0 0 1,-2 1-1,-3 1 45,0 0-1,1 0 0,-1 0 0,-1-1 0,1 0 0,-9 1 0,-44 8 17,0-3-1,-65 0 1,85-5-57,-31 1 4,-182 17 20,-107 3 67,182-12 6,65-2-24,-172 15 49,265-22-132,1-1-1,0-1 1,0-1 0,-1 0-1,1-1 1,0-1 0,-36-9-1,50 9-1,1 1 0,-1-1 0,0 1 0,1-1 1,0 0-1,-1-1 0,1 1 0,0 0 0,0-1 0,0 0 0,0 0 0,1 0 0,-1 0 0,1 0 0,0 0 0,-1-1 0,2 1 0,-1-1 0,0 1 0,1-1 0,-1 0 0,1 0 0,0 0 0,1 0 0,-1 0 0,1 1 0,-1-9 0,1-4 3,1-1-1,1 1 1,0 0 0,9-29 0,-8 31 3,1 0 0,1 1 0,0 0 0,1 0 0,0 0 0,13-17 0,-6 8 8,31-39 24,33-26 6,-18 29-11,183-155 5,-154 141-19,-58 48-2,37-39 1,-55 51 4,43-42-4,-52 50-4,0 0 0,0 0 0,0 0 0,0-1 0,0 1 0,-1-1 0,0 1 0,0-1 1,0 0-1,-1 0 0,1 0 0,-1 0 0,0-6 0,-1 8 7,-1-1 0,1 1 1,-1-1-1,0 1 0,0-1 0,-1 1 0,1 0 1,-1 0-1,0-1 0,1 1 0,-1 0 0,-1 1 1,1-1-1,0 0 0,-1 1 0,1-1 0,-1 1 1,0 0-1,0-1 0,0 1 0,-4-2 0,-10-5 55,-1 0 0,-32-11 0,33 13-54,-3 0 5,0 0 0,-1 1 0,-25-4 1,-213-32 125,34 11 149,70 6-152,-39-30 43,177 50-185,1-2-1,0 0 0,0 0 1,1-2-1,0 0 0,1 0 1,0-2-1,-15-13 0,25 20-7,0 0-1,1 0 0,-1 0 1,1-1-1,0 1 0,0-1 1,1 0-1,-1 1 1,1-1-1,0 0 0,0 0 1,1 0-1,-1 0 0,1 0 1,1-1-1,-1 1 0,1 0 1,0-1-1,0 1 0,0 0 1,1-1-1,-1 1 0,1-1 1,1 1-1,-1 0 0,1 0 1,4-9-1,1 1-1,1 0 0,0 0 0,1 1 0,0 0 0,1 0 0,21-18 0,65-47-6,-81 67 4,13-11-5,-1 1-4,0 1 0,1 1 1,31-14-1,-9 6-3,203-110-87,-187 101 78,-32 18 4,0 0-1,39-11 0,-44 16-51,-6 2-183,0 1 0,0 1 0,1 1 0,0 1 0,42-5 0,-39 10-167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2T02:28:17.4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0 494 6896,'103'-119'6579,"141"-160"-3225,-237 271-3290,47-48 147,-50 53-205,0 0 0,0-1 0,0 1 0,0 0 0,0 1 0,1-1 0,-1 1 0,1 0 0,0 0 0,0 1 0,8-3-1,-12 4-3,-1 1 0,1-1 0,0 0 0,0 0 0,0 1 0,0-1 0,0 0 0,-1 1 0,1-1 0,0 1 0,0-1 0,-1 1-1,1-1 1,0 1 0,-1-1 0,1 1 0,0 0 0,-1-1 0,1 1 0,-1 0 0,1 0 0,-1-1 0,0 1 0,1 0-1,-1 0 1,0 0 0,1 0 0,-1 0 0,0-1 0,0 1 0,0 0 0,0 0 0,0 0 0,0 0 0,0 0 0,0 0 0,0 0-1,0-1 1,0 1 0,-1 0 0,1 0 0,-1 1 0,-8 38 47,9-40-47,-19 47 114,-2 0 0,-2-1 0,-29 43 0,-23 24 165,12-23-64,-100 135 34,147-203-244,-15 21 6,-67 68 0,72-83-14,3-2-8,3-3-15,-1-2 1,-37 30-1,-94 79-411,134-120 291,12-11-12,12-10-85,119-123-1028,-16 34 876,-40 41 274,132-123 63,-29 17 152,-65 61-64,-47 44-29,71-74 130,-223 233 760,-39 57-514,-22 30-107,148-179-267,-80 118 77,69-98-68,-13 18 1,0-1-30,2 2 1,-36 82-1,62-126 6,0-1 1,1 0 0,-1 1-1,0-1 1,1 1 0,0-1-1,-1 1 1,1-1 0,0 1-1,0-1 1,0 1 0,0 0-1,0-1 1,0 1-1,0-1 1,0 1 0,1-1-1,-1 1 1,0-1 0,1 1-1,-1-1 1,1 1 0,0-1-1,0 0 1,1 3 0,0-3-1,0 0 1,-1 0 0,1 0 0,0-1 0,0 1 0,0 0-1,0-1 1,0 1 0,0-1 0,0 0 0,0 0 0,1 0-1,-1 0 1,0 0 0,0 0 0,3-1 0,12-2-25,-1-1 0,1-1 0,22-10 1,-32 12 20,37-15-35,-2-3-1,69-44 0,70-63 29,-168 118 18,96-80-31,-202 183 224,12-18-176,43-42-4,2 1 0,2 2 0,-36 48 0,64-76-16,1 0 0,1 0 0,-1 0 0,1 0-1,1 1 1,0 0 0,0 0 0,-2 13 0,4-18 1,0 0 0,1 0 1,0 0-1,0 0 0,0 0 1,1 0-1,-1 0 1,1 0-1,0 0 0,0 0 1,1-1-1,-1 1 0,1 0 1,-1 0-1,1-1 0,0 1 1,1-1-1,-1 0 0,1 1 1,-1-1-1,4 3 0,43 34 3,-36-30 12,0 1-1,0 1 1,-1 0 0,0 0-1,11 16 1,-8-6 138,-1 0 1,-1 1 0,-1 1-1,9 27 1,-15-36-26,-1 1-1,-1 0 1,-1 0-1,0 0 1,-1 0 0,0 0-1,-2 0 1,-1 19-1,0-28-103,0 0-1,-1 0 0,0 0 0,0 0 0,-1 0 0,1-1 0,-2 0 1,1 0-1,-1 0 0,0 0 0,0 0 0,-8 8 0,0-2-5,0 0 1,-1-1-1,-21 14 0,19-14-10,0-1-1,0 0 1,-1-1-1,1-1 1,-1 0 0,-28 8-1,-10 3-12,-178 63-227,221-79 211,-17 6-110,-2-1 0,-55 9 1,45-12-52,25-2 107,1 0-127,1-1 0,-1-1-1,0 0 1,0 0 0,-17-3-1,29 2 173,0 0 0,-1-1 0,1 1 0,-1-1 0,1 1 0,0-1 0,0 0 0,-1 0 0,1 0 0,0 0-1,0-1 1,0 1 0,0 0 0,0-1 0,1 0 0,-1 1 0,0-1 0,1 0 0,-1 0 0,1 0 0,-1 0-1,1 0 1,0 0 0,0 0 0,0 0 0,0-1 0,1 1 0,-1 0 0,0-1 0,1 1 0,0 0 0,-1-1-1,1 1 1,0-1 0,0 1 0,0 0 0,1-1 0,0-2 0,0-2 8,0 0 1,1-1 0,0 1-1,1 0 1,-1 0-1,1 1 1,1-1 0,-1 1-1,1-1 1,8-9-1,-4 4 1,1-2 14,1 0 1,0 1 0,1 1 0,1-1 0,-1 2 0,16-12 0,0-1 3,-9 8 48,-1 0 1,2 2-1,0 0 0,29-16 0,-9 7 70,38-29 202,102-56 588,97-38 386,-113 61-648,-148 77-584,49-31 95,-60 36-133,0 0 1,0 0 0,0 0 0,-1-1 0,1 1 0,-1-1 0,0 0 0,0 0 0,0 0 0,-1 0 0,1-1 0,1-5 0,-4 10-17,0-1 0,0 0-1,0 0 1,-1 0 0,1 0-1,0 1 1,-1-1 0,1 0 0,-1 0-1,1 1 1,-1-1 0,1 0 0,-1 1-1,1-1 1,-1 0 0,0 1 0,1-1-1,-1 1 1,0-1 0,0 1-1,1-1 1,-1 1 0,0 0 0,0-1-1,0 1 1,1 0 0,-1 0 0,0-1-1,0 1 1,0 0 0,0 0 0,0 0-1,-1 0 1,-29-3-133,11 0-145,17-5 0,27-16 24,-16 17 309,30-22-72,2 1 0,47-24 0,48-34 28,-112 68 9,-28 22 162,-36 32 93,4 2-89,1-1-13,-38 50 1,64-74-135,1 1 0,0 0 0,1 0 1,1 1-1,0 0 0,1 0 0,1 1 0,-4 16 0,8-25-17,-1 0-1,2 0 1,-1 0-1,1 0 1,0 0-1,0 0 0,0 0 1,1 0-1,1-1 1,-1 1-1,1 0 1,0 0-1,0-1 1,1 1-1,5 9 0,-3-9-14,0 0-1,1 0 0,0-1 0,0 1 1,0-1-1,1-1 0,0 1 0,0-1 0,0 0 1,1-1-1,9 4 0,2 1 2,1-2-1,1-1 0,-1 0 1,1-2-1,0 0 1,0-1-1,1-2 1,-1 0-1,34-3 0,144-24 183,-4 3-74,-186 22-118,0 0-1,-1 1 1,1 0 0,-1 1 0,1 0 0,13 3 0,-21-3 4,1-1 0,0 1 1,-1 0-1,1-1 0,0 1 1,-1 0-1,1 0 0,-1 0 1,1 0-1,-1 1 1,0-1-1,1 0 0,-1 1 1,0-1-1,0 1 0,0-1 1,0 1-1,0-1 0,0 1 1,-1 0-1,1-1 0,0 1 1,-1 0-1,1 0 0,-1-1 1,0 1-1,1 0 1,-1 0-1,0 0 0,0-1 1,0 1-1,-1 0 0,1 0 1,0 0-1,-1-1 0,0 4 1,-5 15 46,0-1 1,-2-1-1,0 1 0,-1-1 1,0-1-1,-2 0 1,-22 29-1,-103 101 292,136-147-343,-1 0 0,1 1 0,0-1-1,-1 0 1,1 0 0,0 1 0,0-1 0,-1 1-1,1-1 1,0 0 0,0 1 0,-1-1-1,1 0 1,0 1 0,0-1 0,0 1 0,0-1-1,0 0 1,0 1 0,0-1 0,0 1-1,0-1 1,0 1 0,0-1 0,0 1 0,0-1-1,0 0 1,0 1 0,0-1 0,0 1-1,0-1 1,0 0 0,1 1 0,-1-1-1,0 1 1,0-1 0,1 0 0,-1 1 0,1-1-1,20 11-20,29-2-21,-15-9 19,59-8 1,18-1-5,-107 12 38,-13 5 14,-18 7 20,24-14-43,-51 26-14,-1-2-1,-2-2 1,0-3 0,-1-2-1,0-2 1,-2-4 0,-62 7-1,99-17 13,-71 3 0,85-5 0,0-1 0,0 1 0,0-1 0,0-1 0,1 1 0,-1-1 0,0-1 0,-13-5 0,20 7-2,0 1 0,1-1 1,-1 1-1,0-1 0,1 1 0,-1-1 0,1 1 0,-1-1 0,1 1 0,-1-1 0,1 0 0,-1 1 0,1-1 0,0 0 0,-1 0 0,1 1 0,0-1 0,0 0 1,-1 0-1,1 1 0,0-1 0,0 0 0,0 0 0,0 1 0,0-1 0,0 0 0,0 0 0,0-1 0,13-25-32,23-14 10,-21 28 18,0 1 1,1 1-1,0 1 0,1 0 1,0 0-1,0 2 1,1 0-1,23-6 0,-26 9 9,0 1-1,0 1 1,0 0-1,1 1 0,-1 1 1,1 0-1,-1 1 1,1 0-1,-1 2 0,27 4 1,-37-4 6,0-1 0,0 1 0,-1 0-1,1 0 1,0 1 0,-1-1 0,0 1 0,1 0 0,-1 0 0,0 1 0,-1-1 0,1 1 0,-1 0 0,1 0 0,-1 0 0,0 0 0,-1 0 0,1 1 0,-1-1 0,1 1 0,-2 0 0,1 0-1,0 0 1,-1 0 0,0 0 0,0 0 0,0 0 0,-1 8 0,0 11 25,-1 0 0,-1 1-1,-1-1 1,-11 40 0,9-41 10,4-17-42,0 0 0,0-1 0,1 1 1,0 0-1,0-1 0,0 1 0,1 0 0,0-1 1,0 1-1,0-1 0,1 1 0,0-1 1,0 1-1,0-1 0,0 0 0,1 0 1,0 0-1,0 0 0,0-1 0,1 1 0,0-1 1,7 7-1,2 0-4,-1-2-1,1 0 1,1 0 0,0-1-1,28 12 1,-30-15-1,1 0 0,-1 0 0,1-2 0,0 1 0,-1-1 0,2-1 0,21 1 0,-5-1-8,43 0-23,40-8-9,-30-4-29,-52 6 18,-4-1-14,1 0 1,-1-1-1,-1-2 1,1-1 0,30-15-1,78-43-558,-19 7 13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2T02:27:27.2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83 1 4496,'-27'39'1332,"1"1"0,2 1 0,-27 66 0,50-105-1334,0 0-1,1-1 1,0 1 0,-1 0 0,1 0 0,0-1 0,0 1 0,0 0-1,0 0 1,0-1 0,0 1 0,1 0 0,-1 0 0,1-1 0,-1 1-1,1 0 1,-1-1 0,1 1 0,0 0 0,0-1 0,0 1-1,0-1 1,0 1 0,0-1 0,0 0 0,1 1 0,-1-1 0,0 0-1,1 0 1,-1 0 0,1 0 0,-1 0 0,1 0 0,0-1 0,-1 1-1,1 0 1,0-1 0,-1 1 0,1-1 0,2 1 0,7 2-23,0-1 1,1 0-1,-1 0 1,23-1-1,1-3-92,0-2-1,-1-2 1,1-1 0,-2-2-1,1-1 1,-1-1 0,-1-2-1,0-2 1,-1 0 0,31-22-1,-58 35 172,23-16-116,-26 18 97,0-1 0,0 1 0,-1-1 0,1 1 0,0-1 0,0 1 0,0-1 0,0 0 0,-1 0 0,1 1-1,0-1 1,-1 0 0,1 0 0,-1 0 0,1 0 0,-1 0 0,1 0 0,-1 0 0,0 0 0,1-2 0,-38 14 650,2 1-732,-54 28 0,80-36 2,1 1-1,0 0 0,0 0 1,0 1-1,1-1 0,0 2 0,0-1 1,0 1-1,1 0 0,0 1 0,1-1 1,-6 10-1,10-15 36,0 0-1,0 0 1,1 0-1,-1 0 1,0 0 0,1 1-1,-1-1 1,1 0-1,0 0 1,0 1-1,0-1 1,0 0 0,0 0-1,0 1 1,1-1-1,-1 0 1,1 0 0,0 0-1,-1 1 1,3 2-1,-1-1-51,1-1 0,0 1-1,-1-1 1,1 0-1,0 0 1,1 0 0,-1 0-1,0-1 1,1 1 0,5 2-1,2 1-160,0-1 0,0-1 0,1 0-1,-1 0 1,1-1 0,0-1 0,17 2-1,14-3 418,1-3 0,59-9 0,-62 5 595,1 1 1,68 3-1,-108 2-781,0 0 1,0 0-1,0 0 1,0 1 0,0-1-1,0 1 1,0-1-1,0 1 1,0-1-1,0 1 1,-1 0-1,1 0 1,0 0 0,0 0-1,-1 0 1,1 0-1,-1 1 1,3 2-1,-3-3 6,0 0 1,-1 1-1,1-1 0,-1 0 0,0 1 0,0-1 0,1 0 0,-1 1 1,0-1-1,0 1 0,0-1 0,0 0 0,0 1 0,-1-1 0,1 1 1,0-1-1,-1 0 0,1 1 0,-1-1 0,0 2 0,-4 5 29,1 0 0,-1 0 0,-1-1 0,0 0 0,0 0 0,-12 11 0,-21 15-30,27-24-58,0 0 0,1 0 0,0 2 0,0-1 0,1 1 0,1 1 0,0-1 0,-9 18 0,17-28-2,1 0 1,-1 1-1,1-1 1,0 1-1,-1-1 1,1 1-1,0-1 1,0 1-1,0-1 1,0 0-1,0 1 1,0-1-1,1 1 1,-1-1-1,0 1 1,1-1-1,-1 0 0,1 1 1,0-1-1,-1 0 1,1 1-1,0-1 1,0 0-1,0 0 1,0 0-1,0 0 1,0 0-1,0 0 1,0 0-1,0 0 1,0 0-1,1 0 1,-1-1-1,0 1 1,0 0-1,1-1 1,1 1-1,7 3 6,0 0 0,0-1 0,0 0 0,13 2-1,82 7 1291,-62-8 74,78 16 1,-109-17-1132,1 0-1,-1 2 1,-1-1-1,0 1 1,1 1-1,-1 0 1,0 1-1,-1 0 1,0 1-1,17 15 1,-25-21-167,1 1 0,-1 0-1,1 0 1,-1 0 0,0 1 0,0-1 0,-1 0 0,1 1 0,-1-1 0,0 1-1,1 0 1,-2-1 0,1 1 0,0 0 0,-1-1 0,1 1 0,-2 6-1,1-3-4,-1 0 0,-1-1 0,0 1 0,0 0 0,0-1 0,0 1 0,-1-1 0,-7 12 0,-3 2-1,-2-1-1,0 0 1,-34 33 0,46-50-12,-112 102-25,67-62-140,11-11-1424,-34 38-1,71-68 1548,0-1 0,0 0-1,0 0 1,0 0 0,0 1 0,-1-1-1,1 0 1,0 0 0,0 1 0,0-1-1,0 0 1,0 0 0,0 1 0,0-1-1,0 0 1,0 1 0,0-1 0,0 0 0,0 0-1,0 1 1,0-1 0,0 0 0,0 0-1,0 1 1,0-1 0,0 0 0,0 0-1,1 1 1,-1-1 0,0 0 0,0 0-1,0 1 1,0-1 0,1 0 0,-1 0 0,0 0-1,0 0 1,0 1 0,1-1 0,-1 0-1,0 0 1,0 0 0,1 0 0,-1 0-1,0 0 1,0 1 0,1-1 0,-1 0-1,23 6-229,23-1 820,55-10 517,-68 2-527,0 2 1,1 1-1,-2 1 1,43 7 0,-75-8-517,1 1 0,0-1 0,0 0 1,-1 0-1,1 0 0,0 0 0,0 0 1,-1 1-1,1-1 0,0 0 0,-1 1 1,1-1-1,0 0 0,-1 1 0,1-1 1,0 1-1,-1-1 0,1 1 0,-1-1 1,1 1-1,-1 0 0,1-1 0,-1 1 1,0 0-1,1-1 0,-1 1 0,0 0 1,1-1-1,-1 1 0,0 0 0,0 0 1,0-1-1,0 1 0,1 1 0,-2 0-5,0 1 0,1-1 0,-1 0 0,0 1 0,0-1 0,0 0 0,0 0 0,-1-1 0,1 2 0,-4 2 0,-44 42-45,49-46 40,-85 62-165,57-44-449,1 1 0,-32 30 0,58-49 498,0-1-1,1 1 1,-1 0-1,0 0 1,0-1 0,0 1-1,0 0 1,1 0-1,-1 0 1,0 0-1,1 0 1,-1 0-1,0 0 1,1 0-1,0 0 1,-1 0-1,1 0 1,0 0 0,-1 0-1,1 0 1,0 1-1,0-1 1,0 0-1,0 0 1,0 0-1,0 0 1,0 1-1,0-1 1,1 0-1,-1 0 1,0 0 0,1 0-1,-1 0 1,1 0-1,-1 0 1,1 0-1,-1 0 1,1 0-1,0 0 1,0 0-1,-1 0 1,1 0-1,0-1 1,0 1 0,0 0-1,0-1 1,0 1-1,0 0 1,0-1-1,0 1 1,2 0-1,5 2-12,0 1 0,1-1 0,0-1 0,16 3 0,13 0 689,73-2 0,-82-4-56,1 2-1,-1 1 1,0 1-1,34 8 0,-61-11-458,0 0-1,0 1 0,0 0 1,0-1-1,0 1 1,0 0-1,0 0 0,0 0 1,0 0-1,-1 1 0,1-1 1,0 0-1,-1 1 0,1-1 1,-1 1-1,0-1 0,1 1 1,-1 0-1,0 0 1,0 0-1,0-1 0,1 4 1,-1-1-22,-1-1 1,0 0-1,0 1 1,0-1-1,0 0 1,0 1-1,0-1 1,-1 0-1,0 0 1,0 1-1,0-1 1,0 0-1,-1 3 1,-5 7-43,0 0 1,0-1-1,-1 0 1,0-1 0,-17 18-1,-18 9-976,31-28-171,1-1 1,0 2-1,0-1 1,1 1-1,-16 23 1,26-33 1060,-1 0 1,1 0 0,0 0 0,0 0 0,0-1 0,0 1-1,0 0 1,0 0 0,0 0 0,0 0 0,0-1 0,0 1-1,0 0 1,0 0 0,1 0 0,-1-1 0,0 1 0,1 0-1,-1 0 1,0-1 0,1 1 0,-1 0 0,1-1 0,-1 1 0,1 0-1,0-1 1,-1 1 0,1-1 0,0 1 0,-1-1 0,1 1-1,0-1 1,-1 1 0,1-1 0,0 0 0,0 1 0,0-1-1,-1 0 1,1 0 0,1 1 0,36 9 246,54-1 2402,-72-8-1490,0 0 0,0 1 0,1 1 0,-2 1 0,1 1 0,23 8 0,-42-12-1010,1-1-1,-1 1 1,1 0-1,0-1 1,-1 1-1,1 0 1,-1 0-1,0 0 0,1 0 1,-1 0-1,0 0 1,0 1-1,1-1 1,-1 0-1,0 1 1,0-1-1,-1 1 1,1-1-1,0 1 1,0-1-1,-1 1 0,1-1 1,-1 1-1,1 0 1,-1-1-1,0 1 1,1 0-1,-1 2 1,-1 0-37,0 0 0,0 0 1,-1-1-1,1 1 0,-1-1 1,0 1-1,0-1 1,0 1-1,0-1 0,0 0 1,-1 0-1,-3 3 0,-10 10-304,-2-1-1,0 0 1,-22 13-1,36-25 215,-122 80-3626,104-68 2890</inkml:trace>
  <inkml:trace contextRef="#ctx0" brushRef="#br0" timeOffset="367.7">2879 2356 416,'13'5'2208,"20"1"-880,36-1-672,-23-5-320,36-5 2160,-33 0-1328,32-14-704,-46 4-224</inkml:trace>
  <inkml:trace contextRef="#ctx0" brushRef="#br0" timeOffset="2266.62">596 1747 2016,'-5'-8'4701,"-6"-9"-2501,-2 3-1184,7 8-692,0-1-1,0 0 1,1 0-1,0-1 1,-7-12-1,11 16-317,0 1-1,0-1 0,0 0 1,0 0-1,1 1 0,-1-1 1,1 0-1,0 0 0,0 0 1,1 0-1,-1 1 0,1-1 1,0 0-1,0 0 0,0 1 1,3-7-1,2-4-10,1 1 0,0 0 0,1 0 1,1 0-1,0 1 0,1 1 0,0-1 0,1 2 0,14-13 0,19-11 45,55-32 1,-81 55-12,17-12 78,86-50 667,-107 65-591,0 1-1,1 1 1,1 1 0,-1 0 0,0 1-1,24-4 1,-38 8-165,0 0-1,0 0 1,0-1 0,0 1-1,0 0 1,0 0-1,0 0 1,0 0 0,0 0-1,0 0 1,0 1 0,0-1-1,0 0 1,0 0-1,0 1 1,0-1 0,0 1-1,0-1 1,0 1-1,0-1 1,0 1 0,0 0-1,0-1 1,-1 1-1,1 0 1,0 0 0,-1-1-1,2 3 1,-1-1-4,-1 0 0,0-1 0,0 1 0,1 0 0,-1 0 0,0 0 0,-1 0 0,1 0 0,0 0 0,0 0 1,-1 0-1,1 0 0,-1 0 0,-1 2 0,-4 10 40,-1 0 1,-18 26-1,25-39-48,-53 71 158,-40 66-7,85-123-148,0 0 0,1 0 0,1 1 1,0 0-1,1 0 0,1 0 0,-4 28 1,7-41-12,1 0 1,0 0 0,0 0 0,0 0-1,0 1 1,0-1 0,1 0 0,-1 0 0,1 0-1,0 0 1,-1 0 0,2 0 0,-1 0 0,0-1-1,1 1 1,-1 0 0,1-1 0,0 1 0,-1-1-1,1 1 1,1-1 0,-1 0 0,0 0-1,0 0 1,4 3 0,4-1 5,-1 0 0,1 0 1,-1 0-1,1-2 0,0 1 0,13 1 0,-15-3 39,0 0-1,0 1 1,0 0 0,0 0-1,0 1 1,-1 0 0,1 0-1,11 8 1,-19-10-38,1 0 0,0 0-1,-1 0 1,1 0 0,-1 0 0,1 0 0,-1 0 0,1 0 0,-1 0-1,0 0 1,0 0 0,1 0 0,-1 0 0,0 1 0,0-1 0,0 0-1,0 0 1,0 0 0,-1 0 0,1 0 0,0 0 0,0 0 0,-1 1-1,1-1 1,0 0 0,-1 0 0,0 0 0,1 0 0,-1 0 0,1 0-1,-1-1 1,0 1 0,0 0 0,1 0 0,-1 0 0,0-1 0,0 1-1,0 0 1,-2 0 0,-41 33 21,39-31-19,-4 3-9,5-3 1,0-1 0,0 1 0,0 0 0,0 0 0,0 0-1,1 1 1,-1-1 0,1 1 0,0 0 0,0 0 0,0 0 0,-3 7 0,6-10 0,0 0 1,0 0-1,0 0 1,0 0-1,0 0 1,0-1-1,1 1 1,-1 0 0,0 0-1,1 0 1,-1-1-1,0 1 1,1 0-1,-1 0 1,1-1 0,-1 1-1,1 0 1,-1-1-1,1 1 1,0-1-1,-1 1 1,1-1-1,0 1 1,-1-1 0,1 1-1,0-1 1,0 1-1,0-1 1,-1 0-1,1 0 1,0 1 0,0-1-1,0 0 1,0 0-1,-1 0 1,1 0-1,0 0 1,0 0-1,0 0 1,1 0 0,38 2 101,-39-2-83,13 0 68,23 0 144,-36 0-210,0 0 0,0 0 0,0 0 0,0 0 0,0 0 0,0 0 0,0 1 0,0-1 0,0 0 0,0 1 0,0-1 0,0 1 0,0-1 0,0 1 0,0 0 0,-1-1 0,1 1 0,0 0 0,0-1 0,-1 1 0,1 0 0,0 0 0,-1 0 0,2 2 0,-3-2 6,1 0 0,-1 0 0,1 0 1,-1 0-1,1 0 0,-1 0 0,1-1 0,-1 1 1,0 0-1,0 0 0,0 0 0,1-1 0,-1 1 1,0 0-1,0-1 0,0 1 0,0 0 0,0-1 1,0 0-1,0 1 0,-2 0 0,-25 11-6,26-12 0,-16 6-8,0-2 0,0 0 0,-1 0 0,1-2 0,-1 0 0,0-2 0,1 0 0,-36-4 0,26-1-3,-1 0 0,1-2 0,0-1 0,0-1 0,-26-13 0,45 18-9,0 0-1,1 0 1,0-1-1,0 0 0,0-1 1,0 0-1,1 0 0,0 0 1,0-1-1,1 0 0,1 0 1,-1-1-1,1 0 1,-1 0-1,2 0 0,-1 0 1,1-1-1,1 0 0,-1 0 1,-2-16-1,5 20 4,-1-1-1,1 1 0,-1 0 1,0 0-1,0 0 1,-1 0-1,1 0 1,-1 0-1,0 1 0,-1-1 1,1 1-1,-1 0 1,1 0-1,-1 0 1,0 0-1,-7-3 0,4 3 0,0 1-1,0 0 1,0 1-1,0 0 1,-1 0-1,1 0 1,-1 1-1,1 0 0,-1 1 1,1-1-1,-13 2 1,-29 4-4,0 3-1,1 1 1,0 3 0,0 2 0,-47 20-1,84-26-134,22-2 55,38 0 7,-42-6 65,240 3-115,-159-7 97,-51 3 10,0 1 0,38 6-1,203 17-882,-224-18 491</inkml:trace>
  <inkml:trace contextRef="#ctx0" brushRef="#br0" timeOffset="6550.24">257 1173 3536,'38'-53'5814,"-19"25"-5550,1 0-1,1 2 0,1 0 0,34-29 0,-52 52-270,0-1-1,0 1 1,1 1-1,-1-1 1,0 0-1,1 1 0,0 0 1,7-2-1,-12 4 4,1-1-1,0 1 1,-1 0-1,1 0 1,-1 0-1,1 0 0,0 1 1,-1-1-1,1 0 1,-1 0-1,1 0 1,0 0-1,-1 0 1,1 1-1,-1-1 0,1 0 1,-1 1-1,1-1 1,-1 0-1,1 1 1,-1-1-1,1 1 1,-1-1-1,0 0 1,1 1-1,-1-1 0,0 1 1,1 0-1,0 1 8,0 1-1,-1-1 1,1 1-1,-1 0 0,1-1 1,-1 1-1,0-1 1,0 1-1,0-1 1,-1 6-1,-3 9 85,0 0-1,-1 0 1,0 0 0,-2 0 0,0-1-1,-15 27 1,-66 93 127,59-93-104,12-18 202,-35 41 1,3-8 352,7-7-50,-51 68 529,81-102-1128,0 0 1,2 1 0,0 1 0,2 0-1,-9 23 1,16-39-39,0 0 0,0-1 0,1 1 0,-1 0 0,1-1 0,-1 1 0,1 0 0,0 0 0,0 0 0,0-1 0,1 1 0,-1 0 0,0 0 0,1-1 0,1 4 0,-1-5 12,0 0 0,0 1 0,1-1 1,-1 0-1,0 0 0,1 0 1,-1 0-1,1 0 0,-1 0 0,1-1 1,-1 1-1,1 0 0,0-1 0,-1 1 1,1-1-1,0 0 0,-1 1 0,1-1 1,0 0-1,0 0 0,-1 0 1,1 0-1,0 0 0,0-1 0,2 0 1,14-2-37,0-2 1,0 0-1,0 0 1,-1-2-1,0 0 1,0-1 0,-1-1-1,0-1 1,0 0-1,27-24 1,9-12-781,75-84 0,-97 97 651,-2 3 452,-1-1 0,-2-1 0,26-41 0,-52 74-277,1-1-1,0 0 1,-1 1 0,1-1-1,-1 0 1,1 0 0,-1 0 0,1 1-1,-1-1 1,1 0 0,-1 0-1,0 0 1,1 0 0,-1 0-1,1 0 1,-1 0 0,1 0 0,-1 0-1,1 0 1,-1 0 0,1-1-1,-1 1 1,1 0 0,-1 0 0,1 0-1,-1-1 1,1 1 0,-1 0-1,1-1 1,-1 1 0,1 0-1,0-1 1,-1 1 0,1-1 0,0 1-1,-1 0 1,1-1 0,0 1-1,-1-1 1,1 1 0,0-1-1,0 1 1,0-1 0,-1 1 0,1-1-1,0 1 1,0-1 0,0 1-1,0-1 1,0 0 0,0 1 0,0-1-1,0 1 1,0-1 0,0 1-1,1-1 1,-1 1 0,0-1-1,0 1 1,0-1 0,1 1 0,-1-1-1,0 1 1,0-1 0,1 1-1,-1 0 1,0-1 0,1 0-1,-6 2 3,0 1-1,0 0 1,0 0-1,0 0 0,1 0 1,-8 6-1,-17 18 64,1 1-1,2 2 0,0 2 0,2 0 0,2 1 1,1 1-1,1 2 0,2 0 0,2 0 1,-22 68-1,36-98-67,1 1 1,-1-1-1,1 1 0,0 0 1,0 0-1,1-1 1,0 1-1,0 0 0,0 0 1,1-1-1,0 1 0,0 0 1,0-1-1,1 1 1,0-1-1,2 6 0,-1-7 0,-1-1 0,0-1 0,1 1 0,0 0 0,0-1 0,0 1 0,0-1 0,0 0 0,0 0 0,1 0 0,-1 0 0,1 0 0,-1-1 0,1 0 0,-1 0 0,1 0 0,0 0 0,0 0 0,0-1 0,-1 0 0,1 1 0,0-2 0,0 1 0,7-1 0,18-4-2,1-1 1,-1-1 0,0-1-1,0-2 1,35-18-1,-191 88 512,166-86-479,-1-3 0,46-45 0,-81 72-27,-3 1 0,19-15 2,0-2 0,-2 1 0,24-32 1,-118 120 886,29-13-433,5 3 0,0 1 0,-65 134 0,62-110-208,-88 128-1,106-174-292,28-40 42,0 0-1,0 0 0,0 0 1,0 0-1,0 0 0,0 1 1,0-1-1,0 0 0,0 0 1,0 0-1,0 0 0,0 0 1,1 0-1,-1 0 0,0 0 1,0 0-1,0 0 0,0 0 1,0 1-1,0-1 0,0 0 1,0 0-1,0 0 0,0 0 1,0 0-1,0 0 0,0 0 1,0 0-1,0 0 0,0 1 1,0-1-1,0 0 0,0 0 1,0 0-1,0 0 0,0 0 1,-1 0-1,1 0 0,20-19-41,38-47-71,82-124 0,-74 95-47,6 6-29,137-133 0,-172 185 216,-25 29 87,-15 20 30,-20 34 82,16-34-214,-27 51 92,23-46-62,2 0-1,0 0 1,1 1-1,1 0 0,-7 25 1,14-42-40,-1 0-1,1 0 1,0 0 0,0 0 0,0 0 0,0 0-1,1-1 1,-1 1 0,0 0 0,0 0 0,0 0-1,1 0 1,-1 0 0,1 0 0,-1-1 0,0 1 0,1 0-1,0 0 1,-1-1 0,1 1 0,-1 0 0,1-1-1,0 1 1,-1 0 0,1-1 0,0 1 0,0-1-1,-1 1 1,1-1 0,0 0 0,0 1 0,0-1-1,0 0 1,0 0 0,-1 1 0,1-1 0,0 0-1,0 0 1,0 0 0,0 0 0,0 0 0,0 0 0,0 0-1,0 0 1,-1-1 0,3 1 0,43-9-17,-44 9 16,31-11-202,0-1 1,-1-2-1,-1-1 1,0-1-1,-1-2 0,-1 0 1,0-3-1,-2 0 0,26-26 1,-41 30 233,-12 17-29,0 0-1,0-1 0,0 1 1,0 0-1,0 0 0,0-1 0,0 1 1,0 0-1,-1 0 0,1 0 0,0 0 1,0-1-1,0 1 0,0 0 1,0 0-1,0 0 0,-1 0 0,1-1 1,0 1-1,0 0 0,0 0 1,-1 0-1,1 0 0,0 0 0,0 0 1,0 0-1,-1-1 0,1 1 1,0 0-1,0 0 0,0 0 0,-1 0 1,1 0-1,0 0 0,0 0 0,-1 0 1,1 0-1,0 0 0,0 0 1,0 0-1,-1 1 0,1-1 0,-3 0 12,0 1 0,0 0 0,0 0 0,1 0 0,-1 1 0,0-1 0,1 0 0,-1 1 0,1 0 0,-1 0 0,-3 3 0,-13 16 91,1 0-1,1 1 0,0 0 1,2 2-1,1 0 0,1 0 1,0 1-1,2 1 0,2 0 1,0 0-1,-8 40 0,17-64-103,0 0 0,0 0 0,0 0-1,0-1 1,0 1 0,1 0 0,-1 0-1,0 0 1,1-1 0,-1 1 0,1 0 0,0-1-1,0 1 1,-1 0 0,1-1 0,0 1 0,0-1-1,0 0 1,1 1 0,-1-1 0,0 0 0,0 1-1,1-1 1,-1 0 0,1 0 0,-1 0 0,1 0-1,0-1 1,-1 1 0,1 0 0,0-1-1,-1 1 1,1-1 0,0 1 0,0-1 0,-1 0-1,1 0 1,3 0 0,3 1-30,0-1-1,0 0 1,-1 0 0,1-1-1,0 0 1,0 0 0,13-5 0,-4-2-103,0 0 1,-1 0 0,0-2 0,0 0 0,21-19 0,69-71-301,-8 8 75,-126 119 740,1 2 1,-43 59-1,-55 102 454,121-182-812,1-5-22,1 1 0,0-1 0,0 1 0,0-1 0,0 1 0,0-1 0,1 1 0,0 0 0,0 0 0,0 0 0,0 0 0,0 0 0,1 0 0,0 4 0,0-7-4,1 0 0,0 0 0,0-1 0,-1 1 0,1-1 0,0 1 1,0 0-1,0-1 0,0 0 0,0 1 0,0-1 0,0 0 0,0 1 0,0-1 0,-1 0 0,1 0 0,0 0 1,0 0-1,0 0 0,0 0 0,0 0 0,0 0 0,0 0 0,0 0 0,0-1 0,0 1 0,0 0 1,1-1-1,35-10-25,-32 10 7,17-7 131,-1-1 0,28-16-1,80-61-7530,-34 21 3414,-30 28 5266,-64 37-1224,-1 0-1,1 0 1,-1 0 0,1 0 0,0-1-1,-1 1 1,1 0 0,-1 0-1,1 0 1,-1-1 0,1 1-1,-1 0 1,1-1 0,-1 1-1,1 0 1,-1-1 0,1 1-1,-1-1 1,0 1 0,1-1 0,-1 1-1,0-1 1,1 1 0,-1-1-1,0 1 1,0-1 0,1 1-1,-1-1 1,0 1 0,0-1-1,0 0 1,0 1 0,0-1-1,0 1 1,0-1 0,0 1 0,0-1-1,0 0 1,0 1 0,0-1-1,0 1 1,-1-2 0,0 2 10,0-1 1,0 1 0,0-1 0,0 1-1,0 0 1,0-1 0,0 1-1,0 0 1,0 0 0,0 0 0,0 0-1,0 0 1,0 0 0,0 0 0,0 0-1,0 0 1,0 0 0,0 1-1,0-1 1,0 0 0,0 1 0,0-1-1,-2 2 1,-7 3 131,0 1-1,1 0 1,0 1 0,0 0-1,0 1 1,1 0 0,0 0 0,1 1-1,-8 10 1,-55 95 455,44-68-406,-58 87 131,84-133-370,0 0 0,0 0 0,0 0 1,0 0-1,0 0 0,-1 0 0,1 0 1,0 1-1,0-1 0,0 0 0,0 0 1,0 0-1,0 0 0,0 1 1,0-1-1,-1 0 0,1 0 0,0 0 1,0 0-1,0 1 0,0-1 0,0 0 1,0 0-1,0 0 0,0 1 0,0-1 1,0 0-1,0 0 0,0 0 0,0 1 1,0-1-1,1 0 0,-1 0 1,0 0-1,0 0 0,0 1 0,0-1 1,0 0-1,0 0 0,0 0 0,0 0 1,1 0-1,-1 1 0,0-1 0,0 0 1,0 0-1,0 0 0,0 0 0,1 0 1,-1 0-1,0 0 0,0 0 0,0 0 1,1 0-1,-1 1 0,0-1 1,0 0-1,16-5-1857,15-13-659,-15 8 2453,0 1-1,1 1 1,0 0-1,0 2 0,0-1 1,1 2-1,37-6 0,-52 10 65,10-2-266,0-1 0,0-1-1,0 0 1,-1-1 0,17-10 0,-17 8 242</inkml:trace>
  <inkml:trace contextRef="#ctx0" brushRef="#br0" timeOffset="7467.32">1662 2214 4352,'-1'4'397,"1"1"0,-1-1 0,0 0 0,0 1 0,-1-1 0,1 0 0,-1 0 0,0 0 0,0 0 0,-1 0 0,-1 4 0,-39 46-121,9-13 1260,18-19-949,-28 42 15,41-60-598,0 1 0,1-1 0,0 1-1,0 0 1,0-1 0,0 1 0,1 0-1,0 0 1,0 0 0,0 0 0,0 8-1,2-12 1,-1 0 0,1 1 0,0-1-1,0 0 1,-1 0 0,1 1 0,0-1-1,0 0 1,0 0 0,0 0 0,1 0 0,-1 0-1,0 0 1,0-1 0,1 1 0,-1 0-1,0 0 1,1-1 0,-1 1 0,0-1-1,1 1 1,-1-1 0,1 0 0,-1 0-1,1 0 1,-1 1 0,1-1 0,-1 0 0,1-1-1,2 1 1,55-6 73,-51 5-81,-4 1 2,0-1-13,0 0 0,0 1 0,0-1 0,0 1 1,0 0-1,1 0 0,-1 1 0,7 0 0,-10 0 14,0 0 0,0 0 0,0 0 0,0 0 0,-1 0 1,1 0-1,0 0 0,-1 0 0,1 0 0,0 0 0,-1 1 0,1-1 0,-1 0 0,1 0 0,-1 1 1,0-1-1,1 0 0,-1 1 0,0-1 0,0 0 0,0 1 0,0-1 0,0 0 0,0 1 0,0-1 1,0 0-1,-1 1 0,1-1 0,-1 2 0,-8 34 114,6-31-32,1-1-1,0 1 0,1 0 0,-1-1 1,1 1-1,0 0 0,0 0 0,1 0 1,0 0-1,0 0 0,0 0 0,1 0 1,0 0-1,2 6 0,-2-11-66,0 0-1,0 0 0,0 0 1,1 0-1,-1 0 1,1 0-1,-1 0 0,1 0 1,-2-1-1,2 1 1,-1-1-1,1 1 0,-1-1 1,1 1-1,0-1 1,-1 0-1,1 0 0,0 0 1,-1 0-1,1 0 1,0 0-1,-1-1 0,1 1 1,-1 0-1,1-1 1,0 1-1,1-2 0,42-16 10,-15 3 3,-1-2 0,-1-2 0,0 0 0,-2-2 0,0-1 0,-1-1 0,33-39 0,-56 60-12,-1 0 1,1 0 0,0 0-1,-1-1 1,0 1 0,1 0 0,-1-1-1,0 1 1,0-1 0,0 1-1,-1-1 1,1 1 0,-1-1 0,1 0-1,-1 1 1,0-1 0,0-5-1,-1 7 18,1-1 0,-1 0 0,0 1 0,0-1 0,0 0 0,0 1 0,0-1 0,0 1 0,0-1 0,0 1 0,-1-1 0,1 1 0,0 0 0,-1 0 0,1 0 0,-1 0 0,0 0 0,1 0 0,-3-1 0,-3 0 47,0-1-1,-1 1 1,1 0 0,-1 1 0,1 0-1,-1 0 1,1 1 0,-1 0 0,1 0-1,-13 2 1,4 2 4,1 0-1,-1 1 1,0 0-1,1 1 1,0 1-1,1 1 0,-1 0 1,2 1-1,-26 20 1,28-20-53,1 0 1,1 1-1,0 0 1,0 0-1,2 1 1,-1 0-1,1 1 1,0 0-1,1 0 1,1 0-1,-1 1 1,-3 17-1,8-29-35,1 1-1,-1-1 0,1 1 0,0-1 1,-1 1-1,1-1 0,0 1 0,0 0 1,0-1-1,0 1 0,0-1 0,0 1 1,1-1-1,-1 1 0,1-1 0,-1 1 1,1-1-1,-1 1 0,1-1 0,1 3 1,-1-3-15,0 0 1,1-1-1,-1 1 1,0-1-1,0 1 1,0-1-1,0 1 1,1-1-1,-1 1 0,0-1 1,0 0-1,1 0 1,-1 0-1,0 0 1,0 0-1,1 0 1,-1 0-1,0 0 1,2-1-1,5-1-143,0 0 0,-1-1 0,0 0 0,0 0-1,0-1 1,8-5 0,13-12-359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2T03:19:00.9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22 66 2608,'-67'-18'1355,"-1"4"1,-72-7-1,66 13-177,-1 4 0,-103 7 0,91 4 476,-129 27 1,164-21-1267,-56 22-1,78-24-293,6-2-31,-1 2 0,2 0 0,0 1 0,-29 20-1,21-12-10,-36 21 34,42-27-68,1 1-1,1 1 0,1 1 0,0 1 0,-28 31 0,25-26-11,2-2-1,1 2 0,0 0 1,2 1-1,-21 33 0,15-11-15,2 1 0,2 1 1,2 2-1,3-1 0,-17 75 0,27-87-5,2 1 1,2-1-1,2 1 0,3 45 1,-1-47 7,2 11-52,2 0 0,2 0 0,2 0-1,18 52 1,-12-48-189,2-2 0,26 53 0,66 83-1256,-41-84-788,118 133 0,-160-207 2181,1-1-1,1-2 1,1 0 0,36 21-1,-55-38 104,48 30 236,81 38 1,-118-64-150,22 11 181,0-1 0,2-2 0,0-3-1,2-1 1,-1-2 0,52 7 0,-25-9 265,1-3 0,0-3 1,82-6-1,-113-4-361,0-1 0,-1-3 0,47-15 0,-73 20-119,21-8 84,1-1 1,-2-2-1,43-24 0,-61 30-80,35-19 182,63-47 0,-92 59-163,12-9 42,-2-1 1,44-43-1,-59 51-75,15-15 58,59-73 0,-86 97-82,10-13 8,-1 0 1,-1-1 0,18-38-1,-18 34-9,44-97-13,-47 95-5,-4 12 3,-1 0-1,0-1 0,-2 0 1,7-33-1,-7 23 2,-2 14 2,0-1-1,-1 1 0,0-1 0,-2-25 1,0 27-1,0 4 4,-1-1-1,0 1 0,0-1 1,-1 1-1,0 0 1,0-1-1,-1 1 1,-7-13-1,8 18 16,-1-1-1,1 1 1,-1 0 0,0 0-1,-1 0 1,1 0-1,-1 1 1,1-1 0,-1 1-1,0 0 1,0 0 0,-1 0-1,1 1 1,0-1 0,-1 1-1,0 0 1,-7-2 0,-10 1 157,1 1 0,-1 1 1,0 1-1,0 1 0,1 1 1,-35 7-1,42-6-73,0-1 1,0 2 0,0 0-1,0 1 1,1 0-1,0 1 1,0 0 0,1 1-1,0 0 1,-12 10-1,9-8-45,1 1-1,0 0 0,1 1 1,0 1-1,1 0 0,0 0 0,1 2 1,1-1-1,0 1 0,0 1 1,1-1-1,1 2 0,1-1 0,0 1 1,1 0-1,-5 21 0,7-23-71,1 1 1,0 0-1,1 0 0,1 0 1,0 0-1,1 0 0,0 0 1,2 0-1,-1 0 0,2 0 1,8 27-1,-3-26-11,1-1 0,0-1-1,2 0 1,-1 0 0,2-1 0,-1 0-1,2-1 1,0-1 0,23 17-1,-25-20 18,1 0-1,0-1 1,0 0-1,1-1 0,-1-1 1,1 0-1,26 6 0,-13-4-7,-10-2 10,0-1-1,-1 0 0,2-2 0,-1 0 0,0 0 0,21-2 0,-8 0-3,-3 1-13,0-1 0,-1 0 0,32-7 0,-27 3-6,-7 2 9,-1-1-1,1-1 1,24-9 0,25-5-31,-39 9 17,-20 4 22,0 1 0,0 1 0,0 1 0,1 0-1,26-1 1,-40 3 17,0 0 0,0 0-1,0 0 1,1 0 0,-1 0 0,0 0-1,0 0 1,1 0 0,-1 1 0,0-1-1,0 0 1,0 0 0,0 0 0,1 0 0,-1 0-1,0 0 1,0 1 0,0-1 0,0 0-1,1 0 1,-1 0 0,0 0 0,0 1-1,0-1 1,0 0 0,0 0 0,0 0-1,0 1 1,0-1 0,1 0 0,-1 0-1,0 1 1,0-1 0,0 0 0,0 0-1,0 1 1,0-1 0,0 0 0,0 0-1,-1 0 1,1 1 0,0-1 0,0 0-1,0 0 1,0 0 0,0 1 0,0-1-1,0 0 1,0 0 0,0 0 0,-1 1-1,1-1 1,0 0 0,0 0 0,0 0-1,0 0 1,-1 1 0,1-1 0,-14 16 80,9-11-54,-47 48 99,38-39-95,-1 1 0,2 1 0,0 0 0,-13 21 0,0 6 49,2 1 0,-29 75 0,45-96-47,1 1 0,1 0 0,-4 36-1,4-23-16,-16 119 3,18-107-21,-3 14-17,2 72 0,5-98 11,2 48-9,15 110 0,-7-126 10,35 128-1,-25-126 1,98 395-124,-47-30-350,-65-355 87,-6 99-1,-3-135 157,-2-1 0,-2 1 0,-18 62 0,20-88 159,-14 47-162,-2 0 1,-39 77 0,36-90 194,-2-2 0,-2-1-1,-2-1 1,-3-2 0,-74 84-1,48-61 148,-126 113-1,52-77 295,-227 139 0,246-182-65,-178 72 1,252-118-270,-46 20 109,-2-4 1,-1-4-1,-1-4 0,-180 26 0,260-50-160,-86 14 174,-188 5 0,184-23-82,1-5 0,0-4-1,-136-33 1,175 27-62,1-3 1,2-2-1,-67-37 0,79 34-27,1-2 0,2-2 0,-64-58 0,65 50-4,2-2 0,-51-66 0,75 87-12,0-1 1,2 0-1,0-1 0,2-1 1,-16-37-1,17 33-2,2 10-3,2-1-1,0 1 0,1-1 0,1 0 0,0 0 0,2 0 0,0-1 1,0-17-1,0 3-10,1 19 10,1 1-1,0-1 1,1 0-1,3-21 1,20-76-35,-21 96 34,2 0-1,-1 1 0,1-1 1,14-22-1,-8 15-4,9-17-16,1 1 0,2 2-1,1 0 1,48-52 0,-68 83 25,18-19-33,0 1 1,1 1 0,2 1-1,0 1 1,47-27-1,-26 20-9,2 2 0,1 2-1,72-22 1,351-69-150,-458 111 193,58-13-19,2 3-1,-1 3 1,1 4 0,86 5 0,-155 0 20,56 2-48,0 4-1,0 2 1,61 16 0,-33 3-149,-1 4 0,140 72 0,-191-82 118,-2 2 0,57 46 1,-70-50 46,-1-3 2,-1 1 0,0 1 0,32 40 0,-29-31 10,-13-16 12,-1 0 0,0 1-1,7 13 1,39 72-8,-47-85 19,-1 1 0,-1-1 0,0 1 0,0 0-1,-1 1 1,-1-1 0,5 26 0,-4-15 1,-2-6 21,0 0 0,-1 0 1,0 0-1,-2 0 0,0 0 0,-1 1 0,-1-1 0,-1 0 0,-8 32 1,-45 97 298,7-23-114,45-113-200,0 0 1,1 0-1,1 1 1,0-1 0,0 1-1,1-1 1,1 1-1,0-1 1,0 1 0,1-1-1,1 1 1,0-1-1,0 1 1,1-1 0,1 0-1,0 0 1,0 0-1,1-1 1,11 18 0,-4-7 2,-5-7 1,1-1 0,1 0 0,0-1 1,1 0-1,21 21 0,108 106 88,64 57 63,-144-133-138,173 222 136,4 23 389,10 2 27,-187-234-437,110 126 32,76 89-105,-83-63-48,-127-174-14,156 218 22,-174-249-26,0-1 0,2-1 0,31 28 0,-26-28 0,-16-12 0,0-1 0,1 0 0,0-1 0,0 0 0,1 0 0,0-1 0,17 8 0,-3-2-2,-14-7-2,0 1-1,1-1 1,-1-1 0,1 0 0,0 0 0,1-1-1,12 1 1,1 1-5,-9-1 6,-1-1 0,1 0 0,0-2-1,0 0 1,18-1 0,-10 0 1,-11 0-5,1 0 1,0 0-1,-1-1 0,1-1 1,0-1-1,18-5 1,-9 2-7,-10 3 8,0 0 0,-1-1 1,0 0-1,1-1 0,-2-1 0,23-13 0,-7 3 2,27-18-16,-29 15 7,-4 3 0,0-1 0,-1-1-1,25-30 1,-22 24 4,-4 4 3,-1 0 0,-1-1 1,-1-1-1,16-30 0,141-272-11,-169 313 17,30-62 38,-4-3-1,32-118 1,41-248 313,-87 354-231,-3 0 0,2-120 0,-12 96-44,-3 97-64,-1 0 1,0 0-1,-4-17 0,-18-71 33,21 92-41,0 1 1,-1-1 0,-1 1-1,1 0 1,-2 0-1,1 1 1,-1-1-1,-1 1 1,-6-9 0,0 1 2,7 10-6,0-1 0,-1 1-1,0 0 1,0 0 0,0 1 0,-1 0 0,0 0 0,0 0 0,-10-5 0,2 1 0,8 5 3,0 1 1,0-1-1,-1 1 0,0 0 0,1 1 1,-1 0-1,-1 0 0,1 1 0,0 0 1,-15-1-1,5 0 6,7 1 5,1 0 0,-1 1 0,0 0 0,-1 0 0,1 2 0,0-1-1,0 1 1,-12 3 0,0 0 25,16-3-24,-1 0-1,1 1 1,0 0-1,-1 0 1,-12 7-1,-57 31 69,66-35-69,0 1 0,0 1 0,1 0 0,0 0-1,1 1 1,0 1 0,-10 9 0,0 2 15,6-7-12,-1 1 1,2-1-1,0 2 1,0 0 0,-16 30-1,8-12 10,-20 35 25,25-41-44,-2 5-3,1 0-1,2 0 1,-11 38 0,-90 303 6,100-322-13,-16 49 0,-46 105 0,-98 177 16,131-301-8,-56 77 0,91-144-8,-143 184 11,125-166-8,-166 182-1,146-167-2,-2-1 0,-1-2 0,-3-3 0,-102 62 0,20-33-8,-198 72 0,-27-28-21,258-87 29,-2-4 0,-1-4 0,-185 7 0,180-20 9,-214-18 1,204 0 4,-223-55 1,-327-178 14,570 202-36,2-5 0,2-4-1,-151-108 1,199 127 5,2 1-2,1-1 0,-73-70 1,93 75-23,-27-37 1,49 61 20,1 1-1,-1-1 0,1 0 1,-1 0-1,1 0 1,0 0-1,1 0 1,-1 0-1,1-1 1,0 1-1,0 0 1,-1-6-1,1-2-18,-1 5 12,2 0-1,-1 0 0,0-1 1,1 1-1,1 0 0,-1 0 1,1 0-1,0 0 0,1 0 1,0 0-1,0 0 0,0 1 1,1-1-1,0 1 0,0-1 0,0 1 1,1 0-1,0 0 0,7-8 1,12-13-42,1 0 1,1 2 0,1 1-1,2 1 1,0 1 0,49-29-1,40-15-103,146-59 0,31 3 61,210-90-46,122-103-119,38-95-279,-634 390 509,710-498-1128,-418 275 599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2T03:18:52.1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53 2361 7440,'-19'-61'1439,"3"0"0,-18-123 0,30 131-916,7-96-1,-2 124-455,3-27 19,1 0-1,14-54 1,-12 74-66,5-26-10,1 1 1,4 0-1,2 1 0,28-59 0,-37 93-12,23-55-14,49-84-1,179-240-156,-236 365 131,2 2-1,1 0 1,2 2 0,1 1-1,1 2 1,2 1 0,38-24-1,7-2-582,3 4 1,108-50-1,-144 83 129,0 2 1,87-18-1,-116 29 407,52-8-270,107-6-1,-175 18 359,36-2-72,0 2 0,-1 1 0,67 12 0,-98-13 69,21 5-7,-1 1 0,0 1 0,0 0 0,46 23-1,-59-25 12,1 1 28,-1 0 1,0 1-1,0 0 1,-1 0-1,0 2 1,0-1-1,-1 1 1,12 14-1,-6-6 46,-8-9 21,0 0-1,0 0 0,-1 1 1,0 1-1,-1-1 0,0 1 1,0 0-1,7 20 0,-7-16 44,-1-4-20,-1 0-1,0 1 1,-1 0-1,0 0 1,-1 0 0,0 0-1,0 0 1,-2 1-1,1-1 1,-2 16-1,0 0 169,1-12-105,-1-1 0,0 1 1,-6 22-1,-10 37 355,-3-1 0,-54 131 0,55-168-397,-2 0 0,-44 58 0,45-68-92,-11 14 11,-1-1 0,-61 55 1,73-75-45,-196 177 65,80-77-70,-336 309-126,101-100-148,205-184 135,-374 390-190,445-420 303,-92 143 0,136-175 32,3 2 0,-45 108 0,71-138 16,3 0 1,3 0-1,-20 113 0,29-127-24,1 1 0,2 0 0,2 0 0,1 0 0,3 0 0,1-1 0,11 53 0,6 9-411,47 138 0,-49-191-124,44 84 0,-51-112 379,12 23-290,2-1 1,37 47-1,-46-68 280,10 12-29,1-2 0,2 0 0,51 43 0,-57-55 140,13 14 46,0-2-1,2-1 0,2-3 1,1 0-1,0-3 0,64 28 1,19-3 96,138 36 1,-195-69-112,69 9 0,-117-23 8,16 2-21,-1-1 0,1-2 0,35-2 0,-45-1 12,5 1-4,0-1 0,51-10 1,-53 6 14,5 1 69,-1-2-1,48-15 1,-17 1 201,-25 9 587,-2-2 1,50-23 0,-86 36-820,1 0-1,-1 0 1,0 0 0,0 0 0,1 0 0,-1 0 0,0 0 0,0 0 0,1-1 0,-1 1 0,0 0 0,0 0 0,0 0 0,1 0-1,-1 0 1,0 0 0,0 0 0,0 0 0,1-1 0,-1 1 0,0 0 0,0 0 0,0 0 0,0 0 0,0-1 0,1 1-1,-1 0 1,0 0 0,0 0 0,0-1 0,0 1 0,0 0 0,0 0 0,0-1 0,0 1 0,0 0 0,0 0 0,0 0 0,0-1-1,0 1 1,0 0 0,0 0 0,0-1 0,0 1 0,0 0 0,0 0 0,0-1 0,0 1 0,0 0 0,0 0 0,0 0-1,-1-1 1,1 1 0,0 0 0,0 0 0,0 0 0,0 0 0,0-1 0,-1 1 0,-20-5 642,-25 2-142,46 3-502,-35 0 322,4-1-103,0 2 1,2 1 0,-2 1 0,-39 10-1,65-12-211,-308 67 593,112-12-462,198-55-166,-27 9 29,0 1 0,-46 25 0,50-22-12,14-9-10,0 1 0,0 1-1,1 0 1,0 1 0,-14 12-1,16-12-4,3-3-3,1 1-1,-1-1 1,1 1-1,0 1 1,1-1-1,0 1 1,0-1-1,0 1 1,0 1-1,1-1 1,1 0-1,-1 1 1,1-1-1,0 1 1,1 0-1,0 0 1,0-1-1,0 1 1,2 13-1,1-1-10,1-1 1,1-1-1,0 1 0,1-1 0,1 1 1,10 17-1,-10-21 1,0-1-1,2 1 1,0-2 0,0 1 0,1-1 0,1-1 0,13 15 0,-1-3-12,31 33-27,-30-34 31,0 0-4,1 0 0,1-2 0,38 25 0,264 159-30,-99-80 36,-144-81 14,213 117-44,-266-142 39,0 0 0,40 36 0,-39-28 5,-8-8 2,-1 2-1,-1 0 0,27 34 0,-26-28 2,25 33 9,-32-36-10,-3-7 0,-2 0-1,-1 1 0,0 1 0,-1 0 0,12 37 0,-7-22 0,-7-17 0,-1 0 0,0 1 0,-1 0 0,-1 0 0,-1 0 0,2 28 0,2 68 0,-6-97 1,-2-1 0,-3 32 0,0-20 2,2-4 0,-2-1 1,-1 0-1,-1-1 1,-1 1 0,-15 34-1,12-33-4,-3 10-4,-2-1 0,-2-1 0,-1 0 0,-21 29-1,-36 30-15,-130 124 0,163-177 19,-2-2 1,-1-2 0,-51 30 0,92-61 0,-85 51 2,-2-4 0,-151 61 0,-268 69 58,-21-38 151,-24-48 172,492-90-322,0-3 1,-1-3 0,-79-11-1,109 7-42,-1-1-1,1-2 1,0-1 0,1-2-1,1-1 1,-55-30-1,55 26-13,1-2 1,0-1-1,1-1 0,-34-32 1,28 16-5,2-1 0,-43-61-1,69 87 1,-19-23 0,2-2-1,2 0 1,1-2-1,-25-63 1,21 23-8,3-2 0,4 0 0,3 0 0,-5-91 0,18 124-1,2 0 1,2 0 0,3 1 0,1-1-1,2 1 1,3 0 0,1 0-1,19-47 1,-14 46-11,2 1 0,3 1 0,1 1-1,43-66 1,-6 33-22,2 3 1,4 2-1,92-79 0,-91 100-7,130-80 0,-141 100 26,1 3 0,109-39 0,-116 49 16,1 1 0,1 3 0,0 2-1,1 3 1,0 1 0,56-1 0,-88 9 3,29-2-8,1 1-1,-1 3 1,55 8 0,-85-7 12,33 5 6,1 2-1,89 28 1,-96-22-7,0 2 0,-1 2 0,72 43 0,263 209 27,-238-149-10,43 34 9,139 100 134,-233-182-75,-46-37-22,2-2 0,56 31 0,-64-41-27,-15-9-2,0-2-1,1 0 1,53 20 0,32 5 91,-98-35-107,1-1 0,-1 0-1,0-1 1,21 2-1,-5-2 7,2 1 3,0-2-1,-1-1 1,1-1 0,55-9 0,-15-7 21,-1-3 1,0-4 0,100-48-1,-126 48-14,0-2 0,-2-1 0,-1-3 0,38-35 0,-77 64-33,52-48 76,-2-2-1,50-66 0,-84 97-52,60-77 115,118-193-1,-172 252-116,250-459 290,-224 400-227,-5-2 1,-4-2-1,41-158 0,-81 259-84,28-103 92,28-204 0,-47 172-41,-7 0-1,-22-209 1,7 257-31,-4 0 0,-34-103 1,29 119-13,-3 2 0,-2 0 1,-4 2-1,-3 1 0,-48-71 1,45 78 5,-3 1 0,-91-102 0,91 118-3,-2 1 0,-2 3 0,-79-54 0,26 32 12,-205-91 0,228 125-9,-130-29-1,148 44-7,1 2-1,-104-1 0,124 10 2,0 1 0,0 2-1,0 2 1,-47 12 0,63-13-4,-11 3 2,0 2 0,0 0 0,1 3 0,-40 20 0,40-18-2,-8 5 6,1 1 0,1 1 1,-40 33-1,55-39-5,-4 2 7,1 2 1,1 1 0,-38 43-1,37-36 2,10-15-3,1 2 0,1 0 0,0 0 0,1 1 0,0 0 0,-12 27-1,9-14 7,9-22-12,1 1-1,0 0 1,0 1-1,0-1 1,1 0-1,-2 13 1,-8 70 3,12-85-7,-1 0 0,1 1-1,0-1 1,0 0 0,1 1 0,0-1 0,0 0-1,0 1 1,4 8 0,32 68-9,-33-75 8,0 0-1,0-1 1,0 0 0,1 0-1,0 0 1,0 0 0,10 7-1,72 55 1,-78-62 0,0 0-1,0-1 0,0 0 0,1-1 1,0 0-1,13 3 0,69 16-27,175 20 0,-222-40 22,59-4-1,15-1 1,-83 1 6,76 5 3,-73 0 23,1 0 0,-1 3 1,0 1-1,0 2 0,66 27 0,-102-35-17,0-1 0,-1 1 0,1-1 0,-1 1 0,1 0 0,-1-1-1,0 1 1,0 1 0,0-1 0,0 0 0,0 0 0,0 1 0,-1-1 0,1 1-1,-1-1 1,1 1 0,-1 0 0,0 0 0,0-1 0,0 1 0,0 4 0,-1-1 4,0-1 1,0 1 0,-1-1 0,1 0 0,-1 1 0,-1-1 0,1 0-1,-1 0 1,0 1 0,0-1 0,-3 4 0,-8 14 40,-1-1-1,-1-1 1,-33 36 0,33-39-31,-112 132 111,-8 34-100,121-160-34,0 0 0,-12 34 0,13-29 0,-9 20 0,11-26 0,1 1 0,1 0 0,1 1 0,-6 29 0,4-15 0,-67 307-13,63-271 12,4 0 1,2 1-1,4 92 0,14 268 1,-7-332-1,-16 186 0,12-281 1,-13 120-14,-45 190 1,47-278 12,-2-2 1,-1 0-1,-40 72 1,44-93-1,-15 30 7,-3-2-1,-56 68 0,51-74 1,-2-1-1,-43 36 0,69-66-5,-2 2 0,-2 0 0,-24 15 0,-57 30 0,84-50 0,1-1 0,-1 0 0,0-1 0,-20 6 0,9-5 0,-1 2 0,-1-1-1,-1-2 1,1 0-1,-1-2 1,-47-1 0,-23-9-15,1-5-1,-96-26 1,139 26 2,0-1 0,1-3-1,1-2 1,0-2 0,-68-41-1,32 9 5,2-3-1,-82-71 0,127 91-17,0-2 1,-37-50-1,50 56 3,-26-30-88,3-2 0,-79-139 0,76 110 35,3-3-1,-37-109 1,64 136 52,-21-144-1,38 179 21,1-1 1,2 0-1,1 1 0,2-1 0,8-43 0,-7 54 2,3-14-2,1 0 1,3 0-1,0 1 0,3 1 0,17-37 0,-19 49 1,1 1 0,2 0 0,0 1 1,1 0-1,2 2 0,29-31 0,-29 33-1,1-1-5,1 0-1,0 2 1,2 0 0,0 1-1,34-19 1,-22 14-5,-4 3-3,0 1 0,2 2 0,-1 1 0,53-17 0,-68 26 12,29-9-21,1 2 0,62-8 0,-71 14 12,0 0-5,1 1 0,-1 2 0,65 3 0,-85 1 13,1 1 0,-1 0 1,18 6-1,77 22-30,-99-26 32,0 0 0,0 1 0,-1 0 1,15 9-1,64 43-19,-32-12 13,135 175-45,-160-179 49,40 66-1,-22-27 4,38 59 4,-85-131 0,111 202 24,-102-181 4,-3-4-14,1-1 1,2 0-1,16 24 1,-28-47-16,-1 0 1,1 0 0,-1 0 0,1-1-1,-1 1 1,1 0 0,0 0-1,0-1 1,-1 1 0,1 0-1,0-1 1,0 1 0,0-1 0,0 1-1,0-1 1,-1 0 0,1 1-1,0-1 1,0 0 0,2 1-1,-2-2 0,-1 1-1,1-1 1,0 0-1,0 1 1,-1-1-1,1 0 1,-1 0-1,1 1 1,-1-1-1,1 0 1,-1 0-1,1 0 1,-1 0-1,1 0 1,-1 1-1,0-1 1,0 0-1,0 0 1,1 0-1,-1 0 1,0 0-1,0 0 1,0 0-1,0 0 1,-1-1-1,0-30-4,-1 1 0,-2-1-1,-1 1 1,-13-41-1,-6 4 7,-20-28 0,8 33 0,-165-180 16,183 224-13,-1 1 1,-1 0-1,0 2 0,-24-15 0,9 8-3,10 5 0,-1 0 0,-40-20 0,35 22 0,12 5 0,0 1 0,-1 1 0,-28-9 0,21 9 0,-5-3 0,-52-12 0,69 20 0,0 1 4,0 0 0,0 0 0,-1 2 0,1 0 0,0 0 0,-1 2-1,1 0 1,0 0 0,0 1 0,0 1 0,0 1 0,-22 8 0,30-9-2,1 0 1,0 0 0,0 1 0,0 0-1,1 0 1,-1 0 0,1 1 0,0-1 0,0 1-1,1 1 1,-1-1 0,1 1 0,0-1-1,1 1 1,-1 0 0,1 1 0,0-1 0,1 0-1,0 1 1,0 0 0,0-1 0,1 1-1,-1 0 1,2 0 0,-1 0 0,1 0 0,1 9-1,0-10-2,0 0 0,0 0 0,0 0 0,1-1 0,0 1 0,0-1 0,1 1 0,-1-1 0,1 0 0,1 0 0,-1 0 0,1-1 0,-1 1 0,1-1 0,0 1 0,1-1 0,-1-1 0,1 1 0,0-1 0,0 1 0,0-2 0,10 6 0,7 2 0,1-1 0,1-1 0,41 8 0,-52-13 0,16 4 0,-10-2 0,0-1 0,0-1 0,1-1 0,36 0 0,-45-1 0,319-9-12,-233 4 14,-91 3 8,-1 1 0,1 0 1,-1 0-1,1 1 1,-1-1-1,0 1 0,1 0 1,-1 1-1,0 0 1,0-1-1,0 1 0,0 1 1,0-1-1,7 6 1,-8-4 9,0 0 0,0 0 1,-1 0-1,1 1 0,-1-1 1,-1 1-1,1 0 0,0 0 0,-1 0 1,0 0-1,0 0 0,-1 0 1,0 1-1,1-1 0,-2 1 1,1 5-1,2 15 46,-1 0 0,-2 0 0,-4 45 0,-22 242 134,24-291-193,1 0 0,1 1 0,1-1 0,1 0 0,7 29 0,-3-19 2,-4-21-6,0 0 1,1 0 0,0 0 0,7 15-1,36 70 13,-42-88-13,1 0-1,0-1 0,0 0 0,0 0 1,1 0-1,11 9 0,65 55 12,-74-65-14,-1 0 0,1-1 1,0 0-1,0-1 1,1 0-1,17 6 0,-8-3 0,-2-1 0,1 0 0,-1-1 0,1 0 0,0-2 0,1 0 0,-1-1 0,0 0 0,1-1 0,-1-2 0,0 1 0,21-5 0,-3-1-1,-1-2-1,0-1 0,0-2 1,-1-1-1,-1-1 0,0-2 1,30-20-1,119-84-57,-20-1 19</inkml:trace>
  <inkml:trace contextRef="#ctx0" brushRef="#br0" timeOffset="1414.6597">2062 2586 7328,'4'-38'715,"1"0"0,2 0 0,1 1 0,2-1 0,2 2 0,23-51 0,108-227-14,-14 62-391,8-50 322,-121 266-525,23-74 0,-29 76-81,4-10-2,13-72 1,-21 80-18,5-13 4,-3 1 1,-2-2 0,-2 1-1,-3-55 1,-2-13-22,0 101-6,0 1 1,-1 0-1,0-1 1,-1 1-1,-1 0 1,0 0-1,-12-26 1,8 23-8,6 13-2,0-1 1,-1 1-1,0-1 1,0 1-1,0 0 1,-1 0-1,0 0 1,0 1-1,-5-5 1,-67-56-790,14 26 196</inkml:trace>
  <inkml:trace contextRef="#ctx0" brushRef="#br0" timeOffset="5072.85">1954 265 2640,'-361'78'5866,"302"-58"-5462,0 2-1,-80 44 1,92-41-215,2 2 0,1 2 0,2 2-1,-67 62 1,25-20 115,-51 39 465,-81 69 427,42-14-414,149-142-664,1 2 1,-33 49-1,45-59-87,3-4 8,1-1-1,0 2 0,1-1 1,0 1-1,1 0 1,0 0-1,-6 26 0,5-15 26,3-11-36,0 1 1,1 0-1,1-1 1,0 1-1,1 1 1,0-1-1,1 0 1,3 15-1,-1-6 4,-2-13-14,1 0 0,0 0-1,1 0 1,0 0 0,1-1 0,0 1 0,0-1 0,1 0-1,1 0 1,6 12 0,0-2 23,-6-10-13,0-1 0,1 0-1,-1 0 1,13 13 0,28 27 130,2-3 0,94 70 1,-118-100-139,0-1 1,2-1 0,-1-2-1,46 16 1,-34-14-7,30 12 70,0-4 0,2-2 0,102 15 0,-23-10 318,161 7 1,-30-42-11,-231 6-331,47-4 52,0-4 0,-1-5-1,95-29 1,-71 9-40,182-84 1,-235 90-58,119-78 0,-167 98-16,104-69-27,-99 65 20,-1-1-1,-1-1 0,0-1 1,-1 0-1,24-32 1,-40 46-9,0 0 1,-1 0 0,1-1-1,-1 1 1,0-1 0,0 0-1,-1 1 1,1-1-1,-1 0 1,0 0 0,0 0-1,-1 0 1,1 0 0,-1 0-1,0 0 1,-1 0 0,0-7-1,-1 5 4,0 1 0,-1 0 0,1 0 0,-1 0 0,-1 1 0,1-1 0,-1 1 0,1-1 0,-2 1 0,1 0 0,-9-7 0,-2-1 8,-1 2-1,0 0 1,-1 1-1,0 0 1,-1 1 0,0 1-1,-25-7 1,18 7 10,0 2-1,0 1 1,-35-3 0,30 5 0,-4-1 3,-1 1 0,-57 3-1,53 1 1,-19 0 2,-1 3 0,-61 12-1,24-2 0,-258 57 102,312-60-100,6-3-5,1 2 0,1 1 0,0 2 0,1 1 0,-32 19 0,28-17-5,21-9-1,0 0-1,1 1 1,0 1-1,-27 21 1,37-27-1,-13 10 10,0 1-1,-29 30 1,40-37-6,1 0-1,0 1 1,1 0-1,0 0 1,0 0 0,1 0-1,0 1 1,1-1-1,-1 1 1,2 0 0,-4 15-1,4-9 5,0-4 0,0 0 0,1 0-1,0 0 1,1 0 0,0 0 0,1 0-1,0 0 1,1 0 0,0 0 0,6 16-1,-1-3 10,-3-8-5,1-1-1,1-1 1,0 1 0,0-1-1,2 0 1,0 0-1,16 21 1,-17-26-7,11 16 12,1 0-1,1-1 1,2-1-1,34 28 1,247 203 20,40 4-24,-326-246-13,454 285 59,-123-110-14,-220-121-42,299 196-14,-359-211 11,71 68 0,-115-96 0,0 2 0,-1 1 0,38 56 0,-50-66 0,3 5 2,0 1 0,-2 0 0,-1 1 0,0 1 0,7 24 0,-7-16 2,-4-15 9,0 1 0,-1 0 0,-1 0-1,-1 0 1,-1 1 0,2 23 0,-2-7 15,1 48 44,-5-49-43,2-7-3,-2-1-1,-2 0 0,0 0 0,-1 0 1,-9 28-1,-15 34 27,-4-2-1,-69 131 1,70-165-25,-2-2 0,-3 0 0,-2-3-1,-79 79 1,93-102-15,-345 314 266,-28-52 92,-60-16-52,340-210-177,-231 81 0,-120-12 17,412-119-137,-1-1 0,0-4 1,0-1-1,-1-4 0,-58-6 1,40-2-16,2-3 0,-142-42 0,159 34-6,-108-55 0,160 72 0,-32-18-6,1-1-1,1-1 0,-56-48 0,83 63 5,-21-18-9,1-1 0,1-2 0,1 0 0,-27-41 0,32 41 2,-9-14-55,1 0 0,3-2 0,-39-86 0,42 74-105,3-1 1,1-1-1,-10-64 0,15 62-98,2-1 0,4 0 0,2 0 0,3-1 0,8-112 0,0 122 22,2 0 1,2 1-1,3 0 1,1 1-1,3 1 0,43-92 1,-34 99 135,2 1 0,2 1-1,55-60 1,-68 83 85,38-40-58,115-94 0,-151 137 75,27-25-4,2 3 0,2 2 0,1 1-1,1 3 1,93-39 0,-24 23 46,141-35 0,-206 69 48,1 2 0,57-3 1,-100 12-62,30-3 124,-1 2 1,61 5-1,-63 0-39,-13-1 14,1 1 0,0 1-1,-1 2 1,0 0 0,38 15 0,-51-15-57,4-1 15,-1 1-1,-1 1 1,1 1-1,-1 0 1,-1 1-1,1 1 1,14 13-1,-3-3 41,-13-10-53,-1 1 0,0 0 0,15 17 0,-6-5-6,12 12 47,-3 2 0,39 55 0,141 265 400,-10 17-83,-21-18-83,-117-201-262,-48-114-59,-1-6-5,-2 1 1,12 57-1,-14-50-10,5 21 3,10 85 1,-7-20 6,32 217 1,-43-293-15,15 83-1,-13-94-1,15 88-13,-20-108 16,20 151-28,-22-144 21,-1-1-1,-2 1 1,-1-1 0,-7 38 0,-10 8 1,-3 0 1,-31 70-1,-21 60 1,-9 81 3,70-213 0,3 36 0,6-60-4,1 74 1,5-19-3,0 7 3,2-30 3,6 35 0,-7-76 0,16 72 0,-11-75 0,11 31 0,6-10-8,64 107 0,-48-116 0,3-10-20,1-3 0,63 37-1,-95-64 24,0-1-1,0 0 0,0-2 1,1 1-1,0-2 1,17 4-1,-3-1-3,-14-3 1,1 0 1,0-1-1,0 0 0,0-1 0,18 0 1,0-1-8,-11 2 4,0-1 0,-1-1 1,1-1-1,25-4 0,-18 1-2,39-9-24,175-77-86,-211 74 89,49-30-1,-13 3-8,14-5 21,173-109-39,-229 135 55,-2-1 0,0-1-1,-2-1 1,35-49-1,-48 60 3,0 0 0,-1 0 0,-1-1 0,11-25 0,-8 14-5,2-1 0,-2 7 4,-1-2 1,-1 1-1,-1-1 1,7-36-1,-3-2 12,4-83-1,-13 124-6,-1 0 0,-1 0 0,-1 0 0,-4-22 0,1 11 0,3 12-1,-1 0 0,-1-1 0,0 1 0,-1 0 1,-1 0-1,-11-28 0,5 19-6,5 11 9,0 0 0,-1 0 0,-1 0 0,-1 1 1,0 0-1,0 1 0,-2 0 0,-18-19 0,22 26 1,-1 1-1,1-1 1,-1 1-1,0 0 1,0 1-1,0 0 1,-1 0-1,1 1 1,-1 0-1,0 0 1,0 1-1,0 0 1,0 1-1,0 0 1,0 0-1,-1 1 1,-14 1-1,-24 8 18,1 1-1,-79 30 1,107-33-14,1 0 0,1 2-1,-1 0 1,-22 17 0,20-13-1,7-5 5,1 1-1,-1 0 1,2 1-1,-20 19 1,15-12 4,-2 1 1,0 2-1,2-1 1,-25 39 0,36-50-12,0 0 0,1 0 0,0 1 0,0 0 0,1-1 0,0 1 0,1 0 0,0 1 0,0-1 0,1 0 0,0 1 0,1 13 0,1-17-3,0 1-1,1-1 0,0 0 1,0 0-1,1 0 0,0 0 0,0 0 1,0-1-1,1 1 0,-1-1 0,1 0 1,1 0-1,-1 0 0,1-1 1,0 1-1,0-1 0,0 0 0,0-1 1,1 1-1,-1-1 0,9 3 0,3 2-1,1-1-1,0 0 0,0-2 1,0 0-1,28 3 0,-34-6 2,-1-1-1,1-1 1,0 0-1,13-2 0,83-13-35,-92 13 29,-1-2 0,0 0 0,21-8 0,61-32-9,130-79-1,-167 85 1,100-84 1,-87 61 4,246-224-7,-298 264 19,77-73-1,85-109 0,116-207-31,-253 339 28,-3-2 1,-3-1 0,36-97 0,-56 124 2,44-112 1,45-174 0,-3-145 3,-35-47 53,-55 371-35,-5-189 1,-23-160 34,-1 98-22,3 30-63,6 277-9,2 51-27,-2 0-1,-15-69 0,-4 3-99,-1 38 18,-111-205-458,122 255 562,-2 1-1,-1 1 1,-32-38 0,-20-20 3,-105-126 40,63 79 32,64 88-22,24 22 3,10 8 0,0 1 0,0 1 0,-1 0 0,0 1 0,-26-10 0,14 5 25,8 4 5,-1 0 0,-1 1 0,-36-8 1,-41-4 108,85 17-129,1 1 0,-1 0 0,0 1 0,-21 2-1,2 0 18,11-2-14,1 2 0,0 1 0,-1 0 0,1 1 0,1 1 0,-1 1 0,-22 10 0,18-7-11,-8 3 0,1 1 1,1 1 0,0 1 0,-41 30 0,-30 34 37,74-58-24,0 0 0,-38 46 0,37-37-7,16-20-15,-1 1 0,2 0 0,0 1 0,0 0 0,1 1 0,-11 21 1,6-7-2,7-18-6,1 1-1,0 1 0,1-1 1,0 1-1,0-1 0,1 1 1,-3 20-1,2-5-7,-1-6-2,2 1 1,0 0-1,0 37 0,3-30 1,-2 0 3,2 0-1,4 34 1,-1-40 4,-2-5-5,1 0 0,1 1 1,1-1-1,8 21 1,-4-11-4,-3-10 0,0 0 0,1 0 0,0-1 0,18 30-1,-13-24 1,-5-12 7,-1 0 1,1 0 0,1 0-1,-1-1 1,2 0 0,-1 0-1,1-1 1,11 9-1,-1-1 1,-4-2 1,0 0 0,1-1 0,29 19 1,-18-15 3,-14-8-3,0 0 1,1-2-1,0 1 1,0-1-1,24 8 1,-11-5-2,-7-1 1,0 0 0,1-2 0,0 0 0,37 7 0,-21-7 0,262 43 19,-297-50-16,-1 0 0,1 0 0,0 0-1,-1 0 1,1 0 0,0 0 0,-1 0 0,1 1 0,-1-1 0,1 0-1,0 0 1,-1 0 0,1 1 0,-1-1 0,1 0 0,0 1 0,-1-1-1,1 1 1,-1-1 0,1 0 0,-1 1 0,1-1 0,-1 1 0,0-1-1,1 1 1,-1 0 0,0-1 0,1 1 0,-1-1 0,0 1-1,0 0 1,1-1 0,-1 1 0,0 0 0,0-1 0,0 1 0,0-1-1,0 1 1,0 0 0,0-1 0,0 1 0,0 0 0,0-1 0,0 1-1,-1 0 1,1-1 0,0 1 0,0 0 0,-1-1 0,1 1 0,0-1-1,-1 1 1,1-1 0,0 1 0,-1-1 0,0 2 0,-30 31 85,-125 93-24,101-82-51,33-27 4,1 1 0,2 1-1,-28 32 1,-107 150 33,115-137-31,-87 228 40,107-243-58,-70 218 0,-17 143 13,18 57-12,-5 7-15,77-394 11,-6 22 2,-41 114-1,-85 144 1,121-308-4,-3-1 0,-51 69-1,76-114 5,-34 46-1,-79 79 0,81-92 0,-59 63 17,-189 155 0,-184 85 0,374-284-4,-183 81 0,148-79-6,-425 202-4,129-80-2,309-135 0,24-9 2,-283 105 12,340-134-14,0 0 0,-1-2 0,-55 2 0,74-7 0,5-1-1,-1 0-1,0 0 1,1-1-1,-1-1 1,1-1-1,-22-4 1,17 2-5,14 4 5,1-1-1,0 0 1,-1 1-1,1-1 0,0-1 1,-1 1-1,1 0 0,0-1 1,0 1-1,0-1 1,0 0-1,0 0 0,1 0 1,-1-1-1,-2-2 1,3 2 0,1 0 0,0 0 0,-1 0 0,1 0 0,0 0 1,1 0-1,-1 0 0,0-1 0,1 1 0,0 0 0,0 0 1,0-1-1,0 1 0,0 0 0,1 0 0,0-5 0,1-6-4,0 3 0,0 0-1,0 0 1,1 0 0,1 0-1,0 0 1,0 1 0,1 0-1,0 0 1,1 0 0,0 1-1,0-1 1,1 1 0,14-13-1,113-118-70,163-132 0,137-82 28,-212 170 41,367-295-2,413-274 25,-1001 752-16,1023-726-29,-655 476-102,-72 49 3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2T03:18:47.6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31 1730 3136,'270'-288'2299,"-211"225"-2061,-4-3 1,63-96 0,-102 140-209,133-225 87,-138 225-111,-1-2-1,-2 1 0,9-32 1,-9 23-4,4-8 39,9-61 0,-17 77-24,0 4-7,-1-1 1,-1 1-1,0-1 0,-2 1 1,-2-27-1,-1 11 0,2 8-40,-2-1-1,-1 1 0,-12-43 1,11 50-8,3 13 24,0 0 0,0 0 0,0 0 0,-1 1 0,0-1 0,-1 1 0,0 0 0,0-1 0,0 2 0,-8-10 0,0 0-3,7 9 31,-1 0 0,1 0 0,-1 1 0,-1 0 0,1 0 0,-1 0 0,0 1 0,0 0 0,0 0 0,-15-6 0,12 6 16,5 2-12,1 1-1,-1 0 1,0 0-1,0 1 1,0-1-1,0 1 1,0 0-1,0 0 1,0 1-1,-7-1 0,-11 1 92,-1 1 0,1 1-1,0 1 1,0 1-1,0 1 1,-30 11-1,-30 13 643,1 5-1,-101 55 0,146-65-312,2 1 0,0 2 0,-31 32 0,63-56-393,-27 25 461,2 2 1,-37 49-1,55-67-377,-3 5 30,1 0 0,1 1 0,0 0-1,-13 31 1,13-25-57,5-12-57,1 0 0,0 0 0,0 0 0,2 1 0,-1-1 0,-1 19 0,2-13-8,1-7-30,1 0 0,0-1 0,1 1 0,0 0 0,0-1 1,1 1-1,1-1 0,-1 1 0,2-1 0,0 1 0,0-1 0,0 0 0,2 0 0,-1-1 0,1 1 0,0-1 0,1 0 0,0 0 0,1-1 0,0 1 0,0-2 0,1 1 0,-1-1 0,2 0 0,-1-1 0,1 1 1,18 8-1,-7-3 1,-4-2 0,-1-1 0,2-1 0,-1-1 0,1 0 0,0-1 0,20 4 0,261 43 106,-257-48-69,-1-2 0,78-4 0,-57-2 10,185-15 174,-119 5 923,-123 16-728,-10 4-262,-12 6-97,17-12-55,-60 42 61,-101 96-1,146-123-74,1 1-1,1 1 0,0 0 0,1 1 0,2 0 0,0 1 0,0 0 0,2 1 0,1 0 1,0 1-1,-7 36 0,-42 217 61,9 14 64,-31 128-3,-27 32-26,5-25 29,73-289-67,-25 99 54,-75 135-27,106-318-65,-2-2 0,-2 0 0,-3-1 0,-51 65-1,-147 157 178,210-253-162,-1-1-1,0 0 0,-2-1 0,1-1 0,-30 15 1,29-18-3,7-2-1,-2-1-1,1-1 1,-1 0 0,0-1-1,0-1 1,-1 0 0,-18 3-1,1-1 26,5 1-4,0-1 0,0-2-1,-52 4 1,54-7-23,6-1-14,1 0-1,-1-2 1,1 0 0,-1-1 0,1-1-1,-32-8 1,13 2-1,5 2-8,-1-2 0,1-1 1,-52-24-1,63 25-6,-1-1 0,0-1 0,1-1 1,0-1-1,1 0 0,-21-19 0,18 13 2,9 8 1,0 0 1,2-1-1,-1-1 0,2 0 1,-1-1-1,2 0 0,-13-21 0,10 15 0,7 9 1,0 1-1,0-2 0,1 1 1,1 0-1,0-1 1,0 0-1,1 0 0,-3-19 1,2 11-4,3 12 4,0 0 0,0-1 0,1 1-1,0-1 1,0 1 0,1-1-1,0 1 1,0 0 0,1-1 0,0 1-1,5-14 1,-2 0 0,-2 12 1,0 0 0,1 1 0,0-1 0,0 1 0,1 0 0,0 0 0,1 0 0,-1 0 0,2 1 0,-1 0 0,9-9 0,0-1 0,-7 8 0,0 1 0,1 0 0,-1 0 0,2 1 0,-1 0 0,1 0 0,1 1 0,-1 0 0,20-10 0,-6 4 0,-11 5-1,0 2 0,0 0-1,17-7 1,-1 2-4,-8 2 1,1 1 0,0 1 0,0 1 0,0 1 0,37-4 0,-29 5 1,-7 1-1,-1 1 0,1 0 1,0 2-1,0 0 0,0 2 0,29 5 0,27 12-5,0 3-1,94 41 0,-127-43 9,-2 2 0,69 46 0,-83-48 5,-1 0-1,44 41 0,21 21 3,104 94 24,-169-146-26,-7-11 0,-2 2-1,0 1 1,20 30-1,-12-4 17,-26-46-15,0 1 1,0-1-1,0 1 0,0 0 0,0-1 1,-1 1-1,1 0 0,-1-1 1,0 1-1,1 0 0,-1 0 0,-1-1 1,1 1-1,0 0 0,-1 0 1,1-1-1,-2 4 0,-4 4 1,6-10-6,1 0-1,-1 0 1,0 0-1,0 0 1,0 0-1,0 0 1,0 0-1,0 0 1,0 0-1,0 0 1,0 0-1,0 0 1,0 0-1,1 0 1,-1 0-1,0 0 1,0 0-1,0 0 1,0 0-1,0 0 1,0 0 0,0 0-1,0 0 1,0 0-1,0 1 1,0-1-1,0 0 1,0 0-1,0 0 1,0 0-1,0 0 1,0 0-1,0 0 1,0 0-1,0 0 1,0 0-1,1 0 1,-1 0-1,0 1 1,0-1-1,0 0 1,-1 0-1,1 0 1,0 0 0,0 0-1,0 0 1,0 0-1,0 0 1,0 0-1,0 0 1,0 0-1,0 1 1,0-1-1,0 0 1,0 0-1,0 0 1,0 0-1,0 0 1,20 4 3,18 12-3,0 1 0,45 28-1,-37-19 5,40 16 9,20 14-7,122 74 124,-176-100-27,-16-10 95,66 28 0,-76-37-113,204 78 689,-203-80-625,56 13-1,-59-17-96,-7-2-16,-1 0-1,1 0 0,0-2 1,22 0-1,-23-1-15,-5 0-9,0 0 1,0-1-1,1-1 0,-1 0 0,0 0 0,0-1 0,20-8 0,-14 4 2,-4 3-7,-1-1 0,0 0 0,0-1 1,0 0-1,-1-1 0,20-16 0,-10 7-1,-9 8-5,0 0 0,0-1 1,-1-1-1,0 0 0,-1-1 1,14-18-1,-3 3 0,-6 9 0,-1 0 0,-1-1 0,-1 0 0,17-33 0,-12 19 0,17-33 0,3-29-8,25-105 0,-50 148 8,7-72 0,-13 74 0,5-28-3,-3-1-1,-4-105 1,-4 138-3,-2-92-7,2 109-13,-2 1 0,0-1 0,-2 1 0,-10-37 1,7 38-9,6 20 15,0 1-1,0-1 0,-1 0 0,1 0 1,-1 1-1,-1-1 0,1 1 0,-1-1 1,0 1-1,0 0 0,-1 0 0,0 0 1,1 1-1,-2-1 0,-3-3 0,-5-4-53,9 8 60,0 0 0,0 0 0,-1 1-1,1 0 1,-1-1 0,0 1 0,0 1 0,0-1 0,-1 1-1,1 0 1,-1 0 0,1 1 0,-1-1 0,0 1 0,1 0 0,-1 1-1,-7-1 1,-3 0-11,10 0 19,1 1 1,0 0 0,-1-1-1,1 2 1,0-1 0,-1 1-1,1 0 1,0 0-1,0 0 1,-6 3 0,-84 35-15,85-33 19,-1-1-1,1 2 1,1-1-1,-1 1 1,-10 11-1,-48 49 104,-107 140 0,157-181-14,1 0 1,1 1-1,-21 52 1,23-47-11,3-8-6,0 0 1,2 1-1,1 1 0,-5 29 1,4-16 10,-5 38 89,-1 33 27,12-90-150,1 0 0,0 0 0,2 0 0,2 29-1,0-16 11,-1-11-9,1 1-1,0-1 1,8 27-1,-4-21-6,-4-15-27,0 0-1,1 0 1,0 0 0,1 0 0,1 0 0,0-1 0,1 0 0,0 0 0,1 0 0,0-1-1,11 13 1,-8-9-9,-5-6-6,0-1 1,1 0-1,0-1 0,0 1 0,1-1 0,0 0 0,0-1 0,12 8 0,2-1-19,0 0 0,1-2 0,0-1 0,1 0 1,25 6-1,26-6-60,-64-10 46,-1 0 0,1 1 1,-1 1-1,1-1 0,-1 2 0,1-1 0,-1 1 0,13 7 0,-21-10 29,0 1-1,0 0 1,0 0-1,-1 0 1,1 0 0,0-1-1,0 1 1,-1 0-1,1 0 1,-1 0-1,1 1 1,-1-1 0,1 0-1,-1 0 1,0 0-1,0 0 1,1 0 0,-1 0-1,0 1 1,0-1-1,0 0 1,0 0 0,0 0-1,-1 0 1,1 1-1,0-1 1,0 0-1,-2 2 1,-16 44-8,18-47 10,-12 27-2,6-12 3,-1 0-1,0 0 0,-2-1 0,1-1 1,-21 25-1,1-5 4,10-12-1,1 0 0,-26 44 0,-105 204 11,114-189-12,-92 263-103,97-244-145,4 0 0,-13 115-1,-9 224-843,43-263 668,-2 22-26,-28 125 51,3-152 279,23-134 97,-12 38-16,-14 24 18,5-34 6,-19 27 10,9-29 11,-21 20 27,14-29-3,-32 16 29,21-28-2,-25 8 50,73-44-93,-1 0 0,1-1 0,-1 0 0,-14 3 0,-66 15 102,22-14-33,-30-8-34,26-6-22,-224-57 22,272 57-34,1-1 0,-1-1 1,-43-21-1,33 13 7,-32-18 53,-22-22 75,31 13-37,-17-28-14,30 18-31,-6-25-25,26 27-21,17 32-17,3 8-3,0 1 1,1-1-1,0 0 0,1-1 0,0 1 1,1 0-1,0-1 0,2-18 0,7-57 10,-8 81-14,1-1 0,1 1 1,0-1-1,0 1 1,0-1-1,5-8 0,0-2 0,-3 7 0,1 1 0,-1 0 0,2 0 0,-1 0 0,1 0 0,1 1 0,-1 0 0,1 0 0,12-10 0,-3 3 0,-9 8-1,0 0-1,1 0 1,0 1 0,-1 1-1,2-1 1,-1 1 0,1 1 0,0-1-1,0 1 1,0 1 0,13-4-1,80-20-14,-23 14 0,-57 11 13,18-1 0,0 1 0,0 2 0,52 7-1,251 69 34,-233-45-3,14 9 44,-105-34-8,-7-2 5,0 0 0,0 0 0,-1 1-1,0 1 1,13 8 0,-22-12-55,0-1-1,0 0 1,0 1 0,-1 0-1,1-1 1,0 1-1,-1 0 1,0 0-1,1-1 1,-1 1 0,0 0-1,0 0 1,0 1-1,0-1 1,0 0 0,-1 0-1,1 0 1,-1 1-1,1-1 1,-1 0-1,0 0 1,0 1 0,0-1-1,0 0 1,0 1-1,-1-1 1,1 0-1,-1 0 1,1 0 0,-1 1-1,0-1 1,0 0-1,0 0 1,0 0-1,-2 3 1,3 1 23,13-12-34,22-19-16,67-52 11,143-92 30,-125 92 0,-74 49 14,79-64 0,183-199 277,-274 251-291,-2-1 0,-2-1 0,28-52 1,-49 78-23,28-47 10,-2-2 0,-3-1-1,43-130 1,-66 168-10,4-7 3,-2-2 0,-1 1 0,-2-1 0,4-49 0,-9 56-4,-1 9-2,0-1 0,-1 1 0,-1 0 0,-1-1-1,-1 1 1,-1 0 0,-10-36 0,12 53-2,-7-26 4,0 1 1,-2-1-1,-2 2 0,-1-1 0,0 2 0,-24-35 0,27 48-1,-4-7 1,-1 0 0,0 0 1,-2 2-1,-1 0 1,0 1-1,-1 0 0,-40-26 1,28 23 6,-1 1 1,-1 2-1,0 1 0,-1 2 1,-1 1-1,-60-15 1,-8 10 105,-1 5 0,0 5 1,-144 5-1,147 8 154,1 5 0,-141 32 0,194-33-157,-83 22 250,106-24-323,5-2-20,1 0-1,-1 2 0,1 0 1,0 1-1,1 1 0,-26 15 1,42-19-41,12-2 0,8-2-3,1-1 0,-1-1 0,0-1 0,36-10 0,65-26-9,-112 36 29,76-29-26,103-57 0,-112 48 20,118-88 1,-173 115 6,54-42 1,128-123-1,-158 131-1,-1-1 0,-3-2-1,40-68 1,-51 72-3,-1-2 0,39-101-1,-57 124 4,-1 1 0,-1-1 0,-1 0 0,4-45 0,-5 30 2,-2 20 1,-1 0 0,-1 0 0,-1 0 0,0 0 0,-2 0 1,-5-30-1,2 16 2,2 20 1,0 0 1,-1 0-1,-7-25 0,4 21 0,-1-5 1,-1 0 0,-1 1 1,-1 0-1,-1 0 0,-1 1 0,-29-39 0,34 52-2,-10-15 0,-1 2 1,-1 0-1,-1 1 1,-1 0-1,-1 2 1,0 1-1,-31-19 1,3 6 7,-2 3 0,0 3 0,-90-32 0,-30 7-1,-219-34 0,273 67-9,-1 5 0,0 5 0,-142 10 0,-326 24 27,496-25-18,-116-14 1,162 6-14,1-1 1,-48-14-1,88 20 3,0 1 0,0-1 0,0 0 0,0 0 0,0-1 0,0 1-1,0-1 1,1 0 0,-1 0 0,1 0 0,-1-1 0,1 1 0,0-1 0,0 1 0,0-1 0,0 0 0,0-1 0,1 1 0,-1 0 0,1-1 0,-3-6-1,4 5 0,1 1-1,0-1 0,1 0 1,-1 0-1,1 0 0,0 1 1,0-1-1,1 0 0,-1 1 1,1-1-1,0 1 0,0 0 0,0-1 1,1 1-1,-1 0 0,1 0 1,0 1-1,1-1 0,5-5 1,20-23-18,2 1 1,1 1-1,1 2 0,2 1 1,40-24-1,316-167-60,438-205 32,-763 391 45,752-399-71,-506 236-203,-59 30 5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2T03:18:36.8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28 0 8592,'-142'96'4696,"120"-78"-4283,0 2 0,2 1 0,0 0 0,2 1 0,-23 34 0,19-24-270,8-15-91,1 0 0,1 1 0,1 1 1,-15 31-1,9-14-12,14-29-34,-9 16 11,1 2 0,1 0 1,1 0-1,1 0 0,-7 43 1,12-47-14,1 1 0,2-1 1,0 1-1,1-1 0,1 0 1,1 1-1,1-1 0,1 0 1,0-1-1,2 1 1,1-1-1,0-1 0,1 1 1,1-1-1,1-1 0,1 0 1,0 0-1,2-1 0,0-1 1,0 0-1,29 22 1,-28-26-7,0 0 0,2-2 1,-1 0-1,1-1 1,0-1-1,1 0 0,0-1 1,0-1-1,31 6 1,0-8 6,0-2 0,76-6 1,-79 0 17,63-14 1,-45 5-2,187-52 36,-194 48-53,-38 11 3,0 0 0,-1-1 0,0-1 0,0 0 1,28-19-1,-15 10 32,-1-1 1,0-2-1,-2-1 1,0-1-1,42-44 0,-44 33 71,-1-2-1,31-58 0,-49 78-87,-1-1 0,0 1 0,-1-1 0,-1-1 0,-1 1-1,0 0 1,-2-1 0,1 0 0,-2 1 0,0-1 0,-1 0 0,-1 1 0,0-1 0,-2 1-1,1 0 1,-2 0 0,0 0 0,-1 0 0,-1 1 0,0 0 0,-1 0 0,-1 1 0,-16-21-1,11 16-9,6 7-4,-1 1 0,0 1 0,0 0 0,-1 0 0,0 1 0,-1 0 1,-23-15-1,8 6-2,14 10-3,0-1 0,-1 2 0,-1-1 0,1 2 0,-1 0 0,-21-6-1,10 4 24,0 0-1,-1 2 0,0 1 0,0 2 0,-1 0 0,1 1 0,0 2 0,-1 1 0,1 1 0,-1 1 0,1 1 0,-30 9 0,38-8 23,0 1 0,1 1 0,0 0 0,1 1 0,-1 1 0,2 0 1,-1 2-1,1-1 0,-22 22 0,21-14 47,0 1 0,1 0 1,1 1-1,1 1 0,0 0 1,2 1-1,-11 26 0,15-30-75,-12 25 8,2 1-1,-22 90 1,36-119-24,1 1-1,0-1 0,1 1 1,1 0-1,0-1 0,1 1 1,1 0-1,1-1 1,0 1-1,1-1 0,0 0 1,1 0-1,10 17 0,-7-16 21,2 0 0,0-1 0,0-1 0,1 1 0,1-2 0,1 0 0,0 0 0,0-1 0,1-1 0,1 0 0,0-1 0,0-1 0,1 0 0,0-1 0,1-1 0,-1 0 0,1-1 0,1-1 0,24 4 0,-14-4 2,0-2 0,0-1 0,0-1-1,1-1 1,-1-2 0,0-1 0,0-1 0,0-1-1,0-2 1,-1 0 0,42-19 0,-37 12 4,0-1 1,35-24 0,-59 34 11,-1 1 0,-1-1 1,1-1-1,-1 1 0,0-1 0,0 0 1,0 0-1,-1-1 0,0 0 0,-1 0 1,1 0-1,-1 0 0,-1-1 0,6-15 1,-8 17-20,0 0 0,-1 1 0,0-1 0,-1 0 0,1 1 0,-1-1 0,0 1 0,0-1 1,-1 1-1,1-1 0,-1 1 0,0 0 0,-1 0 0,0 0 0,1 0 0,-1 0 0,-1 0 0,1 1 1,-1 0-1,0 0 0,0 0 0,-6-5 0,-3-2-2,-1 0 1,0 1 0,0 0-1,-1 2 1,-1-1-1,-23-8 1,-2 4-7,0 2 0,-62-9 0,75 17 4,0 1 1,0 1 0,0 2 0,0 0-1,1 2 1,-1 2 0,1 0-1,-48 16 1,61-16-13,1 0 1,0 2-1,0-1 0,0 2 1,1-1-1,0 2 0,1 0 1,0 0-1,0 1 0,1 0 1,0 1-1,1 0 0,0 0 0,0 1 1,2 0-1,-1 1 0,-9 23 1,15-31-9,1 0 0,-1 0 0,1 0 0,0 0 0,0 0 0,0 1 0,1-1 0,0 0 0,0 0 0,0 0 0,1 1 0,-1-1 0,1 0 0,1 0 1,-1 0-1,3 5 0,-1-3-1,1 0 0,-1 0 0,2-1-1,-1 0 1,1 0 0,0 0 0,0 0 0,1-1 0,-1 0 0,8 5 0,3 1 6,1-1-1,0 0 1,1-2 0,0 0-1,1 0 1,0-2 0,31 7-1,-23-8 7,-1-2 0,1 0-1,0-2 1,0 0 0,37-6 0,-50 4-9,0-2 0,0 0 0,0 0 0,-1-1 1,1-1-1,-1 0 0,0-1 0,-1-1 0,1 1 1,-1-2-1,21-17 0,-30 23 6,-1 0 0,1-1 1,-1 1-1,0-1 0,1 1 0,-1-1 0,-1 0 0,1 0 1,0 0-1,-1 0 0,1 0 0,-1 0 0,0 0 0,0-1 1,0 1-1,-1 0 0,1-1 0,-1 1 0,0 0 1,0-5-1,0 6 3,-1-1 1,0 1-1,0 0 1,0 0-1,-1-1 1,1 1 0,0 0-1,-1 0 1,1 0-1,-1 0 1,0 0-1,0 1 1,0-1-1,0 0 1,0 1-1,0 0 1,0-1 0,0 1-1,0 0 1,-1 0-1,1 0 1,0 0-1,-1 1 1,1-1-1,-1 0 1,1 1 0,-1 0-1,-3 0 1,-18-2 0,0 2 1,1 0 0,-1 1 0,0 2-1,1 1 1,0 0 0,0 2-1,-24 8 1,-5 5-13,0 3 0,-67 38 0,88-43 10,2 2 0,0 1 0,-41 37 0,59-47-6,1 0-1,0 1 0,1 0 1,0 0-1,1 1 0,0 0 1,1 1-1,0-1 0,1 1 1,1 1-1,-7 21 0,11-30-2,0 0-1,0 0 0,1 0 1,-1 0-1,1 0 0,1 0 1,-1 1-1,1-1 0,-1 0 1,1 0-1,1 0 0,-1 0 1,1 0-1,0-1 0,0 1 1,0 0-1,1-1 0,-1 1 1,1-1-1,0 0 0,1 0 1,-1 0-1,1-1 0,6 7 1,8 2 2,0 0 0,0-1 0,1-1 0,35 14 0,17 9 3,-70-32-6,1-1 0,-1 1 1,0 0-1,0 0 1,0 0-1,0 0 1,0 0-1,0 0 1,-1 1-1,1-1 0,0 0 1,0 0-1,-1 1 1,1-1-1,-1 0 1,1 1-1,-1-1 0,0 0 1,1 1-1,-1-1 1,0 1-1,0-1 1,0 0-1,0 1 0,0-1 1,0 1-1,-1-1 1,1 1-1,0-1 1,-1 0-1,1 1 0,-1-1 1,1 0-1,-1 1 1,0-1-1,0 1 1,-5 8 3,0 0 0,-1-1 0,-12 15 1,9-12-4,-9 12-5,1 0-1,1 2 0,2 0 1,0 1-1,-14 37 0,26-55 4,0-1 1,0 1-1,1 0 0,1 0 0,-1 0 0,1 0 0,1 0 0,0 0 0,0 1 1,1-1-1,0 0 0,0 0 0,1 0 0,1-1 0,-1 1 0,1 0 1,1-1-1,-1 1 0,2-1 0,-1 0 0,1-1 0,7 10 0,3 0 8,1-1-1,0 0 1,1-1-1,0-1 0,1-1 1,1-1-1,0 0 1,0-1-1,1-1 0,1-1 1,0-1-1,0-1 1,1-1-1,-1 0 1,1-2-1,0 0 0,1-2 1,-1 0-1,0-2 1,1 0-1,-1-2 1,0 0-1,1-2 0,-1 0 1,-1-1-1,35-14 1,-53 18-6,1 0 1,-1-1 0,0 1-1,0-1 1,1 0-1,-1 0 1,0 0 0,0 0-1,-1-1 1,1 1 0,0-1-1,-1 0 1,0 0-1,1 0 1,-1 0 0,0 0-1,2-5 1,-4 7-1,0-1 0,0 1 0,0 0-1,0-1 1,0 1 0,0 0 0,0 0 0,0-1 0,0 1 0,-1 0-1,1-1 1,0 1 0,-1 0 0,1 0 0,-1 0 0,0-1 0,1 1-1,-1 0 1,0 0 0,-1-1 0,-2-2-1,1 1 1,-1 0-1,0 1 0,1-1 1,-1 0-1,-1 1 1,1 0-1,-7-2 0,0-1 0,-3 0 0,-1-1 0,0 2 0,0 0 0,0 1 0,0 0 0,-26 0 0,-64-2 0,90 5 0,-1 0 0,1 0 0,0 2 0,0 0 0,0 0 0,-19 7 0,1-1 0,-21 3 1,36-8-1,0 1 0,0 1 1,0 1-1,1 0 1,-24 12-1,-1 1 14,-76 45 0,106-57 22,2 0 0,-1 0-1,1 1 1,0 0 0,1 1 0,0 0 0,0 1 0,1 0 0,1 0 0,-1 1 0,2-1 0,-1 2 0,-4 11 0,9-16-9,1 0 1,0 1-1,0-1 1,0 1 0,1-1-1,0 1 1,1-1 0,-1 1-1,2-1 1,-1 0 0,1 1-1,0-1 1,0 0-1,5 9 1,5 10 48,2-1 0,21 32 0,-13-23 7,-3-3-19,99 174 155,-97-163-192,-2 1-1,-2 1 1,12 45-1,-24-74-13,-1 1-1,-1-1 0,-1 0 1,0 1-1,-1 0 0,0-1 1,-1 1-1,-1 0 0,-1-1 1,0 1-1,-1-1 0,-1 1 1,0-1-1,-1 0 0,-10 21 1,-1-9 1,-2-1 1,0 0 0,-2-1 0,-26 26 0,23-29-5,5-5-3,0 0 1,-1-1 0,-1-1 0,-40 24 0,45-30-6,-187 97 11,161-89-11,20-7 2,-1-2 0,0 0 0,0-2-1,-26 5 1,45-10-3,-191 33 39,163-31-25,1-1 0,-1-2 0,0-1 0,1-1 0,-33-7 0,52 7 3,1-1 0,-1 0 0,1 0 1,-1-1-1,1-1 0,0 1 0,1-1 0,-1-1 1,1 0-1,0 0 0,1-1 0,-1 0 1,1-1-1,1 0 0,-1 0 0,-8-13 1,13 15-17,-1 0 0,1 0 0,1 0-1,-1 0 1,1 0 0,0-1 0,0 1 0,1-1 0,0 0 0,0 1 0,0-1 0,1 0 0,0 1 0,1-1 0,1-10 0,0 8-4,1-1 0,0 1 0,0 0 1,1 0-1,0 0 0,1 1 0,0-1 0,0 1 0,1 0 0,6-7 0,-3 5-3,0 1-1,0 0 1,1 1 0,0-1-1,0 2 1,1 0 0,-1 0-1,2 1 1,-1 0 0,1 1-1,0 0 1,0 1 0,0 0 0,1 1-1,-1 1 1,20-2 0,-14 5 1,-1 0 1,1 1-1,-1 1 1,0 1 0,0 1-1,0 0 1,0 1-1,-1 1 1,0 0-1,0 1 1,-1 1 0,17 12-1,-7-2 15,-2 1 0,0 1 0,-1 1 0,-1 0 0,-1 2 0,20 31 0,-17-20-5,-1-1 13,2 0 1,51 56-1,-67-82-17,1 0 1,0 0-1,0-1 1,1 0-1,0-1 1,0 0-1,0 0 1,1-1-1,0-1 1,0 1-1,0-2 0,1 0 1,-1 0-1,20 1 1,-11-4 2,1-1 1,0-2-1,0 0 0,-1-1 1,0-1-1,0-1 0,0 0 1,34-18-1,-53 24-6,0 0 0,0 0 0,0 0 0,0 0 0,0 0 0,0 1 0,-1-1 0,1 0 0,0 0 0,0 1 0,0-1 0,0 0 0,-1 1 0,1-1 0,0 1 0,0-1 0,-1 1 0,1 0 0,0-1 0,-1 1 0,1 0 0,-1-1 0,1 1 0,-1 0 0,1 0 0,-1-1 0,1 1 0,-1 0 0,0 0 0,0 0 0,1-1 0,-1 1-1,0 0 1,0 0 0,0 0 0,0 1 0,11 47 4,-9-36-16,3 8 13,1 0 1,1-1-1,0 0 0,2 0 1,0-1-1,1 0 0,1-1 1,1 0-1,1 0 0,0-1 1,1-1-1,21 19 1,-23-25-1,0 0 1,1 0-1,1-1 1,-1 0-1,2-2 1,-1 1-1,1-2 1,0 0-1,0-1 1,0 0-1,1-1 1,0-1-1,0-1 1,0 0-1,0-1 1,32-1-1,-20-4-18,0 0 0,-1-2 0,0 0 0,0-2 0,47-21 0,-55 20 5,-1-1 1,0 0-1,-1-1 0,0-1 1,-1-1-1,0 0 1,-1-1-1,22-26 1,-31 32 6,0-1 1,0 0 0,-1 0-1,-1 0 1,1 0-1,-2-1 1,1 0 0,-1 0-1,-1 0 1,1 0-1,-2 0 1,1 0-1,-2 0 1,1-1 0,-1 1-1,-1 0 1,0-1-1,-3-10 1,3 15-3,-1 0 0,0 0 0,0 0-1,-1 0 1,1 1 0,-1-1 0,-1 1 0,1 0 0,-1 0 0,0 0 0,0 0 0,0 0-1,-1 1 1,0 0 0,1 0 0,-1 0 0,-1 1 0,1 0 0,0 0 0,-1 0-1,0 1 1,0-1 0,0 1 0,0 1 0,0-1 0,0 1 0,0 0 0,0 0-1,0 1 1,-11 0 0,4 1 4,0 0-1,1 0 1,-1 1-1,0 1 0,1 0 1,0 1-1,0 0 1,0 1-1,0 0 1,1 1-1,0 0 0,0 1 1,-20 16-1,26-19 6,-1 1-1,1 1 1,0-1 0,1 1-1,-1 0 1,1 0 0,0 0-1,0 0 1,1 1-1,0 0 1,0-1 0,1 1-1,-1 0 1,1 1-1,1-1 1,0 0 0,0 0-1,0 1 1,1-1 0,0 0-1,0 1 1,1-1-1,0 0 1,0 1 0,4 11-1,7 12 8,1-2 0,2 0 0,30 47 0,-24-43 7,32 69 0,-48-89-13,0 1 0,-1-1 0,0 1 0,-1 0 0,-1 0 0,0 0 1,-1 0-1,0 1 0,-2 15 0,-1-11-2,0-1-1,-2 0 1,0 0-1,0 0 1,-2 0 0,0-1-1,-1 0 1,-1 0-1,0 0 1,-2-1 0,1-1-1,-2 0 1,-14 17 0,-126 109-40,134-126 28,-1-2 1,0 1 0,-36 17 0,-6 3-35,-124 63-90,9-22 32,-34 3 0,165-64 88,-1-1 0,0-3 0,-1-1 0,0-3 0,0-1 0,-1-3 0,-78-6 0,93-2-7,31 6 17,1 0 1,-1 0-1,0 0 1,1 0-1,-1 0 1,0 0-1,0-1 1,1 1-1,-1 0 1,0 0-1,1 0 1,-1-1-1,0 1 1,1 0-1,-1-1 0,1 1 1,-1 0-1,0-1 1,1 1-1,-1-1 1,1 1-1,-1-1 1,1 1-1,0-1 1,-1 0-1,1 1 1,-1-1-1,1 1 1,0-1-1,0 0 1,-1 1-1,1-2 1,4 0-7,1 2 0,-1-1 0,1 0 0,-1 1 0,1 0 0,-1 0 0,1 0 0,5 2 0,-1-2 2,34 1 5,0 2 0,0 2 0,70 16 0,-85-14 10,-1 2 0,0 0 0,-1 2-1,0 1 1,-1 1 0,33 22 0,-44-24-1,0 0 1,0 1 0,-1 1 0,-1 0 0,0 0-1,-1 1 1,0 1 0,-1 0 0,-1 0 0,0 1-1,-1 0 1,-1 1 0,10 32 0,-8-10 5,-3-1 1,0 1 0,-3 0-1,-1 0 1,-4 48-1,1-74-22,1-1 0,0 0 0,1 0-1,0 1 1,1-1 0,0 0 0,1 0-1,1 0 1,0-1 0,8 17 0,-7-19-1,1-1 1,0 1 0,1-1 0,0 0 0,0-1-1,0 1 1,1-2 0,0 1 0,1-1 0,0 0-1,-1-1 1,17 8 0,2 0-26,-1 1-1,-1 1 1,36 28 0,-50-34 25,0 1 0,-1 0 0,-1 1 0,1 0 0,-2 0 0,0 1 0,0 0 0,-1 0 0,9 20 0,-6-6 12,-3-6-4,1-1-1,0-1 1,20 31-1,-25-44 5,1-1-1,-1 0 1,1 0 0,-1 0-1,1 0 1,0 0 0,1-1-1,-1 0 1,1 0-1,-1 0 1,1 0 0,0-1-1,0 0 1,0 0 0,0 0-1,0 0 1,1-1-1,-1 0 1,7 0 0,6-1-6,-1 0-1,1-2 1,-1 0 0,1-1 0,-1-1 0,0-1 0,0 0 0,-1-1 0,0-1 0,0 0 0,17-11 0,12-10-17,-2-1-1,60-54 1,-93 75 24,0-2 0,0 1 0,-1-1 0,-1-1 0,14-20 0,-14 19 0,-2 3-12,0-1-1,0 0 1,-1 0 0,0 0-1,-1-1 1,0 0-1,-1 0 1,0 0-1,-1 0 1,0 0 0,0 0-1,-1-1 1,-1 1-1,0-1 1,-1 1 0,0 0-1,0-1 1,-4-12-1,2 15 2,-1 1 0,0-1 0,0 1 0,0-1 0,-1 1 0,0 0 0,-1 1 0,0-1-1,0 1 1,-1 0 0,0 1 0,0 0 0,0 0 0,-1 0 0,0 1 0,0 0 0,0 0 0,0 1 0,-1 0-1,0 1 1,-12-4 0,-1 3 9,-1 1-1,1 1 0,0 0 1,-1 2-1,1 1 0,-28 4 1,49-5 2,-17 1 0,0 1 1,1 0-1,-1 2 1,1 0 0,0 0-1,0 2 1,-16 8-1,4-3 4,-142 69 38,157-73-43,1 1 1,-1 1-1,2 0 0,-1 0 0,1 2 0,1-1 0,-1 2 0,2-1 0,0 1 0,0 1 1,1 0-1,-7 14 0,4 0-1,1 1 1,1 0-1,2 1 1,-10 56 0,12-59 0,0-1 0,-1 0 0,-1-1 0,-2 0 0,0 0 1,-2-1-1,-1 0 0,0-1 0,-2 0 0,0-1 0,-1-1 1,-1 0-1,-1-2 0,-1 0 0,-25 18 0,-50 39 1,77-61 0,-1-1 0,-1-1 0,-21 11 0,17-10 0,2-1-4,0 0-1,-1-1 1,0-1-1,-26 7 1,-22 7-8,-88 28-52,36-14-11,92-29 75,-1-2 0,-1-1-1,1-1 1,-1-2 0,0-1 0,1-2 0,-1-1-1,0-1 1,0-2 0,1-1 0,0-1 0,0-2-1,-31-12 1,58 19 7,0-1 0,1 0 0,-1 0 0,0 0 0,1 0 0,0-1 0,-1 0 0,1 1 0,0-1 0,0 0 0,0-1 0,1 1 0,-1 0 0,-1-5 0,3 6-7,0 1 0,1-1 0,0 1 0,-1-1-1,1 0 1,0 1 0,-1-1 0,1 0-1,0 1 1,0-1 0,1 0 0,-1 0-1,0 1 1,0-1 0,1 1 0,-1-1-1,1 0 1,0 1 0,-1-1 0,1 1-1,0-1 1,0 1 0,0-1 0,0 1-1,0 0 1,0-1 0,0 1 0,0 0-1,1 0 1,-1 0 0,0 0 0,1 0-1,-1 0 1,1 0 0,-1 1 0,1-1 0,1 0-1,14-7-4,-1 1 0,2 1 0,-1 0 0,1 1 0,-1 1 0,1 1 0,0 0-1,28 1 1,-18 2-4,-1 1-1,0 1 1,0 2-1,51 13 1,-66-14 7,-1 2 0,1-1 0,-1 1 0,0 1 0,0 0 0,-1 1 0,0 0 0,0 0 0,12 13 0,0 3 6,-1 1 0,21 32 0,20 25-12,-56-75-18,0 0 0,1 0-1,0-1 1,0 0 0,0-1 0,0 1-1,1-1 1,0 0 0,-1-1 0,2 0 0,-1 0-1,0-1 1,0 0 0,1-1 0,-1 0 0,1 0-1,-1 0 1,1-1 0,10-1 0,18-3-192,-1-2 0,1-1 0,42-14-1,-24 6 37,122-29-20,-143 36 123,-1-2 1,0-1-1,-1-2 0,0-1 1,-1-2-1,-1-1 1,-1-1-1,0-1 1,-1-2-1,-1-1 1,-1-1-1,27-31 0,-39 38 79,-1 0 0,0 0 0,18-33 0,-14 21 0,-12 21 1,8-13 1,0 0 1,-1 0 0,-1-1-1,17-44 1,-6 8-1,-6 20-1,-6 16 0,-1 0 0,-2-1 0,8-29 1,-10 32 4,-1 8 0,-1 0-1,-1 0 1,0 1-1,0-2 1,-1 1-1,-1 0 1,-1-22-1,1 12 11,0 12-7,-1 1-1,1-1 1,-1 0-1,-1 0 1,1 0 0,-1 1-1,-1-1 1,0 1-1,-5-11 1,-7-7 34,-1 1 1,-1 1 0,-2 0 0,-36-36-1,41 46-15,-1 2 0,0 0 0,-1 0 0,0 1 0,-1 2 0,0-1 0,-35-12 0,32 14-1,0 2 0,-1 0 0,0 1 1,0 1-1,0 1 0,0 1 0,-1 1 0,1 1 0,0 1 0,-28 4 0,22-1 12,0 2 1,1 1-1,0 0 1,0 2-1,1 1 1,0 1-1,-36 23 1,53-30-35,1 1 1,0 0-1,0 1 1,0-1-1,0 1 0,1 1 1,0-1-1,1 1 1,-9 13-1,12-17-3,1 0 0,0 0-1,0 1 1,0-1-1,0 0 1,0 1 0,1-1-1,-1 1 1,1-1 0,0 0-1,0 1 1,1-1-1,-1 1 1,1-1 0,-1 0-1,1 1 1,0-1 0,0 0-1,0 0 1,1 0 0,-1 0-1,1 0 1,0 0-1,0 0 1,0 0 0,5 4-1,52 50 16,-49-49-16,1 1 0,-2 0-1,1 0 1,-1 1 0,0 0 0,-1 1-1,0 0 1,-1 0 0,9 20-1,-15-29 3,-1 1 0,1 0 1,-1 0-1,0-1 0,0 1 0,0 0 0,0 0 0,-1-1 0,1 1 0,-1 0 0,0-1 0,1 1 0,-1 0 0,-1-1 0,1 1 1,0-1-1,0 0 0,-1 1 0,0-1 0,1 0 0,-1 0 0,0 0 0,0 0 0,0 0 0,0 0 0,0-1 0,-1 1 0,1 0 0,0-1 1,-1 0-1,-3 2 0,-10 5 4,-1-1 1,1 0-1,-26 6 0,32-10-1,4-1-6,-28 9 12,0-2-1,-45 7 1,55-12-10,-204 18-15,23-7-9,-42 5 22,57-9 30,171-9-3,-237 13 202,199-14-138,0-3 1,-86-14-1,93 7-99,0 1-1,-1 3 1,0 3 0,0 1-1,-95 12 1,121-5 0,0 1 1,1 1-1,-28 14 1,37-14 2,-1-1 0,-1 0 1,1-1-1,-1-1 0,0-1 0,0 0 1,0-1-1,-1-1 0,-24 0 0,36-3 7,0-1-1,0 0 1,0 0 0,0 0-1,0-1 1,0 0-1,1 0 1,-1-1 0,1 1-1,0-1 1,0 0-1,0-1 1,0 1 0,1-1-1,0 0 1,0 0-1,0 0 1,1 0-1,-1-1 1,-4-11 0,-2-4 12,1-1 0,1-1 1,-9-42-1,11 41 19,1 0 1,1 0-1,1 0 1,0-33-1,2 11 24,-1-144 122,2 164-179,0-59 107,13-106 0,-10 167-98,1 0 0,2 1-1,0 0 1,1 0 0,1 0-1,2 1 1,0 0 0,1 1-1,15-21 1,-26 41-10,1 0-1,0-1 1,0 1 0,0 0-1,0 0 1,0 0 0,0 0 0,0 0-1,0 0 1,0 0 0,1 0-1,-1 1 1,0-1 0,0 0 0,1 1-1,-1-1 1,1 1 0,-1-1-1,0 1 1,1 0 0,-1 0-1,1 0 1,-1-1 0,1 1 0,2 1-1,-1 0-3,-1 0-1,1 0 1,0 0 0,0 0-1,-1 1 1,1-1-1,0 1 1,-1 0-1,0 0 1,1 0-1,3 5 1,5 7-21,0 0 1,0 2-1,10 21 0,-18-32 25,16 31 1,-12-21 0,0-1 0,1-1 0,0 0 0,1 0 0,13 14 0,-19-24 0,0 0 0,1 0 0,0 0 0,0 0 0,0-1 0,0 1 0,0-1 0,0 0 0,0 0 0,1-1 0,-1 1 0,1-1 0,-1 0 0,1 0 0,0-1 0,-1 1 0,1-1 0,0 0 0,-1 0 0,1-1 0,0 1 0,4-2 0,8-3-23,0 0 0,-1-1 0,0-1 0,0-1 1,0 0-1,-1 0 0,-1-2 0,17-13 0,-6 3-35,0-2 0,-2-1 1,30-36-1,-47 52 43,-2 3 3,0 0-1,-1 0 1,0 0 0,1-1 0,-2 1-1,1-1 1,0 0 0,-1 1 0,0-1-1,0 0 1,0-1 0,-1 1 0,2-10-1,-3 14 12,-1 1-1,0-1 0,1 1 1,-1 0-1,0-1 1,1 1-1,-1-1 0,0 1 1,1 0-1,-1 0 1,0-1-1,1 1 0,-1 0 1,0 0-1,0 0 0,0 0 1,1 0-1,-1 0 1,0 0-1,0 0 0,1 0 1,-1 0-1,0 0 1,0 0-1,1 0 0,-1 1 1,0-1-1,0 0 1,1 1-1,-1-1 0,0 1 1,1-1-1,-1 0 0,0 2 1,-27 12-65,28-14 66,-12 8-4,0 0 1,0 1-1,1 0 1,0 1-1,1 0 1,-11 14 0,18-20 3,0-1 0,0 1 0,1-1 0,-1 1 0,1 0 0,-1 0 0,1 1 0,1-1 0,-1 0 0,0 1 0,1-1 0,0 1 0,0-1 0,0 1 0,1 0 0,0-1 0,0 1 0,0 0 0,0-1 0,1 1 0,-1-1 0,1 1 0,2 6 0,0-8 0,-1 1 0,1 0 0,-1-1 0,1 0-1,0 1 1,1-1 0,-1 0 0,1 0 0,-1-1 0,1 1 0,0-1 0,-1 0 0,1 0 0,1 0 0,6 2 0,73 16-15,-67-17 15,11 0-3,1-1-1,-1-1 1,47-4 0,-39 0-5,60 5-1,-94-2 9,1 1 0,-1-1 0,1 1 0,-1-1 0,1 1 0,-1 0 0,1 0 0,-1 0 0,0 1 0,1-1 0,-1 1 0,0-1 0,0 1 0,0 0 0,0-1 0,-1 1 0,1 0 0,0 0 0,-1 0 0,1 1 0,-1-1 0,0 0 0,0 0 0,0 1 0,0-1 0,0 1 0,0-1 0,0 4 0,2 9-2,-1 0 0,0 0 0,-2 31 0,3 12 10,0-42-7,1-2-1,1 1 1,0 0-1,1-1 0,0 0 1,1 0-1,1-1 1,0 0-1,1 0 1,0-1-1,1 0 0,1-1 1,0 0-1,0 0 1,1-1-1,0-1 0,1 0 1,17 9-1,9 2 2,1-1-1,1-2 0,0-2 1,1-2-1,47 8 0,-79-19 0,11 2 9,0 1 0,0 2 1,0 0-1,26 13 1,-42-18-8,0 1 0,-1-1 0,1 2 0,-1-1 0,0 0 0,0 1 0,0 0 0,0 0 0,-1 0 0,1 0 0,-1 0 0,0 1 0,0 0 0,-1-1 0,1 1 1,-1 0-1,0 0 0,-1 0 0,1 1 0,-1-1 0,0 0 0,1 11 0,-3-1 17,0 1 0,-1 0 0,0-1 0,-1 1 0,-1-1 0,0 0 0,-1 0 0,-1 0 0,0-1 0,-1 1 0,-1-2 0,0 1 0,-19 22 0,12-16-70,-2-1 0,-1 0-1,0-2 1,-1 0 0,-1-1-1,-1-1 1,-38 22-1,-7-7-1386,28-19 634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3T01:27:33.6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65 1 4192,'-38'26'1082,"0"1"1,2 3-1,1 1 0,1 1 1,-52 66-1,71-79-993,2 1 0,0 1 0,1 0 0,1 1 0,1 0 0,1 1 0,1 0 0,1 0 0,1 0 0,1 1-1,1 0 1,-1 46 0,5-59-103,0 0 0,1 0 0,1 0 0,0 0 0,0-1 0,1 1 0,0-1 0,1 1 0,1-1 1,-1 0-1,1 0 0,1-1 0,0 0 0,0 0 0,1 0 0,0-1 0,0 1 0,1-2 0,0 1 0,1-1 0,0-1 0,0 1 0,0-1 0,0-1 0,1 0 0,0 0 0,0-1 0,1 0 0,-1-1 0,1 0 0,0-1 0,20 2 0,-10-2-24,1-1 0,-1-1-1,1-1 1,-1-1 0,0-1 0,1-1 0,28-9 0,-14 1 13,0-2 0,-1-1 0,44-26 0,-59 29-6,0-2 0,31-26 1,-45 35-98,0 0 0,0-1 0,0 0 0,-1 0 0,0-1 0,0 0 0,-1 0 1,0 0-1,0 0 0,0 0 0,2-9 0,-6 14 3,0 2 37,1-1 0,-1 1 0,0-1 0,0 0 0,0 1 0,0-1 0,0 0 0,0 1 0,0-1 0,0 0 0,0 1 0,0-1 0,0 0 0,0 1 0,0-1 0,0 0 0,0 1 0,-1-1 0,1 1 0,0-1 0,-1-1 0,-8-4-896</inkml:trace>
  <inkml:trace contextRef="#ctx0" brushRef="#br0" timeOffset="1">865 670 1760,'-50'44'1712,"-44"50"0,83-83-1583,1 2 0,0-1 0,0 1-1,2 1 1,0-1 0,0 2 0,-6 16 0,10-23-75,2-4-37,-9 20 39,1 0 0,0 1 1,-10 48-1,19-66-9,-1 0 0,2 0 0,-1 0 0,1 0 1,0 0-1,0 0 0,1 0 0,0 0 0,0 0 0,1 0 1,0 0-1,0 0 0,1-1 0,0 1 0,0-1 0,0 0 0,1 1 1,0-2-1,0 1 0,5 5 0,10 6 22,0-1 0,1-1 0,1-1 0,1-1 0,43 20 0,-32-16-20,53 35 0,-78-47-33,0 1 0,-1 0 0,0 0 1,0 1-1,0 0 0,-1 0 0,0 1 0,0-1 0,-1 1 0,8 16 0,-10-16 65,-1 1-1,0-1 0,0 1 1,-1-1-1,0 1 0,-1-1 0,1 1 1,-2 0-1,1-1 0,-1 1 1,0-1-1,-5 14 0,-6 17 551,-35 74 0,23-64-437,-40 74 81,-37 64-94,7-10-130,-21 4-182,100-159 60,-1-1-1,0 0 1,-26 23-1,17-19 17,-26 26 19,-59 43 0,81-72 148,-1-1 1,0-1 0,-65 29 0,92-47-85,0-1 1,0 0-1,0 0 1,0 0 0,0 0-1,0-1 1,0 1-1,0-1 1,-1 0 0,1 0-1,0 0 1,0 0-1,-3-1 1,4 0-17,1 1 0,-1-1-1,1 1 1,-1-1 0,1 0 0,0 1 0,0-1 0,-1 0-1,1 0 1,0 0 0,0 0 0,0 0 0,0-1-1,0 1 1,0 0 0,0 0 0,0-1 0,1 1 0,-2-3-1,1-1-7,0 0 0,0 0 0,0 0 0,1 0 0,0 0 0,0 0-1,0 0 1,0 0 0,1 0 0,0 0 0,0 0 0,1 0 0,-1 1 0,1-1-1,2-5 1,5-6-9,0 1 0,2 0-1,-1 1 1,1 0 0,1 0-1,1 1 1,0 1 0,0 0-1,1 1 1,1 0 0,0 1-1,0 1 1,1 0 0,0 1-1,1 1 1,29-9 0,-35 14 91,1 0 1,0 0-1,0 1 1,0 1-1,0 0 1,0 0 0,0 1-1,-1 1 1,1 0-1,0 0 1,-1 1-1,1 1 1,-1 0 0,0 0-1,0 2 1,0-1-1,-1 1 1,0 0-1,0 1 1,-1 0 0,0 1-1,0 0 1,0 1-1,-1-1 1,0 2-1,-1-1 1,8 13 0,16 40 425,-22-42-410,1 0 0,1-1 0,18 24 1,-26-38-101,1-1 1,0 1-1,0-1 1,1 0 0,-1-1-1,1 1 1,0-1-1,0 0 1,0 0 0,0 0-1,0-1 1,1 1 0,-1-1-1,1-1 1,0 1-1,-1-1 1,8 1 0,18-3-18,0-1 1,0-1 0,0-2 0,-1-1-1,54-18 1,-67 19 9,51-15-35,130-57 0,-159 61 32,386-171-83,-139 34-370,-164 75 184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3T01:27:33.6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38 237 832,'9'-22'3378,"20"-14"-2960,-20 24-91,10-10-207,1 0 0,1 2 0,1 0 0,0 2-1,2 0 1,35-21 0,-48 32-268,-13 7 45,-20 12 93,-216 188 378,197-169-391,-10 8 585,-57 55-1,95-82-461,0 2 0,1 0 0,1 0 0,1 1-1,0 0 1,0 1 0,2 0 0,0 0 0,-7 21 0,14-34-101,0 0 1,0 0-1,0 0 1,1 0-1,-1 0 1,1 0 0,0 0-1,0 0 1,0 0-1,0 0 1,0 1-1,1-1 1,0 0-1,-1 0 1,1 0-1,0-1 1,0 1 0,1 0-1,-1 0 1,3 4-1,-1-4-3,1 0 0,-1 1 0,1-1 1,-1-1-1,1 1 0,0 0 0,0-1 0,0 0 0,0 0 0,1 0 0,-1 0 0,6 1 0,12 2 16,1-2 0,0 0-1,-1-1 1,31-1 0,-46-1 8,-7 0-8,0 0-1,0 0 0,0 0 0,1 0 0,-1 0 0,0-1 1,0 1-1,0 0 0,0 0 0,0 0 0,1 1 1,-1-1-1,0 0 0,0 0 0,0 0 0,0 0 0,1 0 1,-1 0-1,0 0 0,0 0 0,0 0 0,0 0 1,0 0-1,1 0 0,-1 0 0,0 1 0,0-1 0,0 0 1,0 0-1,0 0 0,0 0 0,0 0 0,0 0 1,0 1-1,1-1 0,-1 0 0,0 0 0,0 0 0,0 0 1,0 0-1,0 1 0,0-1 0,0 0 0,0 0 0,0 0 1,0 0-1,0 1 0,0-1 0,0 0 0,0 0 1,0 0-1,0 0 0,0 0 0,0 1 0,-1-1 0,1 0 1,0 0-1,0 0 0,0 0 0,0 0 0,0 1 1,0-1-1,-14 15 456,-28 19 103,32-27-370,-49 36 593,44-34-705,0 1 0,1 1 0,0 0 1,1 1-1,0 0 0,0 1 0,2 0 0,-21 30 0,31-39-71,0 0 0,0 0 0,0 0-1,1 0 1,-1 0 0,1 0 0,0 1 0,0-1-1,1 0 1,-1 0 0,1 0 0,0 0 0,0 0-1,0 0 1,0 0 0,1 0 0,0-1 0,0 1-1,0 0 1,0-1 0,0 1 0,1-1 0,-1 0-1,4 3 1,11 13 21,0-1-1,33 27 1,-42-38-40,46 36-15,-34-29 29,0 1 0,-1 1 0,-1 1 0,0 1 1,-2 0-1,0 1 0,19 30 0,-31-41 8,-2 0 1,1 0-1,-1 0 0,0 0 0,-1 0 1,0 1-1,0-1 0,0 0 0,-1 1 1,-1-1-1,0 0 0,0 1 1,0-1-1,-1 0 0,0 0 0,-1 0 1,-5 13-1,-3 4 51,-2-1 1,0 0-1,-28 38 1,12-21 20,15-22-5,0-1-1,-32 33 1,-2-6 60,-2-2 0,-2-2 1,-66 39-1,-186 89 658,257-145-638,12-5 11,-1-1 0,-1-1 0,0-2 0,-1-2 0,-69 14 0,107-26-177,-1-1 0,0 1 0,1-1 0,-1 0 0,0 0 0,1 0 0,-1 1 0,0-1 0,0 0 0,1 0 0,-1 0 0,0 0 0,0 0 0,1 0 0,-1 0 0,0 0 0,1-1 0,-1 1 0,0 0 0,0 0 0,1 0 0,-1-1 0,0 1 0,1 0 0,-1-1 0,0 1 0,1-1 0,-1 1 0,1-1 0,-1 1 0,1-1 0,-1 1 0,1-1 0,-1 0 0,1 1 0,0-1 0,-1 0 0,1 1 0,0-1 0,-1 0 0,1 1 0,0-1 0,0 0 0,0 1 0,0-1 0,-1 0 0,1 0 0,0 1 0,0-1 0,1 0 0,-1 0 0,0 1 0,0-1 0,0 0 0,0 0 0,1 1 0,-1-1 0,0 0 0,1 1 0,-1-1 1,0 0-1,2 0 0,1-6-14,1 0 0,0 0 0,1 0 1,9-10-1,13-10-5,2 2 0,0 1 0,2 1 0,0 2 0,2 1 0,67-31 1,-92 47 25,0 1 1,0 0-1,1 0 1,-1 1-1,1 0 1,0 0-1,-1 1 1,1 0 0,0 0-1,0 1 1,11 2-1,-17-2-3,1 1-1,-1 0 1,0 0-1,1 0 0,-1 1 1,0-1-1,0 1 1,0 0-1,0 0 1,0 0-1,0 0 1,-1 0-1,1 1 1,-1-1-1,1 1 1,-1-1-1,0 1 0,0 0 1,0 0-1,-1 0 1,1 0-1,0 0 1,-1 1-1,0-1 1,0 0-1,0 1 1,0-1-1,-1 1 0,1-1 1,-1 1-1,0 4 1,-1 10 70,0 1 0,-2-1 0,0 0 0,-1 0 0,0 0 0,-13 28 1,-1 13 14,15-51-89,0 0-1,1 0 1,1 0 0,-1 0-1,1 1 1,1-1 0,0 0-1,0 0 1,0 1 0,1-1-1,0 0 1,1 0 0,0 0 0,0 0-1,1 0 1,-1 0 0,2 0-1,-1-1 1,1 0 0,1 0-1,-1 0 1,9 10 0,0 2 7,-1 1-1,-1 0 1,0 0 0,-2 1-1,0 1 1,-2-1 0,0 1 0,-2 0-1,6 42 1,-9-46 9,1 1-1,1 0 0,0-1 1,2 0-1,0 0 1,1 0-1,1-1 1,17 30-1,-20-40-13,0 0 1,0-1-1,1 1 1,0-1-1,0 0 1,0-1-1,1 0 0,0 0 1,0 0-1,0-1 1,0 0-1,1 0 1,0-1-1,0 0 0,0 0 1,0-1-1,0 0 1,0 0-1,1-1 1,-1 0-1,0 0 0,11-1 1,-7-2-4,-1 0 0,1 0 0,-1-1 1,0 0-1,0-1 0,0 0 0,0-1 1,-1 0-1,0 0 0,15-12 0,10-9 3,44-41-1,-75 63-1,3-2 11,-5 5-4,1-1-1,0 0 0,-1 0 0,1 0 1,-1-1-1,0 1 0,0-1 0,0 1 1,0-1-1,0 0 0,0 1 1,-1-1-1,0 0 0,1 0 0,-1 0 1,1-6-1,-31 21 51,-57 36 92,2 3-1,-77 63 0,144-101-111,0 1 0,-21 23 0,35-34-32,0 1-1,-1-1 0,1 1 0,0 0 0,1 0 0,-1 1 0,1-1 0,0 1 0,0-1 0,0 1 0,0-1 0,1 1 0,0 0 0,0 0 0,0 0 0,0 8 0,2-9-6,0 0 0,1-1 0,-1 1 0,1 0 0,-1-1 0,1 1-1,0-1 1,0 1 0,1-1 0,-1 0 0,1 0 0,0 0 0,-1-1 0,1 1-1,0 0 1,1-1 0,-1 0 0,0 0 0,1 0 0,-1 0 0,1-1-1,-1 1 1,6 1 0,12 4-10,0-1-1,42 6 0,-44-9 10,0 0 0,-2 0-1,0 0 0,0 0 0,0 2 0,30 12 0,-42-14 4,-1-1 0,1 1 0,-1 0-1,0 0 1,0 0 0,0 0 0,-1 1-1,1-1 1,-1 1 0,0 0 0,0 0 0,0 0-1,-1 1 1,1-1 0,-1 1 0,0-1 0,0 1-1,-1 0 1,1 0 0,-1 0 0,1 10-1,-1 6 3,0 0-1,-2 1 0,-1-1 0,0 0 0,-2 0 0,0 0 0,-9 24 0,-58 141 1,48-132 7,4-8 7,-2 0 0,-3-1 0,-1-1 0,-2-1 1,-40 48-1,52-73-16,-1-1 0,-1 0-1,-1-1 1,0-1 0,-1-1 0,0 0 0,-1-2 0,0 0 0,-1-1 0,-1-1 0,0-1 0,-43 11-1,63-19 0,0 0-1,0-1 1,0 1-1,0-1 0,0 0 1,0 0-1,0 1 0,0-1 1,0-1-1,0 1 1,0 0-1,0 0 0,0-1 1,0 1-1,0-1 0,0 0 1,0 1-1,-3-3 1,4 3-3,1-1 1,-1 0 0,0 0-1,1 0 1,-1 0 0,1 0-1,-1 0 1,1 0 0,0-1 0,-1 1-1,1 0 1,0 0 0,0 0-1,0 0 1,0 0 0,0 0 0,0-1-1,0 1 1,0 0 0,0 0-1,0 0 1,1 0 0,0-2 0,1-4-2,2-1 0,-1 1 1,1 0-1,0 0 0,0 0 1,1 1-1,10-12 0,5-2 6,1 2-1,1 1 0,0 1 0,2 0 1,0 2-1,0 1 0,1 0 0,1 2 1,0 1-1,0 2 0,1 0 0,30-4 0,-52 11 0,1 0 0,0 1 0,0 0-1,0 0 1,0 0 0,-1 1 0,1 0-1,0 0 1,-1 0 0,1 1 0,-1 0-1,1 0 1,-1 0 0,0 1-1,1 0 1,-2 0 0,1 0 0,0 0-1,0 1 1,-1 0 0,0 0 0,0 0-1,0 1 1,0-1 0,-1 1 0,0 0-1,0 0 1,0 0 0,0 0-1,-1 0 1,0 1 0,0-1 0,0 1-1,-1-1 1,0 1 0,0 0 0,0 0-1,-1-1 1,0 11 0,-5 38 13,2-40-13,2 0 0,-1 0 0,2 0-1,2 21 1,-2-31-2,1-1 0,-1 1-1,1-1 1,0 1-1,1-1 1,-1 0 0,0 0-1,1 1 1,0-1-1,0 0 1,0 0 0,0-1-1,0 1 1,1 0 0,-1-1-1,1 1 1,0-1-1,-1 0 1,1 0 0,0 0-1,0 0 1,6 2-1,2-1 2,-1 0 0,1-1-1,0 0 1,-1 0 0,1-1 0,0-1-1,0 0 1,0 0 0,0-1-1,0 0 1,-1-1 0,1-1-1,-1 1 1,1-2 0,-1 1-1,0-2 1,10-4 0,23-14-13,0-1-1,57-44 1,-100 68 13,174-136-3,-121 90 3,-23 20 0,48-55 0,80-113 0,-127 151 1,-15 21-2,-1-1 0,20-39 1,-27 48-1,9-17-9,-2 0 0,-1 0 1,-1-2-1,11-43 0,-21 66 8,-1 0 0,0 0 0,-1 0 0,0 0-1,-1 0 1,0 0 0,0 0 0,-1 0 0,-1 0 0,1 0 0,-2 0 0,1 0-1,-1 1 1,-1-1 0,0 1 0,0 0 0,0 0 0,-2 0 0,1 1 0,-7-9-1,6 11 11,1 1-1,-1 0 0,0 0 0,0 1 0,-1-1 1,0 1-1,1 0 0,-1 1 0,-1 0 0,1 0 1,0 1-1,-1-1 0,1 2 0,-10-2 0,11 2-1,0 0 0,0 1 0,0 0 0,1 0-1,-1 0 1,0 1 0,0 0 0,0 0 0,0 0-1,1 1 1,-1 0 0,1 0 0,-1 0 0,1 1-1,0 0 1,0 0 0,0 0 0,0 0 0,-4 5-1,8-7-5,1-1-1,-1 1 1,0-1-1,1 1 1,-1 0-1,1-1 1,-1 1-1,1 0 1,-1 0-1,1-1 1,0 1 0,-1 0-1,1 0 1,0 0-1,0 0 1,-1-1-1,1 1 1,0 0-1,0 0 1,0 0-1,0 0 1,0 0-1,0 0 1,0-1-1,1 1 1,-1 0-1,0 0 1,0 0-1,1 0 1,-1-1-1,0 1 1,1 0-1,-1 0 1,1-1-1,-1 1 1,1 0-1,-1-1 1,1 1-1,0 0 1,-1-1-1,1 1 1,0-1-1,-1 1 1,1-1-1,0 1 1,0-1-1,0 0 1,-1 1-1,1-1 1,1 0-1,3 3-4,0-1 1,0 0-1,1 0 0,-1-1 0,1 1 1,9 0-1,10-2 4,-1-2 0,0 0 0,0-1 0,0-2 0,0 0 0,-1-2 0,44-17 0,-14 0-2,-1-3-1,53-35 0,-75 42 12,48-41 1,-68 53-6,-1-1 0,0-1 0,0 1 0,-1-1 1,-1-1-1,1 0 0,-2 0 0,7-13 0,-13 24-2,1-1-1,-1 1 0,0 0 0,0-1 1,1 1-1,-1 0 0,0-1 0,0 1 1,0-1-1,1 1 0,-1 0 0,0-1 1,0 1-1,0-1 0,0 1 0,0-1 0,0 1 1,0 0-1,0-1 0,0 1 0,0-1 1,0 1-1,0-1 0,0 1 0,0-1 1,0 1-1,0 0 0,-1-1 0,1 1 0,0-1 1,0 1-1,-1 0 0,1-1 0,0 1 1,0 0-1,-1-1 0,-15 7 48,-16 20-6,28-20-17,-1 0 1,1 1-1,1 0 0,-1 0 0,1 0 0,0 0 1,1 0-1,0 0 0,0 1 0,1-1 0,-1 1 1,2 0-1,-1-1 0,1 1 0,0 0 1,1-1-1,0 1 0,0 0 0,0-1 0,1 1 1,0-1-1,1 0 0,6 14 0,5 7 88,1 0 0,1-1 1,2 0-1,26 29 0,-20-28-13,2-1 0,42 33 0,-46-44-82,-2 2 1,0 1-1,-1 0 1,0 2-1,-2 0 1,17 26-1,-31-40-16,0 0-1,-1 1 1,0-1-1,0 1 1,0 0 0,-1 0-1,0 0 1,-1-1 0,0 1-1,0 0 1,0 0-1,-1 0 1,0 0 0,-1 0-1,0-1 1,0 1-1,-1-1 1,1 1 0,-6 7-1,-6 14-2,-1-2 0,-1 0 0,-22 27 0,28-40 2,-123 159-1,-9 30 16,88-121 0,-18 16-13,-46 51 10,-2 9-45,-1-22 46,121-136-14,0 0-1,0 0 1,0 0 0,0 1 0,-1-1 0,1 0 0,0 0 0,0 0-1,0 0 1,0 0 0,0 1 0,-1-1 0,1 0 0,0 0 0,0 0-1,0 0 1,0 1 0,0-1 0,0 0 0,0 0 0,0 0 0,0 1-1,0-1 1,0 0 0,0 0 0,0 0 0,0 1 0,0-1 0,0 0-1,0 0 1,0 0 0,0 1 0,0-1 0,0 0 0,0 0 0,0 0-1,0 0 1,0 1 0,0-1 0,1 0 0,-1 0 0,0 0 0,0 0-1,0 1 1,0-1 0,0 0 0,1 0 0,12 0-18,20-8-26,-31 8 38,20-5 6,1 1 0,-1 1 0,1 1 0,-1 1 0,1 1-1,-1 1 1,1 1 0,-1 1 0,1 0 0,-1 2 0,0 1 0,-1 1 0,1 1 0,-2 0 0,1 2-1,-1 0 1,0 2 0,-1 0 0,-1 1 0,0 0 0,0 2 0,-2 0 0,0 1 0,0 1 0,18 26-1,-33-40 1,0-1 0,1 0 0,0 1 0,-1-1 0,1 0 0,0 0 0,0 0 0,0 0 0,0 0 0,1 0 0,-1-1 0,0 1 0,1-1 0,-1 0 0,1 0 0,0 0 0,-1 0 0,1 0 0,0 0 0,3 0 0,0-2 0,0 1 0,-1-1 0,1-1 0,0 1 0,-1-1 0,1 0 0,-1-1 0,0 1 0,7-5 0,4-2 0,278-158 0,-243 132 0,-1-1 0,-2-3 0,74-77 0,14-41 0,-117 136-3,-2-1 0,-1-1-1,19-33 1,0-5 0,77-152 3,-88 164 0,27-65 0,-48 105 2,9-19-3,-2 0-1,10-44 1,-18 65 6,-1-1 1,0 1-1,0-1 1,0 0-1,-1 1 1,0-1-1,-1 1 1,0-1-1,0 1 1,0-1-1,-1 1 1,0-1-1,-1 1 1,1 0-1,-1 0 1,-5-7-1,6 12-4,0-1-1,0 1 1,0 0 0,-1 0-1,1 0 1,-1 1 0,1-1-1,-1 0 1,0 1 0,0 0-1,0-1 1,1 1-1,-1 0 1,0 1 0,0-1-1,-1 0 1,1 1 0,0 0-1,0 0 1,0 0 0,0 0-1,0 0 1,0 0 0,0 1-1,0 0 1,0-1-1,0 1 1,0 0 0,0 1-1,0-1 1,0 0 0,1 1-1,-1 0 1,1-1 0,-5 5-1,5-5 0,0 0 0,0 0 0,1 0 0,-1 1 0,0-1 0,1 0 0,-1 1 0,1 0 0,0-1 0,-1 1 0,1 0 0,0 0 0,0-1 0,0 1 0,0 0 0,0 0 0,1 0 0,-1 0 0,0 0 0,1 1 0,0-1-1,-1 0 1,1 0 0,0 0 0,0 0 0,0 0 0,1 0 0,-1 1 0,0-1 0,1 0 0,-1 0 0,1 0 0,0 0 0,0 0 0,-1 0 0,1 0 0,1-1 0,-1 1 0,0 0 0,0 0 0,1-1 0,-1 1 0,1-1 0,-1 1 0,1-1 0,0 0 0,-1 1-1,1-1 1,0 0 0,2 1 0,6 3-1,1-1-1,-1 0 0,0-1 0,1 0 0,0-1 0,0 0 0,-1 0 0,1-1 0,0-1 0,0 0 1,0 0-1,0-1 0,0 0 0,0-1 0,0-1 0,11-3 0,8-3 2,0-2 0,-1-1 0,0-1 0,36-24 0,-32 16 0,0-1 0,-2-2 0,0-1 0,-2-1 0,-1-2 0,-1-1 0,-1-1 0,-2-1 0,27-44 0,-28 29 8,-3-2 1,-1 0-1,-3-1 0,17-83 0,16-201-1,-45 302-7,-1 8 0,0-1 0,-1 1 0,-1-1 0,-1 1 0,-1-1 0,-7-33 0,8 55 0,0 0 0,-1 1-1,1-1 1,-1 0 0,1 0-1,-1 0 1,0 1 0,0-1 0,0 0-1,0 1 1,0-1 0,0 1-1,0-1 1,0 1 0,-1 0-1,1-1 1,0 1 0,-1 0-1,1 0 1,-1 0 0,0 0-1,1 0 1,-1 0 0,0 1-1,1-1 1,-1 0 0,0 1-1,0-1 1,0 1 0,1 0-1,-1 0 1,0 0 0,0-1 0,0 2-1,0-1 1,0 0 0,1 0-1,-1 1 1,0-1 0,0 1-1,0-1 1,1 1 0,-1 0-1,0 0 1,1 0 0,-1 0-1,-2 1 1,2 0-1,0-1 0,1 0 0,-1 1 0,1-1 0,-1 1-1,1-1 1,-1 1 0,1 0 0,0 0 0,0-1 0,-1 1 0,2 0 0,-1 0 0,0 0 0,0 0-1,0 0 1,1 0 0,-1 1 0,1-1 0,0 0 0,0 0 0,0 0 0,0 0 0,0 1 0,0-1 0,0 0-1,1 0 1,-1 0 0,1 0 0,0 0 0,-1 0 0,1 0 0,0 0 0,0 0 0,0 0 0,0 0 0,1 0-1,-1-1 1,0 1 0,1 0 0,3 2 0,-2-1 1,0-1 0,1 1 1,-1 0-1,1-1 0,0 0 0,0 0 0,0 0 0,0-1 0,0 1 1,0-1-1,0 0 0,1 0 0,-1 0 0,0-1 0,7 1 0,-2-1 2,-1-1-1,1 0 0,0-1 1,0 0-1,-1 0 0,1 0 0,9-5 1,5-4 1,0-1 0,-1-1 1,-1-1-1,25-21 0,-36 28-2,-1-1 0,-1-1-1,1 0 1,-1 0-1,-1-1 1,1 0-1,-2 0 1,1 0 0,-2-1-1,1 0 1,-1 0-1,-1-1 1,4-16-1,-6 22 1,-1-1-1,-1 1 0,1 0 1,-1-1-1,0 1 0,-1 0 0,1-1 1,-1 1-1,0 0 0,-1 0 1,0 0-1,0 0 0,0 0 0,0 0 1,-1 0-1,0 1 0,-1-1 1,1 1-1,-1 0 0,0 0 0,0 0 1,0 0-1,-1 1 0,1 0 1,-1 0-1,-1 0 0,-9-5 0,6 4 0,0 0 0,0 1 0,-1 0 0,1 0 0,-1 1 0,0 1 0,0-1 0,0 2 0,0-1 0,-17 1 0,26 1 0,1-1 0,-1 0 0,1 0 0,-1 1 0,1-1 0,-1 0 0,1 0 0,-1 0 0,1 0 0,0 0 0,0 0 0,-1 1-1,1-1 1,0 0 0,0 0 0,0 0 0,0 0 0,0 0 0,0 0 0,0 0 0,0 0 0,1 0 0,-1 0 0,0 0 0,0 0-1,1-1 1,7-34-8,-7 32 5,19-84 10,16-178 0,-35 241-1,0-1-1,-2 0 0,-1 0 0,0 1 1,-2-1-1,-2 1 0,0 0 0,-1 0 1,-1 0-1,-2 1 0,-21-39 0,23 52-4,-1 0 0,-1 0-1,0 1 1,0 0-1,-1 1 1,0 0-1,-1 0 1,0 2-1,0-1 1,0 2 0,-1-1-1,0 2 1,-17-6-1,-17-3-18,0 2-1,-76-10 0,112 20 19,-11-3 1,24 3-2,0 0 1,0 0-1,1 1 1,-1-1-1,0 1 1,1 0 0,-1 0-1,1 0 1,-1 0-1,1 0 1,4-1-1,191-69-39,-108 38 28,-59 22-1,-1-1 0,48-28 0,13-10 0,-78 44 13,0-2-1,0 0 1,-1 0-1,0-1 1,12-13-1,-10 9 1,-9 9 0,-1 0-1,1 0 1,-1 0-1,0-1 1,0 1-1,-1-1 1,1 0-1,-1-1 0,0 1 1,0-1-1,-1 1 1,1-1-1,-1 0 1,-1 1-1,1-1 1,-1 0-1,0 0 0,0-1 1,-1 1-1,0 0 1,0 0-1,0 0 1,-1 0-1,0 0 1,0 0-1,0 0 0,-1 0 1,0 0-1,0 0 1,0 1-1,-1-1 1,0 1-1,0 0 1,-6-8-1,-3-2 0,0 0-1,0 2 1,-1-1 0,-1 2-1,0 0 1,-1 0-1,0 1 1,-1 1 0,0 1-1,-24-10 1,19 9 2,0 1 0,1 0-1,-1 2 0,-32-7 0,-220-34-29,46 21-6,-23 10 62,211 16-24,-60 6-1,25 1-2,-160 21-2,231-26 1,-40 5-5,-52 15 0,63-13 5,15-4 3,6-2-10,-1 1 0,0 0 1,1 1-1,0 0 0,0 1 0,0 0 0,0 0 0,-9 8 0,19-12 5,0 1 0,0-1 1,1 0-1,-1 1 0,0-1 0,1 0 0,-1 1 0,1-1 1,0 1-1,-1-1 0,1 1 0,0-1 0,0 1 0,0-1 0,0 1 1,0-1-1,0 1 0,1-1 0,-1 1 0,0-1 0,1 0 1,-1 1-1,1-1 0,0 1 0,-1-1 0,1 0 0,0 0 1,0 1-1,0-1 0,0 0 0,2 2 0,36 41-20,-33-38 17,48 45-4,-30-29 2,-1 0 0,28 35 0,-45-49 7,0 0-1,-1 0 1,0 1-1,0 0 1,-1 0-1,0 0 1,-1 1-1,0-1 1,-1 1-1,1-1 1,-2 1-1,1 11 1,-3 3-4,-1 1 0,-2-1 0,0 0 0,-2 0 0,-11 30 0,12-38 5,-1-1 0,0 0 0,-1-1 0,-1 1 0,-11 15 0,3-5 0,-49 75 0,19-31 3,-72 114 24,78-122-20,-17 33 4,11 1 3,-64 192-1,58-140-8,40-114 2,-1-2 1,-2 1-1,-1-2 0,-32 44 0,35-56-2,-2-1 0,0 0 1,-1-1-1,-1-1 0,0 0 0,-1-2 1,-1 0-1,-23 13 0,13-11 14,-1 0 0,-39 13-1,61-25-15,0-1-1,1 0 1,-1 0-1,-1 0 1,1-1-1,0 0 1,0-1-1,0 0 1,0 0-1,0-1 1,-1 1-1,1-2 1,0 1-1,0-1 1,-10-4-1,17 5-3,0 0 0,-1 0 0,1 0 1,0 0-1,0 0 0,0 0 0,-1 0 0,1 0 0,0-1 0,1 1 1,-1 0-1,0-1 0,0 1 0,0-1 0,1 1 0,-1 0 0,1-1 1,-1 0-1,1 1 0,0-1 0,0 1 0,-1-1 0,1 1 0,0-1 1,0 0-1,1 1 0,-1-1 0,0 1 0,0-1 0,1 1 0,-1-1 1,1 1-1,-1-1 0,1 1 0,1-3 0,-1 1-5,0 0 0,0 1 0,0-1 0,-1 0-1,1 0 1,-1 0 0,0 0 0,0 0 0,0 0 0,-1-4-1,1 7 8,-1-1 0,1 1 0,-1-1 0,1 1 0,-1-1 0,1 1 0,-1-1 0,0 1 0,1 0 0,-1-1 0,0 1 0,1 0 0,-1 0 0,0-1 0,1 1 0,-1 0 0,0 0 0,1 0 0,-1 0 0,0 0 0,0 0 0,1 0 0,-1 0-1,0 0 1,1 0 0,-1 0 0,0 1 0,0-1 0,1 0 0,-1 0 0,0 1 0,1-1 0,-2 1 0,-13 0-18,15-2 17,0-1 1,0 1-1,0 0 1,0-1-1,1 1 1,-1 0-1,0-1 1,1 1-1,-1 0 0,0 0 1,1-1-1,-1 1 1,1 0-1,0 0 1,-1 0-1,1 0 1,0 0-1,1-2 0,22-32-1,1 1 0,3 0 0,46-44-1,21-24 15,-87 90-10,-9 14-5,0 0-1,0 0 0,1 0 1,-1 0-1,1 0 0,-1 1 1,1-1-1,0 0 0,0 0 1,0 0-1,0 1 0,1 2 0,0 1 3,1 0 0,0-1-1,0 1 1,0-1 0,0 1-1,1-1 1,0 0 0,0 0-1,0 0 1,1 0-1,-1-1 1,1 0 0,0 1-1,1-1 1,-1 0 0,1-1-1,7 5 1,10 5 6,1 0 0,46 16 0,-46-20-15,-1 0 0,25 16-1,-40-20 9,-1 1 0,1-1 0,-1 2-1,0-1 1,0 1 0,-1 0 0,0 0-1,0 0 1,6 15 0,-8-15 2,1 0 0,0 0 0,0 0 0,0-1 0,1 1 0,0-1 0,1 0 0,-1 0 0,1-1 0,0 0 0,0 0-1,12 7 1,11 0-2,1 0-1,45 10 0,-42-12-4,46 18-1,-67-23 9,-1 1 1,0 0-1,0 1 0,0 0 0,-1 1 1,0 0-1,14 15 0,-11-6-1,0 0 0,-1 1 1,-1 0-1,-1 1 0,-1 0 0,0 1 0,-1 0 0,-1 1 0,4 23 0,-6-29 4,-4-12-4,0 0-1,0 0 0,1 0 0,-1 0 0,1 0 0,-1-1 0,1 1 0,0-1 0,0 1 1,1-1-1,-1 0 0,0 0 0,1 0 0,-1 0 0,1 0 0,-1 0 0,1-1 0,0 1 1,0-1-1,0 0 0,0 0 0,0 0 0,0 0 0,0-1 0,0 1 0,0-1 0,0 0 1,1 1-1,-1-2 0,0 1 0,0 0 0,0 0 0,0-1 0,4-1 0,14-2-3,-1-2 0,-1 0 0,1-1 0,18-10 0,-20 9-2,92-44 0,107-71-1,-182 103 15,-18 9-5,12-6 28,-29 17-32,0 0 1,0 1-1,0-1 0,0 0 1,0 0-1,0 0 0,0 0 1,0 0-1,0 0 0,0 0 1,0 0-1,0 0 0,0 0 1,0 0-1,0 0 0,0 0 1,0 0-1,0 0 0,0 1 1,0-1-1,0 0 0,0 0 1,0 0-1,0 0 0,0 0 1,0 0-1,0 0 0,0 0 1,0 0-1,0 0 0,0 0 1,0 0-1,0 0 0,0 0 1,1 0-1,-1 0 0,0 0 1,0 0-1,0 0 0,-16 16 1,5-8 0,1 2 0,1 0 0,0 0 0,0 0-1,1 1 1,0 1 0,1-1 0,1 1 0,-7 16-1,11-23 1,0 1-1,0-1 0,1 1 1,0-1-1,0 1 0,0 0 1,1 0-1,0 0 0,0-1 1,0 1-1,1 0 0,0 0 1,0-1-1,0 1 0,1 0 1,0-1-1,0 0 0,0 1 0,1-1 1,0 0-1,0 0 0,0 0 1,0 0-1,7 6 0,-2-3 0,1 0 0,-1-1 0,1 0 0,1 0 0,-1-1-1,1 0 1,1 0 0,-1-1 0,0-1 0,1 0 0,0 0 0,0-1-1,1 0 1,-1-1 0,0-1 0,1 0 0,-1 0 0,1-1 0,-1 0-1,14-3 1,21-4 0,0-3 0,-1-1 0,76-30 0,-22 8 3,-49 30 45,-45 0-49,0 0-1,0 0 0,0 0 0,0-1 0,0 1 0,-1-1 1,1 0-1,-1-1 0,0 1 0,-1-1 0,1 1 0,5-11 1,4-2-8,-7 9 8,16-18 2,-1-1-1,-1-1 0,-2 0 0,27-55 0,29-96 0,-53 127 5,-17 41-1,0 1-1,0-1 0,-1 1 0,0-1 0,-1 0 0,0 0 0,0-14 0,-2 10-1,0 0 1,0 0-1,-2 1 1,0-1 0,0 0-1,-2 1 1,1-1-1,-2 1 1,0 0 0,-1 0-1,0 1 1,-1-1-1,-1 2 1,0-1 0,0 1-1,-1 0 1,-1 1-1,0 0 1,-1 0-1,-20-15 1,10 10-1,0 1 1,-1 2-1,-1 0 0,0 1 1,-1 1-1,0 1 1,-1 2-1,0 0 0,0 1 1,-1 2-1,-34-3 0,41 6-2,-12-1-6,0 1 0,-44 4 0,67-2 3,1 1 0,-1 0 1,1 0-1,-1 1 0,1 0 0,0 1 0,0-1 0,0 1 0,0 1 1,0-1-1,0 1 0,1 0 0,0 1 0,0 0 0,-8 8 0,12-12 3,1 1-1,-1 0 1,1 0-1,-1 0 1,1 1-1,0-1 0,0 0 1,0 0-1,0 1 1,0-1-1,1 0 1,-1 1-1,1-1 0,-1 1 1,1-1-1,0 1 1,0-1-1,0 0 1,0 1-1,1 2 0,0-1 0,1 0 0,-1 0-1,1 0 1,0 0-1,0 0 1,0-1-1,1 1 1,-1-1-1,1 1 1,5 4-1,1 1 0,1-1-1,0-1 0,0 1 0,1-2 0,-1 0 0,24 10 0,-4-7 0,0-1 0,1-2-1,43 4 1,-22-4 0,-53-6 4,1 1-1,0-1 0,0 0 0,0 0 0,0 0 0,0 0 0,0 0 0,0 0 0,-1 0 1,1 0-1,0 1 0,0-1 0,0 0 0,0 0 0,0 0 0,0 0 0,0 0 0,0 1 0,0-1 1,0 0-1,0 0 0,0 0 0,0 0 0,0 0 0,0 1 0,0-1 0,0 0 0,0 0 1,0 0-1,0 0 0,0 0 0,0 1 0,0-1 0,0 0 0,0 0 0,0 0 0,0 0 1,1 0-1,-1 0 0,0 1 0,0-1 0,0 0 0,0 0 0,0 0 0,0 0 0,0 0 1,1 0-1,-1 0 0,0 0 0,0 0 0,0 0 0,0 0 0,0 1 0,0-1 0,1 0 1,-1 0-1,0 0 0,0 0 0,0 0 0,0 0 0,0 0 0,1 0 0,-1 0 0,0 0 1,0 0-1,0 0 0,0-1 0,1 1 0,-19 11 16,-26 6 8,-69 20-24,-74 27 0,158-52 0,1 1 0,0 1 0,1 1 0,-28 22 0,50-34 1,1 0 0,-1 0 0,1 0 0,0 1 0,0 0-1,1-1 1,-1 1 0,1 1 0,0-1 0,0 0 0,0 1 0,1 0-1,-1-1 1,1 1 0,0 0 0,1 0 0,-1 0 0,1 1-1,0-1 1,0 0 0,1 0 0,-1 1 0,1-1 0,0 0-1,1 1 1,-1-1 0,1 0 0,0 0 0,0 0 0,1 1 0,0-1-1,0-1 1,0 1 0,0 0 0,1 0 0,-1-1 0,6 7-1,82 105 0,-61-82 0,36 56 0,-56-77 1,-2 1-1,0 1 0,0 0 1,-1 0-1,-1 0 0,-1 1 1,6 29-1,-9-26 1,0 0 1,-1 0-1,-1 0 1,-1 0-1,0 0 0,-2-1 1,0 1-1,-1-1 0,-1 0 1,0 0-1,-1-1 1,-2 1-1,1-2 0,-2 1 1,0-1-1,-1-1 0,-16 18 1,-22 20 4,-2-3 0,-2-2 0,-74 52 0,18-13-7,98-79 1,1 1 0,1 0 0,0 1-1,0 0 1,1 0 0,0 1 0,-12 21 0,18-26-1,0-1 0,0 0 0,0 1 0,1-1 0,-1 1 1,1-1-1,1 1 0,-1 0 0,1-1 0,0 1 1,0 0-1,1 0 0,0-1 0,0 1 0,0-1 0,0 1 1,1-1-1,0 1 0,0-1 0,4 6 0,10 13-1,1 0 0,1-2 0,0 0 0,2 0 0,1-2 0,45 34 0,12 13 0,-60-51 3,0 1 0,-2 1 0,0 1-1,-1 0 1,0 1 0,-2 0 0,-1 1 0,0 1-1,-2 0 1,0 0 0,-1 1 0,-2 0-1,0 1 1,-2 0 0,0 0 0,-2 0-1,0 0 1,-2 1 0,-1-1 0,-3 28-1,-1-22 6,-2 0-1,-1-1 0,-2 0 0,0-1 0,-2 0 0,-2-1 0,-19 35 0,-130 180-8,86-135 13,-181 226 43,239-310-60,-3 0 6,0 0 0,-1-2 0,-2 0 0,0-2 0,-1 0 0,0-2 0,-2-1 0,0-1 0,-1-1-1,0-1 1,-1-2 0,-58 15 0,59-18 1,-323 96 0,324-94 6,0-1-1,-38 8 0,33-10-2,-3 1-7,-2-1 0,1-2 1,-1-2-1,-49-1 0,63-4-3,0 0 0,1-2 0,-1 0 0,1-2 0,0 0 0,0-2 0,1 0-1,-29-16 1,1-2 5,-184-108 42,229 132-43,1-1 0,0 0 0,-1 0-1,1 0 1,0 0 0,1 0 0,-1 0 0,1-1 0,-3-3 0,5 6 2,-1 1 1,1-1-1,-1 0 0,1 0 0,0 1 1,0-1-1,-1 0 0,1 0 0,0 0 1,0 1-1,0-1 0,0 0 0,0 0 0,0 0 1,0 1-1,0-1 0,0 0 0,0 0 1,0 0-1,1 1 0,-1-1 0,0 0 1,1 0-1,-1 0 0,0 1 0,1-1 1,-1 0-1,1 1 0,-1-1 0,1 1 1,-1-1-1,1 0 0,0 1 0,-1-1 1,1 1-1,0-1 0,-1 1 0,1 0 1,0-1-1,0 1 0,-1 0 0,1-1 0,0 1 1,0 0-1,0 0 0,-1 0 0,1 0 1,0 0-1,0 0 0,1 0 0,1 0 3,0 0-1,0 0 0,0 1 0,-1 0 0,1-1 1,0 1-1,0 0 0,0 0 0,-1 1 0,1-1 1,0 0-1,-1 1 0,1 0 0,-1-1 0,0 1 1,0 0-1,1 0 0,-1 0 0,-1 1 0,1-1 0,0 0 1,0 1-1,2 4 0,-1-2 2,0 0 0,0 0-1,-1 1 1,1-1 0,-1 0-1,0 1 1,-1 0 0,1-1 0,-1 1-1,0 0 1,0 7 0,-2-10-3,0-1 0,0 1 0,0-1 0,0 1 1,0-1-1,0 0 0,-1 1 0,0-1 0,1 0 0,-1 0 1,0 0-1,0 0 0,0 0 0,0 0 0,0-1 0,0 1 1,-1-1-1,1 1 0,0-1 0,-5 2 0,-57 20-13,62-22 12,-8 1 2,-52 16 16,-82 13 0,125-28-23,-1-1 0,1-1 0,0 0 0,-1-2 0,1 0 0,0-1 0,-1-1 0,-36-11 0,46 9 7,0 0-1,1-1 1,-1 1-1,1-2 0,0 1 1,1-2-1,-1 1 1,2-1-1,-1 0 1,1 0-1,0-1 0,0 0 1,1-1-1,1 1 1,0-1-1,-5-10 0,2-1-2,0 1-1,1-1 0,1-1 0,0 1 0,2-1 0,1 0 0,-1-25 0,5 10 4,1 0-1,2 0 0,2 1 1,1-1-1,1 1 0,3 1 0,0-1 1,20-39-1,-24 49 14,-7 26-14,0 0 0,0-1 0,1 1 0,-1 0 0,0-1 0,0 1 0,0 0 0,0-1 0,0 1 0,0 0 0,0-1 0,0 1 0,0 0 0,0-1 0,0 1 0,0 0 0,0-1 0,0 1 0,0 0 0,0-1 0,0 1 0,0 0 0,-1-1 0,1 1 0,0 0 0,0 0 0,0-1 0,-1 1 0,1 0 0,0-1 0,0 1 0,-1 0 0,1 0 0,0 0 0,0-1 0,-1 1 0,1 0 0,0 0 0,-1 0 0,1 0 0,0 0 0,-1-1 0,1 1 0,0 0 0,-1 0 0,1 0 0,0 0 0,-1 0 0,1 0 0,0 0 0,-1 0 0,1 0 0,0 0 0,-1 0 0,1 0 0,0 1 0,-1-1 0,1 0-1,0 0 1,0 0 0,-1 0 0,1 0 0,-1 1 0,-1 0 0,0 0 0,0 1 0,1-1-1,-1 0 1,0 1 0,0-1-1,1 1 1,-1 0 0,1-1 0,0 1-1,-1 0 1,1 0 0,0 0 0,0 0-1,0 0 1,0 0 0,1 0-1,-1 0 1,0 1 0,1-1 0,-1 0-1,1 0 1,0 0 0,0 1-1,0-1 1,0 0 0,0 0 0,1 1-1,-1-1 1,1 0 0,-1 0 0,1 0-1,0 1 1,0-1 0,0 0-1,0 0 1,0 0 0,0-1 0,0 1-1,1 0 1,-1 0 0,1-1-1,-1 1 1,1-1 0,0 1 0,0-1-1,2 2 1,4 0 1,1 0 0,-1 0 0,1-1 0,0 0 0,0 0-1,0-1 1,0 0 0,0-1 0,0 0 0,0 0 0,0-1 0,0 0 0,18-5 0,7-4 4,0-1 1,34-16-1,-66 26-5,28-12 0,0-2 0,-2-1 0,0-1 0,47-37 0,-70 48 19,-13 10 22,-18 13 27,-25 28-36,-102 69 0,151-114-31,1 1-1,-1-1 1,1 1-1,0 0 0,-1 0 1,1 0-1,0 0 1,-1 0-1,1 0 1,0 0-1,0 0 0,0 1 1,0-1-1,0 0 1,1 0-1,-1 1 0,0-1 1,0 1-1,1-1 1,-1 1-1,1-1 0,-1 3 1,1-2-1,1-1 1,-1 0-1,1 0 1,0 0-1,-1 1 1,1-1-1,0 0 1,0 0-1,-1 0 1,1 0-1,0 0 1,0-1-1,0 1 1,0 0-1,0 0 1,1 0-1,-1-1 1,0 1-1,0-1 1,2 1-1,5 2 2,0 0-1,0-1 1,1 0-1,-1 0 1,0-1-1,1 0 1,9 0-1,40-11 89,-46 7-63,-1 0 1,1 1 0,0 1-1,-1 0 1,1 0-1,12 2 1,-24-1-26,1 0 0,-1 1 0,1-1 1,-1 0-1,0 0 0,1 1 0,-1-1 0,0 0 0,0 0 0,1 1 1,-1-1-1,0 0 0,0 1 0,1-1 0,-1 1 0,0-1 0,0 0 1,0 1-1,0-1 0,0 0 0,1 1 0,-1-1 0,0 1 0,0-1 1,0 0-1,0 1 0,0-1 0,0 1 0,0-1 0,0 1 0,-1-1 0,1 0 1,0 1-1,0-1 0,0 0 0,0 1 0,0-1 0,-1 1 0,1-1 1,0 0-1,0 1 0,-1-1 0,1 0 0,0 0 0,0 1 0,-1-1 1,1 0-1,0 1 0,-1-1 0,1 0 0,-1 0 0,1 0 0,0 0 1,-1 1-1,1-1 0,0 0 0,-1 0 0,1 0 0,-1 0 0,0 0 1,-9 1 34,10-2-38,0 1 0,-1-1 0,1 0 0,0 0 0,0 0 0,0 0 0,0 0 1,0 0-1,0 0 0,0 0 0,0 0 0,0 0 0,1 0 0,-1 0 0,0 0 0,0 0 0,1 1 0,-1-1 0,1-1 0,54-112-31,69-151-16,-101 220 72,24-75 0,-42 105-19,-1 0 0,0 0 0,-1-1 0,-1 1-1,-1-1 1,0 0 0,-1 1 0,0-1 0,-5-26-1,4 38-2,0 0-1,0 0 0,0 0 0,-1 0 0,1 0 0,-1 0 1,0 0-1,-1 1 0,1-1 0,0 1 0,-1 0 0,0-1 1,0 1-1,0 1 0,0-1 0,0 0 0,-7-4 0,3 4 4,1 0 0,-1 1 0,0-1 0,0 1 0,0 1 0,0-1 0,0 1 0,0 0-1,-13 1 1,-1 1 9,1 1 0,0 1 0,0 0 0,0 2 0,0 0 0,-30 14 0,43-15 16,13-3-2,14-4 2,30-16-30,89-50 0,-47 22 3,-30 17 4,-3-2 0,0-3 0,-2-3 0,-2-2 1,73-68-1,-126 106-4,1-1 1,-1 1 0,0-1-1,0 1 1,0-1-1,-1 0 1,1 0 0,-1 0-1,1 0 1,-1 0-1,0 0 1,0 0 0,-1-1-1,1 1 1,-1 0-1,1 0 1,-1-1 0,0 1-1,0 0 1,0-1-1,-1 1 1,1 0 0,-1 0-1,0-1 1,0 1-1,0 0 1,0 0 0,0 0-1,-1 0 1,0 0-1,1 0 1,-1 1 0,0-1-1,0 0 1,-4-3 0,0 0-2,0 0 0,0 0 1,0 1-1,-1-1 0,0 1 1,0 1-1,0-1 0,-1 1 1,1 1-1,-1-1 0,0 1 1,0 1-1,-10-3 0,-4 3 1,-1 1-1,1 2 0,-1 0 0,1 1 0,0 1 0,0 1 1,0 1-1,0 1 0,1 1 0,0 1 0,0 1 0,1 0 0,-25 17 1,-10 8-3,3 2 1,0 3-1,-64 63 0,-305 233 186,153-133 375,51-48-411,88-67-132,114-75-19,-1-2 0,0 0 1,-1-1-1,0-1 0,-1 0 0,1-1 1,-2-1-1,1-1 0,-30 5 0,38-9 0,-1-1 0,1 1-1,-1-2 1,1 0-1,-1 0 1,1-1-1,-1 0 1,1 0 0,0-1-1,0-1 1,0 0-1,1 0 1,-1-1-1,1 0 1,0-1 0,0 0-1,1 0 1,-14-13-1,15 12 3,1-1-1,-1 0 1,1 0-1,1 0 1,0-1 0,0 1-1,0-1 1,1-1-1,-5-17 1,7 22-5,1-1 1,-1 0-1,1 1 1,1-1-1,-1 0 1,1 0-1,0 0 1,0 1-1,1-1 1,-1 0-1,1 0 1,1 1-1,-1-1 1,1 1-1,0-1 1,0 1-1,1-1 1,4-6-1,-7 12 4,1-1 0,0 0-1,0 1 1,0-1 0,0 0 0,0 1 0,0-1-1,0 1 1,0 0 0,0-1 0,1 1 0,-1 0-1,0-1 1,0 1 0,0 0 0,0 0 0,0 0-1,0 0 1,1 0 0,-1 1 0,0-1 0,0 0-1,0 0 1,0 1 0,0-1 0,0 1 0,0-1-1,0 1 1,0-1 0,0 1 0,0-1 0,2 2-1,33 25-22,-34-24 18,13 10 4,-2 2-1,0 0 0,-1 0 0,-1 1 0,0 1 1,-1-1-1,-1 2 0,0 0 0,-1 0 0,10 37 1,0 16 14,14 113 0,-29-163-6,-2-17-6,0-1 1,-1 1-1,0 0 0,1 0 1,-1 0-1,0 0 1,-1 0-1,1 0 1,-1 0-1,0 0 1,0-1-1,0 1 0,0 0 1,-1-1-1,1 1 1,-1 0-1,0-1 1,0 0-1,0 1 1,-1-1-1,1 0 0,-1 0 1,-2 2-1,-57 67 1,-82 74-1,116-121 1,0-2 0,-2-1 1,0-1-1,-2-1 0,0-2 1,-39 16-1,57-29-6,0 0-1,-1-1 1,1 0-1,-1-1 1,0-1 0,0 0-1,-24-1 1,35-1 3,0 0 0,0 0 0,0-1 0,0 0 0,0 1 0,0-2 0,0 1 0,0 0 0,0-1 0,0 1 0,0-1 0,1 0 0,-1 0 0,1-1 0,0 1 0,-1-1 0,1 0 0,0 0 0,1 0 0,-1 0 0,0 0 0,1 0 0,0-1 0,-1 1 0,2-1 0,-1 0 0,0 0 0,1 1 0,-1-1 0,1 0 0,-1-6 0,2 6 1,0 0-1,0-1 1,0 1-1,0 0 1,1 0-1,-1 0 1,1-1-1,0 1 1,0 0 0,1 0-1,-1 0 1,1 1-1,0-1 1,0 0-1,0 1 1,1-1-1,-1 1 1,1 0-1,0-1 1,0 1-1,0 1 1,0-1-1,0 0 1,1 1-1,-1-1 1,1 1-1,0 0 1,-1 0-1,1 1 1,0-1-1,0 1 1,7-2-1,-6 2 1,-1 0-1,0-1 1,1 2-1,-1-1 1,1 0-1,0 1 1,-1 0-1,1 0 1,-1 0-1,1 1 1,-1-1-1,1 1 1,-1 0-1,1 1 1,-1-1-1,0 1 1,1-1-1,-1 1 1,0 1-1,0-1 1,0 0-1,-1 1 0,1 0 1,-1 0-1,1 0 1,-1 0-1,0 1 1,0-1-1,0 1 1,2 5-1,0 3 1,-2-1 0,0 0 0,0 1 0,-1-1 0,0 1 0,-1 0 0,-1 0 0,0 13 0,-1-12 0,1 0 0,1 0 0,0 0 0,1 0 0,1 0 0,5 19 0,-6-28 0,1 0 0,-1 0-1,1 0 1,0 0 0,-1-1 0,2 1-1,-1-1 1,0 0 0,1 0-1,-1 0 1,1 0 0,0-1-1,0 0 1,4 3 0,70 26-8,-19-9 4,-38-9 9,0 0-1,-1 1 1,-1 1 0,0 0-1,-1 2 1,18 21-1,-33-35-3,0-1-1,1 1 0,-1-1 0,0 0 0,1 1 0,-1-2 1,1 1-1,0 0 0,0-1 0,0 0 0,0 0 1,-1 0-1,1 0 0,1 0 0,-1-1 0,0 0 1,0 0-1,0 0 0,0 0 0,0-1 0,0 1 1,0-1-1,0 0 0,0-1 0,0 1 0,-1 0 0,5-3 1,13-6 8,-1 0 0,0-2 0,28-20-1,-37 24-3,93-74-10,-3-4 1,144-159-1,-244 244 5,71-81 0,-38 40 0,132-183 14,-122 165-1,-21 28 13,36-62 1,-55 86-25,0 0 0,0 0 1,-1 0-1,0 0 0,0-1 1,-1 0-1,-1 1 0,1-1 1,-1 0-1,-1 0 0,1 0 1,-2 0-1,-1-11 0,1 15 0,-1 0-1,1 0 1,-2 0-1,1 0 0,0 0 1,-1 1-1,0-1 1,0 1-1,0 0 0,-1-1 1,1 2-1,-1-1 1,0 0-1,0 1 0,0 0 1,-1-1-1,1 2 1,-1-1-1,0 1 0,0-1 1,0 1-1,0 0 1,0 1-1,0-1 0,0 1 1,0 0-1,-8 0 1,-13-2 6,0 2 1,-1 0 0,1 2-1,-31 4 1,2 1 9,-1-3 0,-88-5 1,114-1-15,1-2 1,1 0-1,-1-2 1,1-2-1,0 0 1,1-2-1,-32-17 1,-259-147-3,276 149-4,2-1-1,1-2 1,1-2 0,-46-49-1,-17-14-3,80 77 3,1-2 0,1 0 0,1-2 0,0 0 0,2-1 0,0 0 0,-20-40 0,31 50 0,0 1 0,1-1 1,0 0-1,1 0 0,0-1 1,1 1-1,0-1 0,1 1 1,0-1-1,1 0 0,1 1 1,0-1-1,1 1 0,0-1 1,0 1-1,2 0 0,-1 0 1,11-22-1,18-24-15,2 1 0,2 2 0,3 2 0,2 1 0,3 3 0,1 1 0,63-51 0,-101 93 12,0 0-1,0 1 1,0 0 0,1 0-1,-1 0 1,15-5 0,-21 10 3,1-1 1,0 1 0,0 0 0,0-1-1,0 1 1,0 0 0,-1 0-1,1 0 1,0 0 0,0 1 0,0-1-1,0 0 1,0 1 0,-1-1 0,1 1-1,0 0 1,0 0 0,-1 0 0,1-1-1,0 2 1,-1-1 0,1 0 0,-1 0-1,1 0 1,-1 1 0,0-1 0,0 0-1,1 1 1,-1 0 0,0-1 0,0 1-1,-1-1 1,1 1 0,0 0 0,0 0-1,0 2 1,6 16 11,-1 1 0,-1 1 0,0-1 0,-2 1 0,1 21 0,-3-24-6,1-1 0,1 1 0,0-1 0,1 0 0,1 0 0,1 0-1,12 27 1,-17-43-3,1 0-1,-1 0 0,0 0 1,1 0-1,-1 0 0,1 0 0,-1-1 1,1 1-1,0-1 0,0 1 1,0-1-1,0 0 0,0 0 0,0 0 1,0 0-1,0 0 0,0 0 1,0 0-1,1-1 0,-1 1 1,0-1-1,0 0 0,1 1 0,-1-1 1,0 0-1,1 0 0,-1-1 1,0 1-1,1 0 0,-1-1 1,0 0-1,0 1 0,1-1 0,-1 0 1,4-2-1,7-4-4,1-1 1,-1-1-1,0 0 0,16-16 1,-1 3 10,-10 11 43,-31 25-39,-11 11-11,-74 119 1,75-107 0,-1 0 0,-2-1 0,-53 55 0,54-67 3,-2-1 0,0-1-1,-33 18 1,45-31-1,0 0 1,-1-2-1,0 0 0,0-1 1,-1 0-1,0-1 1,0-1-1,-20 2 0,35-5-2,-1-1 0,0 0-1,1 0 1,-1 0 0,0 0-1,0 0 1,1 0 0,-1-1-1,0 1 1,1-1-1,-1 0 1,0 0 0,1 0-1,-1 0 1,1 0 0,0-1-1,-4-1 1,5 1-1,0 1-1,0-1 1,-1 1-1,1-1 1,0 0-1,0 1 1,1-1-1,-1 0 1,0 0-1,1 0 0,-1 0 1,1 0-1,-1 0 1,1 1-1,0-1 1,0 0-1,0 0 1,0-3-1,1-3-1,0 1-1,1-1 0,0 1 0,0 0 0,1 0 0,0 0 0,0 0 1,1 0-1,0 1 0,7-11 0,-3 9 4,1-1 0,0 2 1,0-1-1,0 1 0,1 1 0,0-1 0,0 2 0,1-1 1,-1 2-1,1-1 0,0 1 0,1 1 0,-1 0 1,22-2-1,-26 4-1,0 0 0,0 1 1,1 0-1,-1 1 0,0 0 0,0 0 1,0 0-1,0 1 0,0 0 0,0 0 1,9 5-1,-12-5 1,0 1 0,1 0 0,-1 0 1,0 0-1,0 0 0,-1 1 0,1 0 0,-1 0 1,0 0-1,0 0 0,0 0 0,0 1 0,-1-1 1,0 1-1,0 0 0,0-1 0,1 8 0,0-1 2,-2-1-1,1 1 1,-2 0 0,1 0-1,-3 14 1,4 39 4,-2-64-6,0 0 0,0 1 0,0-1 0,0 1 0,1-1 0,-1 0 0,0 1 0,0-1 0,0 0 0,0 1 0,1-1 0,-1 0-1,0 1 1,0-1 0,1 0 0,-1 1 0,0-1 0,1 0 0,-1 0 0,0 1 0,1-1 0,-1 0 0,0 0 0,1 0 0,-1 1 0,1-1 0,-1 0-1,0 0 1,1 0 0,-1 0 0,0 0 0,1 0 0,-1 0 0,1 0 0,-1 0 0,1 0 0,20-7-5,17-18-4,-37 24 9,43-35 0,-1-2-1,56-63 1,62-97-15,-60 57 18,-6-13 24,-87 139-27,6-10-4,-1-1 0,-1 0 0,11-37 0,-19 54 3,12-36-47,11-51-1,-24 84-2,0-1 0,-1 1-1,-1-1 1,0 1 0,-1-1-1,0 0 1,-1 1 0,0-1-1,-6-22 1,5 30 35,0 1-1,0 0 1,0-1-1,-1 1 1,0 0-1,0 0 1,0 0 0,0 1-1,0-1 1,-1 1-1,1 0 1,-1 0-1,0 0 1,0 0 0,0 0-1,-1 1 1,1 0-1,0 0 1,-1 0-1,0 1 1,1-1-1,-1 1 1,-6-1 0,5 1 10,-1 1 1,1-1 0,0 1 0,-1 0 0,1 1-1,0-1 1,-1 1 0,1 0 0,0 1 0,0 0-1,0 0 1,0 0 0,0 1 0,0-1 0,1 1-1,-1 1 1,-8 6 0,14-10 5,0 0 1,-1 0-1,1 0 0,0 1 1,-1-1-1,1 0 0,0 0 0,0 0 1,-1 1-1,1-1 0,0 0 1,0 0-1,-1 1 0,1-1 1,0 0-1,0 0 0,0 1 0,-1-1 1,1 0-1,0 1 0,0-1 1,0 0-1,0 1 0,0-1 1,0 0-1,0 1 0,0-1 0,0 0 1,0 1-1,0-1 0,0 0 1,0 1-1,0-1 0,0 0 1,0 1-1,0-1 0,0 0 0,0 1 1,0-1-1,0 0 0,1 1 1,16 3 1,27-9-4,-2-8 1,0-3 0,-1-1 0,-1-2 0,0-2-1,-1-2 1,-2-1 0,0-2 0,-2-2-1,-1-1 1,51-55 0,-82 80 2,0 1-1,0-1 0,0 1 1,0-1-1,-1 0 1,1 0-1,-1 0 1,0 0-1,0 0 1,-1 0-1,1-1 1,-1 1-1,0-1 1,0 1-1,0-1 1,-1 1-1,0-1 1,0 0-1,0 1 1,0-1-1,-1 0 1,1 1-1,-1-1 0,0 1 1,-1 0-1,1-1 1,-3-4-1,3 7 0,1 1 0,0 0 0,0-1 0,0 1 0,0-1 0,0 1 0,0-1 0,0 1 0,0-1 0,1 1 0,-1-1 0,1 1 0,-1 0 0,1-1 0,-1 1 0,1 0 0,0-1 0,-1 1 0,1 0 0,0 0 0,0 0 0,0-1 0,0 1 0,0 0 0,0 0 0,1 1 0,-1-1 0,0 0 0,2-1 0,46-21 2,-41 19-1,65-21 2,0 3-1,1 3 1,1 4 0,79-6-1,-149 20-2,1 0-1,-1 0 1,1 1-1,-1 0 0,1 1 1,-1-1-1,1 1 1,-1 0-1,0 0 1,1 1-1,-1-1 0,0 1 1,0 0-1,0 1 1,0-1-1,0 1 0,5 4 1,-5-2-2,-1 0 1,1 0-1,-1 1 1,0 0-1,0 0 1,0 0-1,-1 0 1,0 0-1,0 1 1,-1-1-1,0 1 0,0 0 1,2 10-1,1 18 11,-2 0-1,-1 1 0,-4 47 0,0-45 7,2 1 0,9 64 0,-9-101-8,0 0 1,1-1-1,-1 1 1,0 0-1,1 0 1,0 0-1,-1 0 1,1-1-1,0 1 0,0 0 1,0-1-1,0 1 1,0-1-1,1 1 1,-1-1-1,0 0 1,1 1-1,-1-1 1,1 0-1,-1 0 1,1 0-1,0 0 1,-1 0-1,1 0 1,0 0-1,0-1 1,-1 1-1,1-1 1,0 1-1,0-1 1,0 0-1,0 0 0,0 0 1,0 0-1,-1 0 1,1 0-1,0 0 1,0 0-1,0-1 1,0 1-1,3-2 1,7-2 23,0 0 1,-1-1-1,1 0 0,17-12 1,-29 17-31,45-31 60,-2-2-1,64-63 1,-87 77-59,2-1 8,37-45 1,-37 39-3,0 2-1,33-51 1,-36 47-4,-10 16-4,2-3 0,0 0 1,0-1-1,-2 0 0,0-1 0,7-18 0,1-3-1,4-15-6,16-62 0,-33 101 10,-1 0-1,-1-1 0,-1 1 1,0-1-1,0 0 0,-2 1 0,0-1 1,-5-26-1,4 31 0,-1 1-1,0 0 1,-1 1 0,0-1-1,0 0 1,-1 1 0,0 0-1,-1 0 1,1 1-1,-1-1 1,-1 1 0,1 1-1,-1-1 1,-15-9 0,8 5-1,7 5-1,-1 1 0,0-1 0,0 1 1,-1 1-1,0 0 0,1 0 0,-1 1 0,0 0 0,-1 0 0,-14-2 0,-18 0-3,-1 3 0,0 1-1,-64 6 1,83-1 0,0 0 0,0 1 0,-32 12 0,25-7-1,10-4 1,0 1 0,0 1 0,-37 20 0,26-11-1,11-7 0,0 1 1,1 1-1,-28 20 1,30-18-2,12-10 5,-1 0-1,1 0 0,0 1 1,1 0-1,-1 1 0,1-1 1,0 1-1,0 0 0,1 0 1,0 1-1,0-1 0,0 1 1,1 0-1,0 0 0,0 0 1,1 0-1,0 1 0,0-1 1,1 1-1,-1-1 0,2 1 1,-1-1-1,1 10 0,1-14 2,-1 0-1,1 0 0,0 0 0,-1 1 0,1-1 0,1 0 1,-1-1-1,0 1 0,1 0 0,-1 0 0,1 0 1,0-1-1,2 4 0,4 3 1,0 0 0,0-1 0,1 0 0,0 0 0,0 0 0,1-1 0,0-1 0,0 0 0,0 0 0,1-1 0,0 0-1,0-1 1,17 4 0,9 3 0,1-3-1,1-1 1,-1-2-1,1-2 1,61-2-1,527-70 13,-510 52-13,470-93 0,-191 1-91,-284 73-17,160-75 1,-61-12-83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2T03:18:43.4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4 1 3216,'-14'12'442,"-40"30"628,1 3-1,-81 91 0,132-134-1046,0 0 0,0 0 0,0 1 0,0-1 0,1 1 0,-1-1 0,1 1 0,0 0 0,-1-1 0,1 1 0,0 0 0,1 0 0,-1 0 0,0 0 0,1 0 0,0 6 0,0-7-12,1-1 1,0 1 0,0 0 0,0-1-1,0 1 1,0 0 0,1-1 0,-1 1-1,0-1 1,1 0 0,-1 1 0,1-1 0,0 0-1,-1 0 1,1 0 0,0 0 0,0 0-1,-1-1 1,1 1 0,0 0 0,0-1-1,0 1 1,0-1 0,0 0 0,2 0-1,20 2-49,0-1 0,1-1-1,-1-1 1,0-2-1,0 0 1,25-7-1,-20 4-222,41-7-561,21-1-911,-85 13 1525,14-1-348,0 0 0,0 2-1,34 2 1,-49-1 513,-1 0 0,1 0 1,-1 0-1,0 0 0,1 1 0,-1 0 0,0-1 0,0 2 1,0-1-1,5 4 0,-7-5 67,-1 1 0,1 0 1,-1-1-1,1 1 0,-1 0 0,0 0 1,0 0-1,0 0 0,0 0 0,0 0 1,0 0-1,-1 0 0,1 0 0,0 0 1,-1 0-1,0 0 0,0 1 0,0-1 1,0 0-1,0 0 0,0 0 0,-1 4 1,0 2 146,-1 0 1,0-1-1,0 1 1,-1 0-1,0-1 1,-1 0 0,0 0-1,0 0 1,0 0-1,-6 7 1,-10 9 696,-39 34 0,10-16 358,-68 45-1,-19-4-252,115-68-887,-57 40 183,78-54-268,0 0 1,-1 0-1,1 1 1,0-1-1,0 0 1,-1 0-1,1 0 1,0 0-1,0 0 0,-1 1 1,1-1-1,0 0 1,0 0-1,0 1 1,-1-1-1,1 0 0,0 0 1,0 0-1,0 1 1,0-1-1,0 0 1,0 1-1,-1-1 1,1 0-1,0 0 0,0 1 1,0-1-1,0 0 1,0 1-1,0-1 1,0 0-1,0 0 0,0 1 1,0-1-1,0 0 1,1 1-1,-1-1 1,0 0-1,0 0 1,0 1-1,0-1 0,0 0 1,0 0-1,1 1 1,-1-1-1,0 0 1,0 0-1,0 0 0,1 1 1,-1-1-1,0 0 1,0 0-1,1 0 1,-1 1-1,0-1 1,0 0-1,1 0 0,-1 0 1,0 0-1,0 0 1,1 0-1,-1 0 1,0 0-1,1 0 0,-1 0 1,0 0-1,0 0 1,1 0-1,-1 0 1,22 1 41,109-18 113,25-2-26,-133 17-95,1 2-1,-1 0 1,1 2-1,32 6 1,-53-8 1,-1 0 1,1 1-1,-1-1 1,0 1 0,1 0-1,-1 0 1,1 0-1,-1 0 1,0 0-1,0 0 1,0 1 0,0-1-1,0 1 1,0-1-1,0 1 1,0 0-1,-1 0 1,1 0-1,0 0 1,-1 0 0,0 0-1,1 0 1,-1 1-1,0-1 1,0 0-1,-1 1 1,1-1 0,0 0-1,-1 1 1,1-1-1,-1 1 1,0-1-1,0 1 1,0-1 0,0 1-1,0 0 1,-1-1-1,1 0 1,-1 1-1,1-1 1,-2 4 0,-2 5 67,-1 1 0,0 0 1,-1-1-1,0 0 0,0-1 1,-1 1-1,-13 13 0,-26 23 8,-2-1 0,-59 41-1,85-70-104,21-16-9,-1 0 1,1 0 0,0 0 0,0 0-1,-1 0 1,1 0 0,0 0 0,0 0-1,0 1 1,0-1 0,0 0 0,0 1-1,0-1 1,1 1 0,-1-1 0,0 1 0,1-1-1,-1 1 1,1-1 0,0 1 0,-1-1-1,1 3 1,1-3-2,-1 0-1,1 0 1,-1 0-1,1 1 1,0-1-1,0 0 1,0 0-1,0 0 1,-1-1-1,1 1 1,0 0-1,0 0 1,1 0-1,-1-1 1,0 1-1,0 0 1,0-1-1,0 1 1,1-1-1,1 1 1,7 2-39,0-1 0,0 0 0,0-1 0,19 1 0,-7-3-58,0-1 1,0 0-1,40-11 1,-23 4-37,237-38-1405,19 5-616,-272 40 1859,-1 0 0,1 2 1,32 3-1,-27-1 81,-11-1 70,-1 1 0,1 0 0,20 6 0,-31-6 129,-1 0 0,1 0 0,-1 1 1,1-1-1,-1 1 0,0 1 1,0-1-1,0 1 0,7 6 0,-11-8 33,1 0-1,-1 0 0,1 0 0,-1 0 1,0 0-1,0 0 0,0 1 0,0-1 0,0 0 1,0 0-1,0 1 0,-1-1 0,1 1 0,-1-1 1,0 0-1,0 1 0,0-1 0,0 1 0,0-1 1,0 1-1,-1-1 0,1 0 0,-1 1 0,0-1 1,1 0-1,-3 4 0,-2 4 121,0-1 0,0-1 0,0 1 0,-11 11 0,13-16-55,-11 12 139,0 0 1,0-2-1,-2 0 0,0 0 0,-22 13 1,14-9 59,-14 11 306,-1-2 0,-47 26 0,3-6 225,-199 107 1302,143-77-1526,85-43-431,37-24-126,5-4-7,-1 1 0,2 0-1,-1 1 1,1 1 0,1-1-1,0 2 1,0-1 0,-15 20-1,25-28-21,0-1-1,-1 1 0,1 0 1,0 0-1,-1 0 1,1 0-1,0 0 1,0 0-1,0 0 0,0 0 1,0 0-1,0 0 1,0 0-1,0 0 0,1 0 1,-1 0-1,0 0 1,1 0-1,-1 0 0,0 0 1,1 0-1,-1-1 1,1 1-1,-1 0 1,1 0-1,0 0 0,-1-1 1,1 1-1,0 0 1,0-1-1,-1 1 0,1 0 1,0-1-1,0 1 1,0-1-1,0 1 1,0-1-1,0 0 0,-1 1 1,3-1-1,43 12-18,-42-11 17,15 3-10,0-1 1,1 0-1,-1-2 0,38-1 1,32-2-3,192 10 11,-259-7 0,104 12 52,-80-6-25,-41-6-27,135 25 16,-121-22 2,0 2 0,0 0 1,-1 0-1,0 2 0,31 18 0,-44-23-9,-1 0 0,0 1 1,0 0-1,0 0 0,0 0 0,-1 1 0,0-1 1,1 1-1,-2 0 0,1 0 0,-1 0 1,1 0-1,-1 0 0,-1 0 0,1 1 1,-1-1-1,0 1 0,0-1 0,0 1 0,-1-1 1,0 1-1,0 0 0,-1 5 0,-3 14-35,0 1 0,-2-1 0,-16 45 0,4-12-236,-20 150-508,16-64 773,-62 345 1301,80-467-1277,-2 0 1,0 0-1,-2-1 1,0 0-1,-1 0 1,-1-1-1,-1 0 1,-1 0-1,-1-3 1,-16 21-1,5-12-26,-1-1-1,-1-2 0,-1 0 1,-1-2-1,-46 27 0,-66 31-208,39-28-12,-217 128-497,78-51 584,22-19 1349,378-180-824,-95 43-359,-14 6-12,93-27-1,-137 47-15,310-83-15,-280 77-7,-1 2 0,46-2 1,-49 6 3,-18 1-3,0 0 1,0 0-1,0 1 1,0 1-1,-1 1 1,21 4-1,-7 0-19,-16-5 13,0 1 0,-1 1 1,1 0-1,0 1 0,-1 0 0,15 8 1,-7-3-16,-7-4 19,0 1 0,0 1 1,0 0-1,-1 1 0,18 15 1,-16-12 10,-5-6 7,-1 1 1,0 0-1,0 0 0,-1 1 0,0-1 0,0 1 1,-1 1-1,1-1 0,4 11 0,2 3-1,-8-14 4,1-1 0,-2 1-1,1 0 1,-1 1 0,0-1 0,0 1 0,-1-1-1,0 1 1,-1 0 0,1 0 0,-1 9-1,1 1 2,-1-9-2,0 1 0,0 0 0,-1 0 0,0 0 0,-1 0 0,0 0 0,0 0 0,-1 0 0,-5 13 0,0 3-3,-14 42 2,11-43 2,-5 11 4,-34 57 0,-22 27 78,54-93-30,-66 112 494,82-138-544,0 0 1,1 0 0,-1 0 0,1 0 0,-1 0 0,1 0 0,0 0 0,0 0-1,-1 0 1,1 0 0,0 0 0,0 0 0,0 0 0,0 0 0,0 1 0,0-1-1,0 0 1,1 0 0,-1 0 0,0 0 0,1 0 0,-1 0 0,0 0 0,1 0 0,-1 0-1,1 0 1,0 0 0,-1 0 0,1 0 0,0 0 0,-1-1 0,1 1 0,0 0-1,1 1 1,4 1 1,-1-1-1,0 1 1,1-1-1,-1 0 1,1 0-1,10 2 1,45 8 0,-26-7-10,0 2 0,0 1 0,-1 2 0,0 2 0,39 18 0,-52-18 3,-2 0-1,0 2 1,0 0 0,-1 1 0,-1 0-1,-1 2 1,22 27 0,-30-33 2,0 1 1,-1 0 0,0 0-1,-1 1 1,0 0-1,-1 0 1,-1 0 0,0 1-1,-1-1 1,0 1-1,-1 0 1,0 0 0,-1 0-1,-2 23 1,-4 0-7,-2 0-1,-1-1 1,-14 38 0,6-36 7,-3 0 0,-1-2 0,-2 0 0,-32 40 0,47-66 0,-78 99 20,10-20-8,-145 207 17,176-232-13,-94 116 35,115-151-21,7-8 17,-2-1-1,-33 30 1,30-29-9,8-8-6,0-1 0,-1 0 0,-26 16 0,15-10-9,-1-2 1,-1-1 0,-1-1 0,-44 16 0,61-26-36,-1-1 1,0 0-1,0 0 1,-1-2-1,1 1 1,0-1-1,-1-1 1,1 0-1,0-1 1,-1 0-1,1-1 1,0-1-1,0 1 1,-14-7-1,23 8-7,-1-1-1,1 0 0,-1 0 1,1 0-1,0 0 1,0-1-1,0 1 0,0-1 1,0 0-1,0 0 1,1 0-1,0 0 0,-1-1 1,1 1-1,0-1 1,1 1-1,-1-1 1,1 1-1,-1-1 0,1 0 1,0 0-1,1 0 1,-1 0-1,1 0 0,-1 0 1,1 1-1,0-1 1,1 0-1,0-7 0,0 3-37,1 0 0,0 0-1,0 1 1,0-1 0,1 0-1,1 1 1,-1-1 0,1 1-1,0 0 1,1 0 0,-1 1-1,1 0 1,1-1 0,7-6-1,3 0-49,1 1 0,0 1-1,31-15 1,212-82-450,-129 59 437,46-11-27,181-26-1648,-156 59 82,-186 26 1573,47-2-497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2T02:28:38.6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25 1147 3232,'114'-126'7425,"44"-74"-4874,-33 40-349,-8 8-1085,-83 108-945,1-2 230,56-96 1,-84 129-348,0-1-1,-1-1 0,0 1 0,-1-1 1,-1 0-1,0 0 0,-1 0 1,-1-1-1,0 1 0,-1-1 1,-1 1-1,-2-20 0,2 32-4,0-1 1,-1 1-1,1-1 1,-1 1-1,0-1 0,0 1 1,0 0-1,-1 0 0,1-1 1,-1 1-1,0 0 0,0 0 1,0 1-1,0-1 1,0 0-1,-5-4 0,5 6-31,-1 0 0,1 0 0,0 1 0,-1-1 0,1 0 0,0 1 0,-1 0 0,1 0 0,-1-1 0,1 1 0,0 1 0,-1-1 0,1 0 0,-1 1 0,1-1 0,0 1 0,-1-1 0,1 1 0,0 0 0,0 0 0,-1 0 0,1 1 0,0-1 0,-2 2 0,-24 15 33,1 1 0,1 1 0,0 1 0,-26 30 0,-85 107 161,83-92-132,-48 64-87,-95 160-1,62-39 117,59-102-63,-153 347-649,220-478 565,0 0 0,-1-1 0,-13 16 0,9-13-135,12-13-25,10-13 83,10-11 9,135-199-137,-20 25 68,5 21 187,-88 110-1,43-42-11,76-63 29,-147 144-5,0 0 1,37-23-1,-27 22 3,-6 1 8,1 2-1,33-18 1,27-14 43,151-77 73,-50 44-5,-166 75-123,119-48 230,-115 47-159,1 2 0,0 1 1,44-7-1,-71 14-91,0 0 1,1 0 0,-1-1 0,0 1-1,1 0 1,-1 0 0,0 0-1,1 0 1,-1-1 0,0 1 0,1 0-1,-1 0 1,1 0 0,-1 0-1,0 0 1,1 0 0,-1 0 0,1 0-1,-1 0 1,0 0 0,1 0-1,-1 1 1,0-1 0,1 0 0,-1 0-1,0 0 1,1 0 0,-1 1 0,0-1-1,1 0 1,-1 0 0,0 0-1,1 1 1,-1-1 0,0 0 0,0 1-1,1-1 1,-1 0 0,0 1-1,0-1 1,0 0 0,1 1 0,-1-1-1,0 0 1,0 1 0,0-1-1,0 1 1,-16 16 112,-34 15 142,-104 37-124,-128 63-134,70-19-1,8-1-48,53-25-88,126-72 109,-70 49-90,36-24 78,9-6-185,-83 72-1,134-106 225,-1 0-1,0 0 1,0 0-1,0 0 0,1 0 1,-1 0-1,0-1 1,0 1-1,0 0 0,1 0 1,-1 0-1,0 0 1,0 0-1,0 0 0,1 0 1,-1 0-1,0 0 1,0 1-1,0-1 0,1 0 1,-1 0-1,0 0 1,0 0-1,0 0 0,1 0 1,-1 0-1,0 0 1,0 1-1,0-1 0,0 0 1,1 0-1,-1 0 1,0 0-1,0 0 0,0 1 1,0-1-1,0 0 1,0 0-1,0 0 1,1 1-1,-1-1 0,0 0 1,0 0-1,0 0 1,0 1-1,0-1 0,0 0 1,0 0-1,0 0 1,0 1-1,0-1 0,0 0 1,0 0-1,0 0 1,0 1-1,-1-1 0,1 0 1,0 0-1,0 0 1,0 1-1,0-1 0,0 0 1,0 0-1,0 0 1,-1 1-1,1-1 0,19-4-23,59-47 75,31-18 53,-107 67-87,1 1 1,0-1-1,0 1 1,0 0-1,0 0 1,0 0-1,0 0 0,1 0 1,-1 0-1,0 1 1,0 0-1,1 0 0,-1 0 1,0 0-1,0 0 1,1 1-1,-1-1 0,0 1 1,0 0-1,0 0 1,4 1-1,-3 1 19,0 0 0,0 0 0,0 0 0,-1 0-1,1 0 1,-1 1 0,0 0 0,0-1 0,0 1 0,-1 0 0,1 1 0,3 7-1,0 3 84,-1-1-1,-1 1 0,0 0 0,-1 0 0,-1 0 0,0 1 1,0 29-1,-9 23 88,-19 78 0,15-91-199,2 0 1,-3 85-1,11-140-10,1 0 0,0 1 0,0-1 0,0 1 0,0-1 0,0 1 0,0-1 0,0 1 0,1-1 0,-1 1 0,0-1 0,0 0 0,0 1 0,0-1 0,0 1 0,1-1 0,-1 0 0,0 1 1,0-1-1,1 1 0,-1-1 0,0 0 0,1 1 0,-1-1 0,0 0 0,1 0 0,-1 1 0,0-1 0,1 0 0,-1 0 0,1 1 0,-1-1 0,1 0 0,-1 0 0,0 0 0,1 0 0,0 0 0,21-6-74,24-25 11,-44 29 64,284-248-118,-269 233 114,174-156-450,-190 170 538,-7 5-31,-18 9-14,-27 17-39,29-15 16,1 1 0,0 2 0,1 0 0,1 1 0,0 1 0,1 1 0,1 0 0,1 1 0,1 1 0,0 1 0,2 0 0,1 1 0,0-1 0,2 1 0,-9 30 0,2-5-15,9-31-1,1 0 0,1 1-1,1 0 1,0 0 0,1 1 0,1-1 0,0 36 0,3-53 0,0 0 0,0 0 0,0-1 0,0 1 0,0 0 0,0 0 0,1-1 0,-1 1 0,0 0 0,1-1 0,-1 1 0,0 0 0,1-1 0,-1 1 0,1 0 0,-1-1 0,1 1 0,-1-1 0,1 1 0,0-1 0,-1 1 0,1-1 0,-1 1 0,1-1 0,0 0 0,0 1 0,-1-1 0,1 0 0,1 1 0,26-3-28,23-19-15,-50 21 44,35-22-113,0-2 1,-2-1 0,0-1 0,54-58 0,25-18-76,-76 74 182,36-27 8,-67 49-1,0 1 1,0-1-1,0 0 0,-1 0 1,0-1-1,-1 0 1,1 1-1,3-10 0,-7 15 3,-1 0 0,0 0-1,1 0 1,-1-1 0,0 1-1,0 0 1,0 0 0,0 0 0,0-1-1,0 1 1,0 0 0,0 0-1,-1 0 1,1 0 0,0-1-1,-1 1 1,1 0 0,-1 0-1,1 0 1,-1 0 0,1 0-1,-1 0 1,0 0 0,1 0-1,-1 0 1,0 0 0,0 1-1,0-1 1,0 0 0,0 0 0,0 1-1,0-1 1,0 1 0,0-1-1,0 1 1,0-1 0,0 1-1,0 0 1,0-1 0,-1 1-1,1 0 1,0 0 0,0 0-1,-2 0 1,-7-2 38,0 1 0,0 0 1,-20 2-1,9 1-8,-1 1 1,1 1-1,0 0 1,0 2 0,1 0-1,-1 2 1,1 0-1,1 1 1,-31 20 0,50-29-35,0 0 0,0 0 1,0 0-1,-1 0 0,1 0 1,0 0-1,0 0 0,0 0 1,-1 0-1,1 0 0,0 0 1,0 1-1,0-1 0,0 0 1,0 0-1,-1 0 0,1 0 1,0 0-1,0 1 0,0-1 1,0 0-1,0 0 0,0 0 1,0 0-1,-1 1 0,1-1 1,0 0-1,0 0 0,0 0 1,0 1-1,0-1 0,0 0 1,0 0-1,0 0 0,0 1 1,0-1-1,0 0 0,0 0 1,0 0-1,0 0 0,0 1 1,0-1-1,1 0 0,-1 0 1,0 0-1,0 1 0,0-1 1,0 0-1,0 0 0,0 0 1,0 0-1,1 0 0,-1 1 1,0-1-1,0 0 0,0 0 1,1 0-1,16 3-18,19-3 15,73-24-21,-82 17 25,0 0 1,1 2-1,46-2 0,-73 6 10,0 1 1,-1 0-1,1 0 0,0 0 0,0 0 0,-1 0 0,1 1 0,0-1 0,0 0 0,-1 0 0,1 0 1,0 1-1,0-1 0,-1 0 0,1 1 0,-1-1 0,1 0 0,0 1 0,-1-1 0,1 1 0,-1-1 0,1 1 1,-1 0-1,1-1 0,-1 1 0,1-1 0,-1 1 0,0 0 0,1-1 0,-1 1 0,0 0 0,1-1 1,-1 1-1,0 0 0,0 0 0,0 3 8,0-1 1,0 0-1,0 0 1,-1 0-1,1 0 1,-1 0-1,0 0 1,0 0-1,-2 3 1,-31 57 83,17-41-82,-30 46 114,44-63-124,1 0-1,-1 0 1,1 0-1,0 1 1,0-1 0,1 0-1,-1 1 1,1 0-1,0-1 1,1 1 0,-1 8-1,2-12-10,-1-1-1,1 1 1,0 0-1,-1 0 1,1 0-1,0 0 1,0-1-1,0 1 1,0 0-1,0-1 1,0 1-1,1-1 0,-1 1 1,0-1-1,1 0 1,-1 1-1,1-1 1,0 0-1,-1 0 1,1 0-1,0 0 1,0 0-1,0-1 1,-1 1-1,1 0 1,0-1-1,0 0 1,0 1-1,0-1 1,0 0-1,0 0 1,3 0-1,3 0 0,1 0 1,-1 0-1,0-1 1,0 0-1,0-1 1,11-3-1,0-3-2,0-1-1,0 0 1,-1-1-1,0-2 1,-1 0 0,0 0-1,21-22 1,103-117-27,-119 125 30,50-58-21,124-186-1,-194 267 28,0-1 0,0 1 1,0-1-1,0 0 0,-1 0 0,1 1 1,-1-1-1,0 0 0,-1 0 0,2-8 0,-2 12-4,0-1-1,-1 0 1,1 1-1,0-1 1,0 1-1,0-1 1,0 0-1,-1 1 1,1-1-1,0 1 0,-1-1 1,1 1-1,0-1 1,-1 1-1,1-1 1,-1 1-1,1-1 1,0 1-1,-1-1 1,0 1-1,1 0 0,-1-1 1,1 1-1,-1 0 1,1-1-1,-2 1 1,0-1-2,0 1 1,0 0-1,-1 0 1,1 0-1,0 0 1,0 0-1,-1 0 1,1 1-1,0-1 1,0 1-1,-4 1 1,-16 7 8,1 1 0,1 1 0,0 1-1,0 0 1,-28 25 0,-8 5-23,16-16-29,1 2-1,2 2 1,1 1 0,-36 39 0,69-67 27,1 0 0,0 0 0,0 0 1,0 0-1,0 0 0,1 1 1,-1-1-1,1 0 0,-1 6 0,1-8 8,1 0-1,0 1 0,0-1 0,0 0 0,0 0 1,0 1-1,0-1 0,0 0 0,0 1 1,1-1-1,-1 0 0,0 0 0,1 1 0,-1-1 1,1 0-1,0 0 0,-1 0 0,2 2 1,1-1 0,-1 0 0,1 0 0,-1-1 0,1 1 1,-1-1-1,1 0 0,0 0 0,0 0 0,-1 0 1,1 0-1,0-1 0,0 1 0,0-1 0,0 0 1,0 0-1,0 0 0,0 0 0,0 0 0,0-1 1,0 1-1,3-2 0,31-8-22,-1-2-1,0-2 1,0-1 0,-1-1 0,-2-2-1,41-29 1,57-28-150,-116 64 179,-22 7 0,-26 8-45,8 3-12,1 2-1,0 1 0,0 1 0,1 1 0,1 0 0,0 2 0,-21 18 1,34-25 5,1 0 0,0 1 0,0 0 0,0 0 1,1 1-1,1 0 0,-1 0 0,1 1 0,1 0 0,0 0 1,0 0-1,1 0 0,0 1 0,1 0 0,0 0 1,1 0-1,0 0 0,0 17 0,2-27 14,-1 1 0,1-1-1,0 1 1,0 0 0,0-1 0,0 1-1,0-1 1,1 1 0,-1 0-1,0-1 1,1 1 0,-1-1 0,1 1-1,0-1 1,-1 0 0,1 1 0,0-2-1,0 1 1,0 1 0,0-1 0,0 0-1,0 0 1,0 0 0,0 0 0,0 0-1,2 1 1,1-1-19,0 0 1,0 0-1,0-1 0,0 0 0,0 0 1,0 0-1,0 0 0,0-1 0,6-1 0,14-3 38,-1 0-1,-1-1 1,0-2-1,0-1 1,24-12-1,103-67 94,-134 78-65,266-190 537,-258 183-457,0-2 0,-1 0 1,-1-1-1,-1-2 0,-1 0 1,-1-1-1,22-36 0,-40 59-87,0 0 0,0 0 0,1 0 0,-1-1 0,0 1 0,0 0 0,0 0 0,0 0 0,0 0 0,0-1 0,1 1 0,-1 0 0,0 0 0,0 0 0,0-1 0,0 1 0,0 0 0,0 0 0,0-1 0,0 1 0,0 0 0,0 0 0,0 0 0,0-1 0,0 1 0,0 0 0,0 0 0,0 0 0,0-1 0,0 1 0,0 0 0,0 0 0,-1 0 0,1-1 0,0 1 0,0 0 0,0 0 0,0 0 1,0-1-1,-1 1 0,1 0 0,0 0 0,0 0 0,0 0 0,0 0 0,-1 0 0,1-1 0,0 1 0,0 0 0,0 0 0,-1 0 0,1 0 0,0 0 0,-1 0 0,-17 4 14,-21 16 25,-16 21 14,2 1 1,-63 66-1,-81 104 80,145-149-84,-59 91 1,-3 14-48,41-59-2,71-105 0,-71 107 0,-61 127 0,123-205-138,15-26 38,11-18 42,89-107-38,-83 92 91,6-7 1,-1 2-10,39-36 0,140-116-6,-110 102 128,-83 71-73,36-31 109,-46 39-127,1-1-1,-1 1 0,1-1 1,-1 1-1,0-1 0,0 0 1,0 0-1,-1 0 0,1 0 1,-1 0-1,1-1 0,-1 1 1,1-6-1,-2 8-8,-1 1-1,1-1 1,-1 0 0,1 1-1,-1-1 1,1 1 0,-1-1-1,1 1 1,-1-1 0,0 1-1,1-1 1,-1 1 0,1 0-1,-1-1 1,0 1 0,0 0-1,1 0 1,-1-1 0,0 1-1,0 0 1,1 0 0,-1 0-1,0 0 1,0 0 0,1 0-1,-1 0 1,0 0 0,0 0-1,1 0 1,-1 1 0,0-1-1,0 0 1,1 0 0,-1 1-1,-1 0 1,-30 8 124,15-1-70,1 0 0,0 0-1,0 2 1,1 0 0,0 1 0,-24 22-1,5 2-9,-40 51 0,71-83-54,0 0 0,0 1 0,1-1-1,0 1 1,-1 0 0,1 0 0,1 0 0,-1 0 0,0 0-1,-1 8 1,3-11-1,0 1-1,1-1 0,-1 1 1,0-1-1,1 1 0,-1-1 1,1 1-1,-1-1 0,1 0 1,0 1-1,0-1 1,-1 0-1,1 1 0,0-1 1,0 0-1,0 0 0,0 0 1,1 0-1,-1 0 0,0 0 1,0 0-1,1 0 0,-1-1 1,0 1-1,1 0 1,-1-1-1,1 1 0,-1-1 1,1 1-1,-1-1 0,1 0 1,1 1-1,0-1-5,0 1 0,1 0-1,-1 1 1,0-1 0,0 0 0,0 1 0,0 0 0,0 0-1,0-1 1,-1 2 0,1-1 0,-1 0 0,1 1-1,-1-1 1,0 1 0,0-1 0,0 1 0,0 0-1,0 0 1,-1 0 0,0 0 0,2 4 0,-1 2-17,0 0 0,-1 0 0,0 0 0,-1 0 0,0 1 0,0-1 0,-3 11 0,-1 11 7,-2-1-1,-2 0 1,0-1-1,-24 53 1,-63 109-121,62-131 124,0-1 155,-3-2-1,-3-1 1,-2-2 0,-2-2-1,-3-1 1,-75 64 0,113-109-95,-1 0 1,0 0-1,0 0 1,-1-1-1,1 0 1,-1-1-1,0-1 1,-1 1-1,1-1 1,-1-1-1,1 0 1,-1 0 0,0-1-1,-21-1 1,27 0-56,0-1 1,0 1 0,0-1-1,0 0 1,0 0 0,0-1 0,1 0-1,-1 0 1,0 0 0,1 0-1,-1-1 1,1 1 0,0-1-1,0 0 1,0 0 0,0-1-1,1 1 1,-1-1 0,1 0 0,0 0-1,0 0 1,0 0 0,0-1-1,1 1 1,0-1 0,0 1-1,0-1 1,1 0 0,-1 0 0,1 0-1,0 0 1,0-10 0,1 5-57,1 0 1,0 1-1,0-1 1,2 0 0,-1 1-1,1-1 1,0 1-1,1 0 1,0-1-1,0 2 1,1-1 0,0 1-1,1-1 1,0 2-1,0-1 1,10-9 0,14-14-82,2 1 1,45-33 0,193-122 97,-225 159 59,0 2 0,2 2 0,1 2 0,66-19 0,-108 37 26,0 1 0,0-1 0,0 1 1,0 1-1,1-1 0,-1 1 0,9 1 1,-14-1-22,0 1 0,0-1 1,1 0-1,-1 1 1,0-1-1,0 1 0,0-1 1,0 1-1,0 0 1,0-1-1,0 1 0,0 0 1,0 0-1,0 0 0,0 0 1,0 0-1,-1 0 1,1 0-1,0 0 0,-1 0 1,1 0-1,0 0 1,-1 0-1,0 0 0,1 1 1,-1-1-1,0 0 1,1 0-1,-1 1 0,0-1 1,0 0-1,0 0 1,0 1-1,0-1 0,-1 0 1,1 0-1,0 1 1,0-1-1,-1 0 0,0 2 1,-7 27 209,-16 42 0,-5 15-6,28-87-218,1 1-1,-1 0 0,1 0 0,0 0 1,0-1-1,0 1 0,-1 0 1,1 0-1,0 0 0,0-1 0,0 1 1,0 0-1,0 0 0,1 0 0,-1 0 1,0-1-1,0 1 0,0 0 1,1 0-1,-1 0 0,0-1 0,1 1 1,-1 0-1,1-1 0,-1 1 0,1 0 1,-1-1-1,1 1 0,-1 0 1,1-1-1,0 1 0,-1-1 0,1 1 1,1 0-1,0-1 0,1 1-1,-1-1 1,1 0 0,-1 0 0,1 0-1,-1 0 1,1 0 0,0 0-1,-1-1 1,1 1 0,3-2 0,66-27-7,-69 27 8,36-18-32,40-30 0,35-20-416,-125 89-137,1 0-1,-9 23 0,16-36 474,-1 5 30,0-1-1,0 1 1,1 0 0,0-1-1,1 0 1,0 2 0,1-1-1,0 0 1,1 0 0,0 0-1,3 17 1,-2-23 76,0 0 0,0 0-1,1 0 1,-1-1 0,1 1 0,0-1 0,1 1 0,-1-1-1,1 1 1,0-1 0,0 0 0,0-1 0,1 1 0,-1 0-1,1-1 1,0 0 0,0 0 0,0 0 0,0 0 0,1-1-1,-1 1 1,1-1 0,-1 0 0,1 0 0,0-1 0,9 2-1,6 0 8,-1-1 0,1-1 0,0-1 0,0 0 0,0-2 0,-1 0 0,1-1 0,20-7 0,-6 1 146,-2-2-1,1-1 1,54-30-1,-73 35-119,-1-1-1,1 0 1,-2-1 0,1-1-1,-1 0 1,-1-1 0,0 0-1,0 0 1,-1-1 0,0 0-1,-1 0 1,7-16 0,-16 28-19,1-1 0,-1 1 1,0-1-1,1 1 0,-1-1 0,0 1 1,0-1-1,1 1 0,-1-1 0,0 0 1,0 1-1,0-1 0,0 1 0,0-1 1,0 1-1,0-1 0,0 0 1,0 1-1,0-1 0,0 1 0,0-1 1,0 0-1,0 1 0,-1-1 0,1 1 1,0-1-1,0 1 0,-1-1 0,1 1 1,0-1-1,-1 1 0,1-1 1,-1 1-1,1-1 0,0 1 0,-2-1 1,-23 1 258,-28 17 8,44-12-262,0-1 1,0 1-1,0 0 1,1 1-1,0 0 1,0 1 0,0-1-1,1 1 1,0 0-1,1 1 1,-1 0-1,-5 9 1,12-16-14,0 0 0,0 0 0,0 0 0,0 0 0,0 0 0,0 0 0,0-1 0,0 1 0,0 0 0,0 0 0,0 0 1,1 0-1,-1 0 0,0 0 0,1 0 0,-1-1 0,0 1 0,1 0 0,-1 0 0,1 0 0,0-1 0,-1 1 0,1 0 0,-1-1 0,1 1 0,0-1 1,0 1-1,-1-1 0,1 1 0,0-1 0,0 1 0,0-1 0,0 1 0,-1-1 0,1 0 0,0 0 0,0 0 0,0 1 0,0-1 0,0 0 0,0 0 1,0 0-1,1 0 0,42 1-1,-24-4 1,0-1-1,0 0 0,0-2 0,-1 0 0,0-1 1,22-11-1,113-68-8,-83 43 7,-61 37 7,86-53 279,-85 51-244,-1 0 0,0 0 0,-1-1 0,0 0-1,0-1 1,13-19 0,-21 28-28,0 0-1,0 0 0,-1 0 0,1 0 0,0-1 0,-1 1 0,1 0 0,-1 0 1,1 0-1,-1-1 0,0 1 0,1 0 0,-1 0 0,0-1 0,0 1 0,0 0 1,0-1-1,0 1 0,0 0 0,0 0 0,-1-1 0,1 0 0,-1 1 5,0 0-1,1 1 1,-1-1-1,0 0 1,0 1-1,0-1 1,0 1-1,0-1 1,1 1-1,-1 0 1,0-1-1,0 1 0,0 0 1,0-1-1,0 1 1,0 0-1,0 0 1,0 0-1,0 0 1,0 0-1,-1 0 1,-6 1 19,1 0-1,0 0 1,0 1 0,0 0 0,0 0 0,-7 4-1,4-1-11,0 1-1,1 0 0,-1 1 0,2 0 1,-17 15-1,22-18-18,-1-1 1,1 1-1,0 0 0,0 0 1,0 0-1,1 0 0,0 0 1,-1 0-1,1 1 1,1-1-1,-1 1 0,1-1 1,0 1-1,0 0 1,0 0-1,0 6 0,1-10-4,0 0 0,0 0 0,0 0 0,0 0 0,0 0-1,1 0 1,-1 0 0,0 0 0,0-1 0,1 1-1,-1 0 1,1 0 0,-1 0 0,1 0 0,-1-1 0,1 1-1,0 0 1,-1 0 0,1-1 0,0 1 0,-1-1 0,1 1-1,0 0 1,0-1 0,0 1 0,-1-1 0,3 1 0,-1-1-2,0 1 1,0-1 0,1 0 0,-1 0 0,0 0 0,1 0 0,-1 0 0,0-1 0,1 1 0,-1-1 0,2 0 0,50-25-40,-35 15 27,-1-1 1,-1-1 0,0-1-1,0 0 1,22-27-1,-19 21-1,123-144-132,-140 161 145,130-173-13,-119 155 62,-2-1 0,0 0 0,-1-1 0,-1-1 0,-2 1 0,11-42 0,-19 61-39,4-11 29,0-1 1,-2 0 0,0 0 0,-1 0 0,0 0-1,-2 0 1,1 0 0,-2 0 0,0 1 0,-1-1 0,-7-18-1,-1 12 102,-1 0 1,-1 2-1,0-1 0,-2 2 0,-34-36 0,33 39 30,-1 1 0,-29-20 0,22 19-47,1-2 20,0 2-1,-32-17 0,-14-6 86,-130-67 136,169 91-311,0 1 0,-45-14 1,12 8 16,-172-53 83,144 44-141,61 20-17,0 1-1,-54-7 1,48 8-6,1 1-22,-61-4 0,-122 10-112,205 0 133,-1 1 0,1 0 1,0 1-1,0 0 1,0 1-1,1 0 0,-1 1 1,-23 11-1,22-9-4,9-4-5,-88 43-182,85-41 104,-1 1 0,1 0 0,0 1 0,0 0 0,1 0 0,0 1 0,0 0 1,-11 15-1,17-22 83,1 1 0,-1-1 0,1 1 1,-1-1-1,1 1 0,0 0 0,-1-1 1,1 1-1,0-1 0,-1 1 0,1 0 1,0 0-1,0-1 0,0 1 0,0 0 1,-1-1-1,1 1 0,0 0 0,0-1 1,0 1-1,1 0 0,-1 0 0,0-1 1,0 1-1,0 0 0,0-1 0,1 1 1,-1 0-1,0-1 0,1 1 0,-1 0 1,0-1-1,1 1 0,0 0 0,0 0 1,1 0 1,0-1-1,0 1 0,-1 0 0,1-1 0,0 1 0,0-1 0,0 0 0,0 0 1,0 0-1,-1 1 0,4-2 0,52-8-74,-39 4 77,-1-1 0,0 0-1,0-2 1,0 0 0,24-15 0,-15 7-1,13-6-13,11-5-5,-3-2-1,46-37 0,-82 57 39,0 0-1,0-1 1,-1 0-1,0 0 1,-1-1-1,-1 0 1,1-1-1,-2 0 0,0-1 1,0 1-1,-1-1 1,-1 0-1,6-20 1,-9 19 19,0 0 0,-1 1 0,-1-1 0,0 1 0,-1-1 0,0 1 0,-1-1 0,-1 0 0,0 1 0,-1 0 0,0 0 0,-1 0 0,0 0 0,-1 1 0,-1-1 0,0 2 0,-1-1 0,0 1 0,0 0 0,-1 1 0,-1 0 0,0 0 0,0 1 0,-1 0 0,0 1 0,0 0 0,-1 1 0,0 0 0,-1 1 0,1 0 0,-22-6 0,-62-11 234,72 19-198,6 0-6,0 0 0,-1 2 1,1 0-1,-37 1 0,-6 2 58,-154-1 39,156-1-147,18 2-5,-67 8 0,104-9 0,-213 30 43,193-26-32,-1 1 0,1 1 0,-25 9 0,0 2-7,-122 56-73,72-17-63,90-50 93,0 1 0,0 0 0,1 0-1,0 1 1,0 0 0,1 1 0,-7 10-1,12-18 25,1 0-1,1 1 1,-1-1 0,0 1-1,0-1 1,0 1-1,1-1 1,-1 1 0,1-1-1,-1 1 1,1 0-1,0-1 1,0 1 0,0 0-1,0-1 1,0 1-1,0 0 1,0-1 0,0 1-1,0-1 1,1 1-1,-1 0 1,2 2 0,-1-2-9,1 0 0,-1 0 0,1 0 1,0 0-1,0-1 0,0 1 1,0-1-1,0 1 0,0-1 0,1 1 1,-1-1-1,0 0 0,4 1 0,4 2-25,1-1 0,-1 0-1,1-1 1,0 0-1,-1-1 1,13 1-1,15-4 52,0-1-1,0-2 0,-1-2 1,1-1-1,42-14 0,-123 53 474,-140 67-94,-5 1-79,-42 44-236,130-63-66,77-60 0,14-13-2,1 0 0,0 0 0,1 1-1,0 0 1,0 0 0,0 1 0,-4 9 0,-2 3-7,6-13-3,1 2 0,0-1 0,0 1 1,1 0-1,0 0 0,1 1 0,0-1 1,1 1-1,0 0 0,1 0 0,0 0 1,0 0-1,1 0 0,1 0 0,0 0 1,1 1-1,0-1 0,0 0 0,1 0 1,6 20-1,-1-15-12,1 0-1,0-1 1,1 1 0,1-2-1,0 1 1,1-1 0,0-1 0,1 0-1,1-1 1,0 0 0,1-1-1,20 14 1,-3-7 22,1-1-1,0-1 1,36 12 0,51 26 8,-115-53-3,0 1 0,-1 0 0,1 0 0,-1 0 0,0 1 0,0-1 0,0 1-1,0 0 1,0 0 0,0 0 0,-1 0 0,0 0 0,1 1 0,-1-1 0,0 1 0,-1 0 0,1-1-1,-1 1 1,1 0 0,-1 0 0,0 0 0,0 4 0,-1 0 20,0 0 0,-1-1 0,0 1-1,-1 0 1,1-1 0,-1 1 0,-1-1 0,1 0 0,-2 1 0,1-1 0,-5 7 0,-8 12 41,-28 36 1,29-43-35,0 1 1,2 1-1,-18 34 0,30-52-32,0 0-1,0-1 0,0 1 1,0 0-1,1 0 0,-1 0 1,1 0-1,0 0 0,0 0 1,0 0-1,0 0 1,0 1-1,1-1 0,-1-1 1,1 1-1,0 0 0,0 0 1,0 0-1,0 0 0,1 0 1,-1-1-1,1 1 0,-1-1 1,1 1-1,0-1 0,0 0 1,0 1-1,0-1 1,1 0-1,-1 0 0,1-1 1,-1 1-1,1 0 0,-1-1 1,6 3-1,8 3-16,-1 0 0,1-1-1,0-1 1,1-1 0,19 4 0,33 1-47,34 6 32,-93-13 33,0 1 0,0 0-1,-1 0 1,1 1 0,-1 1 0,0-1 0,15 11-1,-17-9 5,-1 0-1,1 0 1,-1 0-1,-1 1 1,1 0-1,-1 0 1,0 0-1,0 1 0,-1 0 1,0 0-1,-1 0 1,0 0-1,4 15 1,-1 5 23,-2 0 1,1 55-1,-5-61-15,1 0-1,1-1 0,1 0 1,1 1-1,11 34 0,-13-51-12,1 0 0,1 0-1,-1 0 1,1 0-1,-1-1 1,1 1 0,1-1-1,-1 0 1,1 0 0,-1-1-1,1 1 1,0-1-1,0 0 1,0 0 0,1-1-1,-1 0 1,1 0-1,7 2 1,12 3-25,1-2 0,44 5 0,-46-7 12,9 1-3,0-1 0,33-2 0,-35-1 8,142-3 7,0-4 2,-78 6 1,-2-5-1,166-30 1,-240 32 4,0 2 1,0 0 0,1 1 0,-1 0 0,1 2-1,-1 1 1,1 0 0,-1 1 0,22 7 0,-26-8-7,0-1 0,-1 0 0,1-1 0,0-1 0,0 0 0,0-1 0,-1 0 0,1-1 0,-1-1 0,0-1 0,0 0 0,0 0 0,-1-2 0,1 1 0,20-16 0,-8 4 13,-1-1 0,0-1 0,-2-1 0,0-1 0,-2 0 0,20-28 0,-30 35 16,0 0 1,-1-1-1,-1 0 0,8-17 1,-6 9 8,15-38 60,5-42 16,-11 29-18,27-212 90,-42 213-166,-5-217 28,-2 253-40,-9-50 0,5 51 0,4 17-2,-1 1-1,-1 0 0,0 0 0,-11-27 0,4 14 0,7 21 0,0-1 1,-1 1-1,-10-20 0,-39-52 11,48 74-13,-1 0 1,0 1-1,-1 0 1,-14-11 0,-61-49 19,71 59-18,0 1 1,-1 0-1,-19-9 0,4 3 6,3 1 0,0 1 0,-1 1 1,0 2-1,0 0 0,-35-6 0,54 14-6,-26-6 14,0 2 0,-1 1 1,0 2-1,1 1 1,-46 4-1,-19 11 34,1 4-1,-139 44 1,153-34 4,2 4 0,-109 60 0,157-75-41,-344 211-25,340-203-346,-56 50-1,92-73 289,-1-1 0,1 0-1,-1 0 1,1 1 0,0-1-1,0 0 1,0 1 0,0-1-1,0 1 1,0 0 0,0-1-1,0 1 1,1 0 0,-1-1-1,1 1 1,-1 0 0,1 0-1,-1 0 1,1-1 0,0 1 0,0 0-1,0 4 1,2-4-48,-1 0 0,0 0-1,1 0 1,-1 0 0,1 0 0,-1 0 0,1 0-1,0 0 1,0 0 0,0-1 0,0 1 0,0-1 0,0 1-1,1-1 1,2 1 0,35 15-80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2T02:42:28.5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29 1415 4864,'-16'-31'1539,"1"-1"1,-18-58 0,19 41-1202,3-1 1,1-1-1,3 0 1,2 0 0,3-81-1,4 101-272,1-1 0,2 0-1,0 1 1,3 0-1,0 0 1,2 1 0,2 0-1,0 1 1,18-29-1,-10 26-96,1 0 0,2 2-1,1 0 1,1 2 0,1 1-1,2 1 1,45-34 0,-26 29-117,80-39 0,-87 51 85,-3 1-58,67-20 1,109-32-94,-195 65 202,-1-1 3,1 0 1,0 2-1,0 0 1,0 1-1,0 1 1,26 1-1,-28 0-13,1 1-1,-1 1 0,1 0 0,-1 2 1,0-1-1,0 2 0,0 0 0,29 13 0,-39-15 17,0 1-1,-1 0 0,1 0 0,-1 1 0,0 0 0,0 0 1,0 0-1,-1 0 0,0 1 0,1-1 0,-1 1 0,-1 0 1,1 1-1,-1-1 0,0 1 0,0-1 0,-1 1 0,1 0 1,-1 0-1,0 0 0,-1 0 0,0 0 0,0 0 0,0 1 1,-1-1-1,0 12 0,-3 3 54,0 1 0,-2-1 0,0 0 0,-2 0 0,0 0 0,-1-1 0,-1 0 0,-1-1 0,-1 0 0,-22 30 0,-1-4 25,-2-2 1,-2-1 0,-44 37 0,66-64-58,-11 10 19,0-2 1,-55 36-1,51-38-3,-196 126 564,92-68-212,67-42-214,-169 89 39,26-26-173,-35 5-9,52-34 36,-1 7 71,162-62-110,-40 24-1,28-13-16,37-23-7,-31 18-13,2 0 0,0 3-1,-45 39 1,71-54 10,1 0 1,1 1-1,0 0 0,0 0 1,1 1-1,1 0 1,0 1-1,0 0 0,1 0 1,1 0-1,0 0 0,1 1 1,1 0-1,-4 26 1,5-15 5,1 1 1,1 1-1,1-1 0,2-1 1,0 1-1,2 0 1,1-1-1,1 0 1,1 0-1,1 0 1,1-1-1,17 28 1,-19-37 10,2 0 0,0-1 1,0 0-1,1-1 0,1 0 1,0-1-1,1 0 0,0-1 1,1-1-1,0 0 0,1 0 1,0-2-1,0 0 0,1-1 1,0 0-1,0-1 0,1-1 1,0 0-1,25 3 0,-6-5 54,1-2 0,-1-1 0,0-2-1,0-1 1,42-10 0,-4-4 203,103-37 1,-158 48-199,-1-1 1,0 0 0,0-1-1,0-1 1,17-13 0,5-3 80,11-6 54,88-72 0,-123 89-177,0-1-1,-1 0 1,-1-1 0,0 0 0,-1-1 0,-1-1-1,-1 0 1,-1-1 0,10-22 0,-17 32-17,0-1-1,0 1 1,-1-1 0,-1 0-1,0 0 1,0 1 0,-1-1 0,0 0-1,0 0 1,-1 0 0,-1 0-1,1 1 1,-2-1 0,1 0 0,-1 1-1,-1 0 1,0 0 0,0 0-1,-1 0 1,0 1 0,0-1-1,-13-14 1,9 13-17,-1 1 0,1 0 0,-1 0 0,-1 1 0,1 0 0,-2 0 0,1 2 0,-1-1 0,0 1 0,0 1 0,0 0 0,-1 1 0,0 1 0,0 0 0,0 0 0,-25-1 0,12 4-18,1 2 1,-1 1 0,1 0-1,0 2 1,-45 15 0,14 0-74,-74 38 1,126-56 92,-24 13 12,27-15-7,1 0-1,-1 0 0,0 1 0,1-1 0,-1 0 0,0 1 0,1-1 0,-1 1 0,0-1 0,1 1 0,-1-1 0,1 1 1,-1-1-1,1 1 0,-1-1 0,1 1 0,-1 0 0,1-1 0,-1 1 0,1 0 0,0-1 0,0 1 0,-1 0 0,1 0 1,0-1-1,0 1 0,0 0 0,0 1 0,3-1 8,1-1 0,0 1 1,0-1-1,-1 0 0,1 0 0,0 0 1,0 0-1,0 0 0,6-3 0,-3 2 0,14-2 27,1-2 0,-1-1 0,0 0 1,0-2-1,-1 0 0,0-1 0,0-1 0,-1-1 1,18-14-1,-10 6 51,-1-2-1,-1-1 1,-1-1 0,-1-1 0,27-36-1,-32 36-74,1 1-1,2 1 0,0 2 1,1 0-1,2 1 0,48-31 0,-55 40-12,1 0-1,0 1 0,0 1 1,1 1-1,0 1 0,0 0 0,1 2 1,-1 0-1,1 1 0,0 1 1,26 1-1,-36 2 40,1 0 1,-1 1 0,0 1-1,0 0 1,0 0 0,0 1-1,-1 1 1,0-1-1,1 1 1,-2 1 0,1 0-1,-1 0 1,1 0-1,-2 1 1,1 1 0,-1-1-1,0 1 1,-1 0 0,0 1-1,0-1 1,9 19-1,-4-4 63,0 1 0,-2 0 0,0 0-1,-2 1 1,0 0 0,-2 0-1,3 45 1,-7 102 83,-4-134-144,2 1 0,2-1 0,2 0 0,1 1 0,1-1 0,18 59 0,-6-54-34,36 61-1,-46-89-3,1-1-1,1 0 1,0 0-1,1-1 1,0 0-1,21 20 1,-20-22-2,6 5 5,0 0-1,0-1 1,2 0 0,0-2-1,0 0 1,1-2 0,32 15-1,-36-20 7,0-1 0,0 0-1,1-1 1,-1-1-1,1-1 1,0 0-1,0-1 1,0-1-1,0 0 1,0-1 0,27-6-1,-2-5 58,-1-1 1,59-28-1,-84 33-53,0 0-1,-1-1 1,0-1-1,27-22 1,-21 15-9,10-8 6,45-45-1,-46 40-7,-15 16-5,14-13 1,-1-1 0,40-51-1,-22 22 0,140-187 14,-28 31-12,-54 77-15,32-34-203,-119 149 165,-2 0 0,-1-2 0,15-28 0,-19 31 23,-3 7 24,0-1 1,-1-1-1,-1 1 0,0-1 0,-1 0 0,0 0 1,-1 0-1,-1 0 0,0-17 0,-2 25 5,0-1-1,-1 1 0,0-1 0,-1 1 0,0-1 0,0 1 0,0 0 1,-1 0-1,0 0 0,0 0 0,-1 0 0,0 1 0,0-1 0,0 1 1,-1 0-1,0 1 0,0-1 0,-1 1 0,0 0 0,-8-6 0,-2 0-16,0 2-1,-1 0 0,1 1 0,-1 1 0,-1 1 1,0 0-1,0 1 0,0 1 0,0 1 0,0 0 1,-1 1-1,1 1 0,-1 1 0,-26 3 0,7 2-25,1 1-1,-1 2 1,2 2 0,-1 1-1,-59 27 1,43-14-19,25-11 32,0 1 0,0 1 0,-30 23 0,37-25 11,-70 49-14,35-18 13,-16 23 6,25-16 10,25-25 3,0 1 0,-30 48 0,36-52 0,7-11 0,1 0 0,0 1 0,1 0 0,1 1 0,-9 24 0,4-12 0,-4 14 0,-11 47 0,-28 193 16,50-212 16,4 33 56,10-31-8,14 33 14,-1-33-36,14 27-15,-5-30-8,108 192 186,-102-188-141,-21-40-42,-1 2 0,-2 0 1,12 42-1,-25-73-36,87 294 179,-77-249-143,6 59-1,-12-64-19,5 19 46,3 89 0,-9-58-2,2 36 7,-6-43-13,-20 236 37,7-240-79,-9 31-12,12-67 8,-18 52-1,15-58-1,-13 31 0,-20 29 5,9-29 1,-23 24-12,13-33-2,-27 21 0,16-29 3,-32 18 8,61-50 3,0-1 0,-37 19 1,34-22 0,-32 14 12,-27 6-3,69-28-8,0-1 1,-1 0-1,-35 6 1,24-7 8,17-3-8,-1 0 1,0-2 0,-35 2-1,26-3-2,24-1-14,-18 2 15,1-1 1,-40-4-1,56 3-12,1 0 0,-1-1 0,0 0 0,1 0 0,-1 0 0,0 0-1,1-1 1,0 1 0,-1-1 0,1 0 0,0 0 0,0 0 0,0 0 0,0-1 0,0 1 0,0-1 0,1 0-1,-1 0 1,1 0 0,0 0 0,-2-3 0,3 3-4,0 1 0,0-1 1,0 0-1,0 1 0,1-1 0,-1 0 0,1 1 1,0-1-1,0 0 0,0 1 0,0-1 0,0 0 1,1 1-1,-1-1 0,1 0 0,0 1 0,1-4 1,1-1-4,1 0 1,0 0-1,0 0 1,0 0 0,10-10-1,-3 4-2,-3 2-2,1 0 0,1 1 1,0 1-1,0 0 0,1 0 1,0 1-1,0 0 1,1 1-1,20-10 0,88-33-26,203-55 0,323-30 65,83 29-46,-653 95 1,497-92-200,-361 50-262,-36 7 104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2T02:28:22.0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05 64 1488,'26'-21'7546,"15"-11"-5564,-39 31-1935,0-1-1,0 1 0,0 0 1,0 0-1,0 0 1,0 0-1,1 1 0,-1-1 1,0 0-1,0 1 1,1 0-1,-1-1 0,0 1 1,1 0-1,-1 0 1,4 1-1,-5-1 29,0 1 0,0-1-1,0 1 1,0 0 0,0-1 0,0 1 0,0 0-1,0 0 1,0 0 0,-1-1 0,1 1 0,0 0 0,-1 0-1,1 0 1,0 0 0,-1 0 0,1 0 0,-1 1-1,0-1 1,1 0 0,-1 0 0,0 0 0,0 0-1,0 0 1,1 1 0,-1-1 0,-1 0 0,1 0 0,0 0-1,0 0 1,-1 2 0,-9 40 1048,-16 16-352,-3-1 0,-68 102 1,11-20-419,-46 87-124,105-182-214,3-4 1,-45 56-1,58-82-10,-6 9-4,1-3-4,0 0 0,-20 19 0,1-4-145,-44 37 0,70-69-400,15-16 167,20-22 118,325-314-164,-274 275 435,200-184 341,-228 210-306,37-36-20,-76 72-21,-1-1 1,0 1-1,0-2 1,-1 1-1,10-23 0,-18 35-1,0 0 0,1 0-1,-1 0 1,0-1-1,0 1 1,0 0-1,1 0 1,-1-1-1,0 1 1,0 0-1,0 0 1,0 0-1,0-1 1,1 1-1,-1 0 1,0-1-1,0 1 1,0 0-1,0 0 1,0-1-1,0 1 1,0 0-1,0 0 1,0-1-1,0 1 1,0 0-1,0-1 1,0 1-1,0 0 1,0 0-1,0-1 1,-1 1-1,1 0 1,0 0-1,0-1 1,0 1-1,0 0 1,0 0-1,-1-1 1,1 1-1,0 0 1,0 0-1,0 0 1,-1 0 0,1-1-1,0 1 1,0 0-1,-1 0 1,1 0-1,-17 7 19,-15 18 11,-17 15 60,24-21 100,-40 43-1,18-14 133,-86 96 375,109-116-640,1 1 0,2 1-1,-21 38 1,40-62-33,-1-1 0,1 0 1,0 1-1,0 0 0,0-1 0,1 1 0,0 0 1,0 0-1,0 0 0,1 0 0,0 7 1,1-10-15,-1 0 1,1 1-1,0-1 0,0 1 1,0-1-1,1 0 1,-1 0-1,1 0 0,-1 0 1,1 0-1,0 0 1,0 0-1,1 0 0,-1-1 1,1 1-1,-1-1 0,1 0 1,0 0-1,0 0 1,5 3-1,3 1-9,1 0-1,0-1 1,0-1 0,1 0 0,-1-1-1,1 0 1,16 2 0,93-1-5,-15-2 143,-106-2-129,0 0 0,-1 0 0,1 0 0,0 0 0,0 0 0,0 0 0,0 1 0,-1-1 0,1 0 0,0 0 0,0 1 0,0-1 0,-1 0 0,1 1 0,0-1 0,-1 1 0,1-1 0,0 1 0,-1-1 0,1 1 0,0-1 0,-1 1 0,1 0 0,-1-1 0,1 1 0,-1 0 0,0-1 0,1 1 0,-1 0 0,1 0 0,-1-1-1,0 1 1,0 0 0,0 0 0,1 0 0,-1 0 0,0-1 0,0 1 0,0 0 0,0 0 0,0 0 0,-1 0 0,1-1 0,0 1 0,0 0 0,0 0 0,-1 0 0,1-1 0,0 1 0,-1 0 0,1 0 0,-1-1 0,1 1 0,-2 1 0,-33 45 105,-1-12-68,-79 58 0,106-87-48,-24 18-5,-44 25 0,55-36 5,-242 133-831,306-173 760,60-50 0,-74 51 73,23-23 2,2 2 0,3 3 1,86-53-1,-19 19-57,31-16-335,-151 92 389,0 1 1,0-1-1,0 1 0,0 0 1,0 0-1,0 0 0,1 0 0,-1 0 1,0 1-1,1-1 0,3 1 1,-7 0 1,1 0 0,-1 1 1,0-1-1,1 0 0,-1 0 1,0 0-1,0 0 0,1 0 1,-1 1-1,0-1 0,0 0 1,1 0-1,-1 0 1,0 1-1,0-1 0,0 0 1,1 0-1,-1 1 0,0-1 1,0 0-1,0 0 0,0 1 1,0-1-1,1 0 0,-1 1 1,0-1-1,0 0 1,0 0-1,0 1 0,0-1 1,0 0-1,0 1 0,0-1 1,0 0-1,0 1 0,-11 21 49,-9 2 163,0-1 0,-34 29 0,39-39-135,1 0 1,0 1 0,1 1 0,0 0 0,1 0-1,1 1 1,0 1 0,-12 27 0,22-43-81,0 1 0,0 0 1,1-1-1,-1 1 1,1 0-1,-1-1 0,1 1 1,0 0-1,-1 0 0,1 0 1,0-1-1,0 1 1,1 0-1,-1 0 0,0 0 1,0-1-1,1 1 0,-1 0 1,1 0-1,0-1 1,-1 1-1,1 0 0,0-1 1,2 3-1,-1-2-1,0 0 1,0-1-1,1 1 0,-1 0 0,1-1 0,-1 0 1,1 0-1,0 0 0,-1 0 0,1 0 0,0 0 1,0-1-1,5 1 0,6 0-5,0 0-1,1-2 1,-1 1 0,26-6-1,6-6-9,59-22 0,-4 0 38,-101 34-19,0 0-1,0 0 1,0 0-1,1 0 1,-1 0 0,0 0-1,0 0 1,0 0-1,0 0 1,1-1-1,-1 1 1,0 0 0,0 0-1,0 1 1,1-1-1,-1 0 1,0 0-1,0 0 1,0 0 0,0 0-1,1 0 1,-1 0-1,0 0 1,0 0-1,0 0 1,0 0 0,1 0-1,-1 0 1,0 1-1,0-1 1,0 0-1,0 0 1,0 0 0,0 0-1,0 0 1,1 1-1,-1-1 1,0 0-1,0 0 1,0 0 0,0 0-1,0 1 1,0-1-1,0 0 1,0 0-1,-2 14 29,-15 23-25,11-23 11,5-11-18,0 0 0,0 0 0,0 0 0,0 0 0,1 0 1,-1 0-1,1 0 0,0 0 0,0 1 0,0-1 0,1 6 1,-1-8-1,1 0 0,0 0 0,-1 0 0,1 0 0,0 0 1,0 0-1,0 0 0,0 0 0,0 0 0,0 0 0,0 0 1,0-1-1,0 1 0,0 0 0,1-1 0,-1 1 0,0-1 1,0 1-1,1-1 0,-1 0 0,0 1 0,1-1 0,-1 0 1,0 0-1,1 0 0,-1 0 0,0 0 0,0 0 0,1 0 1,-1-1-1,0 1 0,3-1 0,16-3-11,-1-1 0,0-1 0,0-1 0,0 0-1,-1-1 1,0-1 0,-1-1 0,31-23 0,8-10-53,56-57-1,-98 87 77,0-1 0,-2 0 0,1-1 0,-2 0 0,15-24-1,-24 36 12,0-1-1,0 1 0,-1 0 0,1-1 1,-1 1-1,0-1 0,0 1 0,0-1 0,0 0 1,-1 1-1,0-1 0,1 0 0,-1 1 0,0-1 1,-1 0-1,1 1 0,-1-1 0,0 0 0,0 1 1,0-1-1,0 1 0,0-1 0,-1 1 1,0-1-1,1 1 0,-1 0 0,0 0 0,-1 0 1,1 0-1,-1 0 0,1 1 0,-1-1 0,0 1 1,0 0-1,-4-3 0,-3-1 10,0 1 0,0 1-1,0 0 1,0 0 0,-1 1 0,1 1 0,-1 0-1,0 0 1,0 1 0,0 0 0,0 1 0,0 0-1,0 1 1,0 0 0,-17 4 0,13-2 7,1 1 0,-1 0 1,1 1-1,0 0 1,0 1-1,0 1 0,1 0 1,0 1-1,1 0 1,0 1-1,-12 11 0,22-18-37,0 0 0,0 0 0,0 0 0,0 0 0,0 1-1,0-1 1,1 1 0,-1-1 0,1 1 0,0 0 0,-1-1-1,1 1 1,1 0 0,-1 0 0,0 0 0,1 0 0,-1 0-1,1 0 1,0 0 0,0 0 0,0 0 0,0-1 0,1 4-1,0-3 1,1 0-1,-1-1 1,1 0-1,-1 1 1,1-1-1,0 0 1,-1 0 0,1 0-1,1 0 1,-1 0-1,0 0 1,0 0-1,1-1 1,-1 1-1,1-1 1,-1 0-1,1 0 1,-1 0-1,1 0 1,0 0-1,0 0 1,-1-1-1,1 1 1,4-1-1,9 1-24,0-1 0,0 0 0,0-2 0,0 1 0,-1-2 0,1 0 0,0-1 0,17-7 0,-11 4-92,0 1 0,45-6 0,-67 12 117,1 0 0,0 0 1,-1 0-1,1 0 0,0 0 0,0 0 0,-1 0 0,1 0 0,0 0 0,-1 0 0,1 0 0,0 1 0,-1-1 0,1 0 0,0 1 0,-1-1 0,1 0 0,0 1 0,-1-1 0,1 1 0,-1-1 0,1 1 0,-1-1 0,1 1 1,-1-1-1,0 1 0,1 0 0,-1-1 0,1 1 0,-1 0 0,1 26 72,-18 28 12,-17-1-84,26-43 4,0 1-1,1 0 1,0 0 0,-6 17-1,12-28-5,0 0 0,1 1 0,-1-1 0,1 1-1,0-1 1,-1 0 0,1 1 0,0-1 0,0 1 0,0-1-1,0 1 1,0-1 0,0 1 0,0-1 0,1 1-1,-1-1 1,0 0 0,1 1 0,-1-1 0,1 0 0,0 1-1,-1-1 1,1 0 0,0 0 0,2 3 0,-1-3 0,0 1 0,0-1 0,0 0 0,0 0 1,1 0-1,-1 0 0,0-1 0,1 1 0,-1 0 1,0-1-1,1 0 0,-1 1 0,6-1 0,2-1 8,0 0-1,1 0 0,-1-1 0,0 0 1,0 0-1,12-6 0,-1-2 4,-1-2-1,-1 0 1,1-1-1,-2-1 1,0-1 0,-1 0-1,0-2 1,27-35-1,-43 51-7,-1 1-1,1-1 1,-1 1 0,1-1-1,-1 1 1,0-1-1,1 1 1,-1-1-1,0 0 1,1 1-1,-1-1 1,0 0 0,0 1-1,1-1 1,-1 0-1,0 1 1,0-1-1,0 0 1,0 1-1,0-1 1,0 0 0,0 1-1,0-1 1,0 0-1,-1 0 1,1 1-1,0-1 1,0 1-1,-1-2 1,-18-3-4,-29 14-11,27 0 13,-1 2 0,2 0 0,-1 1 0,2 1 0,-1 1 0,2 1 0,0 0 0,1 2 0,-19 22 0,-15 24 5,-54 86 0,98-139-2,-145 230 73,138-218-71,-1 0-1,-1-1 1,-21 21 0,14-17 0,7-6-3,-1-1-1,-35 29 1,25-24-1,-1 3-6,-60 44-1,27-27 4,-109 78 65,139-99-21,7-4 47,0-2 1,-38 20-1,58-35-77,-27 17 142,-1-2 0,0-1 0,-1-2 1,-1-1-1,0-1 0,-57 9 0,43-14-161,-1-2 0,-59-3 0,105-1 2,1 0 0,-1 0 0,1 0-1,-1 0 1,1-1 0,0 1 0,-1-1 0,1 0 0,0 0-1,0 0 1,-3-1 0,4 1-3,1 1-1,-1-1 1,1 1-1,-1-1 1,1 1-1,0-1 1,-1 1-1,1-1 1,0 1 0,-1-1-1,1 0 1,0 1-1,-1-1 1,1 1-1,0-1 1,0 0-1,0 1 1,0-1-1,0 0 1,0 1-1,0-1 1,0 0 0,0 1-1,0-1 1,0 0-1,0 0 1,3-4-18,-1 0 0,1 0-1,0 0 1,0 0 0,0 1 0,1 0 0,-1 0 0,7-6 0,119-105-227,-70 70 211,73-42 0,-88 59 57,19-13 46,77-41 141,-138 80-198,229-117 285,-47 19 14,-67 40-134,-60 33-67,7-2 460,120-74 1,-176 97-528,-1 0 1,0 0-1,0-1 1,-1 1-1,1-2 1,-2 1-1,9-14 1,2-1-42,-7 11-62,1 0 0,1 1 0,0 0 0,1 1-1,-1 0 1,2 1 0,-1 1 0,1-1 0,0 2 0,24-9 0,-39 21-481,-13 13 310,-33 32 182,26-29-41,-100 107-522,-80 63-2624,173-165 2671</inkml:trace>
  <inkml:trace contextRef="#ctx0" brushRef="#br0" timeOffset="2936.09">371 1061 4080,'5'-5'5474,"16"-14"-4178,14-32 1264,0-2-1942,2 2 0,2 2 0,55-52 0,100-56-262,-160 132-336,4-2 1,42-32 138,-73 53-67,0-1 0,0 0-1,-1 0 1,1 0 0,-2-1-1,1 1 1,-1-1 0,4-10-1,-9 18-78,1 0 0,-1-1 0,0 1 0,0 0 0,0 0 0,0-1 0,1 1 0,-1 0 0,0-1-1,0 1 1,0 0 0,0-1 0,0 1 0,0-1 0,0 1 0,0 0 0,0-1 0,0 1-1,0 0 1,0-1 0,0 1 0,0 0 0,0-1 0,-1 1 0,1 0 0,0-1 0,0 1 0,0 0-1,0 0 1,-1-1 0,1 1 0,0 0 0,0 0 0,-1-1 0,1 1 0,0 0 0,0 0-1,-1-1 1,1 1 0,0 0 0,-1 0 0,1 0 0,0 0 0,-1 0 0,1-1 0,-23 3 268,-20 11-20,12 3-144,2 2 0,0 1 0,2 1 0,0 2 0,1 0-1,-43 49 1,30-30-132,15-16 20,2 1-1,0 2 1,2 0 0,1 1-1,-23 48 1,-58 168 28,56-128-70,-59 144-110,88-224-61,-1 0 0,-43 68-1,51-92 161,-1-1-1,-1 0 1,0-1-1,0 0 1,-1 0-1,0-1 0,-1 0 1,0-1-1,-1-1 1,0 0-1,-21 9 0,33-16 50,-1 0-1,1 0 0,-1 0 0,0-1 0,1 1 0,-1 0 0,0-1 0,1 0 0,-1 1 0,0-1 0,0 0 1,1 0-1,-1 0 0,0 0 0,0 0 0,1 0 0,-1-1 0,0 1 0,1-1 0,-1 1 0,0-1 0,1 1 1,-1-1-1,0 0 0,-1-1 0,2 0-1,0 0 1,-1 0 0,1 1-1,0-1 1,1-1-1,-1 1 1,0 0 0,0 0-1,1 0 1,-1 0 0,1 0-1,0-1 1,0 1-1,0 0 1,0 0 0,0-4-1,2-8-7,0 1 1,1-1-1,1 1 0,8-22 1,7-2-13,1 0 0,2 2 1,2 1-1,36-42 0,-13 18-7,-19 25 0,46-43 1,99-77 7,-117 109 20,-28 22 8,61-36 0,-61 40 32,312-197 814,-335 212-872,32-20 533,-37 23-511,0 0 0,0 0 0,0 0-1,0-1 1,0 1 0,0 0 0,1 0 0,-1 0 0,0 0 0,0 0 0,0 0 0,0 0 0,0 0 0,0 0 0,0 0 0,0-1 0,0 1 0,1 0 0,-1 0 0,0 0 0,0 0-1,0 0 1,0 0 0,0 0 0,0 0 0,0 0 0,1 0 0,-1 0 0,0 0 0,0 0 0,0 0 0,0 0 0,0 0 0,0 0 0,1 0 0,-1 0 0,0 0 0,0 0-1,0 0 1,0 0 0,0 1 0,0-1 0,0 0 0,0 0 0,1 0 0,-1 0 0,0 0 0,0 0 0,0 0 0,0 0 0,0 0 0,0 0 0,0 1 0,0-1 0,0 0 0,0 0-1,0 0 1,0 0 0,0 0 0,0 0 0,0 1 0,0-1 0,0 0 0,0 0 0,0 0 0,0 0 0,0 0 0,-13 19 99,-40 35-25,36-37 176,0-1 1,-26 36-1,43-52-250,0 0 1,0 0-1,0 1 1,0-1-1,-1 0 0,1 0 1,0 0-1,0 0 0,0 0 1,0 1-1,0-1 1,0 0-1,0 0 0,0 0 1,0 0-1,0 1 0,0-1 1,-1 0-1,1 0 1,0 0-1,0 0 0,0 1 1,0-1-1,0 0 1,1 0-1,-1 0 0,0 1 1,0-1-1,0 0 0,0 0 1,0 0-1,0 0 1,0 1-1,0-1 0,0 0 1,0 0-1,0 0 0,1 0 1,-1 0-1,0 1 1,0-1-1,0 0 0,0 0 1,0 0-1,0 0 0,1 0 1,-1 0-1,0 0 1,0 0-1,0 0 0,0 1 1,1-1-1,-1 0 0,16-1 63,17-7-39,-3-7 18,-1-1 1,0-1 0,-1-2-1,-1 0 1,-1-2-1,30-31 1,-50 46-3,0 0 0,-1-1 0,0 1 0,0-1 0,-1 0 1,0 0-1,0 0 0,-1-1 0,5-13 0,-8 19-33,1 0-1,-1 0 1,0 0-1,0 0 1,1-1 0,-2 1-1,1 0 1,0 0-1,0 0 1,-1 0-1,1 0 1,-1-1 0,1 1-1,-1 0 1,0 0-1,0 0 1,0 1 0,0-1-1,0 0 1,0 0-1,-1 0 1,1 1 0,-1-1-1,1 1 1,-1-1-1,0 1 1,1 0 0,-1-1-1,0 1 1,0 0-1,0 0 1,0 0-1,0 0 1,0 1 0,0-1-1,0 1 1,0-1-1,0 1 1,-3-1 0,-8-1 16,0 1 1,0 0 0,-1 1 0,1 0-1,0 1 1,0 0 0,0 1-1,0 1 1,0 0 0,0 1 0,-18 7-1,-13 8 56,-69 42 0,105-57-83,-18 11-1,0 1 0,1 0 1,-33 30-1,57-45-2,0-1 1,0 1-1,1-1 0,-1 1 0,0 0 0,1-1 0,-1 1 0,1 0 0,-1-1 0,1 1 0,-1 0 0,1 0 1,-1-1-1,1 1 0,0 0 0,-1 0 0,1 0 0,0 0 0,0-1 0,0 1 0,-1 0 0,1 0 1,0 0-1,0 0 0,0 0 0,0 0 0,1-1 0,-1 1 0,0 0 0,0 0 0,0 0 0,1 0 0,-1 0 1,1-1-1,-1 1 0,0 0 0,1 0 0,-1-1 0,1 1 0,0 0 0,-1-1 0,1 1 0,-1 0 1,1-1-1,0 1 0,0-1 0,-1 1 0,1-1 0,0 0 0,0 1 0,0-1 0,1 1 0,4 1-4,0 1-1,1-1 0,-1-1 0,0 1 1,12 0-1,11-2-11,0-1 0,0-1 0,-1-2 1,1-1-1,30-9 0,-31 7 9,0 0 1,1 2 0,0 2-1,50-1 1,-77 4 14,1 0-1,-1 0 1,0 0 0,0 1 0,1-1 0,-1 0 0,0 1 0,0 0 0,1 0-1,-1-1 1,0 1 0,0 0 0,0 1 0,0-1 0,0 0 0,0 1 0,-1-1-1,1 1 1,0-1 0,-1 1 0,1 0 0,-1-1 0,0 1 0,1 0 0,-1 0-1,0 0 1,0 0 0,1 4 0,-1-2 7,-1 0 0,0 0-1,0 0 1,0 0 0,0 0-1,-1 0 1,1 0 0,-1 0 0,0 0-1,0 0 1,0 0 0,-1-1-1,0 1 1,1 0 0,-1-1 0,-4 5-1,-13 19 34,-1-1 1,-2-1-1,0-1 0,-2-1 0,-31 23 0,-1-3 88,-85 48-1,106-73-88,-66 24 0,75-33-23,-1 1 1,1 2-1,1 0 0,0 2 1,-29 21-1,53-34-23,-1 0 0,1-1 0,0 1 0,-1 0 0,1 0 0,0 0 0,0 0 0,0 0 0,0 0 0,0 0 0,0 0 0,0 1 0,0-1 0,1 0 0,-1 1 0,0-1 0,1 0 0,-1 1 0,1-1 0,-1 1 0,1-1 0,0 1 0,0-1 0,-1 1 0,1-1 0,0 1 0,0-1 0,1 1 0,-1 2 0,2-2-3,0 0 0,-1 0 0,1 0 0,0 0 0,0-1-1,0 1 1,0-1 0,1 1 0,-1-1 0,0 0 0,1 1-1,-1-1 1,1-1 0,-1 1 0,3 0 0,13 4-24,-1-2 1,1 0 0,26 1 0,24-4 12,84 4-38,-137-2 49,0 0 0,0 0 1,0 2-1,0 0 0,-1 1 0,1 0 0,18 11 0,-27-13 6,-1 0 0,0 0 0,1 1 0,-1 0 0,-1 0 0,1 0 0,-1 1 0,1 0 0,-1-1 0,-1 2 0,1-1 0,-1 0 0,0 1 0,0-1 0,0 1 0,-1 0-1,3 10 1,-3-7 5,-1 0-1,-1 0 1,1 0 0,-1 0-1,-1 0 1,0 0-1,0 0 1,-1-1-1,0 1 1,0 0-1,-5 10 1,-2 1 5,0-1 0,-2 0 0,0-1 0,0 0 0,-2-1 0,0 0 1,-1-1-1,-1 0 0,-26 21 0,-4-4 31,-1-2 0,-1-2 0,-1-2 0,-2-2 1,-81 29-1,127-53-40,-5 2-3,1 0 0,-1 0 0,1-1 0,-1 0 0,0-1-1,0 1 1,1-2 0,-1 1 0,0-2 0,0 1 0,-9-2 0,18 1-3,-1 1 0,0-1-1,1 0 1,0 1 0,-1-1-1,1 0 1,-1 1 0,1-1-1,0 0 1,-1 1 0,1-1 0,0 0-1,0 0 1,0 1 0,0-1-1,0 0 1,0 0 0,0 0-1,0 1 1,0-1 0,0 0-1,0 0 1,0 1 0,0-1 0,0 0-1,1 0 1,-1 1 0,0-1-1,1 0 1,-1 1 0,1-1-1,-1 0 1,0 1 0,1-1-1,0 0 1,19-28-78,3 4-156,1 1-1,0 0 1,51-34 0,92-51-710,-75 51 467,82-48-1120,-93 56 595,-34 20 250</inkml:trace>
  <inkml:trace contextRef="#ctx0" brushRef="#br0" timeOffset="6955.69">702 1881 4304,'40'-30'2855,"-23"17"-2058,1 0-1,-2-1 1,0-1-1,-1-1 1,15-18-1,63-93 1058,189-199-1,-236 281-1407,64-69 417,-100 102-737,0-1 1,-1 0-1,-1-1 0,0 0 1,0-1-1,-2 1 0,9-25 1,-15 37-76,1 0 1,0 0 0,-1 0-1,1 0 1,-1 1 0,1-1 0,-1 0-1,0 0 1,0 0 0,0 0-1,0 0 1,0 0 0,0 0-1,-1 0 1,1 0 0,0 0-1,-1 1 1,0-1 0,1 0-1,-1 0 1,0 1 0,0-1-1,0 0 1,0 1 0,0-1-1,-1 1 1,1-1 0,0 1-1,-1 0 1,1-1 0,-1 1-1,1 0 1,-1 0 0,0 0-1,1 0 1,-1 0 0,0 0-1,0 1 1,0-1 0,0 1-1,1-1 1,-1 1 0,0 0-1,0 0 1,0-1 0,0 1-1,0 1 1,-3-1 0,-3 0-23,0 1-1,0 0 1,0 0 0,0 1 0,1 0-1,-1 0 1,0 1 0,1 0 0,0 0-1,0 0 1,-8 6 0,-2 5 53,0 1 0,1 1 0,1 0 1,0 1-1,1 1 0,1 0 0,1 1 0,1 0 0,0 1 1,-11 30-1,-4 21 69,-29 128 1,38-127-79,-11 42-20,-73 250 11,-46-7-149,132-331-15,15-32-237,20-42-55,17-20 310,3 2 1,94-118-1,115-88-103,-216 240 185,0-1 4,39-28 0,8-2 106,-25 22 388,50-51 1,-84 73-365,-12 11-17,1-1 0,-2 0-1,1 0 1,8-13 0,-15 20-105,-1 1-1,0-1 1,0 0 0,0 0-1,0 0 1,0 0-1,-1 0 1,1 0-1,-1 0 1,1 0 0,-1 0-1,0 0 1,1 0-1,-1 0 1,0 0 0,0 0-1,-1 0 1,1 0-1,0 0 1,-1 0-1,1 0 1,-1 0 0,0 0-1,1 0 1,-1 0-1,0 0 1,0 0 0,0 0-1,-1 1 1,-1-3-1,1 3-7,1 0 1,-1 0-1,1 1 0,-1-1 0,1 1 0,-1-1 0,1 1 1,-1 0-1,0 0 0,1-1 0,-1 1 0,1 0 1,-1 0-1,0 1 0,1-1 0,-1 0 0,-2 1 0,-37 10 122,31-8-97,-81 18 166,32-7-131,-88 31 0,130-38-68,-1 1 0,1 0 1,1 2-1,0-1 0,0 2 0,1 0 0,0 1 1,1 1-1,-16 17 0,6-3-11,-34 43-21,54-65 27,1 0 0,-1 0-1,1 1 1,0-1 0,1 1 0,0 0 0,0 0 0,0 0 0,0 0 0,1 0 0,-1 10 0,2-15 5,0 0-1,0 0 1,0-1 0,1 1 0,-1 0 0,0 0-1,0 0 1,1 0 0,-1 0 0,1 0-1,-1 0 1,1 0 0,-1 0 0,1-1-1,-1 1 1,1 0 0,0 0 0,-1-1-1,1 1 1,0 0 0,0-1 0,-1 1-1,1-1 1,0 1 0,0-1 0,0 1-1,0-1 1,0 0 0,0 1 0,0-1 0,-1 0-1,1 0 1,0 0 0,0 0 0,0 1-1,0-1 1,0-1 0,0 1 0,0 0-1,0 0 1,0 0 0,0 0 0,0-1-1,0 1 1,1-1 0,50-17-118,-45 14 90,88-41-15,-2-4 1,-3-4-1,-2-4 1,134-113 0,-169 123 198,62-68 0,-112 111-147,-1 0 1,0 0-1,0 0 1,-1 0-1,1 0 1,-1 0 0,0 0-1,0-1 1,0 1-1,0 0 1,-1-1-1,1 1 1,-1 0-1,-1-1 1,1 1 0,0 0-1,-1-1 1,0 1-1,0 0 1,-1 0-1,1-1 1,-1 1-1,-2-5 1,-6 31-71,0 0 0,-17 26 0,-10 3 85,30-42-1,0-1 1,0 2 0,1-1-1,0 1 1,1 0-1,0 0 1,-6 18-1,3-4-4,-2-1-1,-1 0 1,0 0-1,-28 39 1,-9 17 22,-21 66-35,-8 40-2,-30 48-13,71-157 10,-38 65-15,7-25-38,46-81 2,-53 91-514,74-126 564,0 0 0,0 0-1,0 0 1,0 0-1,1 0 1,-1 0 0,0 0-1,0 0 1,0 0-1,0 0 1,1 0 0,-1 0-1,0 0 1,0 0-1,0 0 1,0 0 0,0 0-1,1 0 1,-1 0-1,0 0 1,0 1 0,0-1-1,0 0 1,0 0-1,0 0 1,0 0 0,1 0-1,-1 0 1,0 1 0,0-1-1,0 0 1,0 0-1,0 0 1,0 0 0,0 0-1,0 1 1,0-1-1,0 0 1,0 0 0,0 0-1,0 0 1,0 0-1,0 1 1,0-1 0,0 0-1,0 0 1,0 0-1,0 0 1,0 1 0,0-1-1,0 0 1,0 0 0,0 0-1,0 0 1,-1 0-1,1 0 1,0 1 0,0-1-1,0 0 1,0 0-1,0 0 1,0 0 0,-1 0-1,13-10-175,0-11 137,-2-1 0,0-1 0,-1 0 0,-1 0 0,-1 0 0,-2-1 0,6-46 0,-9 59 21,0 0 0,1 0 0,0 0 0,1 0 0,0 1 0,0 0 0,1 0 0,1 0-1,0 0 1,7-9 0,15-16 39,40-39-1,-25 28-30,-15 13 82,2 1-1,1 2 1,2 1 0,61-43 0,-92 71-41,-1 0 1,0 0-1,1 0 1,-1 0-1,1 0 1,-1 0-1,1 1 1,0-1 0,-1 0-1,1 1 1,0-1-1,-1 1 1,1 0-1,0 0 1,0-1-1,-1 1 1,1 0-1,0 0 1,-1 1 0,1-1-1,0 0 1,0 1-1,-1-1 1,1 1-1,0-1 1,-1 1-1,1 0 1,-1-1-1,1 1 1,-1 0 0,1 0-1,1 2 1,-2-1-11,1 1 1,-1 0 0,0-1 0,1 1 0,-1 0 0,0 0 0,-1 0-1,1 0 1,0 0 0,-1 0 0,0 0 0,0 0 0,0 0-1,0 0 1,0 0 0,0 0 0,-1 0 0,0 3 0,-7 23 81,-1 1 0,-23 48 1,19-50-15,2 0 1,-15 56-1,25-82-87,1 0 0,-1 0-1,0 0 1,1 0 0,0 0-1,-1 0 1,1 1 0,0-1 0,0 0-1,0 0 1,0 0 0,1 0-1,-1 0 1,1 0 0,-1 0-1,1 0 1,-1 0 0,1 0-1,0 0 1,0 0 0,0 0-1,0 0 1,1 0 0,-1-1 0,3 3-1,-2-3 0,1 0-1,0 0 1,0-1-1,0 1 0,0-1 1,-1 0-1,1 0 1,0 0-1,0 0 1,0 0-1,0-1 0,0 1 1,0-1-1,-1 0 1,1 0-1,0 0 0,-1 0 1,5-2-1,17-8-11,-1-1-1,-1-1 1,0-1-1,29-25 1,72-76-68,-120 116 84,-4 8 1,-10 26 3,-17 41 3,20-56-11,3-11-11,0 1 0,1 0 0,0 1 0,1-1 0,0 0 0,1 1 0,0 0 0,0-1 0,1 1 0,1 12 0,5-24-581,6-12 254,15-29-139,16-30-456,-17 28 18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2T02:27:38.6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68 532 2592,'25'-27'3108,"29"-42"-1,-38 46-2430,2 1 0,1 0 0,28-25-1,14-5-593,1 3 1,3 3-1,2 3 0,1 2 0,76-31 0,-100 57-68,-42 14 58,1 1-1,-1-1 1,1 1 0,-1-1-1,1 1 1,-1 0-1,1 0 1,-1 0-1,1 0 1,0 0 0,-1 0-1,1 1 1,-1-1-1,5 2 1,-7-1-22,1 0 0,0 1 0,-1-1 0,1 0-1,-1 0 1,1 0 0,-1 0 0,1 0 0,-1 1 0,0-1 0,0 0 0,1 0 0,-1 0 0,0 1 0,0-1-1,0 0 1,-1 0 0,1 1 0,0-1 0,0 0 0,-1 0 0,1 0 0,0 1 0,-1-1 0,1 0 0,-1 0-1,0 0 1,1 0 0,-2 1 0,-20 34 75,20-34-64,-163 203 556,2-3-327,126-150-283,1-1 6,-33 62 0,60-98-13,2 1 1,0 0 0,1 0-1,1 0 1,0 1 0,1-1-1,1 1 1,-2 34 0,5-47-6,0 1 1,0-1 0,0 1-1,1-1 1,0 0 0,0 1-1,0-1 1,0 0 0,1 0-1,0 0 1,0 0 0,3 6-1,-3-8 2,0-1 0,-1 1-1,1 0 1,0 0 0,0-1-1,0 1 1,0-1 0,1 0-1,-1 0 1,0 0 0,1 0 0,-1 0-1,0 0 1,1 0 0,-1-1-1,1 1 1,-1-1 0,1 0-1,-1 0 1,1 0 0,0 0-1,-1 0 1,4-1 0,13-3-21,0 0 0,-1-1 0,0-1 0,0-1 0,0 0 0,28-17 0,102-75-210,-51 32 216,-13 11-171,-3-3-1,-2-4 0,85-88 1,-157 143 174,2-2 4,-1 1 1,1 0 0,1 0-1,-1 1 1,2 1-1,-1-1 1,1 2-1,14-8 1,-30 17 9,0 0 0,0 1 0,1-1 0,-1 1 0,1 0 1,0 0-1,-4 6 0,-6 4 15,-122 109 780,-155 181-1,269-277-779,0 0 0,-35 59 0,52-77-8,0 1 0,0 0 0,0 0 0,1 1 0,1-1 0,0 1 1,0 0-1,1 0 0,1 0 0,0 0 0,0 0 0,1 0 0,2 15 0,-2-23-6,0 0 0,1 0-1,0 0 1,-1 0 0,1 0 0,0-1 0,1 1-1,-1 0 1,0 0 0,1-1 0,0 1-1,-1-1 1,1 1 0,0-1 0,0 0-1,0 0 1,1 0 0,-1 0 0,0 0 0,1 0-1,0 0 1,-1-1 0,1 0 0,0 1-1,0-1 1,-1 0 0,1 0 0,0 0-1,0-1 1,0 1 0,0-1 0,0 0 0,0 0-1,0 0 1,1 0 0,-1 0 0,0 0-1,0-1 1,0 0 0,4-1 0,13-3-22,-1-2 1,0 0-1,0-1 1,30-18 0,-41 21 0,45-27-102,-1-2 1,-2-2-1,-2-3 1,-2-1-1,-1-3 1,-2-1-1,-2-2 1,41-61-1,-75 90 148,-23 26 22,-23 24 30,-59 74 266,-105 148 0,147-182-216,-79 105 6,15-5-102,27-30-32,46-70-10,-47 67-588,207-278-562,334-400 344,-224 310 1872,-329 390 657,65-96-1467,23-37-177,2 1-1,-19 45 1,35-75-70,0 1 1,0-1-1,0 0 1,-1 1-1,1-1 1,0 0 0,0 1-1,0-1 1,0 0-1,0 1 1,0-1-1,0 1 1,0-1-1,0 0 1,0 1-1,0-1 1,0 0-1,0 1 1,0-1-1,0 0 1,0 1-1,0-1 1,1 0 0,-1 1-1,0-1 1,0 0-1,0 1 1,1-1-1,-1 0 1,0 0-1,0 1 1,1-1-1,-1 0 1,0 0-1,0 1 1,1-1-1,-1 0 1,0 0-1,1 1 1,18-1-32,17-10-5,30-20-259,123-77 0,-93 50 229,-82 48 76,1 0-1,-2 0 1,1-2-1,13-13 1,-27 24-9,0 0 0,0 0 1,0 0-1,0 0 0,1-1 0,-1 1 1,0 0-1,0 0 0,0 0 0,0 0 1,0 0-1,0-1 0,1 1 0,-1 0 0,0 0 1,0 0-1,0 0 0,0-1 0,0 1 1,0 0-1,0 0 0,0 0 0,0 0 1,0-1-1,0 1 0,0 0 0,0 0 1,0 0-1,0-1 0,0 1 0,0 0 1,0 0-1,0 0 0,0 0 0,0-1 1,0 1-1,0 0 0,-1 0 0,1 0 1,0 0-1,0-1 0,0 1 0,0 0 1,0 0-1,0 0 0,-1 0 0,1 0 1,0 0-1,0-1 0,0 1 0,0 0 0,-1 0 1,1 0-1,0 0 0,0 0 0,0 0 1,0 0-1,-1 0 0,1 0 0,0 0 1,0 0-1,0 0 0,-1 0 0,1 0 1,0 0-1,0 0 0,0 0 0,-17 4 3,-12 20 48,1 2 0,1 1 0,2 0 0,0 2 0,2 1 1,1 1-1,2 1 0,0 1 0,-17 44 0,36-75-50,0 0-1,0 0 0,0 0 0,0 0 1,1 0-1,-1 0 0,1 0 0,-1 0 0,1 0 1,0 0-1,0 0 0,0 0 0,0 1 1,0-1-1,0 0 0,1 0 0,-1 0 0,1 0 1,1 4-1,-1-5-2,0 0 0,0 0 0,0 0-1,0 0 1,0 0 0,1 0 0,-1 0 0,1-1 0,-1 1 0,0 0 0,1-1 0,-1 1 0,1-1 0,-1 1 0,1-1-1,-1 0 1,1 0 0,0 1 0,-1-1 0,3-1 0,6 1-34,0-1 0,0-1 0,0 0 0,-1 0 1,1-1-1,16-7 0,4-5-86,-1-1-1,0-2 1,-2-1 0,28-23-1,98-97-81,-138 126 176,-5 3-4,0 1-1,-1-1 1,11-14 0,-103 128 344,-96 185 1061,177-286-1359,1 0 0,-1-1 0,1 1 0,0 0 1,0 0-1,0 0 0,1 0 0,-1-1 0,1 1 0,-1 0 0,1 0 1,0 0-1,0 4 0,0-6-14,1-1 0,-1 0 0,0 1 1,0-1-1,0 1 0,1-1 0,-1 1 0,0-1 1,0 0-1,1 1 0,-1-1 0,0 0 0,1 1 1,-1-1-1,1 0 0,-1 0 0,0 1 0,1-1 1,-1 0-1,1 0 0,-1 1 0,0-1 0,1 0 1,-1 0-1,1 0 0,-1 0 0,1 0 0,-1 0 1,2 0-1,24-10-10,49-41-354,-2-4 0,100-98-1,2-1-1664,-151 136 1818,-15 13 226,-17 16 240,-265 279 859,114-93-924,157-189-426,14-13 66,14-12 45,38-40-537,49-40-3772,-103 88 3461</inkml:trace>
  <inkml:trace contextRef="#ctx0" brushRef="#br0" timeOffset="699.53">2313 1424 2896,'-15'31'1584,"2"2"0,-13 48 0,25-80-1549,1 1 0,-1-1 1,1 0-1,0 1 0,-1-1 1,1 0-1,0 1 0,0-1 1,0 0-1,0 1 0,0-1 1,1 0-1,-1 1 0,0-1 0,1 0 1,0 3-1,0-4-66,-1 1 0,1-1 0,-1 1 0,1-1 0,-1 1 0,1-1 0,-1 0 0,1 0 0,0 1 0,-1-1 0,1 0 0,-1 0 0,1 1 0,0-1 0,-1 0 0,1 0 0,0 0 0,-1 0 0,1 0 0,0 0 0,-1 0 0,1 0 1,0 0-1,0-1 0,45-19-2411,-42 18 2317,-2 0 103,-1 1 0,1 0 0,0 0 1,0 0-1,0 0 0,0 0 1,0 0-1,1 1 0,-1-1 1,0 1-1,0-1 0,0 1 1,0 0-1,1 0 0,-1 0 1,0 0-1,0 0 0,0 0 0,3 1 1,-4 0 70,0 0 0,0 0 0,0 0 0,0 0 0,0 0 0,0 0 1,0 0-1,0 0 0,-1 0 0,1 1 0,0-1 0,-1 0 0,1 0 0,-1 1 1,1-1-1,-1 0 0,0 1 0,1-1 0,-1 0 0,0 1 0,0-1 0,0 2 0,0 11 645,-2 0 0,1 0 0,-2 0-1,-5 20 1,5-23-336,-3 13 299,3-16-372,0 0 1,1 1 0,0-1 0,0 1-1,1 0 1,0 0 0,1-1-1,0 1 1,0 0 0,1 0 0,3 15-1,-3-23-273,0 1 0,0-1-1,0 0 1,1 0 0,-1 0-1,0 0 1,1 0 0,-1 0 0,0 0-1,1 0 1,0-1 0,-1 1-1,1 0 1,-1-1 0,1 1 0,0-1-1,-1 0 1,1 0 0,0 1-1,-1-1 1,1 0 0,0 0-1,-1-1 1,1 1 0,0 0 0,-1-1-1,1 1 1,0 0 0,-1-1-1,1 0 1,2-1 0,54-22-7,-55 22 5,12-5-138,-1 0 1,-1-1 0,1-1-1,-2 0 1,1-1 0,-1 0-1,16-18 1,-15 14-358</inkml:trace>
  <inkml:trace contextRef="#ctx0" brushRef="#br0" timeOffset="6376.83">1 1332 5456,'4'-54'4421,"-4"44"-4333,1 0 0,-1 0 0,2 0 0,-1 0 0,2 0 0,4-16 0,3 5 131,1 0-1,0 0 1,2 1-1,0 1 1,1 0-1,1 1 1,0 0 0,22-17-1,20-14 202,76-49 1,-89 67-50,126-84 15,-72 56 226,171-75 0,-268 134-601,-1-1 0,1 1 0,0-1 0,-1 1 0,1 0 1,0-1-1,0 1 0,0 0 0,-1 0 0,1 0 0,0-1 0,0 1 0,0 0 0,0 0 0,-1 0 0,1 0 0,0 1 0,0-1 0,0 0 0,0 0 0,-1 0 0,1 1 0,0-1 0,1 1 0,-2 15 127,-18 21 11,18-36-141,-35 51 191,-47 54 1,46-61-154,-28 32 46,39-47-39,-27 40-1,-92 141 26,96-137-71,-27 52 18,51-84 5,-123 239 382,142-269-390,1 1 0,-1-1 0,2 1-1,-4 24 1,7-34-18,-1-1 0,1 0-1,0 0 1,0 1 0,1-1-1,-1 0 1,0 1 0,1-1-1,-1 0 1,1 0 0,0 0-1,0 0 1,-1 1 0,1-1-1,3 3 1,-3-4-3,1 0 1,-1 0-1,0 0 0,1 0 1,0 0-1,-1-1 1,1 1-1,-1 0 1,1-1-1,0 0 0,-1 1 1,1-1-1,0 0 1,0 0-1,-1 1 0,1-1 1,0-1-1,0 1 1,-1 0-1,1 0 1,0-1-1,-1 1 0,1-1 1,2 0-1,18-9-1,0 0-1,0-2 1,-1 0-1,-1-1 1,0-1-1,20-19 0,-19 16-11,20-13-8,-20 13 3,0 0-1,35-38 1,106-104-74,-62 57 77,-35 30-4,112-127-232,-58 79 297,-89 94 6,-1-2 0,-2-1 0,0-1 0,42-64 0,-69 94-50,-1 0 0,1 0-1,0 0 1,0 0 0,0 0 0,0 0 0,-1 0 0,1 0 0,0 0-1,0 0 1,0 0 0,0 0 0,-1 0 0,1 0 0,0 0 0,0 0-1,0 0 1,0 0 0,-1 0 0,1-1 0,0 1 0,0 0 0,0 0-1,0 0 1,0 0 0,0 0 0,0 0 0,-1-1 0,1 1 0,0 0 0,0 0-1,0 0 1,0 0 0,0-1 0,0 1 0,0 0 0,0 0 0,0 0-1,0 0 1,0-1 0,0 1 0,0 0 0,0 0 0,0 0 0,0 0-1,0-1 1,0 1 0,0 0 0,0 0 0,0-1 0,-17 15 152,-358 413 704,354-405-763,1 1 1,-23 37 0,7-9 50,-83 131 173,83-125-285,19-31-18,-19 43 0,27-51-17,-4 7-2,0 0 0,2 1-1,1 1 1,1 0 0,1 0 0,-5 34-1,12-59 4,1-1 0,0 1-1,0-1 1,0 1 0,0 0-1,0-1 1,1 1 0,-1-1-1,0 1 1,1-1-1,-1 1 1,1 0 0,0-1-1,-1 0 1,1 1 0,0-1-1,0 1 1,0-1 0,0 0-1,0 0 1,0 0-1,0 1 1,0-1 0,0 0-1,1 0 1,-1 0 0,0-1-1,1 1 1,-1 0 0,1 0-1,-1-1 1,1 1-1,-1-1 1,1 0 0,-1 1-1,1-1 1,0 0 0,-1 0-1,1 0 1,-1 0 0,1 0-1,0 0 1,2-1-1,5 0 3,0 0-1,-1-1 1,1 0-1,-1-1 1,0 1-1,0-2 1,9-4-1,22-17-34,-1-3-1,-2-1 1,0-1-1,33-40 1,-6 10-22,61-61-50,12-1-106,-85 77 124,-1-2 1,79-99 0,-124 134 100,-15 13 24,-17 12 104,-5 13-13,1 1 0,2 2 0,-48 59 0,28-30-95,18-23 54,-40 61 0,68-92-81,-106 163 632,-3 26-381,-28 27-238,13-45-21,68-100-21,-4-3 0,-83 74-1,136-140-34,5-8-159,10-23-42,16-15 104,42-61 0,14-7-98,-28 45 59,121-147-344,-108 135 430,36-35 31,-54 63 63,340-339 53,-353 356-37,-23 21 7,0 1 0,1 0 0,0 0 0,0 1-1,0 0 1,17-9 0,-25 16-3,-1 0 0,1 0-1,-1 0 1,0 0 0,1 0-1,-1 0 1,0 0 0,1 1 0,-1-1-1,0 0 1,1 0 0,-1 0 0,0 0-1,0 0 1,1 1 0,-1-1-1,0 0 1,1 0 0,-1 1 0,0-1-1,0 0 1,0 0 0,1 1 0,-1-1-1,0 0 1,0 1 0,0-1-1,0 0 1,1 1 0,-1-1 0,0 0-1,0 1 1,0-1 0,0 0-1,0 1 1,0-1 0,0 0 0,0 1-1,0-1 1,0 0 0,0 1 0,0 0-1,-1 19 138,-3 1-78,-2 1-1,0-1 0,-1 0 0,-1-1 0,-1 1 0,-1-2 0,-1 1 1,-14 18-1,-18 21 93,-56 57 0,35-42 154,-6 7-59,-56 74-225,125-154-43,0 0 0,0 0 0,0 0 1,1 0-1,-1 0 0,0 0 0,1 1 1,-1-1-1,0 0 0,1 0 0,-1 1 0,1-1 1,0 0-1,-1 1 0,1-1 0,0 0 1,0 1-1,0 1 0,1-2 5,-1-1 0,1 0 0,-1 1 0,1-1 0,0 0 0,-1 1 0,1-1 0,-1 0 0,1 0 0,0 0 0,-1 0 0,1 1 0,0-1 0,-1 0 0,1 0 0,0 0 0,-1 0-1,1-1 1,0 1 0,-1 0 0,1 0 0,0 0 0,-1 0 0,2-1 0,49-22-127,-49 23 149,57-37-110,-1-2 0,92-80 0,-142 112 92,47-42-204,-1-2-1,-3-2 1,47-65 0,-89 107 120,6-10-35,-13 19 107,-10 10 57,-312 430 1312,312-427-1338,-23 38 35,29-46-48,0 0 1,1 0-1,-1 0 0,1 0 1,0 1-1,0-1 0,0 0 1,0 1-1,1-1 0,-1 1 1,1-1-1,0 7 0,0-9-2,1 0-1,-1-1 0,1 1 1,-1 0-1,1-1 0,-1 1 1,1 0-1,0-1 1,-1 1-1,1-1 0,0 1 1,-1-1-1,1 1 0,0-1 1,-1 1-1,1-1 0,0 0 1,0 1-1,0-1 0,0 0 1,-1 0-1,1 0 0,0 0 1,0 0-1,0 0 0,0 0 1,0 0-1,-1 0 0,1 0 1,0 0-1,0 0 0,0 0 1,0-1-1,-1 1 0,1 0 1,1-1-1,35-14-25,-2-6-97,-1-2-1,0-1 0,-2-1 1,-1-2-1,49-55 0,-37 38-7,-5 5 98,-13 12 23,33-27 0,-52 48-12,-10 6 3,-16 11 29,-19 31 145,3 2-1,1 1 1,-56 99 0,73-115-63,11-18-47,-29 54 166,33-59-205,1-1 0,0 1 0,0 0 0,0 0 0,1 0 0,0 0 0,0 0 0,0 0 0,1 10 0,0-15-6,0 0-1,0 0 0,1 0 0,-1 0 1,0-1-1,1 1 0,-1 0 0,1 0 1,-1 0-1,1 0 0,-1 0 0,1 0 1,-1-1-1,1 1 0,0 0 0,0-1 1,-1 1-1,1 0 0,0-1 0,0 1 1,0-1-1,0 1 0,-1-1 0,1 1 1,0-1-1,0 0 0,0 0 0,0 1 1,0-1-1,0 0 0,0 0 0,0 0 1,0 0-1,0 0 0,0 0 0,0 0 1,0 0-1,0-1 0,0 1 0,0 0 1,1-1-1,42-14-48,-43 14 51,23-11-70,0-1-1,-1-1 1,-1-1 0,21-18 0,80-80-447,-64 58 370,-14 14 113,71-72-20,-109 101 57,-9 9 4,-19 17 12,-192 235 369,109-124-207,-6-11-3,227-254-833,-89 110 527,1 1 0,46-35-1,-60 53 57,0 1 0,1 0 0,0 2-1,1 0 1,0 0 0,1 2 0,27-7-1,19 5-2,-49 7 77,-1 0 0,0-1 0,25-6 0,-35 6-3,0 1 0,0-1-1,0 0 1,0 0 0,0 0 0,0-1-1,0 1 1,-1-1 0,1 0 0,-1 0-1,0 0 1,0-1 0,0 1 0,0-1-1,-1 0 1,3-4 0,-3 5 13,11-22-376,-10 13 168,-9 8 180,1 7 36,0 0 1,1 0-1,-1 1 1,1 0-1,-1 0 1,1 0-1,1 0 1,-1 0-1,-5 10 1,-2 0 64,-54 56 291,3 3-1,3 3 1,-75 128 0,130-197-360,1-1 1,-1 1-1,1 1 0,1-1 1,-1 0-1,1 1 1,-1 9-1,3-16-17,0 0 0,0 0 0,0 0-1,0 0 1,0 0 0,0 0 0,0-1 0,1 1 0,-1 0 0,0 0-1,0 0 1,1 0 0,-1-1 0,1 1 0,-1 0 0,0 0 0,1-1 0,0 1-1,-1 0 1,1-1 0,-1 1 0,1-1 0,0 1 0,-1-1 0,3 2-1,-1-2-3,1 1 0,-1-1 1,0 1-1,1-1 0,0 0 0,-1 0 0,1 0 0,-1 0 0,1-1 0,-1 1 0,1-1 0,-1 1 0,4-2 0,11-4-30,-1-1 1,0 0-1,0-2 0,0 1 1,27-22-1,69-66-243,-84 70 214,1 1 30,-16 14 26,0 0 0,0 0 0,-2-2 0,1 1 1,15-24-1,-27 36 8,0 0 1,1-1 0,-1 1 0,0 0-1,1-1 1,-1 1 0,0 0-1,0-1 1,0 1 0,1 0 0,-1-1-1,0 1 1,0 0 0,0-1-1,0 1 1,1-1 0,-1 1 0,0-1-1,0 1 1,0 0 0,0-1-1,0 1 1,0-1 0,0 1-1,0 0 1,-1-1 0,1 1 0,0-1-1,0 1 1,0 0 0,0-1-1,0 1 1,-1-1 0,1 1 0,0 0-1,0-1 1,-1 1 0,-16 2 20,-21 19-5,19-6 16,2 2 1,0 1-1,0 0 1,-21 32-1,29-37-4,1 0 0,0 0 0,1 1-1,1-1 1,0 2 0,1-1 0,0 1 0,-3 23-1,7-36-20,1 0-1,0 0 0,-1 0 1,1 0-1,0 0 1,0 0-1,0 0 0,0 0 1,1-1-1,-1 1 0,1 0 1,-1 0-1,1 0 0,-1 0 1,1 0-1,0 0 0,0-1 1,0 1-1,0 0 0,0-1 1,0 1-1,1-1 1,1 3-1,-1-3-3,1 0 0,-1 0 1,0 0-1,1 0 0,-1-1 0,1 1 0,-1-1 1,1 1-1,-1-1 0,1 0 0,-1 0 1,1 0-1,-1 0 0,1-1 0,3 0 1,7-2-16,1-1 1,-2 0-1,1-1 1,0-1-1,14-8 1,8-11-52,0-2-1,-2 0 1,0-3 0,-2-1 0,34-44-1,-55 63 66,38-49-15,-47 59 19,1-1 0,0 1 0,-1-1 0,1 1 0,-1-1 0,0 0 0,0 0-1,0 0 1,-1 0 0,1 1 0,0-1 0,-1 0 0,0 0 0,0 0 0,0 0 0,0 0 0,0 0 0,-1 0 0,1 0 0,-2-5-1,0 5 5,0 1 0,0-1 0,-1 0 0,1 0-1,-1 1 1,0 0 0,1-1 0,-1 1 0,0 0-1,0 0 1,0 1 0,-1-1 0,1 1-1,0-1 1,-1 1 0,1 0 0,-1 0 0,1 0-1,-1 1 1,1-1 0,-1 1 0,1 0 0,-1 0-1,-6 1 1,0 0-2,-1 0 0,1 1 0,-1 0 0,1 0 0,0 2 0,0-1 0,-11 6 0,7-2-16,1 1 1,-1 1-1,1 1 0,1 0 1,0 0-1,0 1 1,1 1-1,1 0 1,0 0-1,0 1 0,1 0 1,1 1-1,0 0 1,-5 15-1,12-28-2,1 0-1,-1 0 1,1 0 0,0 0-1,-1 0 1,1 0-1,0 0 1,0 0 0,0 0-1,0 0 1,0 0-1,0 0 1,0 0 0,0 0-1,0 0 1,0 0 0,1 0-1,-1 0 1,0 0-1,1 2 1,0-3 1,0 1 0,-1-1 0,1 0 0,0 0 1,-1 1-1,1-1 0,0 0 0,-1 0 0,1 0 0,0 0 0,-1 0 0,1 0 0,0 0 0,-1 0 1,1 0-1,0 0 0,-1 0 0,1 0 0,0 0 0,-1-1 0,1 1 0,1-1 0,44-25-362,-37 20 239,19-14-288,-1 0-1,24-24 0,-35 29 146,0 0-1,0 1 0,1 1 1,1 1-1,0 1 1,1 0-1,37-15 0,-39 26 377,-19 12 239,-26 22 322,21-26-657,-41 60 707,2 1 0,-64 138 0,99-188-644,1 1 0,2 1 1,0-1-1,1 1 0,-6 33 1,12-53-73,1 0 0,0 0 0,0 0 1,-1 0-1,1 0 0,0 1 0,0-1 0,0 0 1,0 0-1,1 0 0,-1 0 0,0 0 0,0 0 1,0 0-1,1 0 0,-1 0 0,1 0 0,-1 0 1,1-1-1,-1 1 0,1 0 0,-1 0 0,1 0 1,0 0-1,-1-1 0,1 1 0,0 0 0,1 0 1,0 0-8,0-1 0,0 1 0,-1-1 0,1 0 0,0 1 1,0-1-1,0 0 0,0 0 0,0-1 0,0 1 0,0 0 0,0 0 1,3-2-1,7-2-54,0-1 1,0 0 0,13-8-1,-24 12 59,28-17-236,-1-1 0,-1-1 0,0-2 0,-2-1 0,-1-1 0,25-31 0,-24 23-263</inkml:trace>
  <inkml:trace contextRef="#ctx0" brushRef="#br0" timeOffset="8822.64">529 1259 2448,'-1'2'483,"0"-1"1,0 1 0,0 0-1,-1 0 1,1-1-1,-1 1 1,1-1-1,-1 1 1,0-1 0,1 0-1,-1 0 1,0 1-1,0-1 1,0 0-1,0-1 1,0 1 0,0 0-1,0-1 1,-4 2-1,5-2-417,-1 1 1,1 0-1,0-1 0,-1 1 0,1-1 0,-1 1 0,1-1 0,-1 0 1,1 0-1,-1 0 0,1 0 0,-1 0 0,1 0 0,-1 0 1,0 0-1,1-1 0,-1 1 0,1 0 0,0-1 0,-1 1 1,1-1-1,-1 0 0,1 1 0,0-1 0,-1 0 0,1 0 1,0 0-1,0 0 0,0 0 0,-1-1 0,1-3-158,0 0 0,0 0-1,1 0 1,0 0-1,0 0 1,1 0 0,-1 1-1,1-1 1,0 0 0,0 0-1,0 0 1,1 1 0,0-1-1,0 1 1,0-1 0,0 1-1,6-7 1,2-4 54,1-1 0,0 2 1,18-17-1,76-71-654,-31 32-70,71-86 0,-144 154 771,67-74 189,-60 67-180,0 2-1,1-1 1,-1 1-1,2 0 0,-1 1 1,1 0-1,13-5 1,-23 10-6,0 1-1,1 0 1,-1 0 0,0 0 0,1 0 0,-1-1 0,0 1 0,1 0 0,-1 0 0,1 0 0,-1 0 0,0 0-1,1 0 1,-1 0 0,0 0 0,1 0 0,-1 0 0,1 0 0,-1 1 0,0-1 0,1 0 0,-1 0-1,0 0 1,1 0 0,-1 0 0,0 1 0,1-1 0,-1 0 0,0 0 0,1 1 0,-1-1 0,0 0 0,0 0-1,1 1 1,-1-1 0,0 0 0,0 1 0,0-1 0,1 0 0,-1 1 0,0-1 0,0 1 0,0 0 0,-1 25 346,-15 30 165,-13 17 413,-70 128 0,-56 53-573,103-176-334,-71 120-157,110-173 12,2 1 1,0 0-1,1 1 0,2 0 0,1 0 0,-4 30 0,10-53 103,0 0 0,1 0 0,0 0 0,-1 1 0,2-1 0,-1 0 0,0 0 0,1 0 0,0 0-1,0 0 1,0 0 0,0 0 0,4 7 0,-5-10 2,1 0-1,0 0 0,0 0 1,0-1-1,0 1 1,-1 0-1,1 0 1,0-1-1,0 1 0,0 0 1,1-1-1,-1 1 1,0-1-1,0 0 1,0 1-1,0-1 0,0 0 1,1 0-1,0 1 1,2-1-9,-1-1 1,0 1 0,0-1-1,0 1 1,0-1 0,1 0-1,-1 0 1,0 0 0,5-4-1,23-15-169,-1-2 0,-1 0-1,47-48 1,-69 63 80,62-66-1003,-4-3 1,-2-3 0,72-120-1,-97 137 1080,-14 17 14</inkml:trace>
  <inkml:trace contextRef="#ctx0" brushRef="#br0" timeOffset="9586.54">1432 625 3488,'-5'16'2978,"-11"11"-2871,9-16 101,-199 336 5122,122-214-4410,-123 263 1,206-393-914,-15 34 50,2 0 0,-10 45 0,22-72-46,-1 1 0,2-1 0,0 0-1,0 0 1,0 1 0,2-1 0,-1 1 0,1-1 0,1 0 0,0 0 0,0 0-1,1 0 1,8 19 0,-11-27 1,1-1-1,0 1 0,0-1 0,0 1 1,0-1-1,0 0 0,0 1 1,1-1-1,-1 0 0,0 0 0,1 0 1,-1 0-1,1 0 0,-1 0 1,1 0-1,-1 0 0,1-1 0,0 1 1,-1-1-1,1 1 0,0-1 1,3 1-1,-2-1 9,1 0 1,0-1 0,0 1-1,-1-1 1,1 0 0,0 0-1,-1 0 1,1-1 0,-1 1-1,4-3 1,7-4 37,0-1 1,-1-1-1,20-18 0,27-32-5,-2-2 0,-2-2-1,86-134 1,-128 176-69,0 1 0,-2-2 0,0 1 0,-2-2 0,0 1 0,8-35 0,-18 57 19,0 1 0,1 0 0,-1-1 0,0 1 0,0-1-1,1 1 1,-1-1 0,0 1 0,0-1 0,0 1 0,0-1 0,1 1 0,-1-1 0,0 1 0,0-1 0,0 1 0,0-1 0,0 1 0,0-1 0,-1 1-1,1-1 1,0 1 0,0-1 0,0 1 0,0-1 0,-1 1 0,1-1 0,0 1 0,0 0 0,-1-1 0,1 1 0,0-1 0,-1 1 0,1 0-1,0-1 1,-1 1 0,1 0 0,0-1 0,-1 1 0,0 0 0,-18 13-54,-16 30 30,9 2 150,2 0 0,-30 80 1,40-90-203,-35 70-773,32-73 548</inkml:trace>
  <inkml:trace contextRef="#ctx0" brushRef="#br0" timeOffset="24213.3098">353 1850 1984,'12'-22'3852,"-8"13"997,26-68-2128,59-94-2418,-70 143-302,1 1 1,40-41-1,-23 27 35,-26 33 458,-10 19-62,-10 17-99,-76 169 628,-44 88 216,112-254-1071,-9 15-23,1 1 0,3 2-1,-18 58 1,40-106-83,-1 0 0,1-1-1,-1 1 1,1 0 0,0-1-1,0 1 1,-1 0 0,1-1-1,0 1 1,0 0 0,0-1-1,0 1 1,0 0 0,0 0-1,0-1 1,0 1-1,0 0 1,0-1 0,0 1-1,0 0 1,0 0 0,1-1-1,-1 1 1,0 0 0,1-1-1,-1 1 1,0-1 0,1 1-1,-1 0 1,1-1 0,-1 1-1,1 0 1,1-1-1,-1 0 0,1 0 0,-1-1 0,1 1 0,-1 0 0,1-1 0,-1 1 0,0-1 0,1 1 0,-1-1 0,0 0 0,1 0 0,-1 0 0,1-1 0,46-40-69,20-38-137,80-121-1,-16 19 50,-52 97 65,-58 64 118,-2 0 0,21-29-1,-37 39 55,-13 12 35,-13 11 144,-11 21-194,2 1 0,1 2 0,2 1 0,2 1 0,1 1 0,2 1 0,2 2 0,1 0 0,3 1 0,1 0 0,2 2 0,3 0 0,-12 82 0,23-126-66,-1 1-1,1-1 1,0 0 0,-1 1-1,1 0 1,0-1 0,0 1-1,0-1 1,0 1-1,0-1 1,1 1 0,-1-1-1,0 1 1,1-1 0,-1 0-1,1 1 1,-1-1-1,1 1 1,0-1 0,0 0-1,-1 1 1,1-1 0,0 0-1,0 0 1,0 0-1,2 1 1,-1-1-10,-1-1 0,1 0 0,0 0 0,0 0 0,0 0 0,0 0 0,0 0 0,-1 0 1,1-1-1,0 1 0,0-1 0,0 1 0,-1-1 0,1 0 0,0 0 0,-1 0 0,3-1 0,11-8-70,-1-1 1,0 0-1,16-17 1,33-42-446,-3-2 0,50-82 0,-54 74 369,-49 67 227,-16 17-36,-17 21 7,-29 61 309,-70 149 0,92-168-322,-4 4 10,-32 79 8,-42 123-26,27-116-1101,170-288-7958,-66 94 7984,48-100-472,-7 1 1344,-45 101 331,-1 2 188,25-41-1,23-27 63,1 7 75,-41 65 1398,0 2 0,51-45 1,-66 69-339,-8 15-222,-11 19-224,-17 28-629,-35 55 1,30-59-245,-36 86 0,60-109-172,9-31-43,0 0-1,1-1 1,-1 1-1,0-1 1,0 1-1,0 0 1,1-1-1,-1 1 1,0-1-1,1 1 1,-1-1-1,0 1 1,1 0-1,-1-1 1,1 0 0,-1 1-1,1-1 1,-1 1-1,1-1 1,-1 1-1,1-1 1,-1 0-1,1 0 1,-1 1-1,1-1 1,0 0-1,-1 0 1,1 1-1,-1-1 1,1 0-1,0 0 1,-1 0-1,1 0 1,0 0-1,-1 0 1,1 0 0,0 0-1,-1 0 1,1-1-1,0 1 1,-1 0-1,1 0 1,-1 0-1,1-1 1,-1 1-1,1 0 1,0-1-1,0 0 1,13-4-71,0 0 0,-1-1 0,0-1-1,0 0 1,-1-1 0,23-18 0,64-66-652,-73 67 461,15-18 104,-1-2 0,49-72 0,-78 95 140,-11 22 27,0 0 1,0 0-1,0 0 1,1 0-1,-1-1 1,0 1-1,0 0 1,0 0-1,0 0 1,0-1-1,0 1 1,0 0-1,0 0 0,0 0 1,0 0-1,0-1 1,0 1-1,0 0 1,0 0-1,-1 0 1,1-1-1,0 1 1,0 0-1,0 0 1,0 0-1,0 0 1,0-1-1,0 1 1,0 0-1,-1 0 1,1 0-1,0 0 1,0 0-1,0 0 1,0-1-1,-1 1 1,1 0-1,0 0 1,0 0-1,0 0 1,0 0-1,-1 0 1,1 0-1,0 0 1,0 0-1,-2 0 29,0 1 0,0 0 0,0 0-1,1 0 1,-1 0 0,0 0 0,1 0 0,-1 1-1,1-1 1,-1 0 0,1 1 0,0-1 0,0 1-1,-1-1 1,1 1 0,-1 2 0,-12 20 133,1 2-1,1 0 1,1 0 0,2 1 0,-7 30 0,-24 143 888,37-180-938,3 10-44,0-29-78,0-1 0,0 0-1,0 1 1,0-1 0,0 1 0,1-1-1,-1 0 1,0 1 0,0-1 0,1 0 0,-1 0-1,0 1 1,0-1 0,1 0 0,-1 1-1,0-1 1,1 0 0,-1 0 0,0 0 0,1 1-1,-1-1 1,0 0 0,1 0 0,-1 0-1,1 0 1,-1 0 0,0 0 0,1 0 0,-1 0-1,1 0 1,-1 0 0,0 0 0,1 0-1,0 0 1,4-2-30,0 0 1,0-1-1,-1 0 0,1 0 0,-1 0 0,0 0 0,1-1 1,3-4-1,62-57-226,-2-4 0,111-146 1,-173 202 496,-16 15 22,-16 16-44,-4 16-133,1 1 0,2 1-1,1 2 1,2 1 0,1 0-1,2 2 1,-23 66 0,42-101-87,-13 38 22,15-42-18,-1 1-1,0-1 0,1 0 0,0 1 1,-1-1-1,1 0 0,0 1 0,0-1 1,1 1-1,-1-1 0,0 0 0,1 1 1,0-1-1,-1 0 0,2 3 0,-1-4-4,0 0-1,0 0 1,0-1-1,1 1 1,-1-1-1,0 1 0,0-1 1,0 1-1,0-1 1,1 0-1,-1 1 0,0-1 1,0 0-1,0 0 1,1 0-1,-1 0 0,0 0 1,0 0-1,1-1 1,-1 1-1,0 0 0,0 0 1,0-1-1,1 1 1,-1-1-1,2-1 1,34-16-140,-35 17 136,22-15-49,-1-2 0,0 0 0,-2-1 0,0-1-1,34-44 1,-29 33 53,19-20 9,15-15 118,54-82 0,-113 144 505,-13 17-404,-19 23-111,-28 45 27,3 3 0,5 2-1,-64 144 1,111-212-286,14-28-94,15-24-126,-14 13 279,1 1-1,2 0 0,0 2 1,0-1-1,2 2 0,0 0 0,1 0 1,1 2-1,1 0 0,29-18 0,-23 16 72,0-2-1,-2 0 0,33-35 0,-55 53 20,8-5 135,-13 19-73,-11 16 20,0-8 56,-52 88 424,62-99-553,0 0 0,0 1 1,1 0-1,0-1 0,1 2 1,1-1-1,0 0 0,-2 19 1,4-30-13,0 1 1,0 0-1,0 0 0,0-1 1,0 1-1,0 0 1,0 0-1,0-1 0,0 1 1,1 0-1,-1-1 1,0 1-1,0 0 0,1-1 1,-1 1-1,0 0 0,1-1 1,-1 1-1,1-1 1,-1 1-1,1-1 0,-1 1 1,1-1-1,-1 1 1,1-1-1,-1 1 0,1-1 1,-1 0-1,1 1 1,0-1-1,-1 0 0,1 1 1,1-1-1,0 0-2,1 0 0,-1 0-1,1 0 1,-1 0 0,0-1 0,1 1-1,-1-1 1,0 0 0,1 0 0,2-1-1,58-37-98,-56 35 79,8-9-25,-11 10 52,0-1 0,0 1 0,1-1-1,-1 1 1,1 0 0,-1 1 0,1-1-1,0 1 1,5-2 0,-9 4-1,-1 0 0,0 0 1,0 0-1,1 0 0,-1 0 0,0 0 1,1 0-1,-1 1 0,0-1 1,0 0-1,1 0 0,-1 0 0,0 0 1,1 0-1,-1 0 0,0 1 1,0-1-1,0 0 0,1 0 0,-1 0 1,0 1-1,0-1 0,0 0 1,1 0-1,-1 1 0,0-1 0,0 0 1,0 0-1,0 1 0,0-1 1,0 0-1,1 1 0,-1-1 0,0 0 1,0 0-1,0 1 0,0-1 0,0 0 1,0 1-1,-5 17 64,-15 22 65,16-34-60,-22 54 190,25-57-255,0 0-1,0 0 1,0 1 0,0-1 0,1 0 0,-1 1 0,1-1 0,0 0 0,0 1 0,0-1 0,0 0 0,1 1-1,-1-1 1,1 0 0,0 1 0,2 4 0,-2-7-5,1 0 0,-1 0 0,0 0 0,0 0 0,1-1 0,-1 1-1,1-1 1,-1 1 0,1-1 0,-1 1 0,0-1 0,1 0 0,0 0 0,-1 1 0,1-1 0,-1 0-1,1-1 1,-1 1 0,1 0 0,-1 0 0,1-1 0,-1 1 0,0-1 0,1 1 0,-1-1 0,1 1 0,0-2-1,39-18-1,-10-3 4,-2-1 0,0-2 0,-1-1 0,-2-1 0,-1-1 0,-1-1 0,28-46 0,-45 63 29,-1 0 1,0-1-1,-1 1 0,-1-1 0,0 0 0,0 0 0,-2 0 0,0-1 0,0 1 0,-1-1 0,-1 1 0,-1-1 0,0 1 0,-4-23 0,5 35-28,-1 1 1,1-1-1,0 1 0,0-1 0,-1 1 0,1-1 0,0 1 0,-1-1 0,0 1 0,1 0 0,-1-1 0,0 1 0,1 0 0,-1-1 0,0 1 1,0 0-1,0 0 0,0 0 0,-1 0 0,1 0 0,0 0 0,0 0 0,0 0 0,-1 1 0,1-1 0,0 0 0,-1 1 0,-1-1 1,0 1 4,0 0 1,0 0 0,0 0 0,0 1 0,0-1 0,0 1 0,0 0 0,0 0 0,1 0-1,-1 0 1,0 0 0,0 1 0,-2 2 0,-10 6 18,1 1 0,0 0 0,-22 24 0,13-10-22,0-3-10,2 1-1,0 2 0,2-1 0,0 2 0,-27 52 0,46-77 1,-1 0-1,1 0 0,-1 0 0,1 0 0,-1-1 0,1 1 0,0 0 0,-1 0 1,1 0-1,0 0 0,0 0 0,0 0 0,0 0 0,0 0 0,0 0 0,0 0 1,0 0-1,0 0 0,0 0 0,0 0 0,1 0 0,-1 0 0,0 0 0,1 0 1,-1-1-1,1 1 0,0 1 0,0-1-1,1-1 1,-1 1-1,0-1 1,0 1-1,1-1 0,-1 0 1,0 1-1,1-1 1,-1 0-1,0 0 1,1 0-1,-1 0 0,0 0 1,1-1-1,-1 1 1,3-1-1,5-2-20,0 0 0,0 0 0,0-1 0,12-7-1,5-8-186,-1-1-1,-1-2 0,-1 0 0,0-1 1,26-38-1,-24 30-173,0 2 1,2 0-1,33-26 1,-60 55 384,1-1 0,-1 0 0,1 1 0,-1-1 0,1 1 0,-1-1 0,1 1 0,0 0 0,-1-1 0,1 1 0,-1 0 0,1-1 0,0 1 0,-1 0 0,1-1 0,0 1 0,-1 0 0,1 0 0,0 0 0,0 0 0,-1 0 0,1 0 0,0 0 0,0 0 0,-1 0 0,1 0 1,0 0-1,-1 0 0,1 1 0,0-1 0,-1 0 0,1 1 0,1-1 0,-2 1 19,0 0 0,1 0 0,-1 0 1,0 0-1,1 0 0,-1 0 0,0 0 1,0 0-1,0 1 0,0-1 0,0 0 0,0 0 1,0 0-1,0 0 0,-1 0 0,1 0 1,0 0-1,0 0 0,-1 0 0,1 0 1,-1 1-1,-23 62 436,3 2 1,3 0-1,-14 99 1,-8 34-423,39-198-44,1-1-1,-1 1 1,1 0-1,0 0 0,-1 0 1,1-1-1,0 1 1,0 0-1,0 0 0,0 0 1,0 0-1,0 0 0,0 0 1,0-1-1,0 1 1,0 0-1,0 0 0,0 0 1,1 0-1,-1 0 1,0-1-1,1 1 0,-1 0 1,1 0-1,-1 0 0,1-1 1,-1 1-1,2 1 1,-1-2-7,0 0 0,1 0 0,-1 0 0,0 0 0,1 0 0,-1 0 0,0 0 0,1 0 0,-1-1 0,0 1 0,0 0 0,1-1 0,-1 1 1,0-1-1,0 0 0,2 0 0,48-37-238,-28 13-71,0-1-1,19-29 0,-27 34 51</inkml:trace>
  <inkml:trace contextRef="#ctx0" brushRef="#br0" timeOffset="26333.41">446 2033 4528,'19'-37'4330,"27"-37"0,-25 44-3987,1 2 1,1 0 0,1 2 0,2 1 0,0 1-1,43-30 1,-57 46-260,-7 3-36,1 0-1,0 1 0,0 0 0,0 0 0,0 1 0,1 0 0,0 0 0,-1 0 1,1 1-1,10-2 0,-17 4-32,1 1 1,-1-1 0,1 0-1,-1 1 1,1-1 0,-1 1-1,1 0 1,-1-1 0,0 1-1,1-1 1,-1 1-1,0-1 1,0 1 0,1 0-1,-1-1 1,0 1 0,0 0-1,0-1 1,0 1 0,0 0-1,0-1 1,0 1-1,0 0 1,0-1 0,0 1-1,0-1 1,0 1 0,0 0-1,-1-1 1,1 1-1,0 0 1,-6 25 140,-13 23 160,-3-1 1,-1-1-1,-53 79 1,18-31 89,15-23-146,-55 105-86,78-134-176,7-18-5,2 0-1,1 1 1,-14 53-1,21-39 12,3-40-5,0 1 1,0-1 0,0 0 0,0 1 0,0-1 0,0 0-1,1 1 1,-1-1 0,0 0 0,0 1 0,0-1 0,0 0-1,1 1 1,-1-1 0,0 0 0,0 0 0,0 1 0,1-1 0,-1 0-1,0 0 1,0 0 0,1 1 0,-1-1 0,0 0 0,1 0-1,-1 0 1,0 0 0,1 1 0,-1-1 0,0 0 0,1 0-1,-1 0 1,0 0 0,1 0 0,19-14-35,178-176-266,87-89 223,-79 56 852,-205 222-762,0 0 0,-1 0 1,1 0-1,0 0 0,-1 0 1,1 0-1,-1 0 0,1 0 0,-1-1 1,1 1-1,-1 0 0,0 0 1,0 0-1,1 0 0,-1-1 0,0 1 1,0 0-1,0 0 0,0 0 1,-1-1-1,1 1 0,0 0 0,0 0 1,-1 0-1,1-1 0,-1 0 1,-10-4 21,-5 18-19,-42 71 40,5 3 1,3 2-1,-74 180 0,102-215-126,2 1 0,-18 82 0,36-117-195,8-15-414,17-25-406,-3-3 563</inkml:trace>
  <inkml:trace contextRef="#ctx0" brushRef="#br0" timeOffset="28944.56">24 2308 1312,'6'-7'3830,"8"-11"-3100,70-130 5875,57-59-7008,-104 154 1275,-10 18-291,1 2 0,47-44 0,-41 43 490,-12 17-491,-22 17-566,0 0 0,1 0 0,-1 0 0,0 0-1,0 1 1,0-1 0,1 0 0,-1 0 0,0 0 0,0 0 0,0 0 0,0 0 0,1 1 0,-1-1 0,0 0 0,0 0-1,0 0 1,0 1 0,0-1 0,0 0 0,1 0 0,-1 0 0,0 1 0,0-1 0,0 0 0,0 0 0,0 0-1,0 1 1,0-1 0,0 0 0,0 0 0,0 1 0,0-1 0,0 0 0,0 0 0,0 1 0,0-1 0,0 0-1,0 0 1,0 0 0,-1 1 0,1-1 0,0 0 0,0 0 0,0 0 0,0 1 0,0-1 0,-1 0 0,1 0 0,-23 52 979,17-39-969,-233 503 682,205-440-680,3 1 0,3 2 0,-19 93 0,47-172-27,0 1 0,0-1 0,-1 0 0,1 1 0,0-1 0,0 0 0,0 0 0,0 1 0,0-1 0,0 0 0,0 1 0,-1-1 0,1 0 0,0 1 0,0-1 0,0 0 0,0 1 0,0-1 0,0 0 0,1 1 0,-1-1 0,0 0 0,0 1 0,0-1 0,0 0 0,0 0 0,0 1 0,1-1 0,-1 0 0,0 1 0,0-1 0,0 0 0,1 0 0,-1 0 0,0 1 0,0-1 0,0 0 0,1 0 0,-1 0 0,0 1 0,1-1 0,-1 0 0,0 0 0,1 0 0,15-9-104,17-23-102,22-37-24,78-126 0,-53 72 114,39-64-29,-85 131 137,-3 7 55,-2-3-1,-3 0 1,22-59-1,-46 94 91,-13 32 44,-15 32-32,-107 240 432,80-183-401,5 3 0,-59 193 0,101-280-178,0 0-8,1-1 1,0 0-1,2 1 1,0 0-1,2 0 1,0 28-1,1-47 5,0 0 1,0-1-1,0 1 1,0-1-1,0 1 0,0-1 1,0 1-1,1 0 0,-1-1 1,0 1-1,0-1 0,0 1 1,1-1-1,-1 1 1,0-1-1,1 1 0,-1-1 1,0 1-1,1-1 0,-1 0 1,1 1-1,-1-1 0,1 0 1,-1 1-1,0-1 1,1 0-1,0 1 0,-1-1 1,1 0-1,-1 0 0,1 0 1,-1 1-1,1-1 0,0 0 1,22-10-115,21-31-85,-44 40 199,35-40-163,-2-2-1,53-88 1,45-116-404,-75 138 119,-42 74 148,-13 27 265,-12 24 166,-192 428 624,131-273-165,-2 13-361,-3 21-225,68-182-55,5-13-39,0 0-1,1 0 1,0 0-1,0 0 1,-1 21-1,4-31 65,1 0 0,-1 0 0,0 1 0,1-1-1,-1 0 1,0 0 0,1 0 0,-1 0 0,1 0-1,-1 0 1,0 0 0,1 0 0,-1 0 0,0 0-1,1 0 1,-1-1 0,1 1 0,-1 0 0,0 0-1,1 0 1,-1 0 0,0-1 0,1 1-1,-1 0 1,0 0 0,0 0 0,1-1 0,-1 1-1,0 0 1,0-1 0,1 1 0,-1 0 0,0-1-1,0 1 1,0 0 0,1-1 0,-1 1 0,0 0-1,0-1 1,15-15-236,9-20 67,-2-1-1,-1-1 1,21-53-1,-35 74 157,98-225-439,-58 139 304,-31 69 86,36-60 0,-39 72 67,2 0 127,2 0 1,0 1-1,1 1 1,1 0-1,41-32 1,13-13 111,-73 65-225,0 0 0,0 1 0,0-1 0,0 0 0,0 0 0,0 0 0,0 0 0,0 0 0,0 1 0,0-1 0,0 0 0,0 0 0,0 0 0,1 0 0,-1 0 0,0 1 0,0-1 0,0 0 0,0 0 0,0 0 0,0 0 0,1 0 0,-1 0 0,0 0 0,0 0 0,0 0 0,0 0 0,1 0 0,-1 1 0,0-1 0,0 0 0,0 0 0,0 0 0,1 0 0,-1 0 0,0 0 0,0 0 0,0 0 0,0-1 0,1 1 0,-1 0 0,0 0 0,0 0 1,0 0-1,0 0 0,0 0 0,1 0 0,-1 0 0,0 0 0,0 0 0,0-1 0,0 1 0,0 0 0,0 0 0,1 0 0,-1 0 0,0 0 0,0 0 0,0-1 0,-2 5-236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2T02:27:57.3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6 616 5776,'-3'1'526,"0"0"0,0 0 0,0-1 0,0 1 1,0-1-1,0 0 0,0 0 0,0 0 0,0 0 0,0-1 0,0 1 1,0-1-1,0 1 0,0-1 0,0 0 0,-4-3 0,5 4-475,0-1 0,0 0 0,0 0-1,1 0 1,-1 0 0,0 0 0,1 0-1,-1 0 1,1-1 0,0 1-1,-1 0 1,1-1 0,0 0 0,0 1-1,-1-1 1,1 1 0,1-1 0,-1 0-1,0 0 1,0 0 0,1 0-1,-1 1 1,1-1 0,-1 0 0,1 0-1,0 0 1,0-4 0,2-4-51,0 1 0,1-1-1,1 1 1,-1 0 0,1 0 0,1 0 0,0 0 0,0 1-1,1 0 1,0 0 0,11-11 0,12-11 22,48-36 1,-42 37-13,-26 21-5,81-71 446,197-130 0,-287 208-444,37-19 222,-35 19-214,1 0 0,-1 0 0,0 0 0,0 0 1,1 1-1,-1-1 0,0 0 0,1 1 0,-1 0 1,0-1-1,1 1 0,-1 0 0,0 0 1,4 1-1,-5 2 35,0 1 1,0-1-1,-1 1 1,1-1-1,-1 1 1,0-1-1,0 1 1,0-1-1,0 1 1,-1-1-1,1 1 1,-3 5-1,3-7-37,-5 17 28,-1 0 0,0-1 1,-1 1-1,-1-2 0,-1 1 0,-21 31 0,0-7 0,-42 45 1,-36 31 6,-268 241-91,363-347 32,-7 7-23,1 1 1,-24 32-1,39-48 30,1 1-1,0-1 1,0 1-1,0 0 1,0 0-1,1 0 1,0 1-1,0-1 1,0 0-1,1 1 1,0 0-1,0-1 1,0 1-1,1 0 1,0-1-1,0 1 1,0 0-1,2 6 1,-2-11 3,0 1 1,1-1-1,0 1 1,-1-1-1,1 1 1,0-1 0,-1 0-1,1 1 1,0-1-1,0 0 1,0 0-1,0 0 1,0 1-1,1-1 1,-1 0-1,0 0 1,0-1 0,1 1-1,-1 0 1,1 0-1,-1-1 1,1 1-1,-1-1 1,1 1-1,-1-1 1,1 1-1,-1-1 1,1 0-1,-1 0 1,1 0 0,0 0-1,-1 0 1,1 0-1,-1 0 1,1-1-1,-1 1 1,1-1-1,-1 1 1,1-1-1,-1 1 1,1-1-1,-1 0 1,0 1 0,2-2-1,10-5-5,1 0 1,-2-1-1,20-16 0,-19 15 4,198-163-71,-83 62 34,63-45 23,-34 36 38,-4-10 116,-130 106-111,-1-1 0,0 0 1,-2-1-1,23-38 0,-39 43 144,-7 15-116,-6 10-27,-131 159 631,-7 5-401,-117 84-221,229-218-31,1 1 0,-44 62 0,34-40-5,31-40-10,0 0-1,2 0 1,0 1-1,1 0 1,-10 28-1,16-36-2,0 1-1,0 0 1,2 0 0,0 1 0,0-1-1,1 0 1,0 1 0,1-1 0,1 1-1,3 21 1,-4-32 7,1 0-1,-1 0 1,0-1-1,1 1 1,0 0-1,-1 0 1,1 0 0,0 0-1,0-1 1,0 1-1,0 0 1,0-1-1,1 1 1,-1-1 0,0 1-1,1-1 1,-1 0-1,1 1 1,-1-1-1,1 0 1,0 0-1,-1 0 1,1 0 0,0-1-1,0 1 1,0 0-1,0-1 1,0 1-1,0-1 1,-1 0 0,1 1-1,0-1 1,0 0-1,0 0 1,0-1-1,0 1 1,0 0-1,0 0 1,0-1 0,0 0-1,0 1 1,0-1-1,-1 0 1,4-1-1,6-3-29,0 0-1,-1-1 1,1 0-1,-1-1 1,-1 1-1,11-11 1,240-243-650,-59 58 370,-146 152 143,67-46 1,-120 95 180,-69 55 89,3 2-1,2 4 0,4 2 0,-62 84 0,70-77-90,3 2 0,5 2 1,-62 139-1,69-137-60,21-48-331,2 0 0,1 0 0,-13 52 0,65-128-1920,78-121 1512,18-19 688,-41 56 69,-79 111 28,48-58-26,-40 53 382,2 1-1,1 1 1,1 1-1,1 1 0,63-35 1,-88 58 95,-8 8-169,-11 13-39,11-17-191,-6 10-75,3-3-74,0-1 0,0 0 0,-1 0 0,-1 0 0,0-1 0,0 0 0,-1 0 0,0-1 0,-13 9 1,17-15-337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2T02:27:53.5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692 4448,'-8'-47'5908,"9"33"-5375,0 0 0,0-1-1,6-20 1,2 0-314,22-54 0,-15 56-158,1 1 0,1 1-1,2 0 1,1 1 0,1 2 0,1 0 0,2 1 0,1 2-1,1 0 1,1 2 0,1 1 0,0 1 0,2 2 0,1 1-1,49-21 1,-77 37-47,0 1 0,0-1 0,0 1 0,0 0 1,0 0-1,1 0 0,-1 0 0,0 1 0,7 0 0,-9 0 9,-1 0 0,0 1 1,0-1-1,1 1 0,-1-1 1,0 1-1,0 0 0,0-1 0,0 1 1,0 0-1,0 0 0,0 0 1,0 0-1,0 0 0,0 0 1,-1 0-1,1 0 0,0 0 0,-1 0 1,1 0-1,-1 1 0,1-1 1,-1 0-1,0 0 0,1 0 1,-1 1-1,0-1 0,0 0 0,0 1 1,0-1-1,0 0 0,0 1 1,0-1-1,0 0 0,0 0 1,-1 3-1,-3 16 71,-1 1 0,0 0 0,-1-1 0,-2 0 0,0 0 0,-1-1 0,-1 0 0,0-1 0,-14 18 0,-17 33-26,-58 106 55,7-13-19,2 22 303,78-154-408,1 1 1,2 1 0,1-1-1,-5 42 1,11-57-3,1-1 1,0 1-1,1-1 1,1 1-1,1-1 1,4 21 0,-5-33 2,-1 0 1,1 0 0,0-1 0,0 1 0,0 0 0,1-1 0,-1 1 0,1 0 0,-1-1 0,1 0-1,0 1 1,0-1 0,0 0 0,0 0 0,0 0 0,0 0 0,1-1 0,-1 1 0,1 0 0,-1-1-1,1 0 1,0 0 0,-1 0 0,1 0 0,0 0 0,0 0 0,0-1 0,0 1 0,-1-1-1,1 0 1,0 0 0,0 0 0,0 0 0,0 0 0,0-1 0,0 1 0,0-1 0,0 0 0,4-1-1,3-3 1,1 1-1,-1-1 0,0 0 0,0-1 0,0-1 0,-1 1 0,0-1 0,13-14 0,60-69-10,-73 78 6,208-277-56,-187 239 91,-1-1-1,-3-1 0,-2-1 0,18-62 0,-33 90 4,-2 0 1,-1-1 0,-1 0-1,4-48 1,-9 74-34,0 0 0,0 0 1,0 0-1,0-1 0,0 1 0,0 0 0,0 0 0,0 0 0,0 0 1,0 0-1,0 0 0,0-1 0,0 1 0,0 0 0,0 0 0,0 0 1,0 0-1,0 0 0,0 0 0,0-1 0,0 1 0,0 0 0,0 0 1,0 0-1,0 0 0,0 0 0,0 0 0,0-1 0,0 1 0,0 0 1,0 0-1,0 0 0,-1 0 0,1 0 0,0 0 0,0 0 1,0 0-1,0-1 0,0 1 0,0 0 0,0 0 0,-1 0 0,1 0 1,0 0-1,0 0 0,0 0 0,0 0 0,0 0 0,0 0 0,-1 0 1,1 0-1,0 0 0,0 0 0,0 0 0,0 0 0,0 0 0,0 0 1,-1 0-1,1 0 0,0 0 0,0 0 0,0 0 0,0 0 0,0 0 1,0 0-1,-1 0 0,1 1 0,0-1 0,-11 13 104,-10 24 116,-34 69-7,5 3 0,5 2 0,5 2 0,-46 202 0,61-203-247,11-59 11,3 0 0,-6 65 0,17-116 15,-1-1 0,1 0-1,0 1 1,0-1 0,0 0 0,0 1-1,0-1 1,0 1 0,0-1 0,0 0-1,0 1 1,1-1 0,-1 0 0,0 1-1,1-1 1,-1 0 0,1 0 0,0 1 0,-1-1-1,1 0 1,0 0 0,0 0 0,0 0-1,0 0 1,0 0 0,0 0 0,0 0-1,1 1 1,1-2-5,-1 0 0,1 0 0,0 0 0,0 0 0,-1-1 0,1 1 0,0-1 0,-1 0 1,1 0-1,-1 0 0,1 0 0,-1 0 0,1 0 0,3-4 0,26-14-59,-1-2 1,0-1-1,-2-2 0,-2-1 1,0-1-1,-1-1 1,-2-1-1,28-41 1,-18 17 70,-2-2 1,-2-1 0,-3-1-1,24-72 1,-49 123 1,1-4 10,1-1 1,-1 1-1,0-1 0,-1 1 1,0-1-1,0 0 0,-1 0 1,-1 0-1,0-17 0,0 27-8,0-1-1,0 1 1,-1 0 0,1 0-1,0-1 1,0 1 0,0 0-1,0 0 1,0-1-1,0 1 1,0 0 0,-1 0-1,1 0 1,0-1 0,0 1-1,0 0 1,-1 0-1,1 0 1,0 0 0,0-1-1,0 1 1,-1 0 0,1 0-1,0 0 1,0 0-1,-1 0 1,1 0 0,0 0-1,0 0 1,-1 0 0,1 0-1,0 0 1,0 0 0,-1 0-1,1 0 1,0 0-1,-1 0 1,1 0 0,-1 0-1,-13 8 53,-9 17-4,-4 19 60,-24 52 0,-9 35 140,35-69-114,-67 158 382,4-19-368,2 8-134,4 22-762,82-219 46,10-22 375,14-26 64,63-130-199,-72 137 399,41-80-85,-36 66 96,74-161-16,-8 15 112,-70 157-1,13-30 166,3 1 0,52-73-1,-68 118 603,-15 27-449,-17 35-188,13-38-97,-38 96 141,12-31 136,2 0 0,-30 137 0,57-207-365,-1 0 0,1 0 0,0-1 0,0 1 0,0 0-1,0 0 1,0 0 0,0 0 0,1-1 0,0 1-1,-1 0 1,1 0 0,0-1 0,0 1 0,0 0 0,2 2-1,-2-4 3,0-1 0,1 1-1,-1 0 1,0 0-1,0 0 1,0-1-1,1 1 1,-1-1 0,0 1-1,1-1 1,-1 1-1,1-1 1,-1 0-1,0 0 1,1 0 0,-1 0-1,1 0 1,-1 0-1,1 0 1,-1 0-1,0 0 1,1-1 0,-1 1-1,1 0 1,-1-1-1,0 1 1,0-1-1,1 0 1,-1 1 0,0-1-1,0 0 1,0 0-1,1 0 1,0-2-1,25-17-247,-1-1 0,-1-2 0,-1-1 0,-1 0 0,22-32 0,93-143-638,-136 196 895,4-7-10,-2 5 13,1-2 1,-1 1-1,0 0 0,-1-1 1,0 0-1,0 0 0,0 0 1,-1 0-1,0 0 0,2-12 1,-4 18-4,0 1-1,0 0 1,0-1 0,0 1-1,0 0 1,0-1 0,1 1 0,-1 0-1,0 0 1,0-1 0,-1 1-1,1 0 1,0-1 0,0 1 0,0 0-1,0-1 1,0 1 0,0 0-1,0 0 1,0-1 0,0 1 0,-1 0-1,1 0 1,0-1 0,0 1-1,0 0 1,-1 0 0,1-1 0,0 1-1,0 0 1,-1 0 0,1 0-1,0 0 1,0-1 0,-1 1 0,1 0-1,-10 7 154,-7 18 109,-18 50 53,2 2 0,5 1 1,-25 102-1,50-168-318,1-8-3,0 1 1,1 0-1,-1 0 0,1 0 0,0 0 0,1 0 0,-1 0 0,1 0 0,0 0 0,0 0 0,1 0 0,1 8 0,-1-12-4,-1 0 0,1-1 0,0 1 1,-1-1-1,1 1 0,0-1 0,0 1 0,-1-1 0,1 1 0,0-1 1,0 0-1,0 1 0,0-1 0,0 0 0,-1 0 0,1 0 0,0 0 0,0 0 1,0 0-1,0 0 0,0 0 0,0 0 0,0 0 0,-1 0 0,1 0 0,0-1 1,0 1-1,0 0 0,0-1 0,1 0 0,25-13-166,-26 14 161,25-18-271,0-2-1,-1-1 1,-1 0 0,28-33 0,74-108-675,-119 151 933,6-6 60,-1-1-1,-1 0 1,0-1-1,-2 0 1,10-25-1,-19 44-31,0 0 1,0-1-1,0 1 0,1 0 0,-1-1 0,0 1 1,0 0-1,0-1 0,0 1 0,0 0 0,0-1 0,0 1 1,0 0-1,0-1 0,0 1 0,0 0 0,0-1 1,0 1-1,0 0 0,0-1 0,-1 1 0,1 0 1,0-1-1,0 1 0,0 0 0,0 0 0,-1-1 0,1 1 1,0 0-1,0 0 0,-1-1 0,1 1 0,0 0 1,0 0-1,-1 0 0,1-1 0,-14 4 177,-11 11 174,11 0-260,1 0 0,0 0 1,1 1-1,0 1 1,2 0-1,0 0 0,-9 20 1,4-3 63,1 2 0,-16 59 0,24-69-66,1 1 1,-3 37 0,7-56-96,0 0 1,1 0-1,1 0 1,-1 0 0,1 0-1,0 1 1,1-2-1,-1 1 1,1 0 0,1 0-1,-1 0 1,1-1-1,8 13 1,-10-18-5,1 1-1,0 0 1,0-1 0,0 1-1,0-1 1,0 0-1,0 0 1,0 1 0,0-1-1,0-1 1,1 1-1,-1 0 1,0-1 0,1 1-1,-1-1 1,1 1-1,-1-1 1,0 0 0,1 0-1,-1 0 1,1-1-1,-1 1 1,0 0 0,1-1-1,-1 0 1,0 1-1,0-1 1,1 0 0,-1 0-1,0 0 1,3-3-1,7-2-55,0-1-1,-1-1 1,1 0-1,12-13 1,89-101-613,-71 73 475,17-24 11,-9 5 176,-3-2 1,38-77-1,-83 139 193,-10 15-75,-11 15-27,-253 481 1255,231-416-1346,41-87 11,-1 0-1,1 0 1,0 0-1,0 1 1,0-1-1,0 0 1,0 0-1,0 0 1,0 0-1,0 1 1,0-1-1,0 0 1,0 0-1,0 0 1,0 0-1,0 1 1,0-1-1,0 0 1,0 0 0,0 0-1,0 1 1,0-1-1,0 0 1,0 0-1,0 0 1,0 0-1,1 0 1,-1 1-1,0-1 1,0 0-1,0 0 1,0 0-1,0 0 1,0 0-1,1 0 1,-1 1-1,0-1 1,0 0-1,0 0 1,0 0-1,1 0 1,-1 0 0,0 0-1,0 0 1,0 0-1,0 0 1,1 0-1,-1 0 1,0 0-1,0 0 1,0 0-1,0 0 1,1 0-1,-1 0 1,0 0-1,0 0 1,11-8-252,-4-9 61,-1 1 0,2 1 0,0-1 0,1 1 0,0 1 0,1-1 0,14-13 1,-22 26 189,1 1 1,-1 0-1,1 0 1,-1 1-1,1-1 1,0 0-1,-1 1 1,1 0-1,0-1 1,5 1-1,19-3-15,9-13-105,1-1-1,-2-2 1,-1-2-1,0-1 0,-1-1 1,-2-2-1,-2-2 1,39-40-1,-53 52 177,-30 31 343,-13 16-186,0 2-15,-99 130 478,111-140-559,1 1 0,1 1 0,1 0 0,1 1 0,-9 31 0,20-57-113,0 1 0,1 0 1,-1 0-1,0 0 0,1 1 0,0-1 1,-1 0-1,1 0 0,0 0 0,0 0 1,0 0-1,0 0 0,0 0 1,1 0-1,-1 1 0,1-1 0,-1 0 1,1 0-1,0 0 0,0-1 0,1 3 1,-1-3-4,1 0 0,-1 0 1,1 0-1,-1 0 0,1 0 1,-1-1-1,1 1 0,0-1 1,-1 1-1,1-1 1,0 0-1,-1 1 0,1-1 1,0 0-1,-1 0 0,1 0 1,0 0-1,0-1 0,-1 1 1,3-1-1,12-3-35,0-1 0,0-1 0,-1 0-1,16-10 1,-20 11-2,2-2 2,27-12-6,-39 18 48,0 1 1,1-1 0,0 0 0,0 1 0,0 0-1,0-1 1,0 1 0,0 0 0,0 0 0,0 0 0,0 0-1,0 0 1,0 0 0,0 1 0,-1-1 0,5 2-1,-5-1 4,0 0-1,0 1 0,0-1 1,0 0-1,0 1 0,0-1 0,0 1 1,0 0-1,-1-1 0,1 1 0,0 0 1,-1-1-1,0 1 0,1 0 1,-1-1-1,0 1 0,0 3 0,1 33 82,-1-34-59,-2 17 62,1-9-18,0-1 0,1 1 0,0-1 0,3 17 0,-3-26-68,1 0-1,-1 0 1,0-1-1,1 1 1,0 0-1,-1 0 1,1 0-1,0-1 1,0 1-1,0 0 1,0-1-1,0 1 1,0-1-1,1 1 1,-1-1-1,0 0 1,1 1-1,-1-1 1,1 0-1,-1 0 1,1 0-1,0 0 1,-1 0-1,1-1 1,0 1-1,0 0 0,0-1 1,-1 1-1,1-1 1,0 0-1,0 1 1,3-1-1,8-1-4,0-1 0,0 0 0,-1-1 0,1-1 0,-1 1 0,0-2 0,0 0 0,0 0 0,-1-1 0,0-1 0,0 0 0,17-13 0,-1-3-1,0-1-1,-2-1 0,32-40 0,-47 52 41,-1 0-1,0 0 1,-1-1-1,-1 0 1,0-1 0,-1 1-1,-1-1 1,0 0-1,-1-1 1,0 1 0,1-21-1,-4 27-17,0 1 1,-1 0-1,-1-1 0,1 1 0,-1 0 0,-1 0 0,1 0 0,-2 0 1,1 0-1,-1 0 0,0 0 0,0 1 0,-1-1 0,0 1 0,-1 0 1,1 0-1,-1 1 0,-1-1 0,1 1 0,-1 0 0,0 1 0,0-1 1,-13-7-1,15 11-15,0 0 0,-1 0 0,0 0 0,1 0 0,-1 1 1,0 0-1,0 0 0,0 0 0,0 1 0,0-1 0,0 1 1,0 0-1,0 1 0,0-1 0,1 1 0,-1 0 0,0 0 0,0 1 1,0-1-1,1 1 0,-1 0 0,1 1 0,-1-1 0,-6 5 0,-2 2 17,0 1 0,0 0 0,0 1-1,2 1 1,-21 23 0,10-7 72,1 1 0,1 0 0,2 2 0,1 0 0,1 1 1,-21 61-1,37-91-107,-1-1 1,1 1-1,0-1 1,-1 1-1,1 0 1,0-1-1,0 1 0,0-1 1,0 1-1,0 0 1,1-1-1,-1 1 1,0-1-1,1 1 1,-1-1-1,1 1 1,0-1-1,-1 1 1,1-1-1,0 1 1,0-1-1,0 0 1,0 1-1,0-1 0,0 0 1,0 0-1,0 0 1,0 0-1,1 0 1,-1 0-1,0 0 1,1 0-1,-1-1 1,1 1-1,-1 0 1,1-1-1,2 1 1,0 0-29,-1 0 0,1 0 0,0-1 1,0 1-1,1-1 0,-1 0 1,0 0-1,0-1 0,0 1 0,0-1 1,0 0-1,-1 0 0,1 0 0,4-2 1,19-14-286,0 0 1,-2-2 0,0 0 0,-1-2-1,28-31 1,-27 26 2,1 1 0,2 1 0,46-31 1,-74 55 327,0 0 0,0 0 0,0 0 0,0-1 1,1 1-1,-1 0 0,0 0 0,0 0 1,0-1-1,0 1 0,1 0 0,-1 0 0,0 0 1,0 0-1,0 0 0,1 0 0,-1-1 1,0 1-1,0 0 0,0 0 0,1 0 1,-1 0-1,0 0 0,0 0 0,1 0 0,-1 0 1,0 0-1,0 0 0,1 0 0,-1 0 1,0 0-1,0 0 0,0 0 0,1 0 1,-1 1-1,0-1 0,0 0 0,1 0 0,-1 0 1,0 0-1,0 0 0,0 0 0,0 1 1,1-1-1,-1 0 0,0 0 0,0 0 0,0 0 1,0 1-1,0-1 0,1 0 0,-1 0 1,0 1-1,-5 17 361,-18 28 136,20-41-434,-19 37 530,-30 83 0,46-107-537,1 0 1,0 0 0,2 0 0,0 0-1,1 1 1,1 0 0,2 30 0,-1-46-71,0 0 0,0 0 0,1-1 1,-1 1-1,1 0 0,-1-1 0,1 1 0,0 0 1,0-1-1,1 1 0,-1-1 0,0 0 0,1 1 1,0-1-1,-1 0 0,1 0 0,0 0 1,0 0-1,0 0 0,0 0 0,0-1 0,3 2 1,-1-1-12,-1-2 0,0 1 0,0 0 0,1-1 0,-1 1 0,0-1 0,1 0 0,-1 0 0,0 0 1,1-1-1,-1 1 0,0-1 0,1 0 0,-1 0 0,0 0 0,0 0 0,6-3 0,9-5-89,-1 0-1,0-1 0,0 0 0,-1-1 0,-1-1 0,0-1 0,0 0 0,-1-1 0,-1-1 0,20-26 0,-33 28-1191,-3 13 90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2T05:05:06.1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03 1911 10912,'0'-9'388,"0"-1"1,1 0-1,0 0 1,1 1-1,0-1 1,0 1-1,1-1 1,0 1-1,8-15 1,14-38 910,-11 4-1421,-3 0 0,-1 0 0,-4 0 1,-1-81-1,3-14 221,4-5-85,9-14-14,-18 156-1,0-1 1,1 1 0,1 0 0,1 0 0,1 1 0,9-19 0,0 2-2,57-98-17,126-170 0,-141 218 44,-4 6-21,29-45-8,-80 109 130,-6 11 6,-5 9-54,-21 30 74,2 2 1,-33 63 0,40-65-71,-11 21 107,-34 89-1,59-134-167,-111 291 128,97-254-128,-5 14 26,-30 127 0,-20 143 12,54-233-52,-6 51 2,4 10-25,19-135 12,1-4 0,1 0 0,1 27 0,0-26-1,2 0-1,1 0 1,1-1 0,7 30-1,-7-45 6,0 0 0,0 1 0,1-1 0,0-1 0,1 1 0,0-1 0,0 1 0,1-2 0,0 1 0,0 0 0,1-1 0,0 0 0,0-1 0,12 9 0,35 16 16,-39-23-6,-1 0-1,-1 0 1,17 14 0,-26-19-8,0 1-1,0 0 1,-1 0 0,1 1-1,-1-1 1,0 1-1,0 0 1,0 0-1,-1 0 1,1 0 0,-1 0-1,0 0 1,1 9-1,-1 0 0,0 1 0,-2-1-1,1 1 1,-2 0 0,0-1-1,-5 25 1,-1-5 3,-17 45 1,17-56-5,-2-1 1,0-1 0,-19 31-1,10-21 0,3 0 0,-2-1 0,-32 45 1,-1-5 1,-143 179 73,155-206-30,-84 76 0,41-47-2,-177 149 186,48-57 65,165-127-175,-2-2 0,-68 38 0,102-65-119,-1-1 0,0 0 0,0-2 0,-1 1 0,0-2 0,0 0 0,0 0 0,0-2 0,0 0 0,-1 0 0,1-2 0,-1 0 0,1-1 0,-19-2 0,27 0-8,1 1 0,0 0 0,-1-1 0,1 0 0,0-1 0,1 0 0,-1 1 0,1-2-1,0 1 1,0-1 0,0 1 0,0-1 0,1-1 0,0 1 0,0-1 0,0 1 0,1-1 0,0 0 0,0 0 0,0-1 0,1 1-1,-3-11 1,-2-10-49,1 0 0,2 0-1,-3-45 1,7 70 53,-2-13-26,1-1 0,1 0-1,1 1 1,0-1 0,4-17-1,0 1-16,-2 7 3,0 1 1,2 0-1,10-31 0,-7 30 11,-3 9 16,-1 1 0,2-1 0,0 1 0,1 1 0,13-22 0,-2 6-1,-9 13 4,0-3-16,1 0 1,2 1 0,0 1-1,0 0 1,20-22-1,-13 18-6,2-4 3,1 1 0,1 1 0,2 1 0,41-31-1,-57 48 28,1 0 0,-1 1 0,1 0 0,0 0 0,1 1 0,-1 1-1,1 0 1,12-3 0,-16 6 6,0-1-1,0 1 1,0 0-1,0 0 1,0 1-1,0 0 0,0 0 1,0 1-1,-1 0 1,1 0-1,0 0 1,-1 1-1,0 0 1,8 5-1,3 3 31,-2 1 1,0 1-1,0 0 0,-1 1 1,-1 1-1,0 0 0,-1 0 1,-1 1-1,0 1 0,-2 0 0,14 30 1,5 24 52,32 130 0,-42-137-45,41 151 298,-13-1-99,0 9-138,-17-87-42,-13-74-37,31 125-4,7-8-16,-4 31 16,-12-51 0,9 9-16,-43-157 0,16 55-19,3-2 0,3-1-1,50 90 1,-72-146 19,1 0-1,-1 0 1,2-1 0,-1 1-1,1-1 1,0-1 0,0 1-1,1-1 1,-1 0 0,1 0-1,0-1 1,1 0 0,-1 0-1,1-1 1,-1 0 0,1 0-1,0-1 1,0 0 0,0 0-1,1-1 1,-1 0 0,0-1-1,10 0 1,20-3-25,0-3-1,0-1 1,47-15 0,-68 16 3,0 0 0,1-2 0,-2 0 1,22-13-1,-14 6-11,6-1-5,-8 4 14,0-1 1,-1-1-1,0 0 0,18-19 1,-3 5-5,180-169-17,-126 105 43,-14 12-4,-55 57-3,-4 6-5,0 0 0,26-19 0,-13 11-14,-17 12 2,0 1 0,1 1 0,1 0 1,0 1-1,0 0 0,1 1 1,26-10-1,-41 18 27,0 1 0,0 0-1,0 0 1,1 0 0,-1 0 0,0 0 0,0 0 0,1 0 0,-1 1 0,0-1 0,0 0-1,1 1 1,-1-1 0,0 1 0,0-1 0,0 1 0,0-1 0,0 1 0,0 0 0,0 0-1,0-1 1,0 1 0,0 0 0,0 0 0,0 0 0,-1 0 0,1 0 0,0 0-1,-1 0 1,1 0 0,-1 0 0,1 1 0,-1-1 0,1 0 0,-1 0 0,0 0 0,0 1-1,1-1 1,-1 0 0,0 2 0,1 51 40,-1-54-41,-2 15 6,0 1 0,0-1 0,-2 0 0,0 0-1,-7 18 1,1-4 7,0 5 3,-41 117 58,29-91-33,-85 201 268,73-179-209,-32 60-45,-79 106-95,100-183 18,-155 185-36,145-189 47,-180 166-32,194-192 38,-80 55-1,103-78 4,-57 33-3,-268 108-22,294-138 34,1-3 0,-52 7 0,73-14-1,1 0-1,0-1 1,0-2 0,-1 0-1,-36-3 1,25-1-2,9 2-6,-1-1 0,1-2 0,-36-8 0,31 5-1,20 4 0,0-1 0,0 0 0,0 0-1,0-1 1,1-1 0,-22-11 0,5 2-7,6 4-10,-1-1 0,-28-17 0,31 14 3,5 5 4,0-2 0,0 0 0,1-1 0,-19-18 1,28 22 8,0 0 1,0 0-1,1-1 1,0 1-1,0-1 1,1-1-1,1 1 1,0-1 0,-5-13-1,5 9 3,1 5 1,0 1-1,1-1 1,0 0 0,0 1 0,1-1 0,0 0 0,1 0 0,0 0 0,1-13-1,1 4 1,-2 8 0,1 1 0,0-1 0,1 1 0,0-1 0,0 1 0,1 0 0,1 0 0,-1 0 0,7-11 0,-1 3 0,0 1 0,0 0 0,0 1 0,2 0 0,0 1 0,15-16 0,181-173 14,-178 178 11,1 1 1,53-32-1,-45 32 5,13-9 17,15-10 52,121-58 1,157-30 121,-302 117-207,0 3 0,48-7 1,-61 13-10,5-2 1,0 3-1,69-1 1,-70 5-2,-13-1 1,1 1-1,-1 1 0,1 1 1,-1 1-1,23 6 0,-7-1 2,-14-5-2,0 1 0,-1 1-1,34 13 1,-19-6-3,93 33 18,-99-34-8,-10-3-2,0 0 1,0 0-1,31 21 1,-24-12 0,10 4 3,-16-10-5,0 2 0,-2 0-1,30 26 1,-27-21 1,168 144 223,-129-104-33,-47-45-134,1 0 0,1-1 1,-1 0-1,31 16 0,-2-4 100,1-3-1,81 28 1,-107-43-146,1-1 0,-1 0 1,1-2-1,34 2 0,-20-3-1,-22-1-12,0 0 0,0-1 0,20-2 0,62-11 8,-27-4-12,30-16-2,-25 0 0,24-29-8,101-85 0,-154 109-1,-2-1 0,41-52 0,-64 71 7,41-49-11,-2-3-1,-4-2 1,45-82 0,-11-3-15,77-195 0,52-240-23,-26-65 51,-84 222 9,-75 303-37,-12 49-34,62-307-276,-71 321 311,-4-1-1,-3 0 0,-3 0 0,-11-88 1,-63-365 37,54 418-32,-5 1 0,-51-135 0,37 144-280,-71-130 1,87 188 217,-31-40-1,37 56 65,7 10 13,1 0 1,-1 0-1,-1 1 1,0 0-1,-14-10 1,-39-39-1,-83-99 45,100 109-68,-58-55-159,-81-68-384,128 120 349,43 39 141,-1 1 1,-1 1-1,-22-15 0,17 13 54,-1 0 1,-1 2-1,0 0 1,-1 2-1,0 1 0,-34-9 1,43 15 33,0 1 0,1 1 0,-1 0 0,0 1 0,0 1 1,0 0-1,0 2 0,0-1 0,0 2 0,0 0 0,1 1 1,-27 11-1,28-10 2,-3 2 3,1 1 1,-1 0-1,1 1 0,-16 13 0,-170 136 100,184-142-80,1 0 1,1 1-1,-22 29 0,18-20 3,-20 34 63,-9 29 70,21-23-22,-46 208 386,69-254-494,1-1 0,1 1 0,-1 27 0,3-22-12,0-3-6,-1-5-9,1 0 0,1 0-1,0 0 1,2 0 0,3 22-1,-3-29-6,5 26 14,2 0 0,1-1 0,2 0-1,1-1 1,2 0 0,1-1 0,2-1 0,1-1-1,1 0 1,33 37 0,-46-61-20,-1 1 0,0 0 0,-1 0 0,0 0 0,0 1 0,-1 0 0,0 0 0,0 0 0,-1 0 0,0 0 0,-1 1 0,2 11 0,-4-12 0,0 0-1,-1-1 0,0 1 0,0 0 1,0-1-1,-2 1 0,1-1 0,-1 1 1,0-1-1,0 0 0,-1 0 0,0-1 1,-1 1-1,-7 10 0,-114 137-27,82-102 16,-36 50 29,-48 85 233,111-159-197,7-15-25,1 2 1,0-1-1,2 1 1,0 0 0,-6 20-1,5-13 9,-7 23 36,3-1-1,-7 56 0,16-72-50,1-13-7,0-1 0,1 1-1,1-1 1,1 0 0,0 1 0,5 23 0,1-5 17,2-1 1,23 60-1,-20-64-53,-1 1 0,-2 0-1,10 57 1,-18-75 18,-1 1 1,0-1-1,-1 1 1,0-1 0,-1 1-1,0-1 1,-1 1-1,-1-1 1,0 0-1,0-1 1,-1 1 0,-1-1-1,-11 18 1,-8 7-3,-2-1 0,-51 51-1,10-12 34,57-60-16,-61 76 129,64-78-125,0-1 1,1 1-1,1 0 1,0 1-1,0 0 1,-4 18-1,9-26-13,0-1 0,1 0 0,0 0-1,0 0 1,0 1 0,0-1-1,1 0 1,0 0 0,0 0 0,0 1-1,0-1 1,0 0 0,1-1-1,0 1 1,0 0 0,0 0 0,0-1-1,1 1 1,-1-1 0,1 0 0,0 1-1,0-1 1,0-1 0,0 1-1,0 0 1,1-1 0,5 3 0,10 7-8,0-2 0,0-1 0,2 0 0,24 6 0,171 39-7,-195-49 16,34 7 1,-25-6-1,-1 2 1,41 16-1,-47-16 1,180 80 26,-192-83-25,-1 1 0,0 1-1,0 0 1,-1 0 0,1 1 0,11 13 0,-4-3 3,-8-9-1,0-1 0,-1 1 0,0 0 0,0 1 0,-1 0-1,7 14 1,-3-5 1,-2-6 12,-1 2-1,0-1 0,-2 1 0,11 31 1,-10-24 5,-2-9-9,-1 0-1,0 0 0,-1 0 0,0 1 1,-1-1-1,0 16 0,0-4 4,0-5 7,-1 1 0,-1-1 1,-2 27-1,0-16 6,0 3-1,-1 0 0,-8 38 0,4-33-10,-19 96 52,6-52-4,-40 167 131,19-91-96,30-116-79,-51 172-39,49-179-23,-1-2 1,-2 1 0,-1-2 0,-24 33-1,-30 37-64,-80 156-1,131-218 107,1 1 0,3 1 0,1 0 1,3 2-1,1-1 0,2 1 0,-4 66 0,9 20-30,3-45-265,-4 1 1,-4-1 0,-27 120 0,-1-69-236,17-58-3,-11 98 1,27-147 478,2 0 1,0 1-1,3-1 1,0 1 0,2-1-1,11 48 1,-12-71 49,1-1 0,-1 0 0,1 1 1,1-1-1,-1-1 0,1 1 0,0 0 1,0-1-1,1 0 0,-1 0 0,1 0 0,1-1 1,-1 1-1,0-1 0,1-1 0,0 1 0,0-1 1,0 0-1,0 0 0,1 0 0,6 1 0,11 3-9,0-2 0,0 0 0,48 2 0,-56-5-1,61 1-28,-39-3 26,28 1-20,67-8-1,-22-6-63,0-4-1,113-33 0,-191 38-23,-1-1 0,0-2 0,-1 0 0,-1-2 0,50-38 0,-69 48 76,91-74-378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2T05:05:00.8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52 386 8432,'0'0'4586,"0"-4"-3746,0-2-611,0-4 8,1 1 0,-2 0 0,1-1-1,-1 1 1,-1 0 0,0 0 0,0 0 0,0 0 0,-7-13 0,8 21-224,1 0 1,-1 1 0,0-1 0,0 1 0,0-1 0,0 1-1,0-1 1,0 1 0,0-1 0,0 1 0,0 0 0,0 0-1,0 0 1,0-1 0,0 1 0,0 0 0,0 0 0,0 0-1,0 1 1,0-1 0,0 0 0,0 0 0,0 0 0,0 1-1,0-1 1,0 1 0,0-1 0,0 1 0,1-1 0,-1 1 0,0-1-1,0 1 1,0 0 0,1-1 0,-1 1 0,-1 1 0,-27 27-23,18-13 16,1 0 0,1 1 0,0 0 0,2 0 0,0 0 0,0 1 0,2 0 0,-5 30 0,0 11 3,-1 74 0,9-108-5,2 1 0,1 0 1,0-1-1,2 1 0,12 46 0,-11-57 1,2 0 0,0-1 1,1 1-1,0-2 0,1 1 0,1-1 0,0 0 0,0 0 0,1-1 1,21 19-1,-17-20-2,-1 0 1,2-1 0,0 0-1,0-1 1,0 0-1,1-2 1,0 0-1,0-1 1,0 0-1,1-1 1,1-1 0,22 2-1,-15-3-8,1-2-1,0-1 1,0-1-1,0-2 1,0 0 0,-1-2-1,50-15 1,86-48-10,-158 67 14,32-18 3,0-2 0,-1-1 0,-1-2 0,42-38-1,-20 15 0,-43 37-1,0-1-1,-1-1 0,0 0 1,-1 0-1,-1-1 0,0 0 1,0-1-1,-2 0 0,1 0 1,-2-1-1,8-26 0,-10 31 0,-2 1 0,0-1 0,0 0 0,0 0-1,-2-1 1,1 1 0,-1 0 0,-1 0 0,1 0-1,-2 0 1,0 0 0,0 0 0,0 0 0,-1 0-1,-1 0 1,0 1 0,0 0 0,-8-13-1,7 17-4,1 0-1,-1 0 0,0 0 0,0 1 0,-1 0 1,1 0-1,-1 0 0,0 1 0,0 0 0,0 0 1,0 0-1,-1 1 0,1 0 0,-1 0 0,0 1 1,1 0-1,-1 0 0,0 0 0,-13 1 0,7 0 6,-1 1-1,1 1 0,-1 0 0,1 1 0,0 0 0,0 1 0,0 0 0,0 1 0,-20 11 0,1 6 77,1 1 0,0 2 0,-30 32 0,26-21 70,-39 52-1,54-63-73,1 0 9,1 1 0,0 1 1,2 1-1,2 0 0,0 1 1,2 0-1,-14 49 0,22-63-72,1 0 0,1 0 0,0 1 0,0-1 0,2 1 0,0-1 0,1 0 0,0 1 0,1-1 0,1 0 0,0 0 0,1 0 0,1 0 0,0-1 0,1 1 0,1-1 0,0-1 0,14 20 0,-11-19-10,0 0-1,1-1 0,1 0 1,0-1-1,0-1 1,2 0-1,-1 0 1,1-2-1,1 1 1,-1-2-1,20 8 0,-4-6-38,0-2-1,1-2 1,0 0-1,38 1 1,-47-7 25,-1 0-1,1-2 1,-1 0 0,24-6 0,-27 4 8,14-2-3,0-2 1,32-12-1,-45 13 7,4-1-1,1 0-1,34-20 1,9-4-2,-13 6 7,73-30 124,-114 54-68,-13 9-27,-19 21-10,11-18-13,-103 158 55,80-112-41,13-25-6,3 0 0,-16 44 0,21-52-10,-5 13 7,-16 64 1,-28 131-3,-2 47 49,28-141-24,26-109-27,1-7 6,0 0 0,-1 0 0,-16 31 1,8-20 5,7-12-6,-2-1 1,1 0-1,-20 28 0,16-28-7,4-5-3,-1-1 0,0 1 0,-22 21-1,14-16 3,4-4-1,-1 0-1,0-1 0,-29 20 1,33-26-4,-5 4 2,0-1 0,-1-1 0,0 0-1,-24 9 1,21-10-1,0 0 3,-1 0 0,0-2-1,-1 0 1,-31 6 0,9-4 3,0 3 6,-88 12 0,92-19-13,-191 13-51,187-16 28,12-1 10,0-1-1,-1-1 0,-31-7 0,45 6 8,9 1 4,1 1-1,-1-2 1,1 1-1,0-1 1,0 0-1,0-1 1,0 0-1,0-1 1,0 0-1,1 0 1,0-1-1,0 0 1,-10-8-1,13 10-7,1 0-1,0 0 1,0 0-1,0 0 1,0-1-1,0 1 1,1-1-1,-1 0 1,1 0-1,0-1 1,1 1-1,-1-1 1,1 1 0,0-1-1,0 0 1,0 0-1,0 0 1,1 0-1,0 0 1,0 0-1,1 0 1,-1 0-1,1-1 1,0 1-1,0 0 1,1 0-1,0 0 1,2-10-1,-1 6-11,1-2-9,1-1 0,0 1-1,0 0 1,1 0-1,0 1 1,1-1-1,0 1 1,1 1 0,14-17-1,26-22-108,2 2-1,81-57 0,-61 64 60,216-76-29,-268 108 109,1 1-1,0 1 1,1 1-1,-1 0 1,31-1 0,-22 3-1,-16 1 1,0 1 0,0 0 0,-1 0 0,14 3 0,63 10 0,-78-12 4,0 1-1,0 0 1,-1 1-1,1-1 0,0 2 1,-1-1-1,0 1 1,15 10-1,-3-3 9,-9-4 2,1-1 1,-1 1-1,-1 1 0,1 0 1,-1 1-1,-1-1 0,0 2 0,0-1 1,0 2-1,-2-1 0,1 1 0,-1 0 1,-1 0-1,0 1 0,0 0 1,-1 0-1,-1 0 0,0 1 0,-1 0 1,0-1-1,-1 1 0,1 16 0,-3 4 43,-1 0 0,-1 0 0,-2-1 0,-2 0 0,-1 1 0,-1-2 0,-21 53 0,-4-7 68,17-43-34,1 0-1,2 1 1,1 1 0,-14 70 0,26-103-90,-1 0 1,1 0-1,0 0 0,0 0 1,0 0-1,0 0 1,0 0-1,1 0 0,-1-1 1,1 1-1,0 0 1,0 0-1,0 0 0,0-1 1,0 1-1,1-1 1,-1 1-1,1-1 0,0 1 1,0-1-1,2 3 1,-1-3-3,0-1 0,0 1 0,0-1 0,0 0 0,-1 0 0,2 0 0,-1-1 0,0 1 0,0-1 0,0 0 0,0 1 0,0-1 0,0-1 0,0 1 0,0 0 0,4-2 0,12-2-6,-2-2 1,1 0 0,-1-1-1,29-16 1,-44 22 8,22-10-9,-2-2 0,0 0 0,36-28 0,-6 1-11,73-58-126,46-57-181,-167 151 315,12-10-34,-1-2-1,0 0 0,-1 0 1,15-23-1,-8 9-29,-10 15 3,-1-1-1,0 0 0,-1-1 0,-1 0 1,8-25-1,-14 38 29,-1 0 1,0 0 0,0 0-1,0 0 1,0-1-1,-1 1 1,1 0-1,-1 0 1,0 0-1,-1-1 1,1 1-1,-1 0 1,1 0-1,-1 0 1,-1 0-1,1 0 1,0 0 0,-1 0-1,0 0 1,0 1-1,0-1 1,0 0-1,-1 1 1,1 0-1,-1 0 1,0 0-1,0 0 1,0 0-1,0 0 1,-1 1-1,1-1 1,-6-2-1,-1 1 8,0 0 0,0 1-1,0 0 1,-1 1-1,1 0 1,-1 0 0,1 1-1,-1 1 1,0-1-1,0 2 1,1 0-1,-1 0 1,0 1 0,1 0-1,0 0 1,-1 1-1,1 1 1,-16 8-1,-3 1 80,1 2 0,1 1 0,0 2-1,2 0 1,-29 27 0,44-36 4,0 0 1,1 0-1,1 1 1,-1 0-1,2 1 0,-1 0 1,2 0-1,-1 1 1,2-1-1,-1 2 1,2-1-1,-1 0 0,-3 24 1,6-27-20,2 0 0,-1 0 0,1 0 0,1 0 0,-1 0 0,2 0 0,-1 0 0,1 0 0,0-1 0,1 1 0,0-1 0,1 1 0,0-1 0,0 0 1,0 0-1,1-1 0,0 1 0,1-1 0,0 0 0,9 8 0,1 2 36,2-1 0,0-1 1,0-1-1,1 0 0,33 16 1,145 87 166,-156-94-209,49 38 0,-20-9-16,148 117 6,-164-114-13,-28-27 1,-6-6 1,-1 1 0,-1 1 0,19 34-1,112 236 101,-135-261-48,-1 1 1,11 50-1,-14-43 9,0-10 12,-2 1-1,-2-1 1,3 36-1,-4-26 4,0-6-5,-2 0 0,0 57 0,-4-53-38,-4 49 29,3-45-39,1-16-6,-1 0-1,-1-1 0,-2 1 1,-11 38-1,-20 51 62,28-88-40,-1-1 0,-1 0-1,-26 46 1,15-35 4,-4 12 40,-33 48 1,35-61-46,0 1 18,-56 68 1,54-75-37,-2 4 9,-14 16 51,-2 0-1,-70 62 1,-165 136 92,24-71-107,218-154-55,-262 168 165,158-112-39,94-56-87,-21 14 46,36-21-13,0-1-1,-60 21 1,69-28-48,-243 77 111,257-84-144,-7 4-2,0-2-1,0 0 1,-1-1 0,1-1-1,-1 0 1,-17-1 0,-1 0-5,14 0-16,0-1-1,0-2 1,0 1 0,0-2-1,0-1 1,-30-10-1,44 13 1,1-1 0,0 0 0,0 0-1,0-1 1,0 0 0,1 0 0,-1 0 0,1 0-1,-1 0 1,1-1 0,0 0 0,1 0-1,-1 0 1,1-1 0,-1 1 0,1-1-1,1 0 1,-1 1 0,1-1 0,-1 0 0,1-1-1,1 1 1,-1 0 0,1-1 0,0 1-1,0 0 1,1-1 0,-1 0 0,2-10-1,2-2-27,0 1-1,2-1 1,0 1-1,1 0 0,0 0 1,1 1-1,1 0 1,1 0-1,1 1 0,0 0 1,0 0-1,2 1 1,-1 1-1,17-14 0,100-76-59,-93 77 105,-25 18 2,1 0 0,1 1 0,-1 0-1,1 0 1,0 2 0,24-9 0,-12 5 13,0 0 0,1 2 0,-1 1 0,1 1 0,1 1 0,36-1 0,-49 5 3,-1 0 1,0 1-1,-1 1 0,1 0 0,-1 1 0,1 0 0,0 1 0,-1 0 1,0 0-1,0 1 0,0 1 0,-1 0 0,1 1 0,-1 0 0,-1 0 1,14 13-1,-4 2 78,-1 0 0,-1 2 0,26 46 0,-34-54-24,0 1 1,-2 0-1,0 0 1,8 31 0,1 9 126,32 138 413,-9-8-170,-12-70-295,4-2-1,64 153 1,-62-191-145,3-2 0,3-1 0,3-3 0,67 86 0,-91-135 4,1 0 0,1-1-1,0-1 1,2-1 0,0-2-1,1 0 1,1-1 0,1-1-1,0-1 1,1-1-1,0-2 1,0 0 0,2-2-1,-1-1 1,1-1 0,0-2-1,0 0 1,1-2 0,-1-1-1,43-3 1,-11-7-5,-32 3 4,-13 3-2,-1-1 1,0-1 0,0 0-1,0-1 1,-1 0-1,1-1 1,13-9 0,-1 1-4,-2 2 0,-1-2 1,0-1-1,22-18 0,-19 14-3,-1 1 0,-2-1-1,0 0 0,32-37 1,10-21-44,85-130 0,-116 147 11,38-86 1,-64 128 30,77-204-65,-73 184 63,92-331-91,-87 297 73,72-378-293,-70 339 205,-8 54-4,-3-1 0,1-105 0,-11 38-82,1 92 132,-1 0 0,-11-49 1,6 45 31,5 22 18,0 1-1,-1 0 1,-1 0-1,0 0 1,-1 1-1,-10-22 1,1 8-15,8 10 18,-1 1-1,-1 0 1,-1 1 0,-19-27 0,12 21 5,9 9 8,-1 1 1,-1 1-1,0-1 0,0 1 1,-1 1-1,-20-15 1,13 11-2,12 8 4,-1 1 1,0 0-1,0 0 0,0 0 0,0 1 0,-8-3 0,-4-2 1,5 2 2,-1 1 0,1 0-1,-1 1 1,0 0 0,0 1 0,0 1 0,-20-1-1,2 0 10,11 1-1,-1 1 0,1 0 0,0 2 0,0 0 0,-30 7 0,-57 10 42,41 1-3,38-10-22,15-4-12,0 0 0,1 1 0,-1 0 0,1 1 0,1 0 0,0 1 1,-14 11-1,-1-1 10,10-6-5,0 0 1,1 1 0,0 1 0,-23 26-1,-30 40 24,27-19 5,-11 27 88,47-78-96,1 1 0,0-1 0,-6 19 0,-12 55 272,20-74-268,1 1 1,0-1-1,1 1 0,0 0 0,0-1 1,2 1-1,-1 0 0,4 19 0,0-6 35,-3-10-51,1-1-1,0 0 0,1 1 1,1-1-1,0 0 0,0 0 1,2-1-1,7 14 0,0 0 10,19 32 27,131 134 27,-142-169-91,2-1 1,36 27 0,-35-31-1,4 4 0,0 0 0,34 17 1,25 14-4,135 83-24,-128-75 5,-70-43 12,-6-6 3,0 2 0,-1 0 0,22 25 0,-21-20 3,-5-6 0,0 0 0,-1 1 0,-1 0 0,-1 1 0,11 18 0,-7-10-4,-5-9 4,-1 0 0,0 0 0,-2 0 0,1 1 0,-2 0 0,6 22 0,-3-9 0,-2-10 11,-1 0 1,-1 0-1,0 1 1,1 22-1,-2-10 9,0-12-5,-1 0 0,-1 0 0,0 1 0,-2-1-1,-2 20 1,0-5 10,-7 39 24,-10 30-26,1-33-17,-92 225 14,70-193-15,-43 79-4,-100 142-13,151-270 11,-4 0 1,-58 64 0,51-65 3,-224 243 15,205-233-10,-100 78 1,121-106 2,-45 37-5,24-28-2,-33 11 0,22-20-8,-37 5-29,32-16-8,-21-3-66,-116 10 0,178-29 79,1-1 1,-56-7-1,53 3 10,19 3 6,0-1 0,0-1 0,1 0 1,-35-12-1,24 6 2,-32-13-10,-183-96-64,187 80 61,-164-147-61,166 124 69,-134-213-26,173 241 37,0 0 1,-17-49-1,19 42-1,-73-195-68,67 167 50,-78-256-109,85 259 95,-9-72-1,21 113 32,-2-8-10,1 0 1,2 0 0,3-54 0,1 39 2,2-22-6,18-104-1,-19 154 21,8-35-5,30-96 0,-30 113 5,0 3 2,14-48-9,55-119 0,94-120 12,-147 276 5,2 1 0,2 2 0,2 1 0,53-52 0,148-133 6,-221 213-14,1 1-1,1 1 0,0 1 1,1 0-1,25-12 0,-13 8-1,-17 7-1,-1 1 0,1 1 1,0 0-1,0 1 0,1 0 0,17-4 0,-12 4-4,-8 2 5,-1 1 0,0 0 0,1 0-1,-1 0 1,0 1 0,0 1-1,0-1 1,1 1 0,11 4 0,-5-2 1,-4-1 0,-1 0 1,0 1-1,0 0 1,0 1-1,0 0 1,0 0 0,-1 1-1,12 9 1,-3-3 0,0-2 12,-1 2-1,0 0 0,-1 1 1,23 22-1,-14-11 13,130 115 140,-105-97-31,80 49 0,-117-83-114,1 0 0,0-1 1,1 0-1,-1-1 1,20 4-1,-11-4 2,-8 0-3,1-2-1,1 0 1,-1 0-1,25-1 0,-19-1 1,-7 0-9,1 0 0,-1-1-1,0-1 1,1-1 0,18-3 0,-10 0-2,-12 3-2,0 0 0,0 0 0,-1-1 0,1-1 0,-1 0 0,0 0 0,0-1 0,15-9-1,2-2 5,1 2-6,0-2-1,43-30 1,-37 21-2,19-9 0,-2-3 0,47-43 0,-51 40 0,237-208 0,-228 198-4,7-7-27,74-83 0,122-161-44,-216 246 61,16-20-31,77-125 0,83-172-136,-175 293 116,-3-3 0,32-89 0,-57 130 49,150-449-61,-99 189 56,-44 175 23,51-394 25,-64 379-19,-11-236 0,-42-134-48,39 483 34,-13-90-122,-46-173 0,-67-91-445,95 297 302,-62-108 1,62 129 160,16 29 62,-4-9-31,-3 2 0,-40-54 0,-7 5-36,63 80 90,0 0 0,-1 2-1,-20-16 1,-63-41-111,77 56 101,0 0 1,-28-10-1,-282-103-90,289 111 137,-1 1 0,0 3 1,0 0-1,-59-3 0,75 10-1,1 1 1,-1 1-1,0 0 0,1 2 0,-1 1 1,1 0-1,0 1 0,-28 12 0,37-12 9,0 1-1,1 1 0,0 0 0,0 0 0,0 1 0,1 0 0,0 1 1,0 0-1,1 1 0,0 0 0,1 0 0,0 1 0,1 0 1,0 1-1,1-1 0,0 1 0,1 0 0,0 1 0,1-1 0,1 1 1,-3 14-1,-9 69 15,13-22 6,3-38-21,0 15 17,3 0 1,12 63-1,69 187 114,-74-272-138,0-1 1,2-1 0,20 33 0,-16-32 0,23 30 19,124 120 32,-154-167-62,2 0 1,-1 0-1,1-1 1,1-1 0,-1 0-1,29 14 1,-16-9-3,-14-7 0,2 0-1,-1-1 0,1 0 0,0-1 0,0-1 1,0 0-1,1-1 0,-1 0 0,1-1 0,0 0 1,0-1-1,0-1 0,-1 0 0,1-1 0,0 0 1,-1-1-1,1-1 0,-1 0 0,23-9 0,-34 11 1,13-5 1,-15 6-1,-1 0 0,1 0 0,0 0 0,0 0-1,0 0 1,0-1 0,0 1 0,0 0 0,0 0 0,-1 0 0,1 0-1,0 0 1,0 0 0,0 0 0,0 0 0,0 0 0,0-1 0,0 1-1,0 0 1,0 0 0,-1 0 0,1 0 0,0 0 0,0 0-1,0-1 1,0 1 0,0 0 0,0 0 0,0 0 0,0 0 0,0 0-1,0-1 1,0 1 0,0 0 0,0 0 0,0 0 0,0 0 0,0 0-1,0 0 1,0-1 0,0 1 0,1 0 0,-1 0 0,0 0-1,0 0 1,0 0 0,0 0 0,0-1 0,0 1 0,0 0 0,0 0-1,0 0 1,1 0 0,-1 0 0,0 0 0,0 0 0,0 0 0,0 0-1,-5 1-7,0 1 0,0 0 0,0 0 0,0 1 0,1 0-1,-1 0 1,1 0 0,-1 0 0,1 0 0,0 1-1,-5 6 1,1-3-11,-9 6 9,1 0 0,1 0 1,1 1 0,-1 0-1,2 1 1,-18 24-1,-3 8 17,-44 80 0,67-105 1,1 1 0,-15 46 0,18-45 0,1-5-4,1 0 1,0 0-1,-3 34 1,6-31-5,-2 4 0,1 50 0,4-49 0,-2-11 0,0 2 0,1 0 0,0 0 0,1 0 0,1 0-1,1 0 1,4 17 0,-1-9-1,38 156 3,-31-134 12,-7-27-9,-1 1 0,-1 0 1,0 1-1,-2-1 0,-1 24 1,-6 232-4,-5-205 4,-13 28 18,2-29 0,-17 36 16,32-92-26,0-1 0,-18 29 0,6-12 7,6-11-5,0-1-1,-1 0 1,-2-1 0,0-1-1,-22 22 1,-44 38 95,-117 88-1,154-136-59,-2-1 1,-64 29-1,78-42-29,-30 15 60,-1-3-1,-131 39 0,111-41-29,-388 102 92,77-37-128,-6-2-16,239-60 0,157-28 1,-30 1-10,33-2 9,1 1 0,-1-1-1,1 0 1,0 0 0,-1 0 0,1 0 0,0 0-1,-1 1 1,1-1 0,-1 0 0,1 0 0,0 0-1,-1 0 1,1 0 0,-1 0 0,1-1-1,0 1 1,-1 0 0,1 0 0,0 0 0,-1 0-1,1 0 1,-1 0 0,1-1 0,0 1 0,-1 0-1,1 0 1,0-1 0,0 1 0,-1 0 0,1 0-1,0-1 1,-1 1 0,1 0 0,0-1 0,0 1-1,0 0 1,-1-1 0,1 1 0,0 0 0,0-1-1,0 1 1,0-1 0,0 1 0,0 0 0,0-1-1,0 1 1,0-1 0,0 1 0,0 0 0,0-1-1,0 1 1,0-1 0,0 1 0,0 0 0,0-1-1,0 1 1,1 0 0,-1-1 0,0 1-1,0 0 1,1-1 0,12-13-11,0 1 1,2 0-1,-1 1 1,1 1-1,1 0 0,22-11 1,-36 21 9,29-18-4,1 1 0,42-17 0,5 2 2,172-63-11,-194 77 14,-42 14 0,0 0 0,0 1 0,1 0 0,0 2 0,26-2 0,-29 2 0,1 0-1,0 1-1,-1 0 1,1 1 0,20 2-1,-31-2 2,-1 0-1,0 0 1,0 0-1,1 1 1,-1-1-1,0 1 1,0 0-1,0 0 1,0 0-1,0 0 1,0 0 0,0 0-1,0 0 1,0 1-1,0-1 1,0 1-1,-1-1 1,1 1-1,-1 0 1,1-1-1,-1 1 1,0 0-1,0 0 1,1 0-1,-1 0 1,-1 0 0,1 1-1,0-1 1,0 0-1,-1 0 1,1 0-1,-1 1 1,0-1-1,0 0 1,0 4-1,-1 5-4,0-1 0,-1 0 0,0 0 0,0-1 0,-1 1 0,-1 0 0,1-1 0,-1 0 0,-1 0-1,-6 10 1,-170 225 5,-1-14 110,-16 30-62,184-241-40,1 0 1,0 1 0,-16 36 0,18-30 4,5-16-6,1 0-1,1 0 1,0 1 0,0 0 0,1 0 0,1 0 0,-2 12 0,1-3 2,1-2-8,0 0 1,2 0-1,0 0 1,0 0-1,2 0 1,0 0 0,2 0-1,-1-1 1,2 0-1,1 1 1,13 28-1,-16-38 0,1 0-1,0-1 1,1 1-1,0-1 1,10 12-1,55 56 13,-11-25 3,-34-32-10,0 1-2,1-2 1,0-1 0,1-1 0,32 13 0,18 0 33,1-3 0,153 27 0,-152-43-58,127-1-1,-201-8 20,86-2-47,118-19 0,-154 12 25,0-2 1,-1-3 0,58-24-1,-91 31 17,39-16-22,-1-3 0,-1-2 0,77-50 0,-72 37-30,-2-3 1,-2-3 0,69-70-1,5-22-54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2T05:04:38.7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66 1 4848,'-2'-1'220,"-1"2"0,1-1 0,0 0 0,-1 0 0,1 1 0,0-1 0,0 1 0,-1 0 0,1 0 0,0 0 0,0 0 0,0 0 0,0 0 0,0 0 0,0 1 0,0-1 0,0 1 0,1-1 0,-1 1 0,0 0 0,1 0 0,-2 2 0,0 1-64,1 0 0,0 0 0,0 0 1,0 0-1,0 1 0,1-1 0,0 0 1,0 1-1,0 6 0,1 8 40,1 0 0,0 0 0,2 0 0,4 22 0,0-14-87,2 0-1,0 0 1,2-1-1,0 0 0,2 0 1,2-2-1,0 0 1,20 25-1,107 183 154,-4 25-62,-1 55-91,-119-266-87,4 11 39,-2 2 0,20 97 0,-22-52 225,7 143-1,-24-183-53,-13 108 0,9-144-143,-2 0-1,-2 0 1,-18 55 0,13-50-20,1-1 31,-2-1-1,-1-1 1,-25 41 0,28-51-43,-8 13 85,-2-1 1,0-1-1,-29 31 1,41-52-100,-17 19 103,0-1 1,-46 36-1,43-39-73,-11 11 46,-1-2 1,-61 39-1,50-38-26,22-15-38,-72 45 146,84-55-176,-62 35 59,71-42-75,0 0-1,0 0 0,0-1 1,0-1-1,-1 1 0,1-1 0,-19 1 1,27-3-10,-1 0 1,1 0-1,-1 0 1,1 0-1,-1 0 1,1 0-1,-1-1 1,1 1-1,-1-1 1,1 1-1,-1-1 1,1 1-1,0-1 1,-1 0-1,1 1 1,0-1-1,-1 0 1,1 0-1,0 0 1,0 0-1,0 0 1,0-1-1,0 1 1,0 0-1,0 0 1,0-1-1,1 1 1,-1 0-1,0-1 1,1 1-1,-1-1 1,1 1-1,0-1 1,-1 1-1,1-1 1,0-2-1,0-3-3,0 1 0,1-1-1,0 0 1,0 1 0,1-1 0,-1 1-1,2-1 1,-1 1 0,4-7-1,-1 3 3,1-4 0,1 0 0,0 1 1,1 0-1,0 0 0,1 1 1,1 0-1,19-18 0,203-169 2,-152 138 1,83-54-4,58-24-11,-210 132 15,20-12 19,64-31 0,-78 42-13,-1 0 2,-9 4 1,-1 0 0,1 1 0,1 0 0,-1 0 0,0 0 0,1 1 1,-1 0-1,1 1 0,13-2 0,-21 4-9,1 0 1,0-1 0,-1 1-1,1 0 1,-1-1 0,1 1-1,-1 0 1,0 0 0,1 0-1,-1-1 1,0 1 0,0 0-1,1 0 1,-1 0 0,0 0-1,0 0 1,0 0-1,0-1 1,0 1 0,0 0-1,0 0 1,0 0 0,-1 0-1,1 0 1,0 0 0,0-1-1,-1 1 1,0 1 0,-10 36 19,-109 185 222,21-43-123,65-109-80,-95 228 64,83-187-82,-13 43-7,-37 111-15,90-250-14,-1-1 1,0 1-1,-2-1 1,1 0-1,-2-1 0,0 0 1,-1-1-1,0 0 1,-1 0-1,0-1 0,-1-1 1,0 0-1,-1-1 1,-1 0-1,1-1 0,-1-1 1,-1 0-1,1-1 1,-1-1-1,-1 0 0,1-1 1,-1-1-1,0 0 0,0-2 1,0 0-1,0-1 1,0 0-1,-22-3 0,28 1 3,0 0 0,1-1 0,-1 0 0,1-1 0,-1 0 0,1-1 0,0 0 0,0 0 0,1-1 0,-1 0-1,1-1 1,0 0 0,1-1 0,-1 0 0,1 0 0,1 0 0,-1-1 0,1 0 0,-10-16 0,4 3-49,1-1 0,1-1 1,1 0-1,1 0 1,0-1-1,2 0 0,-4-28 1,11 50 55,0 1 1,0-1 0,0 1-1,0-1 1,-1 1-1,1-1 1,0 1 0,-1-1-1,1 1 1,-1-1-1,0 1 1,1 0 0,-1-1-1,0 1 1,0 0-1,0-1 1,0 1 0,0 0-1,-1-1 1,1 5 5,-1 1 1,2 0-1,-1 0 1,0-1 0,1 1-1,-1 0 1,1 0-1,0 0 1,1-1-1,0 8 1,24 246 247,17 11 44,-6 72-68,-28-132-102,-9-99-61,-10 221 89,9-294-129,-1-1-1,-11 49 1,7-48-8,0 0 22,-17 55 0,14-61-18,6-12 3,-2-1 0,0 1 1,-14 26-1,9-23-2,5-9 2,0 1-1,-1-1 1,-1 0-1,0-1 0,-14 17 1,9-13 7,4-5-17,0 0-1,0 0 1,-1 0 0,0-2 0,-1 1 0,0-1 0,-20 11 0,13-9-3,9-4-4,-1-1 0,0 0 1,-1 0-1,-18 4 0,-73 15 46,-146 15 0,22-25-36,200-13-12,-40 0 12,-109-11 0,174 10-15,-35-5 0,-1-1 1,1-1 0,-57-21-1,77 23 0,0 0-4,0-1 0,0 0 0,0-1 0,1-1 0,0 0 0,1-1 0,-15-12 0,6 4-6,14 12 2,0-2 1,0 1 0,1-1-1,0 0 1,0-1 0,0 1-1,1-2 1,-10-14 0,5 5-10,6 11 0,1 0-1,0-1 1,0 0 0,1 0 0,0 0-1,1-1 1,0 1 0,0-1-1,1 1 1,-3-18 0,1 4-33,2 15 31,1 0 1,0-1-1,0 1 0,1 0 1,0-1-1,1-11 0,1-8-25,-2 11 15,1 0 1,1 0-1,1 1 1,0-1 0,1 1-1,1 0 1,13-29-1,-8 20 9,1-2-3,1 0 1,0 1 0,2 0-1,2 1 1,22-28 0,-8 14 8,2 1 1,1 1 0,48-39-1,-25 30 14,2 3 0,1 2 0,67-34 0,-103 65 17,0 0-1,0 1 0,1 1 0,0 2 0,46-6 0,-42 8 5,-11 0-6,-1 1 0,1 1 0,0 0 0,0 1 0,0 1 0,0 1 0,0 0-1,20 6 1,-5-1 13,-18-5-13,-1 2-1,0-1 1,-1 1-1,21 10 0,-14-5-2,8 3 2,-1 0 0,-1 2 0,0 1 0,-2 1 0,34 29 0,-45-35-9,14 12 5,-1 2-1,-2 0 1,0 2 0,24 35 0,-33-42-4,10 14 8,-2 0 0,-1 2-1,26 59 1,71 262 61,-105-309-61,12 86 0,-19-96-10,11 109 7,-9-41 15,-5-74-18,-3-14 14,2 0 0,0 0 1,0 0-1,2 0 1,0 0-1,1-1 0,9 22 1,-13-36-23,1 0 0,-1 0 0,1 0 0,-1 0 0,1 0 1,0 0-1,-1-1 0,1 1 0,0 0 0,0-1 0,0 0 0,0 1 0,1-1 1,-1 0-1,0 0 0,1 0 0,-1 0 0,0-1 0,1 1 0,3 0 0,-1-1-2,0 0-1,1 0 0,-1-1 0,0 0 0,1 0 0,-1 0 0,0 0 1,0-1-1,6-2 0,8-5-12,-1-1-1,0 0 1,26-21 0,-35 24 14,46-39-23,172-195-8,-102 82 25,-91 114 0,9-12 2,-2-2 0,-2-1-1,51-110 1,96-225-168,-123 199-116,-52 160 210,-3 7-4,0-1 1,-2 1-1,3-39 1,-7 45 33,-1 12 27,0 0 0,0-1 0,-1 1 0,-1 0 0,0 0 0,0 0 0,-1 0 0,-6-18 0,6 23 26,-1 1 0,1 0 0,-1 0 0,0 0 1,0 0-1,-1 1 0,1-1 0,-1 1 0,0 0 1,0 0-1,-1 0 0,1 1 0,-1 0 1,1-1-1,-1 2 0,0-1 0,-6-2 0,-1-1 22,6 3-13,0 1 1,0-1-1,0 1 1,0 0 0,-1 0-1,1 1 1,-1 0-1,1 0 1,-1 0 0,1 1-1,-1 0 1,1 1-1,-1-1 1,0 1 0,-6 2-1,-9 0 37,7 0-13,1 0 0,0 0 0,1 1 0,-1 1 0,1 0 1,0 1-1,-24 14 0,5-3 26,7-3 7,0 1 0,1 1 1,-37 31-1,-186 167 354,235-201-388,-1 1 1,-16 23-1,-34 60 65,53-81-77,1 1-1,-10 26 0,-23 69 22,37-97-40,0 1 1,1 0-1,-2 18 0,-7 80 11,11-101-12,1 1-1,1-1 0,2 26 1,16 63-2,-16-91-2,0 0 0,2-1 0,-1 1 0,7 13 0,37 68 0,-7-32-8,23 21-29,-9-21 2,40 36 3,-66-69 14,38 30 0,-4-4 6,-45-37 14,-5-7 3,-2 0 0,1 1 0,-1 0 0,-1 1 0,0 0 0,8 14 0,-15-21-4,0-1 0,-1 0 0,1 1 0,-1-1 0,0 1 0,0 0 0,-1-1 0,1 1 0,-1 0 0,0-1 0,1 1-1,-2 0 1,1-1 0,0 1 0,-1 0 0,0-1 0,1 1 0,-2 0 0,1-1 0,0 1 0,-1-1 0,1 0 0,-1 1 0,0-1 0,0 0 0,0 0 0,-1 0 0,1-1 0,-1 1 0,-3 3 0,-4 4 1,2-2 1,0 0-1,0-1 1,-1 0 0,-1 0 0,1-1-1,-1 0 1,0 0 0,-14 5 0,-273 84-1,229-79-2,-81 9 0,126-22 0,-193 13 0,186-15 0,-64-1 0,-49-14 0,121 12 4,-1-1 0,1-1 0,0-1 0,1-1 0,-22-9 0,26 8 4,9 5-6,0-1 0,0-1 0,0 1 0,0-1 0,1-1 0,-1 1 0,1-1 0,0 0 0,1-1 0,-1 0 0,1 0-1,0 0 1,1-1 0,-1 0 0,1 0 0,1 0 0,-1-1 0,1 1 0,1-1 0,-1 0 0,1 0 0,1 0 0,-1-1-1,-1-16 1,3 18-1,0-4 0,1 0 0,0 0 0,0 0 0,1 0 0,1 0-1,0 0 1,0 0 0,1 1 0,0-1 0,6-11 0,1-6 10,-4 11-2,1 0 0,0 1 0,2 0 0,-1 0 0,2 1 0,0 0 0,18-20 0,-7 9-3,3-6-3,2 2 1,2 0 0,38-31 0,11 0 3,159-95-1,-190 133-6,2 1 0,70-20 0,-102 37 0,22-7 0,1 1 0,66-8 0,-80 15 0,-7 1 0,0 1 0,0 0 0,0 1 0,0 1 0,1 0 0,26 6 0,-11-2 0,-23-3 1,-1-1 0,1 2 0,-1-1 0,1 2 0,-1-1 0,0 1 0,0 1 0,0 0 1,13 7-1,0 1 2,-14-9-3,-1 1 0,0 0 0,0 1 1,0 0-1,0 0 0,-1 1 0,0-1 1,0 1-1,0 1 0,7 9 0,-1-1 0,-6-8 2,-1 0 0,0 0 0,0 0 0,-1 1 0,0 0 0,0 0 0,-1 1 0,0-1 0,-1 1 0,4 13 0,1 1 6,-4-13-2,-1 0-1,0 0 1,-1 1 0,2 12 0,8 83 58,-10-34 8,-21 187 355,18-251-409,-4 35 98,-1 64 0,6-53-44,0-30-47,-2 2-7,2 0 0,2 0 0,0 0-1,7 31 1,-8-50-21,1 0 1,0 0-1,1-1 0,-1 1 0,1-1 1,0 1-1,1-1 0,0 0 0,0 0 1,0-1-1,0 1 0,1-1 0,0 0 1,0 0-1,0-1 0,1 1 0,0-1 1,0 0-1,0-1 0,0 0 0,12 5 1,-2-4-26,0 0 0,0-2 0,0 0 0,1-1 0,-1 0 1,0-1-1,1-1 0,31-6 0,-39 5-1,-1 0-1,1-1 1,-1 0 0,15-7-1,59-36-239,-75 41 230,1 0 0,-1-1 0,0 1 1,0-2-1,0 1 0,5-8 0,66-83-436,-20 12 123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2T01:28:19.2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10 440 4192,'-3'-17'4538,"10"-5"-3317,15-21-1538,-18 37 869,2-3-229,0 0-1,1 2 0,0-1 1,1 0-1,0 0 1,0 1-1,0 0 0,1 1 1,0 0-1,12-6 0,15-6-172,55-19-1,-31 14 113,15-3 26,0 3 1,2 4-1,1 3 1,0 4-1,80-3 1,65-10-20,-11 0-77,-103 16-134,199-6 225,-169 15-64,-24-2 45,0 6 0,136 21 0,-162-9-167,167 35 206,-216-41-297,148 45 123,-160-45-101,-1 1 0,0 1 0,-1 1 0,40 28-1,-62-38-25,0 0 0,0 0 0,0 0 0,-1 0 0,0 1 0,1 0 0,-1-1 0,0 1 0,-1 0 0,1 1 0,-1-1 0,0 0 0,0 1 0,0-1 0,-1 1 0,1-1 0,-1 1 0,1 7 0,-2-6 0,0 1-1,-1-1 0,0 1 0,0-1 1,0 0-1,-1 1 0,0-1 1,0 0-1,-1 0 0,1 0 0,-1 0 1,-5 7-1,-1 0 10,-1-1 0,0 1 0,0-2 0,-1 1 0,-1-2 0,0 0 0,0 0 0,-1-1 0,0 0 0,-23 10 0,-27 5 67,-82 18-1,-11 5-8,10-4-68,100-31-37,1 1 0,-58 26 1,-47 37-51,-55 24 54,70-38 41,84-36 86,-2-2 0,0-2-1,-2-3 1,-59 13 0,-97 6-18,140-25-55,-64 20 31,-71 20 320,44-14-183,94-27-53,1-2 1,-2-3 0,-101-3-1,119-7 107,1-2-1,0-2 0,0-3 1,1-1-1,-70-27 0,71 20-223,-5-1 78,-86-44-1,125 55-73,0-1-1,0 0 0,1-1 1,0 0-1,1-1 0,0-1 1,0 0-1,2 0 1,-1-1-1,-11-20 0,17 24-20,1-1 0,1 1 0,-1-1 0,2 0-1,-1 0 1,2 0 0,-1-1 0,1 1 0,1-1-1,0 1 1,0-1 0,1 1 0,0 0 0,1-1 0,0 1-1,1 0 1,0 0 0,0 0 0,7-12 0,-1 3-8,0 1 1,1 0 0,1 1 0,1 0 0,0 1 0,1 0-1,1 1 1,30-26 0,-13 19-4,0 0 0,2 3 0,1 0 0,0 2 0,1 2 0,0 1 0,63-15 0,11 6-33,146-11-1,-239 31 35,0 2 0,0 0 0,-1 1-1,1 0 1,0 2 0,0 0-1,0 0 1,0 2 0,0 0 0,27 11-1,-11 11-26,-17-11 36,-37-18-75,22 3 69,-1 0-1,1 0 1,-1 1-1,1-1 1,-1 0 0,1 0-1,-1 0 1,1 0-1,-1 0 1,1 0-1,-1 0 1,0 0-1,1 0 1,-1 0-1,1 0 1,-1 0-1,1 0 1,-1 0-1,1-1 1,-1 1-1,1 0 1,-1 0-1,1-1 1,-1 1-1,1 0 1,-1 0-1,1-1 1,0 1-1,-1-1 1,1 1-1,0 0 1,-1-1-1,1 1 1,0-1-1,-1 1 1,1-1 0,0 1-1,0-1 1,0 1-1,-1-1 1,1 1-1,0-1 1,0 1-1,0-2 1,51-23-26,-15 8 31,1 2-1,1 1 0,1 1 1,0 3-1,0 1 0,1 2 1,48-3-1,386-33-4,-250 18 8,-175 21 13,-28 3-5,0 0 1,0-1 0,0-1 0,-1-2 0,25-7-1,-81 27 75,-77 36-34,97-43-52,-1 0 0,2 2 0,-1 0-1,-25 24 1,-11 30 0,40-46-2,-1-2 0,-27 28 0,-3-9-11,-2-1 0,-1-3 0,-64 33 0,-152 64-18,151-81 25,-2-4 0,-184 44-1,273-82 14,0 0 0,0-1 0,-34 0 0,49-4-5,0 0-1,0-1 1,0 0-1,1 0 1,-1-1-1,1 0 1,-1-1-1,1 0 0,0 1 1,0-2-1,0 0 1,-13-9-1,8 4 2,1-1 0,0-1-1,0 0 1,1 0 0,1-1-1,0-1 1,-14-22 0,21 31-8,-1-1 0,2 1 1,-1-1-1,0 0 1,1 0-1,0 0 1,0 0-1,0 0 0,1-1 1,0 1-1,0 0 1,0-1-1,1 1 0,-1-1 1,1 1-1,1 0 1,-1-1-1,1 1 0,0-1 1,0 1-1,0 0 1,1-1-1,0 1 1,0 0-1,6-9 0,4-5 1,0 0 0,2 1 0,1 0 0,0 1 0,1 1-1,1 0 1,0 2 0,1-1 0,29-16 0,-2 5 5,0 2 1,1 1-1,58-18 1,-53 27-2,2 1 1,-1 3-1,77-4 1,12-3-3,-20-12 36,-89 27-45,-52 6-63,-12 8 90,30-10-18,17-12-12,-10 6 3,0 2 0,0-2 0,0 1-1,1 0 1,-1 1 0,1-1 0,-1 1 0,1 0 0,0 1-1,0-1 1,0 1 0,0 0 0,0 1 0,0-1-1,11 2 1,-11-1 9,1 1 0,0 0 0,-1 0-1,1 1 1,-1 0 0,1 0-1,-1 1 1,0-1 0,0 1 0,7 5-1,7 1 3,-23-7-3,0 0 0,-1 0 0,1-1 0,-1 1 0,1-1 0,-1 0-1,0 0 1,-4 1 0,-43 1-71,33-1-103,0-1 1,0 0 0,-32-4-1,45 2 58,1 1 0,0-1 0,0 0-1,0 0 1,0-1 0,0 1 0,0-1-1,1 0 1,-1 0 0,0 0 0,1-1 0,0 1-1,-1-1 1,1 0 0,0 1 0,0-1 0,1 0-1,-1 0 1,1 0 0,-1-1 0,-2-5-1,-4-14-50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2T01:28:12.9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9 323 2544,'-16'-1'1001,"-1"-1"1,0 0-1,1-1 1,0-1-1,0-1 1,-17-7-1,31 11-938,0 1-1,0-1 0,0 0 0,0 0 0,0 0 0,0 0 1,0-1-1,0 1 0,0-1 0,0 1 0,1-1 1,-1 0-1,0 1 0,1-1 0,0 0 0,-1 0 0,1 0 1,0 0-1,0 0 0,0 0 0,0 0 0,0-4 1,1 3 5,0 0 1,0 1 0,0-1-1,1 0 1,-1 0 0,1 1-1,0-1 1,0 0 0,0 1-1,0-1 1,1 1 0,-1-1-1,0 1 1,1 0 0,3-4-1,5-5 221,1 0 1,0 1-1,1 0 0,0 1 0,19-11 0,-3 2-97,2 1 1,0 2-1,0 1 0,2 1 0,0 1 1,0 2-1,1 2 0,0 0 0,0 3 1,60-3-1,102 2-25,-96 2 131,167 13 1,-234-5-227,0 1 1,0 2 0,-1 1-1,0 1 1,-1 2 0,0 1-1,0 1 1,-1 2 0,31 22-1,-30-14-16,33 31 0,-47-38-27,1-1 1,0-1 0,1 0 0,1-2 0,0 0 0,27 13-1,-1-9 12,1-2-1,0-2 0,1-1 0,81 6 0,-25-10 74,115-9 1,-115-7 126,0-4 0,106-28-1,-193 37-170,-4 2 41,-26 16-53,12-13-57,-15 12 7,-1-2-1,0 0 1,-1-2-1,0 0 1,0-1 0,-21 6-1,9-2 7,-128 38-6,-34 15-40,137-38-15,0 4 0,-79 56 0,-16 10 20,128-85 30,-1 0 1,-1-2-1,1-1 0,-49 11 0,-117 8 37,162-25-104,-179 13 1019,174-16-794,0-1 1,1-1-1,-1-2 1,-47-12 0,72 13-135,0 0 1,1-1 0,-1 0 0,1 0 0,-1-1-1,1 0 1,1 0 0,-1-1 0,1 0 0,0 0-1,0 0 1,-7-11 0,8 10-10,-2-1 1,1 1 0,-1 0-1,0 1 1,0 0-1,0 0 1,-1 0-1,0 1 1,-12-5-1,4 4-17,0 1 0,0 0-1,-1 1 1,0 1-1,0 1 1,0 1 0,-18 0-1,-16 3 6,-51 10 0,58-6-5,-83 1 0,117-7 0,0 0 0,1-1 0,-1 0 0,1-1 0,0 0 0,-1 0 0,1-1 0,0-1 0,1 1 0,-1-1 1,0-1-1,1 0 0,0 0 0,0 0 0,1-1 0,-1 0 0,1-1 0,1 0 0,-1 0 0,1 0 0,0-1 0,1 1 0,0-2 0,0 1 0,1 0 0,0-1 0,-3-9 0,6 13-8,0 1 0,0 0 0,1 0 0,0 0 0,0-1-1,0 1 1,1 0 0,-1 0 0,1 0 0,0-1 0,0 1 0,0 0-1,1 0 1,0 0 0,-1 1 0,1-1 0,0 0 0,1 1 0,-1-1-1,1 1 1,0 0 0,-1 0 0,2 0 0,-1 0 0,0 0 0,0 0-1,1 1 1,-1 0 0,1 0 0,7-3 0,4-2-6,0 0 1,0 1-1,0 1 1,1 1-1,0 0 1,29-3-1,-16 5-60,1 1 0,-1 1 1,0 2-1,0 1 0,0 1 0,0 1 0,0 2 0,-1 1 1,0 1-1,-1 2 0,0 0 0,50 30 0,100 78-2457,-151-98 1916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2T01:28:08.4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751 67 3408,'-1'15'8131,"-1"17"-7532,5-25-555,0 0 0,1 0 0,0-1 0,1 1 0,-1-1 0,1 0 0,0 0 0,1-1 0,0 1 0,7 4 0,66 45-90,38 5-37,-85-46 267,0 2 0,54 36 0,-84-51-150,0 1 0,0-1 0,0 1 0,0-1 0,0 1 0,0 0 0,0 0 0,-1 0 0,1 0 0,0 0 0,-1 0 0,0 1 0,0-1 0,1 0 0,-1 1 0,-1-1 0,1 1 0,0-1 0,-1 1 0,1-1 1,-1 1-1,0 0 0,0-1 0,0 1 0,0-1 0,0 1 0,0 0 0,-1-1 0,1 1 0,-1-1 0,0 1 0,0-1 0,0 0 0,0 1 0,0-1 0,0 0 0,-1 1 0,1-1 0,-1 0 0,0 0 0,1 0 0,-1 0 0,0-1 0,0 1 0,-2 1 0,2-2-1,0 0-1,1 0 1,-1-1-1,1 1 1,-1 0 0,0-1-1,0 0 1,1 1-1,-1-1 1,0 0-1,0 0 1,1 0 0,-1 0-1,0 0 1,0 0-1,0 0 1,1-1-1,-1 1 1,-1-1-1,-40-17 329,3 2-58,-6 8-247,0 3 0,-1 1 1,1 2-1,-1 2 0,1 3 1,-1 1-1,1 2 0,-86 24 1,125-27-51,-21 3-20,27-7 16,1 1 0,-1 0 1,1 0-1,-1 0 0,1 0 1,-1-1-1,1 1 0,-1 0 0,1 0 1,-1-1-1,1 1 0,-1 0 1,1-1-1,-1 1 0,1 0 1,-1-1-1,1 1 0,0-1 1,-1 1-1,1-1 0,0 1 1,-1-1-1,1 1 0,0-1 0,0 1 1,0-1-1,-1 1 0,1-1 1,0 0-1,0 1 0,0-1 1,0 1-1,0-1 0,0 1 1,0-1-1,0 0 0,1 0 0,-2-1-2,1 0-1,0 0 1,0 0-1,0 1 0,1-1 1,-1 0-1,0 0 0,1 0 1,-1 0-1,1 1 0,0-1 1,-1 0-1,1 0 0,0 1 1,0-1-1,0 1 1,0-1-1,0 1 0,1-1 1,-1 1-1,0-1 0,1 1 1,-1 0-1,1 0 0,-1 0 1,1 0-1,0 0 0,-1 0 1,1 0-1,0 1 0,0-1 1,-1 1-1,1-1 1,0 1-1,0 0 0,2-1 1,19-7 10,4-1 61,2 1-1,-1 1 1,44-5 0,-30 5 249,-16 4-117,-18 3-126,0-1 1,0 0 0,1 0 0,-1-1-1,12-4 1,-23 6-43,0 0-1,0 0 1,0 0-1,0 0 1,1-1-1,-1 1 1,0-1-1,0 0 1,1 0-1,-1 0 1,1 0 0,-4-2-1,4 2-12,0 0 0,0 0 0,0 0 0,0 0 0,0 0 0,1 0 0,-1-1 0,0 1 0,1-1 0,-1 1 0,1-1 0,-1 1 0,1-1 0,0 0 0,0 0 0,0 1 0,0-1 0,0 0 0,0 0 0,0 0 0,0-3 0,1-12 115,-1 0 1,0 0-1,-1 1 0,-4-19 0,5 33-129,0-1 0,1 1-1,-1 0 1,0 0 0,0 1 0,0-1 0,-1 0 0,1 0 0,0 0 0,-1 1 0,1-1 0,-1 1 0,0-1-1,1 1 1,-1-1 0,0 1 0,0 0 0,0 0 0,0 0 0,0 0 0,0 0 0,0 1 0,0-1 0,0 0-1,0 1 1,0 0 0,-1-1 0,-2 1 0,4 1 3,2 1-10,-1 1 0,1-1 0,0 1 0,0-1 0,0 1 0,0-1 0,0 0 0,1 0 1,-1 1-1,1-1 0,-1 0 0,1 0 0,0-1 0,0 1 0,0 0 0,0 0 0,0-1 0,0 1 0,0-1 0,5 2 1,49 20-23,-54-22 20,23 5 13,0 2 1,40 18-1,-59-23-8,1 0 0,-1 1 0,0 0 0,0 0 0,0 1 0,-1-1 0,0 1 0,1 0 0,-2 1 0,1-1 0,-1 1 0,0 0 0,0 0 0,5 12 0,-8-17-4,0 1 0,-1-1 0,1 0 0,-1 0 0,0 1 0,1-1-1,-1 0 1,0 1 0,0-1 0,0 0 0,0 1 0,0-1 0,0 0 0,0 1-1,0-1 1,-1 1 0,1-1 0,0 0 0,-1 0 0,0 2 0,0-2 1,1 0 1,-1-1-1,0 1 1,1-1-1,-1 0 1,0 1-1,1-1 1,-1 0-1,0 1 1,0-1-1,1 0 1,-1 0-1,0 1 1,0-1-1,0 0 1,1 0-1,-1 0 1,0 0-1,0 0 1,1 0-1,-1 0 1,0 0-1,0-1 1,0 1-1,1 0 1,-1 0-1,0-1 1,0 1-1,1 0 1,-1-1-1,-1 0 1,-19-7 0,-1 0-1,0 2 1,0 1 0,0 0 0,-1 2-1,0 0 1,1 2 0,-26 1 0,47 0-3,1 0 0,-1 0-1,1 0 1,-1 0 0,1 0 0,-1 0 0,1 0 0,-1 1 0,1-2 0,-1 1 0,1 0 0,-1 0 0,1 0 0,-1 0 0,1 0-1,-1 0 1,1 0 0,-1-1 0,1 1 0,0 0 0,-1 0 0,1-1 0,-1 1 0,1 0 0,0 0 0,-1-1 0,1 1 0,0-1-1,-1 1 1,1 0 0,0-1 0,0 1 0,-1-1 0,1 1 0,0 0 0,0-1 0,0 1 0,-1-1 0,1 1 0,0-1 0,0 1-1,0-1 1,0 1 0,0-2 0,0 2-1,1-1 0,-1 0 0,1 0 0,-1 0 1,1 0-1,-1 1 0,1-1 0,0 0 0,-1 1 0,1-1 0,0 0 0,0 1 0,-1-1 0,1 1 0,0-1 0,0 1 0,0-1 0,0 1 0,-1 0 0,1-1 0,0 1 0,2 0 0,16-2-5,0 0 0,0 2 0,0 0 0,-1 2 0,1 0 0,0 0 0,0 2 0,-1 1 0,1 0 0,20 10 0,-38-15 8,0 0 0,0 0 0,0 0 0,0 1 0,-1-1 0,1 0 1,0 1-1,0-1 0,-1 1 0,1-1 0,0 1 0,0-1 0,-1 1 0,1-1 0,-1 1 0,1 0 0,-1-1 0,1 1 0,-1 0 0,1 0 0,-1-1 0,1 1 1,-1 0-1,0 0 0,1 0 0,-1-1 0,0 1 0,0 0 0,0 0 0,0 0 0,0 0 0,0 0 0,0 1 0,0-1 1,-1 0 1,0-1-1,1 1 0,-1 0 0,0 0 1,0-1-1,0 1 0,1 0 0,-1-1 0,0 1 1,0-1-1,0 1 0,0-1 0,0 1 0,0-1 1,0 0-1,0 1 0,0-1 0,0 0 1,0 0-1,0 0 0,-1 0 0,1 0 0,0 0 1,0 0-1,-2-1 0,-7-1 11,0-1 1,0-1-1,1 1 0,-1-2 1,1 1-1,0-1 0,0-1 1,0 0-1,1 0 0,0-1 1,0 1-1,-8-10 0,13 9 6,-1 1-1,1-1 0,0 0 0,1 1 1,-1-1-1,1-1 0,-1-11 0,2 13-3,0 0 0,0 0-1,-1 0 1,0 0 0,0 0-1,0 0 1,-1 0-1,0 1 1,0-1 0,0 1-1,-1 0 1,-5-6-1,1 4-9,0 0-1,-1 1 1,0 0-1,-1 0 1,1 1-1,-14-6 1,-28-15 11,33 18-14,22 23-22,2-1-58,-4-11 75,1 0-1,0 1 0,0-1 0,1 0 0,-1 0 1,0-1-1,1 1 0,0-1 0,-1 0 1,1 0-1,5 2 0,12 8 1,7 7 9,0-2 0,1 0-1,1-3 1,45 17-1,-68-28-1,-3-1 0,0 0-1,0 0 0,0 1 0,-1 0 1,1 0-1,-1 0 0,0 0 1,0 0-1,0 1 0,3 4 0,-5-7-2,-1-1 0,1 1 0,-1 0 0,1 0 0,-1 0 0,0-1 0,1 1-1,-1 0 1,0 0 0,0 0 0,1 0 0,-1 0 0,0 0 0,0-1 0,0 1 0,0 0-1,0 0 1,0 0 0,-1 0 0,1 0 0,0 1 0,-1-1-1,0 0 1,0-1-1,0 1 0,0 0 1,0 0-1,0-1 1,0 1-1,0-1 0,0 1 1,0-1-1,0 1 1,0-1-1,0 0 0,0 1 1,-1-1-1,1 0 0,0 0 1,0 0-1,0 0 1,0 0-1,-3 0 0,2-1 12,0 1 0,-1 0 0,1-1 0,0 1 0,0-1 0,0 0 0,-1 0 0,1 0 0,0 0 0,0 0 0,0 0 0,0 0 0,0-1 0,1 1 0,-1-1 0,-3-2 0,-25-37 390,26 34-352,0 1-1,0-1 1,-1 1 0,0 1 0,-7-8-1,-9-4-9,16 12-37,-1 0 1,1 1-1,-1-1 1,0 1-1,0 0 1,-1 0-1,1 1 0,-1 0 1,0 0-1,1 1 1,-1 0-1,0 0 1,-11-1-1,17 2-3,1 1-1,-1 0 1,0 0-1,1 0 1,-1 0 0,0 0-1,1 0 1,-1 0-1,0 0 1,1 1-1,-1-1 1,1 0-1,-1 0 1,0 0-1,1 1 1,-1-1-1,1 0 1,-1 1-1,1-1 1,-1 0-1,1 1 1,-1-1-1,1 1 1,-1-1-1,0 2 1,1-2-1,0 1 0,1 0 0,-1 0 0,0 0 0,1 0 0,-1 0 0,1 0 0,-1 0 0,1-1 0,-1 1 0,1 0 0,0 0 0,-1-1 0,1 1 0,0 0 0,0-1 0,-1 1 0,1 0 0,0-1 0,0 1 0,1-1 0,22 15-2,2-1 1,0-1-1,49 17 1,-38-17 0,44 24 0,-60-28 8,-19-9-5,0 0 0,0 0 0,0 1 0,-1-1-1,1 1 1,0-1 0,-1 1 0,1 0 0,-1 0 0,1 0-1,-1 0 1,1 0 0,-1 0 0,1 0 0,-1 0 0,0 0 0,0 1-1,0-1 1,0 1 0,0-1 0,0 1 0,0-1 0,0 1-1,0-1 1,-1 1 0,1 0 0,0-1 0,-1 1 0,0 0 0,1 3-1,-5-1-3,0-1-1,-1 1 0,0-1 0,1 0 0,-1-1 0,0 1 0,0-1 1,0 0-1,0 0 0,-7 1 0,9-2-2,-57 18 13,-66 11 0,5-2 14,-128 24 56,619-110-93,-100 46 336,-333 8-178,11 0-133,-65 2 0,45 9-34,1 2-1,-130 35 0,189-41-43,25-7 27,27-9 20,39-7 22,1 5 1,0 2 0,96-1-1,-76 2 22,-59 6-1,53 0 0,-83 5 2,-17-1 6,-23 3-17,-78 20-3,-1-6 0,0-3-1,-148-5 1,346-28-126,20 10 99,114 1 0,-160 9 24,-38 2 0,0 0-1,36 8 1,-36-4 8,49 2 1,-65-9-3,-12-3-16,-18-1-2,-88 10 15,-46 0 190,131-5-173,-2 0-12,-1 0 1,0-2-1,1-1 0,0-1 1,-40-13-1,65 19-14,-1-1 0,1 0 0,0 0 0,-1 0 0,1 0 0,0 0 0,-1 0-1,1 0 1,0-1 0,-1 1 0,1 0 0,0 0 0,0 0 0,-1 0 0,1 0 0,0 0 0,-1-1-1,1 1 1,0 0 0,0 0 0,-1 0 0,1-1 0,0 1 0,0 0 0,0 0 0,-1 0 0,1-1-1,0 1 1,0 0 0,0-1 0,0 1 0,0 0 0,0 0 0,-1-1 0,1 1 0,0 0-1,0-1 1,0 1 0,0 0 0,0-1 0,0 1 0,0 0 0,0-1 0,17-3-11,30 2-5,-44 2 15,449 6-60,-452-7 61,0 1 0,1 0 0,-1 0 0,0 0 0,1 0 0,-1 0 0,0 0 0,0 0 0,1 0 0,-1-1 0,0 1 0,1 0 0,-1 0 0,0 0 0,1 1 0,-1-1 0,0 0 0,1 0-1,-1 0 1,0 0 0,1 0 0,-1 0 0,0 0 0,0 0 0,1 1 0,-1-1 0,0 0 0,1 0 0,-1 0 0,0 1 0,0-1 0,0 0 0,1 0 0,-1 1 0,0-1 0,0 0 0,0 0 0,0 1 0,1-1 0,-1 0 0,0 1 0,0-1 0,0 0 0,0 1 0,0-1 0,0 0 0,0 1 0,0-1 0,0 0 0,0 0 0,0 1 0,0-1 0,0 0 0,0 1-1,0-1 1,0 0 0,0 1 0,-1-1 0,1 0 0,0 1 0,0-1 0,0 0 0,-1 1-1,0 0 1,0 0-1,1 0 0,-1 0 0,0-1 1,0 1-1,0 0 0,0-1 0,0 1 0,0 0 1,0-1-1,0 0 0,0 1 0,0-1 0,0 1 1,-1-1-1,-1 0 0,-22-1 64,-1-1 0,1-1 0,0-1 0,0-1 0,0-1 0,1-2 0,0 0 0,0-2 0,1 0 0,0-2 0,1 0 0,0-2 0,1 0 0,1-2 0,-24-22 0,25 22-9,-1 1 0,0 1 0,0 1 0,-2 1 1,1 1-1,-2 0 0,1 2 0,-1 1 0,-45-11 0,43 6-70,29 12 5,15 10 6,101 53-138,130 76-311,-238-131 453,0 0 0,1 0-1,0-1 1,0-1 0,0 0 0,1-1 0,0-1-1,14 3 1,-68-11-3,23 4 2,0-1 0,0-1 0,0 0 0,0-1 0,-22-10 0,0-3 13,-166-81 432,184 85-395,0 0-1,1-1 1,1-1 0,0-1-1,1-1 1,0-1-1,-16-20 1,-22-30-35,97 125-178,-8-28 63,0-2 0,2-1-1,1-1 1,42 20 0,160 65-149,-211-98 202,-24-11 42,33 18-6,-35-19 10,0 0 0,0 1 0,0-1 0,0 1 0,-1-1 0,1 1 0,0 0 0,-1-1 0,1 1 0,0 0 0,-1-1 0,1 1 0,-1 0 0,1 0 0,-1-1 0,1 1 0,-1 0 0,1 0 0,-1 0 0,0 0 0,0 0 0,1 0 0,-1-1 0,0 1 0,0 0 0,0 0 0,0 0 1,0 0-1,0 0 0,0 0 0,0 0 0,-1 0 0,1 0 0,0 0 0,0-1 0,-1 2 0,0 0 3,0-1 0,0 0 0,0 0 0,-1 0 1,1 0-1,0 0 0,0-1 0,-1 1 0,1 0 0,0 0 1,-1-1-1,1 1 0,0-1 0,-1 1 0,1-1 1,-1 0-1,1 0 0,-1 1 0,1-1 0,-1 0 0,1 0 1,-1 0-1,1-1 0,-1 1 0,-1-1 0,-42-13 12,29 8-10,-13-1 21,0 2-1,0 1 1,-1 1 0,1 1-1,-34 2 1,-33-1 17,51 0-57,-61 7 0,-35 1-13,-236-6 92,125 2-28,74 4-4,15 4-12,70-2 12,0 3 0,2 5 0,-152 47 0,122-21 10,2 5 0,-132 74 0,168-77-29,3 4 0,-121 95-1,146-101 13,-1-3 0,-2-2-1,-74 36 1,92-51 17,0 1 1,2 2-1,-46 40 1,-93 101 10,166-157-45,-22 31 4,-11 13 23,24-30-20,3 1 19,1 1 1,1 1-1,2 0 1,0 1-1,2 0 0,-11 46 1,6-26 60,-17 65-6,5 1 0,-20 176 0,46-266-89,0 1 0,2 0 0,1-1 0,1 1 0,2-1 0,0 1 0,1-1 0,1-1 0,2 1 0,0-1 0,22 42 0,-12-32-4,2-2 0,0-1 1,3 0-1,0-2 1,1-1-1,2 0 0,38 29 1,-24-25-8,1-2-1,1-2 1,1-2 0,2-2 0,0-2 0,1-2 0,1-1 0,1-3 0,0-2 0,96 13 0,141 10-12,-223-31 18,0-3 0,104-9 0,-120-1 10,1-2 1,-2-1-1,1-3 0,64-28 0,-19-1 5,86-55 0,11-24 24,-162 103-27,-2-1 1,-1-1 0,-1-1 0,0-1 0,19-27 0,-33 37 5,-1 0 0,-1 0 0,0-1 0,-1 0 0,-1 0 0,0 0 0,0 0 0,-2-1 0,0 1 0,0-1 0,-1 1 1,-2-24-1,-1 9 14,-1 0 1,-1 0 0,-2 0 0,0 1 0,-15-39 0,14 48 1,-1 1 1,-1 1-1,0 0 0,-1 0 1,-1 0-1,-1 1 1,0 1-1,-17-16 1,20 22-8,-2 0 0,1 1 0,-1 0 1,0 1-1,-1 0 0,0 1 0,0 0 1,0 1-1,0 1 0,-1 0 0,1 0 1,-1 1-1,-18-1 0,-36-1 6,0 3-1,1 3 0,-129 18 1,72 3 19,-142 47 0,250-65-40,-1 2 0,1 0 0,1 0 0,-1 2 0,1-1 0,0 2 0,-15 12 0,24-17-3,1-1-1,0 1 1,0 0-1,1 0 1,-1 0-1,1 1 1,0-1 0,0 1-1,0-1 1,1 1-1,0 0 1,0 0-1,0 0 1,0 1-1,1-1 1,0 0-1,0 1 1,0-1-1,1 1 1,0-1 0,0 0-1,0 1 1,0-1-1,1 1 1,2 7-1,-1-9-2,0 1-1,1 0 1,-1-1-1,1 0 1,0 0-1,0 0 1,0 0-1,1 0 1,-1-1-1,1 1 1,0-1-1,0 0 1,0 0-1,1 0 1,-1-1-1,1 0 1,-1 1-1,1-2 1,0 1-1,0 0 1,0-1-1,6 1 1,11 3-8,1-2 0,0 0 1,36-1-1,36-7 17,-1-4 0,1-4 0,107-29 0,-193 39-4,0 1 0,0 1 0,0-1 0,1 1 0,-1 1 0,1 0 0,-1 0 0,0 1 0,13 2 0,-25-4 1,-1 0-1,0-1 1,0 0 0,1 0 0,-1 0-1,1 0 1,-1 0 0,1-1-1,0 1 1,0-1 0,0 0 0,-3-4-1,-30-47-14,24 34-9,10 18 19,-1 0 0,1 0 1,0 1-1,-1-1 0,1 1 1,0 0-1,-1-1 0,0 1 0,1 0 1,-1 1-1,0-1 0,1 0 1,-1 1-1,0-1 0,0 1 0,1 0 1,-1 0-1,0 0 0,0 0 1,0 1-1,1-1 0,-1 1 0,0 0 1,0 0-1,1-1 0,-1 2 1,-2 0-1,5-2 0,0 0 0,0 0 0,0 0-1,-1 0 1,1 0 0,0 0 0,0 1 0,0-1 0,0 0 0,0 0 0,-1 0-1,1 0 1,0 0 0,0 0 0,0 0 0,0 1 0,0-1 0,0 0 0,0 0 0,0 0-1,0 0 1,-1 0 0,1 1 0,0-1 0,0 0 0,0 0 0,0 0 0,0 0-1,0 1 1,0-1 0,0 0 0,0 0 0,0 0 0,0 0 0,0 1 0,0-1 0,0 0-1,0 0 1,1 0 0,-1 0 0,0 0 0,0 1 0,0-1 0,0 0 0,0 0-1,0 0 1,0 0 0,0 0 0,0 1 0,1-1 0,-1 0 0,0 0 0,0 0-1,0 0 1,0 0 0,14 1-14,9-5-8,-12 3 22,-9 2 0,0-1 0,-1 0 0,1 0 1,0 0-1,0 0 0,-1 0 0,1-1 0,0 1 0,0 0 0,-1-1 0,1 1 1,0-1-1,-1 0 0,1 1 0,-1-1 0,1 0 0,-1 0 0,1 0 1,-1 0-1,3-2 0,-6 2 1,-1 0-1,1 0 1,0 0 0,0 0 0,0 1-1,-1-1 1,1 1 0,0-1 0,0 1-1,-1 0 1,1 0 0,0 0 0,-1 0-1,1 0 1,0 1 0,0-1-1,-5 2 1,0 2-1,-1 0 0,0 0-1,0-1 1,0-1 0,0 1-1,-1-1 1,1 0 0,-16 0 0,36-3-2,0 0 1,0-2-1,0 1 1,0-1-1,-1-1 1,16-7-1,-18 7 0,1 0 0,0 1 0,0-1 1,0 2-1,1-1 0,-1 2 0,0-1 0,1 1 0,18 1 0,-28 0 2,-1 0 0,0 0 0,0 0 1,0 1-1,1-1 0,-1 0 0,0 0 0,0 0 0,1 0 0,-1 0 0,0 0 0,0 0 0,0 0 0,1 0 0,-1 1 0,0-1 0,0 0 0,0 0 1,0 0-1,1 0 0,-1 0 0,0 1 0,0-1 0,0 0 0,0 0 0,0 0 0,1 1 0,-1-1 0,0 0 0,0 0 0,0 1 0,0-1 0,0 0 1,0 0-1,0 0 0,0 1 0,0-1 0,0 0 0,0 0 0,0 1 0,0-1 0,0 0 0,0 0 0,0 1 0,0-1 0,-1 0 0,1 0 0,0 0 0,0 1 1,0-1-1,0 0 0,0 0 0,0 0 0,-1 0 0,1 1 0,0-1 0,-17 18 9,12-14-7,0-1 1,0 1-1,0-1 0,-1 0 1,1 0-1,-8 3 1,10-5-2,0 0 0,1 0 0,-1 0 0,0 1 0,0-1 0,1 1 1,-1 0-1,1 0 0,-1 0 0,1 0 0,0 0 0,0 0 0,-4 5 1,42-36-136,4 2-262,75-39 0,130-36-1495,-194 84 1318,1-3-2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2T02:42:24.3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78 1 1600,'-3'71'1852,"-2"-1"0,-4 0 1,-21 87-1,-72 180 464,79-282-2268,-2-1 1,-2-2-1,-3-1 1,-2-1-1,-2-1 0,-41 44 1,-85 113 15,54-78-49,83-103-14,9-8 3,0-1-1,-1-1 1,0 0 0,-2-1 0,1-1 0,-30 18 0,-18 11 6,-158 97 121,190-120-97,-16 9 14,-73 33 0,92-48-34,-213 89 90,199-87-90,13-4 4,-1-1 0,-1-2 0,-34 5 0,47-9-8,-17 4 3,12-3 3,0 0 0,-36 2 0,20-4-7,-9 3 6,0-2 0,0-3-1,0-1 1,-94-14 0,137 13-20,1 0 1,-1-1 0,0 0-1,1 0 1,-1-1 0,1 1-1,0-1 1,0 0 0,0-1-1,0 1 1,0-1-1,1 0 1,0 0 0,-4-5-1,6 6-21,0 0-1,0 0 0,0 0 0,1-1 0,-1 1 0,1-1 0,0 1 0,0-1 0,1 1 0,-1-1 0,1 0 0,0 1 0,-1-1 0,2 1 0,-1-1 0,0 0 0,1 1 0,-1-1 0,1 1 0,0-1 0,1 1 1,-1-1-1,3-5 0,8-10-64,0 1 0,0 1 1,2 0-1,0 1 0,1 0 1,18-14-1,-20 18 72,1 1 0,0 1 0,1 0 0,30-16 0,-14 10 7,-1-1 7,0 1-1,33-13 1,-41 20 5,-2 0 8,0 1 1,0 1-1,42-8 0,-25 7 2,13-5 42,-15 4 100,0 2-1,60-6 1,-88 13-125,7-3 76,0 1 0,-1 1 0,1 0 0,0 1 0,0 0 0,-1 1 0,1 1-1,0 0 1,-1 1 0,1 0 0,-1 1 0,22 10 0,-24-8 34,0 1 0,0 0 0,-1 1 0,-1 0 0,1 1 0,-1 0 0,0 1 0,-1-1 1,0 2-1,-1-1 0,0 1 0,-1 0 0,0 0 0,7 20 0,8 36 414,15 91-1,-29-118-408,-2-12-86,-1-1 1,-2 1-1,0 0 1,-4 35-1,-13 208 115,-7-11 170,5 27-53,15-48-200,7 287 53,-5-498-135,-1 0 0,-8 44 1,3-34 4,-37 149 21,3-68-16,11-44 2,-63 167 14,8-10-10,-6 44-12,79-237-13,-9 61 0,13-55 7,-3 4-3,-3 61 1,10-72-3,-1 0 4,2 1 0,3 51 0,1-44 2,1 18 9,17 99 0,-18-152-13,5 31 5,3 0-1,19 55 1,-18-64-2,3 11 16,37 73-1,-39-91-12,3 8 21,28 44 1,-24-47-9,-10-15-6,1 1 0,1-1 0,1-1 0,20 22 0,-16-19-1,2 3 11,1 0 1,1-2 0,35 28-1,12 7 35,165 111 8,-133-96-41,-64-45-25,57 32 1,145 79-58,-170-97 40,-35-20 10,0-1 1,39 13 0,168 58 2,-216-81 3,0 0 0,47 6 0,-41-9 0,-27-4 0,18 5-5,-1-2-1,1 0 1,0-1-1,0-2 1,39-2-1,-13-1-6,-21 2 10,-11 1 3,-1-1-1,0 0 0,0-1 0,1-1 1,-2 0-1,16-6 0,0 2 4,-14 4 0,-1-1-1,-1-1 1,1 0 0,-1 0-1,1-1 1,15-12-1,191-144 75,-161 111-44,156-183 60,-124 115-59,-2 0 2,119-148 37,-156 197-60,92-138 12,53-111 60,-140 224-62,62-116 74,36-134 214,-131 288-177,-4-1 0,24-118 0,-37 149-97,4-15 13,0-1 37,5-66 0,-4 12-27,-10 87-49,0 1 0,0-1 0,-1 0 0,0 0-1,-1 1 1,0 0 0,-1-1 0,-3-11 0,0-2 20,4 16-23,0-1 0,0 1-1,-1-1 1,0 1 0,-1 0 0,1 0 0,-1 0 0,0 0 0,-1 0 0,0 1 0,0 0-1,0-1 1,-1 1 0,0 1 0,0-1 0,-1 1 0,1 0 0,-1 0 0,0 0 0,0 1-1,-1 0 1,1 0 0,-1 1 0,0 0 0,0 0 0,0 1 0,0-1 0,-1 2 0,-10-3-1,-4-1-21,11 2 4,1 1 0,-1 0 0,0 1 1,0 0-1,0 0 0,1 1 0,-1 1 0,-15 2 0,-25 6 3,0 1 0,-50 19-1,86-24 7,0 1 0,0 0 0,0 2 0,1-1 0,-17 13 0,4-2 0,-96 62-40,55-30 19,-130 108-11,173-136 33,13-11 4,-1 0 0,1 0 0,1 2 0,0-1 0,-17 26 0,10-12 1,-92 151 109,96-151-90,1 0 1,1 1-1,1 1 0,2 0 1,0 1-1,2-1 0,-4 38 0,9-45-8,2-1-1,0 1 0,2-1 0,0 1 0,1-1 0,1 0 0,1 1 0,0-2 0,2 1 0,18 36 0,0-9 58,46 60 1,12-9 145,144 133 1,38 44-81,-237-241-136,-3 1 0,0 1 0,30 62 0,-43-72-1,-1 1-1,-1 1 0,-2 0 1,-1 0-1,0 0 0,2 44 0,-3 181-2,-6-3-40,-2 18-136,4-49-77,-10 2-48,6-167 162,2-38 77,-1 0-1,-1 1 1,-1-1-1,0-1 1,-1 1-1,-7 18 1,-5 11-205,-3-1 0,-28 49 1,-28 21-84,68-103 333,0 0-1,-1-1 1,0 0-1,-1-1 0,0 0 1,-18 14-1,4-5 0,4-1 7,-1-1 0,0-1 0,-29 16 0,16-11 4,-29 16-6,-39 12 10,10-4 1,60-29 7,-1-1 0,0-1 1,-46 10-1,-259 71 270,295-85-206,-77 9 1,70-12-33,-135 13 170,152-17-164,3 1 29,0-2 0,0-1 0,-51-7 0,38 2 6,-15-1 86,-71-16 1,94 15-110,-21-5 60,-78-29 1,98 29-83,-170-68 80,195 76-109,-41-20 17,-76-47 0,99 54-15,-20-13 2,-44-35-1,63 43-3,11 9 13,1 0 0,1 0 1,0-2-1,-25-30 0,19 20 19,-55-64 163,10 8-6,-111-129 151,126 151-297,-52-51 39,98 104-80,-150-165 341,136 149-296,2 0 1,0-2 0,-19-34 0,-1-5 55,-68-125 72,96 169-174,2 0 0,-12-36-1,11 27 1,-1-1-2,4 15-1,1-1 0,0 1 0,2-1 1,0 0-1,0-1 0,1 1 1,1-19-1,-1 18-6,0 0 1,2 0-1,0-1 0,1 1 0,1 0 1,0 0-1,1 0 0,1 0 1,0 1-1,2-1 0,-1 1 1,2 0-1,0 0 0,1 1 0,0 0 1,1 1-1,16-20 0,-15 22 1,-1 2 0,-1 0 0,2 0-1,0 1 1,0 0 0,0 0 0,1 1-1,16-8 1,205-86 16,-205 91-8,0 1 0,37-7 0,-32 9-4,27-2-1,1 8 0,111 13 0,-144-8 0,-1 1 0,36 13 0,-46-13 0,-4-1 3,-1-1 0,1 1 0,-1 1 0,1 0 0,-1 1 0,-1 0 0,1 0-1,14 13 1,0 0 3,-6-5 5,-2 0-1,1 1 0,-2 1 0,0 0 0,-1 1 1,-1 1-1,0 1 0,-2 0 0,11 21 0,-17-28-8,0 1 0,-2 0 0,1 1-1,-2-1 1,0 1 0,0 0-1,-1 0 1,-1 0 0,0 0-1,-1 0 1,-1 0 0,0-1-1,-1 1 1,0 0 0,-1 0-1,-8 20 1,-3 0 12,-2-1 0,-1 0 0,-25 34 0,38-62-11,-10 16 6,-1 0 0,-1-2 0,-1 1 1,-29 24-1,36-34-5,-143 126 44,129-114-37,-2-1 0,-34 23 0,14-14 2,-112 73 19,70-55-27,-3-4 1,-125 44 0,96-42-5,-39 21 2,-4-7-6,43-31-27,83-22 26,-130 19-10,123-22-12,0-1 0,1-2-1,-1-2 1,0-2 0,1-2-1,-1-2 1,-63-18 0,96 20-136,24 4 82,33 6 36,147 18 12,-171-21 36,21 2 16,58-1 0,-59-3 8,159 3 423,-27 5 141,-96-6-449,0 3 0,-1 4 0,1 3 0,-2 3 0,117 40 1,-21 15-104,-122-45-38,-17-8-3,41 26 0,93 64-13,-131-85-10,-16-9-42,1-1 0,1-1 0,43 16 0,-28-13-330,0-2-1,76 13 1,-105-24 279,0-1-1,1 1 1,-1-1 0,1-1 0,-1 0-1,1 0 1,-1-1 0,0 0 0,12-4-1,-5 1-104,-3 1 1,0 0 1,-1 0-1,1-2 0,-1 1 0,0-1 0,15-11 0,-6 3-171,15-8-414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2T01:27:51.2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4 390 3632,'27'-14'1260,"0"2"0,1 0 0,40-10 0,1-1-218,93-26 1350,127-29-66,-226 62-2038,130-25 496,49-8-296,-56 23-288,40 0 493,-30 20-349,30-7-264,-22 11 50,8 2 102,-106 5-71,0 4 1,194 43-1,-180-28 19,-114-23-175,196 45 118,-165-35-87,0 2-1,-1 1 0,50 28 1,29 25 15,-37-19-9,3-4-1,135 54 1,-198-93-33,-13-4 12,1 0 0,-1 1 0,0 0 0,0-1 0,0 2 0,0-1 0,0 1 0,-1-1 0,1 1 0,5 5 0,-9-7-20,-1-1 0,0 0 0,1 1 0,-1-1 0,0 0 0,0 1 0,0-1 1,0 1-1,1-1 0,-1 0 0,0 1 0,0-1 0,0 1 0,0-1 0,0 0 0,0 1 0,0-1 0,0 1 1,0-1-1,0 0 0,0 1 0,0-1 0,0 1 0,0-1 0,-1 0 0,1 1 0,0-1 0,0 1 1,0-1-1,0 0 0,-1 1 0,1-1 0,0 0 0,-1 1 0,1-1 0,-1 1 0,-17 6 63,-23-4 26,41-3-90,-1 0 3,-1 1-1,1-1 0,-1 0 0,1 0 0,0 0 0,-1 0 0,1 0 1,-1 0-1,1 0 0,0 0 0,-1 0 0,1 0 0,-1-1 0,1 1 1,0-1-1,0 1 0,-1-1 0,1 1 0,0-1 0,0 0 1,-1 0-1,1 0 0,0 1 0,0-1 0,0 0 0,0 0 0,0-1 1,0 1-1,1 0 0,-1 0 0,0 0 0,0 0 0,1-1 0,-1 1 1,0-2-1,-1-3-245,-1-1 0,-1 1 0,1 0 0,-1 0 0,-6-7 0,5 5-555,1 4 256</inkml:trace>
  <inkml:trace contextRef="#ctx0" brushRef="#br0" timeOffset="2050.59">3805 792 3152,'-24'-12'5294,"15"4"-4506,17 5-345,286-9 3589,-221 3-3709,24-2 1029,-97 11-1344,1 0 1,-1 0 0,1 0 0,-1 0 0,1 0 0,-1-1-1,0 1 1,1 0 0,-1 0 0,1 0 0,-1 0 0,0-1 0,1 1-1,-1 0 1,1 0 0,-1-1 0,0 1 0,0 0 0,1-1-1,-1 1 1,0 0 0,1-1 0,-1 1 0,0 0 0,0-1 0,0 1-1,1-1 1,-1 1 0,0 0 0,0-1 0,0 1 0,0-1-1,0 1 1,0-1 0,0 1 0,0 0 0,0-1 0,0 1 0,0-1-1,0 1 1,0-1 0,0 1 0,0 0 0,-1-1 0,1 1-1,0-1 1,0 1 0,0 0 0,-1-1 0,1 0 0,-15-27 194,11 19-57,-3-6-10,0-1 1,0 1 0,-17-24 0,18 33-103,0-1-1,0 1 1,0 0 0,0 1-1,-1 0 1,0 0-1,0 0 1,0 1 0,-1-1-1,-8-2 1,12 5-21,-15-6 42,0 1 0,0 0 0,-1 2 0,-23-5 0,-231-18 134,106 30 609,115 0-792,1-1 0,0-3 0,-54-9-1,93 9-182,32 6-12,32 6 35,34-1 111,125-3-1,-190-6 75,4 19-35,-5-1-306,-9-14 168,0 1 0,0 1 0,-1-1 0,0 1 0,0 1 0,-1 0 0,0 0 1,0 1-1,-1 0 0,1 0 0,-2 0 0,1 1 0,8 17 0,-11-18 210,0-1 0,0 0 0,0 0 0,1 0 0,0 0 0,0-1 0,0 0 0,1 0 0,0 0 0,1-1 0,-1 0 0,1 0 0,7 4 0,-4-1 185,-25-5 60,0-2-228,-48 5 58,-1-3 0,-66-5-1,-75 1 3,-89 9-41,49 2-45,8-18-3,54-7-54,-39 12 28,137 1-18,49 1 7,-53 6 0,-158 31 317,245-35-329,-153 37 328,86-18-202,-192 61 14,3 7-115,-13 19-43,179-70 8,59-24-1,1 2-1,-30 19 1,-126 82-12,65-38-54,72-49-36,3 3 1,-58 48-1,87-58 56,11-9-87,8-13 132,0 0 0,0 0 0,0 0-1,0 1 1,0-1 0,0 0 0,0 0 0,0 0-1,0 1 1,0-1 0,0 0 0,0 0-1,0 0 1,0 0 0,0 1 0,0-1 0,0 0-1,0 0 1,1 0 0,-1 1 0,0-1-1,0 0 1,0 0 0,0 0 0,0 0 0,0 0-1,0 1 1,1-1 0,-1 0 0,0 0 0,0 0-1,0 0 1,0 0 0,1 0 0,-1 0-1,0 0 1,0 1 0,0-1 0,0 0 0,1 0-1,-1 0 1,0 0 0,0 0 0,0 0 0,0 0-1,1 0 1,-1 0 0,0 0 0,0 0-1,2-1-63,-1 0 0,1 1 0,-1-1 0,0 0 0,1 0 0,-1 0-1,0 0 1,0 0 0,0 0 0,0 0 0,0 0 0,0 0-1,0-1 1,0 1 0,0-2 0,2-1-153,7-11-209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2T01:27:47.5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98 178 5904,'0'1'51,"1"-1"0,0 0 1,0 0-1,0 0 0,0 0 1,-1 0-1,1 0 0,0 0 0,0 0 1,0 0-1,0-1 0,-1 1 1,1 0-1,0 0 0,0-1 0,0 1 1,-1-1-1,1 1 0,0 0 1,-1-1-1,1 1 0,0-1 0,-1 0 1,1 1-1,-1-1 0,1 1 1,-1-1-1,1 0 0,-1 0 1,1 1-1,-1-1 0,0 0 0,1 0 1,-1 1-1,0-1 0,0 0 1,1 0-1,-1 0 0,0 0 0,0 1 1,0-1-1,0 0 0,0 0 1,0 0-1,0 0 0,-1 1 0,1-1 1,0 0-1,0 0 0,-1 0 1,1 1-1,0-1 0,-1 0 0,1 0 1,-1 1-1,1-1 0,-1 0 1,1 1-1,-2-2 0,-1-3 188,0-1 0,-1 1 0,0 0 0,0 0-1,-1 0 1,-7-6 0,-22-10-831,-18-11 669,50 30 286,0 0-1,0 0 0,0 0 0,0 0 0,0 0 0,1 0 0,-1-1 0,1 1 0,0-1 0,-1 1 0,1-1 1,0 0-1,0 1 0,1-1 0,-1 0 0,1 1 0,-1-1 0,1-4 0,-18 10 1670,13 0-1975,0 1 0,0 0-1,1 0 1,0 0 0,-1 1 0,1-1-1,0 1 1,-4 8 0,-5 4-5,-25 25-27,-1-3-1,-2-1 1,-59 43 0,-147 82 54,222-149-96,20-12-2,18-8-3,203-99-52,-174 87 76,1 3-1,0 2 1,58-11 0,-88 22-1,37-7 95,82-4-1,-158 53 310,-17 2-360,-2-2-1,-92 64 0,74-59-10,-59 54-1,121-99-34,0 1 0,0 0 0,-1 0 0,1 1-1,0-1 1,0 0 0,0 0 0,0 0 0,0 1 0,0-1-1,0 1 1,1-1 0,-1 1 0,0-1 0,1 1-1,-1-1 1,1 1 0,0-1 0,-1 1 0,1-1 0,0 4-1,1-4 0,-1 0-1,1 0 0,0 0 0,-1 0 1,1 0-1,0 0 0,0 0 0,0 0 1,0 0-1,0 0 0,0-1 0,0 1 0,0 0 1,0-1-1,0 1 0,1-1 0,-1 1 1,0-1-1,0 1 0,3-1 0,9 3-20,1-1 0,-1-1 0,28-1 0,146-18-12,27 0 57,-213 18-20,-1 0 0,0 0-1,1 0 1,-1 0 0,0 0 0,1 0-1,-1 0 1,0 0 0,1 0 0,-1 0 0,0 0-1,1 0 1,-1 0 0,0 0 0,1 0-1,-1 0 1,0 0 0,1 1 0,-1-1-1,0 0 1,1 0 0,-1 0 0,0 0 0,0 1-1,1-1 1,-1 0 0,0 0 0,0 1-1,1-1 1,-1 0 0,0 0 0,0 1-1,0-1 1,0 0 0,1 1 0,-1-1 0,0 0-1,0 1 1,0-1 0,0 1 0,-9 14 43,-21 11-8,-32 10-32,51-31-3,0 1-1,0 0 0,1 0 0,-1 1 0,1 0 0,1 1 0,-1 0 1,-8 11-1,17-18-3,1 1 0,-1-1 0,1 1 0,-1-1 0,1 0 0,0 1 0,0-1 0,0 1 0,0-1 0,0 1 0,0-1 1,0 0-1,1 1 0,-1-1 0,0 1 0,1-1 0,-1 0 0,1 1 0,-1-1 0,1 0 0,0 1 0,0-1 0,-1 0 0,1 0 0,0 0 1,2 1-1,24 28-24,-7-14 19,2-1 0,0 0-1,1-2 1,0 0 0,29 11 0,-21-10-5,-1 0-1,38 26 1,-66-38 13,0-1 0,1 1 0,-1-1 0,0 1-1,0 0 1,0 0 0,0 0 0,0 0 0,0 0 0,0 0-1,-1 1 1,1-1 0,-1 1 0,0-1 0,0 1-1,0-1 1,0 1 0,0 0 0,0 0 0,-1-1 0,1 1-1,-1 0 1,0 0 0,0 0 0,0 4 0,-3 1 10,1 0 0,-1 0 0,0 0 0,-1 0 0,0-1 0,-10 14 0,10-15-10,0 0 0,0 0 0,0 0 0,1 1 0,0 0 0,0-1 0,1 1 0,0 0 0,0 0 0,-1 10 0,3-16-3,0 1 0,1 0 1,-1-1-1,1 1 0,0-1 0,-1 1 1,1-1-1,0 1 0,0-1 1,0 0-1,0 1 0,0-1 0,0 0 1,0 0-1,1 0 0,-1 0 1,0 0-1,1 0 0,-1 0 0,1 0 1,-1 0-1,1-1 0,-1 1 1,1 0-1,-1-1 0,1 0 0,0 1 1,1-1-1,47 7-12,21-10 0,-56 1 12,-1 1 0,1 1-1,0 0 1,-1 1 0,1 0 0,23 6-1,-38-7 4,0 0-1,0 0 0,1 0 0,-1 1 1,0-1-1,1 0 0,-1 0 0,0 0 1,0 1-1,1-1 0,-1 0 0,0 0 1,0 1-1,0-1 0,1 0 0,-1 1 1,0-1-1,0 0 0,0 0 0,0 1 1,0-1-1,0 0 0,1 1 0,-1-1 1,0 0-1,0 1 0,0-1 0,0 0 1,0 1-1,0-1 0,0 0 0,0 1 1,-1-1-1,1 0 0,0 1 0,0-1 0,0 1 1,-10 17 20,-19 16 12,28-33-33,-22 21-10,-1 0 0,-29 19 0,24-20-7,-33 32 0,61-52 15,1-1 0,0 1-1,0-1 1,0 1 0,-1-1 0,1 1-1,0-1 1,0 1 0,0-1-1,0 1 1,0-1 0,0 1-1,0-1 1,0 1 0,0 0 0,0-1-1,0 1 1,1-1 0,-1 1-1,0-1 1,0 1 0,0-1-1,1 1 1,-1-1 0,0 0 0,0 1-1,1-1 1,-1 1 0,1-1-1,-1 0 1,0 1 0,1-1-1,-1 0 1,1 1 0,-1-1 0,1 0-1,-1 1 1,0-1 0,1 0-1,-1 0 1,2 0 0,24 13-30,1-6 24,0-1 0,1-2-1,0-1 1,0 0 0,53-4 0,20 2 12,-100-1-4,-1 0 1,1 0-1,0 0 0,0 0 1,-1 0-1,1 0 0,0 0 1,-1 0-1,1 0 0,0 0 0,-1 0 1,1 1-1,-1-1 0,1 0 1,0 0-1,-1 1 0,1-1 1,-1 1-1,1-1 0,-1 0 1,1 1-1,-1-1 0,1 1 1,-1-1-1,1 1 0,-1-1 0,1 1 1,-1-1-1,0 1 0,1 0 1,-1-1-1,0 1 0,0 0 1,0-1-1,1 1 0,-1 0 1,0 0-1,0 2 2,-1 0 0,0-1 0,0 1-1,0-1 1,0 1 0,0-1 0,0 0 0,0 0 0,-1 1 0,-1 2 0,-43 44 26,18-29-23,22-17-4,0 1 1,0 0-1,1 0 1,-1 1-1,1 0 0,0 0 1,-7 9-1,12-13-2,0 0 0,0 0 0,0 0-1,0 0 1,0-1 0,0 1-1,0 0 1,1 0 0,-1 0 0,0-1-1,1 1 1,-1 0 0,0 0 0,1-1-1,-1 1 1,1 0 0,-1 0 0,1-1-1,-1 1 1,1-1 0,0 1-1,-1-1 1,1 1 0,0-1 0,0 1-1,-1-1 1,1 1 0,0-1 0,0 0-1,-1 0 1,1 1 0,0-1-1,0 0 1,0 0 0,1 0 0,36 10-3,-36-10 3,66 6-30,-56-6 33,1 0 0,-1 1 0,1 0 0,-1 1 1,0 1-1,17 5 0,-29-8-2,1 0 0,-1 0 0,0 1 0,0-1 0,1 0 0,-1 0 0,0 0 0,1 1 0,-1-1 0,0 0 0,0 0 1,0 1-1,1-1 0,-1 0 0,0 1 0,0-1 0,0 0 0,0 1 0,0-1 0,1 0 0,-1 1 0,0-1 0,0 0 0,0 1 0,0-1 0,0 0 1,0 1-1,0-1 0,0 0 0,0 1 0,0-1 0,0 0 0,0 1 0,-1-1 0,1 0 0,0 1 0,0-1 0,0 0 0,-1 1 0,-12 17 1,-19 10-2,-14 4 5,32-23-2,0 0-1,1 0 1,0 1 0,1 1 0,0 0 0,-13 17-1,24-26-1,0-1-1,0 0 1,1 1 0,-1-1-1,1 0 1,-1 1-1,1-1 1,0 1-1,-1-1 1,1 1-1,0-1 1,0 1-1,0-1 1,0 1-1,0-1 1,1 1-1,-1-1 1,0 0-1,1 1 1,-1-1-1,1 1 1,-1-1-1,1 0 1,-1 1 0,1-1-1,0 0 1,0 0-1,0 1 1,0-1-1,0 0 1,0 0-1,0 0 1,0 0-1,0 0 1,0-1-1,1 1 1,-1 0-1,3 1 1,7 5-7,2-1 1,-1 0-1,18 6 0,-13-5 4,-12-5 5,-1 0 0,1 0 0,0 1 0,-1-1 0,0 1 0,1 0 0,-1 0 0,0 1-1,-1-1 1,1 1 0,-1 0 0,6 8 0,-8-9-1,0 0 0,0 0 0,0 0 0,0 1 0,0-1 0,-1 0 0,0 1 0,0-1 0,0 0-1,0 1 1,0-1 0,-1 0 0,1 0 0,-1 1 0,0-1 0,0 0 0,0 0 0,0 0 0,-1 0 0,1 0 0,-4 4 0,-2 5-157,-1 0 0,0-1 0,-20 21 0,29-32 129,-1 0 0,0 0 1,0 0-1,0 0 0,0 0 1,0 0-1,0 0 0,1 0 0,-1 0 1,0 0-1,0 0 0,0 0 1,0 0-1,0 0 0,0 0 0,1 0 1,-1 0-1,0 1 0,0-1 1,0 0-1,0 0 0,0 0 0,0 0 1,0 0-1,0 0 0,0 0 1,1 1-1,-1-1 0,0 0 1,0 0-1,0 0 0,0 0 0,0 0 1,0 1-1,0-1 0,0 0 1,0 0-1,18-10-665,5-7 24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2T02:42:09.9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95 272 4032,'243'-69'3610,"-31"3"-2460,11 6 751,15 9-760,-203 44-1084,2 2 1,52-1-1,-34 4-34,-8-1-14,11 0-80,90 6 0,-133-2 46,0 1 0,0 0 0,0 1 0,0 1-1,-1 0 1,1 1 0,-1 1 0,0 0 0,-1 1 0,0 0-1,18 13 1,-28-17 3,1 0 1,-1 0-1,1 1 0,-1-1 0,0 1 0,0-1 0,-1 1 0,1 0 0,-1 0 0,0 0 0,0 0 1,0 1-1,0-1 0,-1 1 0,0-1 0,0 1 0,0-1 0,0 1 0,-1-1 0,0 6 0,-1-2-4,0 0-1,0 0 0,-1 0 0,-1 0 0,1-1 0,-1 1 1,-1-1-1,1 0 0,-1 1 0,-7 8 0,-7 8 24,-2-1 0,0-1 0,-1-1 0,-34 26 0,31-26 67,-2-1 0,0-1 0,-1-1 0,-48 23 0,23-13 18,-265 133 265,178-93-255,-44 25-53,-106 92-98,254-159 39,-53 50 0,65-54 15,0-1-69,1 1 1,-25 32 0,33-37 13,4-7-71,1 1 1,1 0-1,-1 0 1,2 0 0,0 1-1,0 0 1,1 1-1,0-1 1,-5 20 0,8-24 1,0 1 0,0-1 0,1 0 0,0 1 0,0-1 0,1 1 0,0 0 0,1-1 0,0 1 0,0 0 0,1-1 0,0 1 0,1 0 0,0-1 0,0 1 0,1-1 0,0 0 0,5 11 0,4 0 9,0-1 0,1 0 0,1-1 0,1 0 0,0-1 0,1-1 0,1 0 0,19 12 0,27 14 109,70 36 0,-18-12 721,-106-60-497,0 0-1,0 1 0,-1 1 1,0-1-1,0 2 1,-1-1-1,0 1 1,0 0-1,-1 0 0,7 11 1,-10-13-96,0 0 1,-1 1 0,0-1-1,0 1 1,0-1-1,-1 1 1,0 0 0,0-1-1,-1 1 1,0 0-1,0 0 1,-1 0 0,1-1-1,-1 1 1,-1 0-1,-3 10 1,-7 14 129,-1-1 1,-1 0-1,-2-1 0,-35 49 1,32-51-212,0 2-1,2 0 1,1 1 0,-20 54 0,35-82-36,1 0 1,-1 0-1,1 0 0,-1 0 1,1 0-1,-1 0 1,1 0-1,0 0 0,0 0 1,0 1-1,0-1 0,0 0 1,1 0-1,-1 0 1,1 0-1,-1 0 0,1 0 1,0 0-1,0-1 0,0 1 1,0 0-1,0 0 1,0 0-1,0-1 0,0 1 1,1-1-1,-1 1 0,1-1 1,-1 1-1,1-1 1,0 0-1,-1 0 0,1 0 1,0 0-1,0 0 0,0 0 1,0 0-1,0-1 0,0 1 1,0 0-1,0-1 1,0 0-1,0 0 0,0 1 1,2-2-1,12 3 3,1-2 1,-1 0-1,0 0 1,22-5-1,-26 4-2,9-1-1,-1 0 0,1-2 0,-1 0 0,37-13 0,15-6 0,157-62 74,-155 56 93,-43 16 128,52-28 1,-54 26-36,-2-1 0,0-1 1,-1-1-1,0-1 1,34-35-1,-54 49-234,-1-1 0,0 0 0,0-1 0,0 1 1,-1-1-1,0 0 0,0 0 0,0 0 0,-1 0 0,-1-1 0,1 1 0,-1-1 1,0 0-1,-1 0 0,0 0 0,0 0 0,0 0 0,-1 0 0,-1 0 0,1 0 1,-1 0-1,-1 0 0,1 1 0,-1-1 0,-1 0 0,1 1 0,-1-1 0,-7-11 1,0 4-17,0 1 1,-2 0 0,0 0-1,0 1 1,-1 1 0,-1 0-1,0 1 1,-22-14 0,21 15-14,-1 1 0,0 1 0,-1 1 1,1 0-1,-24-6 0,11 4-7,13 3-2,0 1 0,-1 0 0,0 2 1,1 0-1,-2 1 0,-25-1 0,7 2-14,4-2-7,0 2 0,0 1 1,-39 6-1,37-3 6,-16 2-63,-85 19 0,114-19 65,-1 0 0,1 1 1,-1 0-1,2 2 1,-38 19-1,29-13 9,11-6 7,1 0 0,0 1 1,1 1-1,-17 13 0,12-8 3,4-3 13,1 0 0,0 1 0,1 0 0,1 1 1,0 1-1,1 0 0,1 1 0,0 1 0,1-1 1,0 2-1,2 0 0,0 0 0,-8 25 0,13-28-4,1 1 0,0-1 0,1 0 0,0 1 0,2-1-1,0 1 1,0 0 0,2-1 0,0 1 0,0-1 0,2 0 0,0 0-1,0 0 1,2 0 0,0-1 0,0 0 0,13 20 0,129 171 69,-96-140-43,-22-28 9,-2 1 0,23 42 1,137 205 574,-144-224-426,-11-14 63,38 70 1,-44-71-185,-2 1 0,-2 2 0,19 56 0,-35-74 92,-1 1 1,-2-1 0,1 57-1,-5-79-133,0 1 0,-1-1 0,0 1 0,-1-1 0,0 0 0,0 0 0,-1 1-1,0-2 1,-5 12 0,-3 4 22,5-6-27,-1-1 0,0 0-1,-2 0 1,0-1-1,-13 19 1,3-8-2,-23 33 6,-172 174 6,142-159-27,-56 48 15,-89 61 25,170-145-38,-67 45 23,108-80-27,-260 147 66,174-104-38,52-25 3,1 2-1,-45 35 0,69-47 8,1 0 1,0 2 0,1-1-1,0 2 1,1 0 0,1 0-1,-17 29 1,26-39-34,-1-1 1,1 1-1,0 0 0,0-1 0,0 1 1,1 0-1,0 0 0,0 0 1,0 0-1,0 0 0,1 1 0,0-1 1,0 0-1,0 0 0,1 0 1,0 0-1,0 0 0,0 0 0,0 0 1,1 0-1,0 0 0,0-1 1,0 1-1,1 0 0,-1-1 0,1 0 1,0 0-1,1 0 0,-1 0 1,1 0-1,4 4 0,11 6 28,1 0 0,1-1-1,0-2 1,1 0 0,33 12-1,17 10 1,-64-29-32,-1 0-1,1 1 0,-1 0 0,0 0 0,0 1 0,0 0 0,-1 0 1,0 1-1,0 0 0,0 0 0,-1 0 0,0 0 0,-1 1 0,0 0 1,0 0-1,-1 0 0,1 1 0,-2-1 0,1 1 0,-1-1 0,-1 1 1,1 0-1,-2 0 0,1 0 0,-1 0 0,0 0 0,-1-1 0,0 1 1,-1 0-1,0 0 0,0-1 0,-1 1 0,0-1 0,0 1 0,-1-1 1,0 0-1,0-1 0,-1 1 0,0-1 0,0 0 0,-13 13 0,1-5 11,-1 0 0,-1-1 0,-1-1-1,-39 20 1,45-26-8,0 0 1,0-1-1,0-1 0,-30 7 0,23-7-1,-40 3 8,-203-18-9,244 8 8,1-1-1,0-1 0,-34-10 1,21 3 8,7 5 23,0-1-1,1-2 1,-27-13-1,23 10 14,11 5-19,1 0-1,0-1 0,1-1 0,0 0 1,-17-14-1,7 3 8,1 4 30,0-2 0,-25-26-1,30 26-22,-23-29 101,-89-174 466,107 174-515,-20-58-1,10 19 13,-80-190 287,75 180-298,25 61-74,-37-64 0,-60-104 57,75 137-74,-6-22 2,36 73-7,1 0 0,0 0 0,1 0 0,0 0 0,1 0 0,-1-28 0,4 33-3,0-1-1,1 1 1,1-1-1,0 1 1,0 0-1,1-1 1,0 1-1,0 0 1,1 1-1,1-1 1,0 1-1,8-13 1,1 1-7,-8 10 1,1 0 1,1 1-1,0 0 1,0 0-1,1 1 1,19-15-1,29-20-33,91-51 0,-76 55 22,-51 28 13,1 0 1,0 2 0,41-12-1,-9 5 1,105-16 0,-145 31-1,-1 0-2,-1 0 0,1 1 0,0 1 0,-1 0 0,1 0 0,-1 2 0,1-1 0,-1 1-1,14 5 1,-14-5-1,-1 1-1,0 1 1,0 0-1,-1 0 0,1 1 1,-1 0-1,0 1 0,0 0 1,-1 1-1,0 0 1,12 11-1,-15-11 5,0 0-1,0 1 1,-1-1 0,0 1-1,0 0 1,-1 0-1,0 1 1,-1-1 0,0 1-1,0 0 1,-1 0-1,0 0 1,0 0 0,-1 0-1,0 11 1,-2 2 14,-1 0-1,-1-1 1,0 1 0,-2-1-1,-1 0 1,-13 33-1,9-25 23,0 0 0,-6 41 0,16-66-36,-1-1 1,1 1 0,0-1-1,0 1 1,1-1-1,-1 1 1,1-1 0,-1 1-1,1-1 1,0 0 0,0 1-1,1-1 1,-1 0-1,1 0 1,0 0 0,-1 0-1,1 0 1,1 0 0,-1 0-1,0-1 1,1 1-1,-1-1 1,1 0 0,0 1-1,0-1 1,0 0 0,0-1-1,0 1 1,0-1 0,7 3-1,8 3 1,1-2 0,1 0 0,-1-1 0,27 2 0,-21-2 9,-21-4-4,11 2 2,-1 0 0,1 2 0,-1-1 1,0 2-1,14 5 0,-26-9 5,1 1-1,0-1 1,0 1 0,-1 0-1,1 0 1,0 0 0,-1 0-1,0 0 1,1 1-1,-1-1 1,0 1 0,0 0-1,0-1 1,-1 1 0,1 0-1,-1 0 1,1 0 0,-1 0-1,0 0 1,0 0-1,0 1 1,-1-1 0,1 0-1,-1 0 1,0 1 0,0-1-1,0 0 1,-1 6 0,-1 5 35,-2 0 1,0 0 0,-1 0 0,0-1 0,-1 0 0,0 0-1,-1 0 1,1-1 0,-2 0 0,-17 20 0,-13 10-4,-57 50 0,60-59 5,16-13-41,-1-1-1,-2-2 1,-35 25 0,16-14-4,-169 122 11,168-120-18,16-11 2,-38 36-1,42-35 1,-142 137-13,24-16 8,118-119 0,-49 57-4,55-60 6,1 1 0,0 1 0,1 0 0,2 0 0,0 1 0,-17 47 0,27-59-2,-1 0 1,0-1-1,0 1 1,-1-1-1,0 0 0,0 0 1,-1 0-1,-12 16 1,13-21 2,1-1 0,-1 1 0,-1-1 1,1 0-1,0 0 0,-1 0 0,0-1 1,1 1-1,-1-1 0,0 0 0,0-1 1,0 1-1,-1-1 0,1 0 0,0 0 1,0 0-1,-1-1 0,-9-1 0,2 1 7,1-2 0,-1 1-1,1-2 1,0 0 0,0 0 0,0-1-1,0-1 1,1 0 0,-1 0 0,1-1-1,0-1 1,1 0 0,0 0-1,0-1 1,1 0 0,-1-1 0,2 0-1,-1 0 1,1-1 0,1 0 0,-9-16-1,4 5 7,1 0-1,0-1 0,2 0 1,1-1-1,0 0 1,2-1-1,1 1 0,1-1 1,-3-46-1,6 52-10,1-1 0,1 1 0,6-36 0,-3 27 0,-1 8 0,0 0 0,2 0 0,0 0 0,10-23 0,-5 14 0,-2 4 0,1 0 0,23-42 0,-15 34 0,0-3 0,-8 16 0,1-1 0,1 2 0,0-1 0,15-17 0,3-3 0,-6 5 0,-3 4 0,39-42 0,88-89 0,-141 155 0,12-14 0,1 2 0,0 0-1,36-24 1,-32 25-1,4-2-2,0 1 0,33-17 0,-51 31 3,0 0-1,0 0 1,0 1 0,0 0-1,0 0 1,1 1-1,-1 1 1,1-1 0,0 1-1,-1 1 1,1 0 0,14 2-1,-19-1 1,0 0 1,1 1-1,-2 0 0,1 0 0,0 0 0,0 0 0,-1 1 1,1 0-1,-1 0 0,0 0 0,0 0 0,0 1 0,0 0 0,5 6 1,-3-1-1,0 0 1,-1-1 0,0 2 0,-1-1-1,0 1 1,6 18 0,-3 4 1,-2-1 0,-1 1 0,1 45 0,-5-69-2,0 31 4,-8 57 0,5-68-2,1 0 1,2 55 0,0-79-3,1 0-1,0 0 0,0 0 0,0-1 1,0 1-1,0 0 0,1 0 1,-1-1-1,1 1 0,0-1 0,0 1 1,1-1-1,-1 0 0,1 0 1,-1 0-1,7 5 0,-4-4-2,1-1 1,-1 0-1,1 0 0,0 0 1,0 0-1,0-1 0,0 0 0,1 0 1,9 1-1,8-1-6,0-1 1,0 0-1,0-2 0,45-8 1,102-28-9,-122 23 10,1 2 0,0 3-1,95-5 1,-139 14 8,0 0 0,0 1 0,0 0-1,0 1 1,0-1 0,-1 1 0,1 0-1,0 0 1,-1 1 0,1 0 0,-1 0-1,0 0 1,0 1 0,0-1 0,-1 1-1,1 0 1,-1 1 0,0-1 0,0 1-1,0 0 1,-1 0 0,0 0 0,0 0 0,5 10-1,2 12 6,-1-1 0,-1 1-1,-1 0 1,4 33-1,-3-17-1,30 113 9,-27-124-13,2 0 0,1-1 0,1 0 0,31 45 0,-41-67 0,1-1 0,1 0 0,-1 0 0,1 0 0,1-1 0,15 12 0,-6-5 0,0 1-4,1-1 1,35 22-1,-40-29 2,-3 0 0,0-1 0,1 0 1,0-1-1,0 0 0,0-1 0,23 6 1,-6-2-3,35 6-1,-34-9 2,0 0-1,0-2 1,0-1 0,33-1 0,284-30-24,-253 15 25,176-38 1,114-51-12,-320 82 11,-8 3 2,-1-2 0,92-50-1,161-111 15,-137 50-12,-150 115-2,11-10 0,-2-1 0,53-63 0,-62 65 0,23-27 0,58-90 0,-99 138 0,31-50 0,45-100 0,-71 139 0,22-45 10,-4-1 0,-2-1 0,21-91 0,-43 150-10,27-107 35,-20 79-22,-1-1 1,4-46-1,-8 44-5,0 10-3,-1 0 0,-1-37 0,-2 32 1,1-10 4,1 28-9,-1-1-1,-1 0 0,0 0 1,0 0-1,-1 0 0,0 0 1,-1 1-1,-6-15 1,5 14-11,0 0 1,0 0-1,-1 1 1,-1-1-1,0 1 1,0 0-1,-1 1 1,-1 0-1,0 0 1,0 0-1,-1 1 1,0 0-1,0 1 1,-1 0-1,0 1 0,-1 0 1,0 0-1,0 1 1,0 0-1,0 1 1,-1 1-1,-20-6 1,9 4-22,13 3 16,0 0 0,0 1 0,0 0 0,0 1 1,-1 0-1,1 1 0,0 0 0,-1 0 0,1 1 0,-12 3 0,-5-1-30,16-2 21,0 1 0,0 0 0,0 1 0,0 0 0,1 0 0,-1 1 0,-13 7 0,3-1 5,0 1-1,1 1 1,0 1-1,1 1 1,1 0-1,0 1 1,-23 25 0,33-31 17,0 0 1,1 1-1,0 0 1,1 0 0,0 0-1,0 0 1,1 1 0,1 0-1,0 1 1,0-1-1,1 0 1,1 1 0,-1 0-1,2 0 1,0 0 0,1 20-1,1-23 2,1 0-1,0 0 0,0 0 1,1-1-1,0 1 0,1-1 1,0 1-1,0-1 0,1-1 1,0 1-1,10 11 0,0-2-1,1 0-1,32 25 0,-36-32-5,0-1 0,1 0-1,0-1 1,21 10-1,-18-10-10,2 2 6,0-2 0,1 1 0,-1-2 1,24 5-1,17 6-8,126 31-22,-81-25 39,-54-15 25,-2 3 0,1 2 0,72 32 0,-108-39 22,-1 1 0,0 0 0,-1 0 0,0 2 0,0-1 0,16 20 0,14 14 37,-35-39-79,-1 1 0,1-1-1,0 0 1,0-1 0,0 1 0,1-1-1,-1-1 1,1 1 0,-1-1-1,1 0 1,0 0 0,0-1 0,10 1-1,-3-2 3,0 0 0,0-1 0,0 0-1,0-1 1,0-1 0,16-4 0,8-7 19,0-1 0,0-1 0,40-26 0,-71 38-14,10-5 4,0-1 1,0-1 0,-1 0-1,19-18 1,-8 6 1,-10 11 10,-1-2 1,0 0-1,-1 0 0,21-29 0,-12 14 23,27-34 65,156-259 307,-160 236-323,-4-2 0,46-137 0,48-232 74,-53 13-111,-83 439-59,42-485-27,-42 451 23,2-30-49,-3 0 0,-4 0 0,-17-103 0,0 71-104,-62-181 0,70 251 86,-1 0 0,-2 2 0,0 0 0,-34-44 0,41 60 39,-1 0-23,0 1 1,-1-1-1,-18-15 0,-66-52-238,81 68 239,-1 1 0,0 0 0,-1 2 0,0-1 0,-1 2 0,-30-11-1,13 6-22,11 2 12,0 1-1,-1 2 1,-43-11 0,35 12 17,15 2 22,1 1 0,-1 1 1,1 0-1,-23 0 0,8 1 3,-2-1 0,-49 0 0,58 3 18,9 0 5,1 0-1,-1 1 1,1 1-1,0 0 1,-18 5-1,8-1 1,19-5 0,-13 2 1,1 0-1,0 1 1,0 1-1,1 0 1,0 2-1,-1 0 0,-22 13 1,24-12 1,0-1-2,1 1 0,0 0 0,0 1 0,0 1 0,1 0 0,0 1 0,1 0 0,1 1 0,0 0 0,0 1 0,1 0 0,1 1 0,0 0 0,1 0 0,0 1 0,1 0 0,-7 23 0,6 3-44,2 1 0,1 0 0,2 44 0,2-66 28,2-1 1,0 0 0,1 1 0,8 29 0,-3-15-5,-2-9 4,2 16-20,19 61 1,-9-43 2,24 91-42,-3 54 43,-36-181 35,-1-1 0,-4 45 1,1-48-1,1-2 3,-1 0-1,-1 0 1,0 0-1,-9 24 1,6-23-2,4-9 4,-1 0-1,0 0 1,-1 0-1,0 0 1,0 0-1,-1-1 0,0 0 1,-10 13-1,0-1 14,3-3-5,0 0 0,-2-1 0,0 0-1,-17 15 1,6-8 4,17-14-12,-7 7 7,0 0-1,-1 0 1,-1-2 0,-30 21 0,-6 2 18,-182 131 169,94-61-152,75-52-30,-156 147-2,111-84-30,52-51-8,-103 127 4,34-31 16,-8 8 0,119-150 1,2-3 10,0 0 1,-1-1-1,-32 27 1,16-17 3,8-5 9,9-8-2,-1 0 1,0-2-1,-1 0 0,-30 17 1,22-14-6,-12 7 16,-1-2-1,-65 25 0,-281 86 131,315-112-78,-110 17-1,147-30-56,-53 9 108,0-4 0,-170 1 0,133-16 74,-173-28-1,249 22-145,0-2 1,-87-35-1,117 40-52,-26-10 14,1-2 0,-59-37 0,79 43-21,-5-3-2,0-2 0,1 0 0,1-2 0,-27-28 0,22 20 1,-3-2-7,2-2 1,1-1-1,-30-45 1,50 66 1,-22-34-12,2 0-1,-25-53 1,43 76 5,-7-14-7,1-1 0,2 0 0,-14-58 0,24 76 11,-4-13-11,1-1 0,2 0 1,-3-64-1,8 85 10,4-66-27,11-27 13,-12 97 16,-1 2-1,1-1 1,1-1-1,-1 1 1,8-15-1,34-54-33,-39 68 32,0 1 1,1 0 0,0 0-1,0 1 1,1-1 0,0 2 0,0-1-1,0 1 1,17-11 0,-4 3-7,-15 10 7,1 0 1,0 1-1,-1-1 0,2 1 0,-1 0 0,11-3 1,38-8 6,1 4 1,77-6-1,-116 14 3,1 2 0,-1 0 0,0 1 0,1 0 0,22 6 0,-12-1 1,-15-4-3,1 0 0,-1 1 0,1 1 1,-1 0-1,22 11 0,-12-4 3,-8-6-4,-1 1 0,0 0 0,0 1 0,-1 1 0,0 0 0,0 1 0,-1 0 0,0 1 0,-1 0 0,0 1 0,-1 0 0,0 1-1,0 0 1,-2 1 0,0 0 0,0 0 0,9 22 0,85 217 13,-63-130-7,-8-17 12,15 34-5,17 9-5,-55-131-10,2 0 0,0-1 0,1 0 0,0-1 0,1 0-1,1-1 1,16 15 0,-7-14-9,1 0-1,0-2 1,1 0-1,33 11 1,-32-14-1,0 2-1,-1 0 1,37 26-1,-50-29 12,-1 1 1,0 0-1,-1 1 0,0 0 0,0 1 0,-2-1 1,1 2-1,-2-1 0,1 1 0,4 14 0,3 14 10,18 81 0,-17-53-10,-9-30 0,2-1 0,2 1 0,1-1 0,2-1 0,2 0 0,22 40 0,59 69-18,-70-115 16,1 0 0,1-2 0,2 0 0,49 35 0,-48-40-5,50 29 0,-58-39-1,38 18-7,195 83 10,-35-26 3,52 7-280,-216-79 9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2T02:42:03.1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81 543 2224,'-27'18'8011,"23"-18"-5506,15-14-1043,10-6-1317,0 1 1,1 0-1,1 2 0,0 1 0,2 1 1,0 1-1,0 1 0,33-12 0,35-8-78,105-21-1,-24 7 28,119-44 127,-27 11-53,1 14-45,-241 62-94,2-1-2,-1 1 0,0 1 0,1 2 1,42 2-1,-52-1-22,0 2 0,0 0-1,0 0 1,0 2 0,-1 0 0,1 1 0,-1 1 0,30 15-1,-40-18-4,-1 1 0,-1 0 0,1 0 0,-1 0-1,1 1 1,-1-1 0,0 1 0,-1 1-1,1-1 1,-1 1 0,0-1 0,-1 1 0,1 0-1,-1 1 1,-1-1 0,1 1 0,-1-1-1,0 1 1,0 0 0,-1-1 0,0 1 0,0 0-1,0 0 1,-1 0 0,0 0 0,-1 0-1,-1 7 1,0 2-11,-2-1 1,0 1-1,0-1 0,-2 0 1,1-1-1,-2 1 0,0-1 1,-1 0-1,-1-1 1,0 0-1,-16 19 0,8-9 15,4-5 3,-1-1 0,0 0-1,-1-1 1,-20 15 0,-40 28 51,-103 61 1,23-36-30,23-15-21,-233 133 35,9-8 2,315-172-46,7-4-2,1 1 1,1 2 0,-30 25-1,-34 32-7,-100 106-1,180-168 4,2-1-6,1 0 0,0 1 0,-13 20 0,22-31 3,-31 56-111,33-57 116,0 1-1,1 1 0,-1-1 1,1 0-1,0 0 0,0 0 0,0 1 1,1-1-1,0 0 0,0 1 1,1-1-1,0 6 0,3 1-4,0-1 1,1-1-1,0 1 0,1-1 1,0 1-1,0-2 0,1 1 1,1-1-1,0 0 0,0 0 0,0-1 1,1 0-1,0-1 0,12 8 1,23 14-96,83 42 1,-78-46 66,45 25-11,37 26 29,126 90 57,-230-147-19,0 0 0,35 36-1,-31-26 8,88 85 75,-106-101-88,5 7 13,0 1 1,-1 0 0,16 26 0,-16-22 1,-2-3 6,0 1-1,19 41 1,-20-36-16,-4-11 8,-1 1 1,-1-1-1,0 1 0,-1 1 1,6 27-1,-2-6 31,20 107 143,-18-80-144,32 101 0,-42-160-65,-1 0 1,2 0-1,-1 0 0,1 0 0,1-1 1,-1 1-1,1-1 0,0 0 0,1-1 1,0 1-1,0-1 0,0 0 0,0-1 1,1 1-1,0-1 0,1-1 1,-1 1-1,1-1 0,-1-1 0,1 1 1,0-1-1,1-1 0,-1 1 0,0-1 1,13 1-1,-3 0-18,-3-1 3,0 1-1,0-2 1,0 0 0,1-1-1,-1-1 1,25-3-1,-11 0-3,-4 1-4,0-1 0,0-2 0,-1 0 0,30-12 0,27-16-120,-1-4 0,93-59 0,-123 62 49,67-61-1,-106 86 90,17-15-16,-1-1 0,27-33 0,-32 33 20,-10 13 8,0-1-1,-1-1 0,-1 1 1,18-33-1,-17 26 4,-3 5 1,0 0 1,-1 0 0,-1 0-1,0 0 1,3-19 0,-5 16 1,1 3 7,-2 0 1,0 0 0,0 0-1,-2-1 1,0-17 0,-1 21 0,0 0 2,0 0 0,-1 0 0,-1 0 1,0 1-1,-1-1 0,-5-14 1,2 7 5,3 7-10,-1 1 0,0-1 0,-1 1 0,-1 0 1,0 0-1,-1 0 0,-8-11 0,3 5 3,3 5-7,0 0 1,0 0 0,-2 0-1,1 2 1,-2-1 0,1 1-1,-15-10 1,5 5 0,11 7-4,-1 1 1,-1 1 0,-17-10-1,1 1-4,4 2-4,-1 2 0,-1 0 0,-46-14 0,-38-5 27,-126-17 0,17 30 118,187 17-110,1 1-1,0 2 1,-44 8 0,51-6-13,8-2-9,0 0 0,0 2 0,0 0 0,1 1 0,0 0 0,-16 8 0,2 0 0,10-6-9,1 2 1,0 0-1,-34 22 1,31-17-7,11-8 5,1 0 0,0 0 0,1 1 0,0 0-1,0 0 1,0 1 0,1 0 0,-9 11 0,3-1-1,5-8 2,0 0 1,1 1-1,0-1 0,0 1 1,1 1-1,2-1 0,-8 23 0,3-9-2,-10 42-18,12-38 11,3-9 3,0 0 0,1 0 0,2 0 0,0 0 0,2 36 1,12 64-23,27 121 1,-32-199 25,80 287-69,19 15-29,-96-310 93,-1 1 0,7 54-1,-12-50 6,0-13 6,-1 0 0,-1 0 0,-2 53 0,-3-43 1,-3 38 0,-11 26-3,14-90 0,-1 0 0,1 0 0,-2-1 0,-5 15 0,-31 58 0,7-29 2,18-32 2,5-6 2,0-2 1,-2 1-1,1-2 1,-2 1-1,-22 16 1,-221 151 25,219-159-31,-76 33 0,63-33 0,-191 83-38,179-80 20,-275 98-215,218-81 200,-61 15 22,-127 20 82,241-60-28,54-13-20,0-1 0,-1 1 0,1-2 0,0 0 1,-1 0-1,-12-2 0,12 1 51,1 0 0,0-1 0,0 0 0,0-1 0,0 0 0,0-1 0,-22-8 0,32 9-56,-1 1 0,1 0 0,-1-1 0,1 0 0,0 1 0,-1-1 0,1 0-1,0 0 1,0 0 0,1 0 0,-1-1 0,0 1 0,1-1 0,-1 1 0,1-1-1,-2-4 1,2 3 0,0 0 1,1 0-1,0 0 0,0-1 0,0 1 0,0 0 0,0 0 0,1 0 0,0 0 0,0 0 0,0 0 0,0 0 0,1 0 0,0 0 0,2-4 0,0-1-1,0 0-2,1 0-1,0 0 0,0 0 0,1 0 1,0 1-1,1 0 0,0 0 1,0 1-1,8-7 0,5-4-2,-5 4-2,1 1 0,0 0-1,1 1 1,32-18 0,-19 12-4,-12 8-3,-1 0 0,2 1-1,-1 1 1,1 1 0,28-8-1,52-13 48,-35 16 15,-34 6-23,-20 3-23,1 1 0,0 1 1,0 0-1,0 0 0,0 1 0,0 0 0,0 1 0,15 3 0,-3 1 43,1 2-1,-1 1 0,-1 0 0,1 2 1,38 23-1,-54-29-53,0 1 1,-1 0 0,0 0-1,0 1 1,0-1-1,0 1 1,-1 1 0,0-1-1,-1 1 1,6 8 0,-2-1 1,-2-6-5,-1 1 1,0-1-1,-1 1 0,0 0 1,0 0-1,-1 1 0,0-1 1,-1 1-1,3 16 0,-1-1 11,1-5-2,-2 1 0,0-1 0,0 1 0,-2 29 0,-1-13 3,2-6-6,-1 0 0,-5 49 0,-4 0 6,-6 136-16,13-185-43,0 1 0,2-1 0,10 62 0,-8-80 19,0 0 1,1 0-1,0-1 0,1 1 1,1-1-1,0 0 1,1-1-1,0 1 0,0-1 1,1 0-1,14 14 0,-9-11-31,-6-7 20,0 0 0,0 0 1,1-1-1,0 0 0,0 0 0,0-1 0,1 0 1,0 0-1,11 3 0,78 34-180,-75-33 128,0 0 0,0-2 1,34 7-1,38 8-184,137 41-318,-160-43 327,-55-15 204,0 0 0,-1 1 1,1 1-1,15 9 1,-19-9 44,0 1 0,-1-1 0,0 2 0,0 0 1,-1 0-1,0 1 0,-1 1 0,-1 0 1,1 0-1,-2 1 0,1 0 0,-1 0 0,-1 1 1,0 0-1,-1 0 0,-1 1 0,0 0 1,0 0-1,-2 0 0,1 0 0,-2 1 0,0-1 1,0 29-1,-15 103-383,7-95-407,0 67-1,6-113 683,0-1 0,1 1 0,-1 0 0,1-1 0,0 1 0,0 0 0,1-1 0,-1 1 0,1-1 0,0 0 0,1 0 1,-1 0-1,0 0 0,1 0 0,0 0 0,0 0 0,0-1 0,1 0 0,-1 1 0,1-1 0,0 0 0,0-1 0,0 1 0,0-1 0,0 0 1,0 0-1,1 0 0,-1 0 0,1-1 0,-1 0 0,1 0 0,0 0 0,6 0 0,11 1-62,1-1-1,0 0 0,0-2 0,44-8 1,-41 6 88,-1-2 0,0-1 0,41-15-1,-30 8 29,-2 2 15,28-9-58,62-29-1,-60 22 38,270-138-68,-276 131 198,59-47-1,-94 65-31,31-23 366,89-83 0,-72 56-35,162-174 1213,-217 221-1457,0-1 0,-2 0 0,20-37 0,-18 27-42,-6 14-33,-1-1 0,-1 0 0,10-28 0,-11 24-22,-2 4 1,0 0 0,-2-1 0,0 0 0,-1 0-1,-1 0 1,0 0 0,-2 0 0,0 0 0,-1 0 0,-1 1 0,0-1 0,-2 0-1,0 1 1,0 0 0,-2 0 0,-11-21 0,14 30 8,0 0 0,-1 1 0,0-1 1,-11-11-1,-46-48 134,12 23-56,26 26-87,10 7-14,0 1 0,-1 1 0,0 0 0,0 1-1,-1 1 1,-17-6 0,-221-67-998,227 74 799,2-1 26,0 2 1,-39-3 0,21 3 25,6 1 108,0 2-1,1 0 1,-56 7-1,80-4 83,1 1 0,-1 0 0,0 1 0,1 1 0,0 0 0,-1 0 0,1 1 0,1 0 0,-1 1 0,1 0 0,0 1-1,1 0 1,-1 1 0,1 0 0,1 0 0,-10 12 0,7-7 126,4-4-22,0 1-1,0 0 1,1 0-1,0 0 1,0 0-1,1 1 0,1 0 1,-4 15-1,-2 3 204,0 2 265,1 1 1,-8 55-1,-39 284 1049,34-172-1204,15-111-238,5-45-120,-8 68 179,5-79-162,-2 0 1,0 0-1,-2 0 0,-2-1 1,0-1-1,-17 30 0,7-26 2,-1-2 1,-2-1-1,-1-1 0,-2-1 0,-31 28 1,-157 117-123,205-167 2,-77 55-7,22-20 3,-38 29 0,-240 151-419,262-173 377,58-35 67,1 2-1,0 1 1,2 1-1,-30 31 1,-62 91 143,63-75-198,10-22 67,-2-1 0,-2-2-1,-1-2 1,-65 42-1,-24 21 227,124-94-257,0 1 1,1 0 0,0 0 0,1 0-1,0 1 1,0 0 0,1 1 0,0 0-1,1-1 1,0 2 0,0-1 0,1 1-1,1-1 1,-4 17 0,6-20-10,0 1 0,1-1-1,0 0 1,0 1 0,1-1 0,0 0 0,0 0-1,1 0 1,0 0 0,0 0 0,0 0 0,1 0-1,0-1 1,0 1 0,1-1 0,0 0 0,0 0-1,1 0 1,-1 0 0,1-1 0,0 0 0,1 0-1,-1 0 1,9 5 0,0 0-5,-2 0 1,0-1 0,1-1-1,0-1 1,1 0 0,-1 0-1,1-1 1,25 7-1,49 8-72,121 14 0,-123-31 40,261-25-69,-308 13 60,1-1 0,55-20 0,-54 15-1,168-62-705,-144 53 34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2T02:41:58.9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02 0 6576,'-301'90'4536,"221"-62"-3218,-133 66 1,212-93-1293,-1-1 0,0 1 0,1 0 0,-1-1 1,1 1-1,-1 0 0,1 0 0,-1 0 0,1 0 0,0 0 0,-1 1 0,1-1 0,0 0 1,0 1-1,0-1 0,0 1 0,0-1 0,0 1 0,1-1 0,-2 3 0,3-3-11,-1 0 0,0-1-1,1 1 1,-1 0 0,1 0-1,0 0 1,-1 0 0,1-1-1,0 1 1,-1 0 0,1-1-1,0 1 1,0 0 0,0-1-1,-1 1 1,1-1 0,0 1-1,0-1 1,0 0 0,0 1-1,0-1 1,0 0 0,2 1-1,66 8 350,-8-10 12,0-3 1,92-16-1,-147 19-358,181-30 597,-164 28-529,3-2 39,1 2-1,-1 1 0,1 0 0,48 5 0,-75-3-120,1 0 1,-1 1-1,0-1 0,1 0 0,-1 0 0,1 0 1,-1 0-1,0 0 0,1 1 0,-1-1 1,1 0-1,-1 0 0,0 1 0,1-1 0,-1 0 1,0 0-1,1 1 0,-1-1 0,0 0 1,0 1-1,1-1 0,-1 1 0,0-1 0,0 0 1,0 1-1,0-1 0,1 1 0,-1-1 0,0 0 1,0 1-1,0-1 0,0 1 0,0-1 1,0 1-1,-7 19 62,-24 19-21,-130 94-27,138-115-22,0 0 0,-47 23-1,11-8 2,-258 159-327,307-182-26,19-7 160,34-8 44,-32 3 114,184-37-151,-117 21 152,40-8 24,-101 23 15,31-6 11,95-6 1,-142 15-13,-1 0 0,1-1 0,-1 1 0,1 0 0,-1 0 0,1 0 1,0 0-1,-1 0 0,1 0 0,-1 0 0,1 0 0,0 0 0,-1 0 0,1 0 0,-1 0 1,1 0-1,0 0 0,-1 1 0,1-1 0,-1 0 0,1 0 0,-1 1 0,1-1 0,-1 0 1,1 1-1,-1-1 0,1 0 0,-1 1 0,0-1 0,1 1 0,-1-1 0,1 1 0,-1-1 0,0 1 1,0-1-1,1 1 0,-1-1 0,0 1 0,0-1 0,0 1 0,1 0 0,-1-1 0,0 1 1,0-1-1,0 1 0,0 0 0,0-1 0,0 1 0,0-1 0,0 1 0,-1 0 0,1-1 1,0 1-1,0-1 0,0 1 0,-1-1 0,1 1 0,0-1 0,0 1 0,-1-1 0,1 1 0,-1-1 1,1 1-1,0-1 0,-1 1 0,-36 37 11,-14 0-12,-3-2 0,-60 32 0,1-12-8,-24 17-24,0 3-43,98-56 16,10-6-335,0 1-1,1 2 1,-31 23-1,60-39 381,-1-1 0,0 1 0,0-1 0,0 1 0,1-1 0,-1 1 0,0-1-1,0 0 1,1 1 0,-1-1 0,0 0 0,1 1 0,-1-1 0,0 0 0,1 1 0,-1-1 0,1 0-1,-1 1 1,1-1 0,-1 0 0,1 0 0,-1 0 0,0 0 0,1 1 0,-1-1 0,1 0 0,-1 0 0,1 0-1,-1 0 1,1 0 0,-1 0 0,1 0 0,-1 0 0,1-1 0,-1 1 0,1 0 0,0 0 0,31 2-32,167-18 35,-112 5 105,27 1 114,-102 9-170,5-1 46,-1 1 0,1 1 0,-1 0 0,0 1 0,1 1 0,-1 0 0,0 1 0,24 9 0,-39-11-69,0-1 0,0 1-1,0 0 1,0 0 0,0 0 0,0 0-1,0-1 1,0 2 0,-1-1-1,1 0 1,0 0 0,-1 0 0,1 0-1,-1 0 1,1 0 0,-1 1 0,1-1-1,-1 0 1,0 0 0,0 1-1,0-1 1,0 0 0,0 0 0,0 1-1,0-1 1,0 0 0,0 0-1,0 1 1,-1-1 0,1 0 0,0 0-1,-1 1 1,1-1 0,-1 0 0,0 0-1,1 0 1,-1 0 0,0 0-1,0 0 1,-1 1 0,-3 7 28,-1-1 0,-1 0 0,0 0 0,-10 10 0,-175 124 189,39-35-152,114-81-78,-86 62-260,114-75 85,16-4 13,32-2 24,169-16 66,-106 2 83,-70 6 6,1-2 0,33-7 0,-39 5-3,-1 1 5,0 0 0,28 0 1,-47 4-17,69 0 73,-69 1-67,1-1 0,-1 1-1,0 0 1,1 1 0,-1-1 0,0 1 0,0 0-1,0 0 1,-1 0 0,1 1 0,0 0 0,5 4 0,-9-5-7,0 0 1,0 0 0,0 0 0,0 0-1,-1 1 1,1-1 0,0 0 0,-1 0-1,0 1 1,1-1 0,-1 0 0,0 1-1,0-1 1,-1 0 0,1 1 0,0-1-1,-1 0 1,1 1 0,-1-1 0,0 0 0,0 0-1,0 0 1,0 1 0,0-1 0,0 0-1,-1-1 1,-1 4 0,-17 23 61,-1-2 0,0 0 0,-47 41 0,-12 4 23,18-20-42,29-24-33,11-11-6,1 1 1,0 2-1,-27 33 1,47-51-9,0-1 0,1 1 0,-1-1 0,1 1 0,-1 0 0,1-1 0,-1 1 0,1-1 0,0 1 0,-1 0 0,1-1 0,0 1 1,-1 0-1,1 0 0,0-1 0,0 1 0,0 0 0,-1 0 0,1-1 0,0 1 0,0 0 0,0 0 0,0-1 0,1 1 0,-1 0 0,0 0 0,0-1 0,0 1 0,0 0 0,1-1 0,-1 1 1,0 0-1,1-1 0,-1 1 0,1 0 0,-1-1 0,1 1 0,-1 0 0,1-1 0,-1 1 0,1-1 0,-1 1 0,1-1 0,1 1 0,40 10 8,-35-10-5,197 8 152,-136-10-87,65 4 122,-104-3-153,-12 0-2,1 1 1,0 0 0,28 7-1,-16-1 72,0 0-1,30 13 1,-52-18-42,0 2 0,0-1 0,-1 1 0,1 0 1,-1 0-1,0 1 0,0 0 0,-1 0 0,1 1 0,-1 0 1,0 0-1,-1 0 0,7 10 0,-10-13-55,-1 1 0,0-1 0,0 1 0,0-1-1,0 1 1,0-1 0,-1 1 0,0 0 0,0-1 0,0 1 0,0 0 0,0-1-1,-1 1 1,0-1 0,1 1 0,-1-1 0,-1 1 0,1-1 0,0 1-1,-3 3 1,-5 8-12,0 1-1,-23 27 1,25-34 5,-39 46-50,15-17-72,-31 47-1,60-83 102,1-1-1,0 1 0,0 0 0,0 0 0,0-1 1,0 1-1,1 0 0,-1 0 0,1 0 0,-1 0 0,1 0 1,-1 0-1,1 0 0,0 0 0,0 0 0,0 3 0,5 6-149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2T02:42:14.1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83 1992 6720,'32'-24'1695,"43"-25"0,17-11-307,118-72-1516,-121 78-544,-57 35 258,57-26-1,-13 12 315,90-27 0,-146 55 189,0 1 1,0 1-1,1 0 0,28 1 0,-28 1 9,-7 1-42,-1 0 0,1 1 0,0 1 0,-1 0 0,1 0 0,25 9 1,-21-5-21,-11-4-27,0 0 0,0 0 0,-1 1 0,1 0 0,-1 0 0,1 1 0,-1 0 0,0 0 0,-1 0 0,11 10 0,-6-5-1,-4-3-30,0 0-1,-1 0 1,0 1 0,0 0-1,-1 0 1,1 0-1,-1 0 1,-1 1 0,0-1-1,0 1 1,0 0 0,-1 0-1,0 0 1,0 0 0,-1 0-1,0 1 1,-1-1 0,0 0-1,0 0 1,-1 1-1,0-1 1,0 0 0,-1 0-1,0 0 1,-3 8 0,2-6-3,-1 0 0,0 0 0,0-1 0,-1 0 0,0 0 0,-1 0 0,1 0 0,-2-1 0,-13 14 0,5-4 0,-1 1 85,-1-1 1,0-1-1,-38 29 1,35-30 22,-126 97 984,69-58-448,-196 145 602,150-119-925,85-57-89,-69 56-1,-105 109 354,197-176-548,1 1 0,1 0 1,0 1-1,0 1 0,2 0 0,-18 31 0,27-45-11,-3 7-2,0 0 0,0 1 0,1-1 0,0 1 1,1 0-1,0 0 0,1 0 0,-3 16 1,5-21-9,0 0 0,0 1 1,1-1-1,-1 0 0,1 0 0,0 0 1,1 0-1,-1 0 0,1 0 1,0 0-1,0 0 0,0-1 1,1 1-1,0-1 0,0 1 1,0-1-1,0 0 0,1 0 1,-1 0-1,7 4 0,5 2 1,0-1-1,0-1 1,1 0-1,0-1 1,1 0-1,-1-2 1,1 0-1,1 0 0,23 2 1,-19-3 6,0 0 0,0-2 0,0 0 0,0-2 0,35-2 0,11-3 9,196-5 110,-231 9-102,0-1 1,49-10 0,-10-1 14,-68 13-32,64-12 502,131-38 0,-180 44-389,-1-1 1,1-1-1,-1-1 0,-1-1 1,1 0-1,-2-1 0,1-1 0,-2 0 1,0-1-1,0-1 0,21-26 0,-30 31-110,-1-1 0,1 0 0,-1-1 0,-1 1 0,0-1 0,0 0 0,-1 0-1,-1 0 1,0 0 0,0-1 0,-1 1 0,-1 0 0,0-1 0,0 1 0,-1-1-1,-1 1 1,0 0 0,0-1 0,-1 1 0,0 0 0,-6-11 0,1 1-33,-2 0 0,0 1 0,-1 0-1,-1 1 1,-1 0 0,0 1 0,-2 0 0,0 1 0,-27-24 0,34 36 18,0 0-1,0 0 0,0 1 1,0 0-1,-1 1 1,1 0-1,-1 0 1,0 0-1,0 1 1,0 1-1,0 0 0,0 0 1,-1 0-1,1 1 1,0 1-1,0 0 1,0 0-1,-1 0 1,1 1-1,-9 4 0,-5 1 38,-1 1-1,1 1 0,1 2 1,0 0-1,0 1 0,-20 15 1,21-10-12,0 0 0,1 0 1,1 2-1,1 1 0,0 0 0,2 1 1,0 1-1,2 1 0,-14 27 0,13-19 9,3 1-1,0 0 0,2 1 1,1 0-1,1 1 0,-4 44 1,10-53-12,1 1 0,1-1 0,5 37 0,-4-52-6,1 5 1,0 1 0,1 0-1,1-1 1,0 0-1,10 23 1,-5-15-3,4 13 0,-1-1 0,28 48 0,-7-20-5,104 189-64,-49-110 52,-33-61 13,115 157 1,-124-179 5,54 85-2,-97-140 0,125 233 16,-118-213-16,-1 1 0,11 50 0,-14-49 0,-1-6 7,-1 0 0,-1 0-1,0 0 1,-1 26-1,-1-19 7,0-12-6,-1 0 1,0 0-1,-1 0 1,-1-1 0,-6 26-1,4-19-2,0-4-2,0-1 0,-1 1-1,0-1 1,-1-1-1,-13 23 1,8-16-3,4-5-5,-2-1 0,0 0 0,-1-1-1,0 0 1,-20 22 0,9-13-9,-3 6-8,-40 40 0,39-44 15,10-10 6,-1 0 0,-1-1 0,0-1 0,-28 19 0,13-12 4,7-1 3,-2-1 0,0-1 0,-1-2 0,-29 13 0,-12 4 4,-187 72 147,183-87-42,-214 23 573,262-39-616,0-1 0,0-1 1,-31-4-1,21 1-15,-11 0 6,22 1-45,0 0 1,0-1-1,0-1 1,-43-14 0,58 15-15,-17-3 8,1-1-1,1-2 0,0 0 1,0-1-1,1-2 0,0 0 1,-27-21-1,40 26 4,1-1 0,0 0 0,1-1 1,0 0-1,0 0 0,1-1 0,0 0 0,0 0 0,1-1 0,-6-15 0,10 19-22,0 1 1,0-1-1,1 0 0,0 1 0,1-1 1,-1 0-1,1 0 0,1 1 0,-1-1 1,1 0-1,0 0 0,1 1 0,-1-1 0,1 0 1,1 1-1,-1 0 0,1 0 0,0 0 1,1 0-1,6-10 0,10-8-48,0 0-1,2 2 1,38-32 0,-46 43 26,1 0 1,0 1-1,30-15 1,-25 15 0,-6 2-2,1 2 0,-1-1 0,2 2 0,25-7 0,-24 8 4,-5 0 8,0 2-1,-1-1 1,1 1-1,0 1 0,22 0 1,-13 2-1,-6-2 9,0 1 0,0 1-1,0 0 1,0 1 0,-1 1 0,1 0 0,-1 1 0,1 1 0,-1 0-1,-1 1 1,1 0 0,-1 1 0,24 17 0,-29-17 5,0 0 0,0 1 1,-1 0-1,0 0 0,-1 0 0,1 1 1,-2 0-1,1 1 0,-1-1 0,-1 1 0,0 0 1,0 0-1,-1 0 0,0 1 0,-1-1 1,0 1-1,-1 0 0,0-1 0,0 14 0,-3 4 36,0 0-1,-2 0 0,0 0 0,-3-1 0,0 0 1,-1 0-1,-2-1 0,-1 0 0,0 0 0,-2-1 0,-24 33 1,23-37-7,-1-1 0,-1 0 0,-1-2 1,0 0-1,-2 0 0,0-2 0,0 0 1,-2-2-1,0 0 0,-1-1 0,0-1 1,-44 17-1,52-24-20,0-1 0,0 0 0,-1-1 0,1 0 0,-1-1 0,1-1 0,-29-1 1,16 1-4,-178-8-1,72-5 43,70 3-19,-199-17 21,106 16-65,36 5-16,-183-13-52,225 9 83,-232-48 176,243 45-104,20 3 44,-83-27 1,98 26-56,-72-23 230,88 28-192,-1-1 0,1-1 0,1 0 0,-27-16 1,20 10 23,14 8-74,0 0 1,0 0-1,0 0 0,1-1 1,0 0-1,0-1 0,0 1 1,-11-16-1,5 6 24,6 8-38,0-1 1,1 1-1,0-1 1,0-1-1,1 1 0,0-1 1,-4-10-1,2 4 4,2 3-20,0 0 0,1 0 0,0 0 0,1-1 0,0 1 0,-1-19 0,3 15-5,-1 5-6,1 1 0,1 0 0,0-1 1,1 1-1,0 0 0,1 0 0,0 0 0,4-12 1,-2 4-1,15-39 13,-8 31 1,-3 5 4,2 0 0,0 1 0,26-39 0,22-24 24,-39 56-26,1 1 0,29-28-1,-21 25-12,3-7-1,3 1 0,40-34 1,-9 12-1,182-140 38,-207 168-32,-6 4-1,64-37 0,-49 34-9,176-96-15,-207 115 26,0 0 0,0 1 0,1 1 0,0 0 0,25-6 0,-14 6 10,-21 5-18,1 1 0,0 0 0,-1 0-1,1 1 1,0 1 0,0 0 0,12 1 0,-18-1-4,0 1 1,-1 0-1,1 0 0,0 0 0,-1 0 1,1 0-1,0 1 0,-1-1 0,0 1 1,1 0-1,-1 0 0,0 0 0,0 1 1,0-1-1,0 1 0,-1 0 0,1-1 1,-1 1-1,0 0 0,1 1 0,-1-1 1,-1 0-1,4 7 0,-1 8 4,0 1 0,-1-1-1,0 1 1,-2 0 0,0 0 0,-4 35 0,2-36-4,0-1 0,-1 0 1,0 0-1,-2 0 0,0 0 1,-7 18-1,-4 11 0,-61 164 14,4-39 162,37-95 75,-110 278 380,140-337-631,1 1-1,1 0 0,1 0 0,1 0 1,0 0-1,1 0 0,3 19 1,26 132-9,-14-94 7,20 117 0,-16 6 34,0 32-16,-11-127 8,6 31 45,34 137 104,-39-235-148,22 60-1,-19-64-17,14 26 7,-12-29-12,-5-8-2,2-2 0,0 1 0,25 32 0,31 32 0,-58-74 1,0 0 0,0-1-1,16 12 1,59 42 10,-73-56-11,0 0 1,0-1-1,0 0 1,14 4-1,77 26 0,138 30 0,-180-55-6,111 5-1,-148-15 4,39 1-16,120-11 0,-141 5 12,79-7-21,225-49 0,-225 28-23,211-86 1,55-77-15,-349 174 60,340-204-38,-338 201 38,-8 5 3,308-201-12,-13-32 28,-270 200-13,51-59 0,-91 93-1,20-25 13,0-2-1,30-50 1,-51 72-5,24-38 74,48-105 1,-57 101 18,27-87 1,-54 144-94,9-31 30,-1 0-1,-3-1 1,7-65 0,-12 79-24,4-51 30,-2-132 1,-7 85-22,13-351 12,5 15-70,-15 4-432,-1 333 241,0 76 7,-10-86 0,-2 35-74,11 88 217,-1-1-1,0 1 0,-1-1 1,0 1-1,0 0 1,-1 0-1,0 0 1,-1 0-1,0 1 1,-1 0-1,1 0 1,-2 0-1,1 1 1,-1 0-1,-1 0 1,0 0-1,0 1 1,0 1-1,-1-1 1,1 1-1,-16-7 1,16 10 47,1 0 0,-1 1 0,0 0 0,0 0 0,0 1 0,0 0 0,0 1 0,-1 0 0,1 0 1,0 0-1,0 1 0,0 0 0,0 1 0,0 0 0,0 0 0,0 1 0,1 0 0,-1 0 0,1 0 0,0 1 0,0 1 0,0-1 0,0 1 0,1 0 1,0 0-1,0 1 0,-5 6 0,-8 11-157,1 1 1,1 0-1,2 1 0,-15 33 1,24-45 74,1-1 1,0 1-1,1 0 1,0 0 0,-1 14-1,1-6-42,-4 18-165</inkml:trace>
  <inkml:trace contextRef="#ctx0" brushRef="#br0" timeOffset="2396.31">3944 2025 1488,'10'8'181,"1"2"0,-2-1 0,1 1 0,-1 1 0,-1-1 0,0 1 0,0 1 0,-1 0 0,-1 0 0,0 0 0,0 1 0,-1 0 1,-1 0-1,0 0 0,-1 0 0,-1 1 0,0-1 0,0 1 0,-1 23 0,-2-16-131,-1 0 0,0 0 1,-1 0-1,-2-1 0,0 1 0,-1-1 1,-1 0-1,0 0 0,-2-1 0,0 0 1,-23 33-1,23-39-37,0 0 0,-1-1 0,-1 0 0,0-1 0,0 0 0,-1-1 0,-1 0 0,0-1 0,-16 10 0,-175 99 726,196-114-698,-25 13 312,0-2 1,-54 18 0,43-18 67,-156 67 1427,178-73-1776,-112 57 158,117-56-210,-152 98-38,147-91 52,0 1 0,1 1 0,2 1 0,0 1 0,1 1 0,0 0 0,2 2 0,1-1 1,1 2-1,1 0 0,2 1 0,0 0 0,-14 54 0,22-64-8,1 0 1,1 0-1,0 0 0,1 0 0,1 0 1,0 0-1,1 0 0,1-1 0,1 1 1,0-1-1,1 1 0,0-1 0,1-1 1,9 16-1,1-1 4,1-2 1,1-1-1,1 0 0,1-1 1,43 41-1,-39-46-41,0-1 1,1 0-1,1-2 0,0-1 1,1-2-1,33 14 0,-47-23-2,0 0-1,0-1 1,1 0-1,-1-1 1,1-1-1,15 1 1,-9-1-2,0 1 11,0 0 1,0-2-1,0 0 1,1-1-1,-1-1 0,0-1 1,32-8-1,-34 7 14,231-60 828,-233 58-762,8-2 49,-1-1 0,0-1 0,0 0 0,40-26 0,-20 11 35,161-107 59,-173 107-197,-16 13-15,-1 0 1,0-2-1,-1 1 0,0-2 1,15-21-1,-18 23 103,-1-1 0,-1 0 0,0 0 1,0-1-1,-1 0 0,-1-1 0,-1 1 0,0-1 0,4-21 0,-8 30-112,0 0 0,-1 0-1,1 0 1,-1 0 0,-1 0 0,1 0 0,-1 0-1,0 0 1,0 1 0,-1-1 0,1 0 0,-1 1 0,-1-1-1,1 1 1,-1-1 0,0 1 0,0 0 0,0 0-1,-1 1 1,0-1 0,0 1 0,0-1 0,0 1-1,-1 0 1,1 1 0,-1-1 0,0 1 0,-8-4 0,-5 0-178,1 0 1,-1 2 0,-1 0-1,1 1 1,-1 1 0,1 0-1,-23 1 1,21 2 58,1 0 1,-1 1-1,-32 7 0,32-5 68,1 0 22,0 0 1,0 1 0,0 1-1,1 0 1,0 2-1,0 0 1,-26 15-1,40-20 24,-31 14-155,1 2-1,2 2 0,0 0 1,0 3-1,-27 25 0,45-34 27,0 0 1,1 1-1,1 0 0,0 1 0,1 0 1,1 1-1,0 1 0,2-1 0,0 1 0,1 1 1,0-1-1,-4 25 0,8-31 111,1 1 1,0 0-1,1-1 0,0 1 0,1 0 0,1 0 1,0 0-1,0-1 0,2 1 0,-1 0 1,2-1-1,-1 0 0,2 0 0,0 0 1,0 0-1,1-1 0,0 1 0,1-2 1,1 1-1,12 14 0,126 116 270,-2-27 278,-96-72-338,46 51 1,-83-79-155,0 0 1,-1 0 0,-1 1 0,11 21-1,-13-22-11,1 2 1,0 0-1,-1 0 1,-1 1-1,5 23 1,-7-24-12,1 1-3,-1 0-1,-1 0 0,-1 0 0,0 0 0,-2 26 0,0-17-1,1-3-8,-1-1 0,-1 0 0,-6 32-1,2-18-5,3-22-8,1 10-42,-2-1 0,0 0 0,-2 0 0,-10 32 0,-1-5-139,-9 30-364,9-30 137</inkml:trace>
  <inkml:trace contextRef="#ctx0" brushRef="#br0" timeOffset="5239.75">3094 6235 6336,'-248'127'5512,"205"-107"-4991,16-6-195,-2-2-1,1-1 1,-1-2-1,-45 10 1,-171 23 469,227-40-747,0-1 0,0-1 1,0-1-1,-23-3 0,20 1-17,2 1-10,0-1 1,1-1 0,-1-1 0,-26-11-1,36 13-15,-15-7-12,0 0-1,1-2 0,1 0 1,0-2-1,0 0 0,2-2 1,0 0-1,0-1 0,2-1 1,0-1-1,1 0 0,1-2 1,1 0-1,1 0 0,-22-46 1,31 56 1,1 0 1,0 0 0,0 0 0,2-1 0,-1 0-1,1 1 1,1-1 0,0 0 0,1 0 0,0 0-1,1 1 1,1-1 0,-1 0 0,2 0 0,-1 1-1,2 0 1,0-1 0,0 1 0,1 0 0,0 1 0,1-1-1,0 1 1,0 0 0,1 1 0,1 0 0,0 0-1,9-9 1,28-21 71,3 2 0,60-38-1,-66 51 35,52-22 0,-64 33-52,-5 1 2,0 1 1,0 2 0,47-12-1,-44 15-14,-1-1-3,1 1 1,0 1 0,29 0-1,-26 3-7,-8-1-11,-1 2 1,0 0 0,37 5-1,-46-3-10,4 1 2,1 1 0,-1 0 1,0 1-1,31 11 0,-36-10-4,4 1 1,-1 0-1,-1 1 0,1 1 1,-1 1-1,15 11 1,-10-6 3,0-1 6,-2 1 1,0 1-1,0 0 1,-2 1-1,0 1 1,-1 1-1,0 0 0,-2 0 1,0 2-1,-1-1 1,-1 2-1,-1-1 1,7 24-1,1 15 20,-2 1 0,-4 1 0,6 71 1,-5 39-6,-9-114-44,8 56-45,-9-100 33,1-1 0,0 0 0,0 0 0,1-1 0,1 1 0,0-1 0,7 11 0,-8-16 3,1 0 0,0-1 0,0 0 0,1 0-1,0 0 1,-1 0 0,2-1 0,-1 0 0,0-1 0,1 1 0,-1-1 0,1 0-1,0-1 1,0 0 0,0 0 0,1 0 0,-1-1 0,0 0 0,1 0-1,-1-1 1,0 0 0,9-1 0,7-1 6,0 0 0,-1-2 1,0 0-1,0-2 0,0 0 0,25-12 0,126-70 74,-106 48-58,-2-3-1,-1-3 1,-3-3 0,-2-2-1,-3-3 1,-2-2 0,-2-2-1,70-104 1,-86 112-16,73-115-29,-104 156 43,110-185-402,-105 175 365,-1-1 0,-1 1 0,-1-1-1,0-1 1,6-39 0,-11 46 233,-1 1 1,-1 0-1,0 0 1,-1 0-1,0 0 1,-1 0-1,0 0 1,-2 0-1,-7-23 0,-5-6 245,-2 2-1,-1 0 0,-39-59 0,49 86-399,-1 0 1,0 1 0,-1 0-1,-1 1 1,0 0 0,-1 1-1,0 0 1,0 1 0,-1 0 0,0 1-1,0 1 1,-1 0 0,-23-7-1,17 9-21,1 2 0,-1 0 0,0 1 0,0 1 0,0 1 0,0 1 0,-37 7 0,44-6-4,0 1-1,1 1 1,-1 0-1,1 1 1,0 1-1,-14 7 1,10-4 3,4-2 2,-1 0 0,1 1 0,1 1 0,0 0 0,-16 14 0,9-6 9,7-7-12,-1 1-1,1 1 1,1 0-1,-16 21 0,18-21-8,0 0-8,1 0 0,0 0 0,0 1 0,2 0 0,-7 17 0,6-12-8,0-7-6,2 1 0,0 1-1,0-1 1,1 0 0,1 1 0,0 0 0,1 0-1,0 0 1,1 0 0,1 21 0,0-20-5,0 1 0,1 0 1,1-1-1,0 1 0,1-1 1,1 0-1,0 0 1,1 0-1,1 0 0,0-1 1,0 0-1,2 0 0,-1-1 1,2 0-1,-1 0 0,2-1 1,0 0-1,0 0 0,1-1 1,0-1-1,0 0 0,1 0 1,0-1-1,22 10 0,5-2-76,2-1-1,-1-2 0,2-2 1,64 10-1,49 13-55,-133-28 132,-1 2 0,0 0 0,-1 1 0,0 1 1,22 15-1,-35-20 18,1 0 0,0 1 0,-1 0 0,0 1 0,-1-1 0,1 1 0,-1 0 0,-1 1 0,1 0 0,-1 0 1,0 0-1,-1 0 0,0 1 0,-1 0 0,4 12 0,-4-5-111,0 1 0,-2 0-1,0 0 1,-1 0 0,-1 0 0,0 0 0,-6 25 0,5-31 52,0 1 0,1-1 0,0 0 0,1 0 0,0 0 0,1 0 1,0 1-1,5 15 0,-5-22 45,1 0 1,0 0-1,0-1 0,1 1 1,-1-1-1,1 1 0,0-1 1,0 0-1,1 0 1,-1 0-1,1-1 0,0 1 1,0-1-1,0 0 1,0 0-1,1 0 0,-1-1 1,1 1-1,0-1 0,6 2 1,6 0-7,0-1 0,0 0 0,1-2 0,-1 0 1,1 0-1,-1-2 0,1 0 0,31-7 0,-44 7 20,27-3-13,-1-2 0,37-11 1,-25 5 0,160-61 0,-181 64 18,0-2 0,-2-1 0,24-17 1,-19 12 4,1 0 8,0-1 1,42-38 0,-41 31-2,-2 4 2,-2 0-1,0-2 1,22-30 0,-14 15-2,-28 34-13,38-40 28,-3-3 0,-2-1 0,58-100 1,105-210 47,-92 112-34,-101 230-41,77-257 124,-78 256-113,13-54 52,-2-2 0,-4 1 0,-3-2 0,0-82 0,-28-342 50,-20 20-81,12-44-47,-7 45-171,-11 74-890,12 209-564,29 168 1057,-1 0-1,-15-42 1,12 45 200,5 15 230,0 0 0,0 1 1,-1-1-1,0 1 0,0 0 0,0 0 0,-1 0 1,0 0-1,-1 1 0,1 0 0,-1 0 0,-1 0 0,1 1 1,-1 0-1,0 0 0,0 1 0,0 0 0,-1 0 1,-11-4-1,0 2 167,-1 1 0,1 1 0,-1 1 0,0 0 0,-32 1 0,-24 4 288,-262 45 1405,205-25-1235,-84 22 143,-151 49 972,308-77-1307,-4 1 114,2 2 0,-69 33 0,-204 113 249,139-40-518,184-116-121,-44 32 19,-62 61 0,100-85-21,-21 19 13,2 2 0,-38 51 1,60-69-12,-11 12 24,1 2-1,2 1 1,-29 58-1,48-86-24,-12 26 26,2 0 1,1 1-1,1 0 1,-8 45-1,9-36 4,-6 20 35,3 1 1,2 0-1,4 1 0,-1 78 1,15 167 649,-5-291-649,1-1 0,1 1 0,1-1 0,8 24 0,-2-12 8,-6-13-38,1 0 0,1 0 0,1 0-1,11 20 1,-5-13-5,-9-15-15,0 0 0,1 0 0,0 0 0,0-1 0,1 0 0,0 0 0,1 0-1,8 7 1,1 1 26,2 2 32,0 0 1,35 25-1,-41-34-48,-3-1-7,1-2 0,-1 1-1,1-1 1,0-1-1,0 0 1,22 8-1,-9-5 10,0 1 0,0 0 1,31 5-1,-34-8-16,-4-3 1,0 1 0,0-2 0,0 0 0,22 0 0,-17-2 1,-17 1-15,12 0 9,1 0 0,0 0 0,-1-2 0,1 0 0,-1-1 0,28-7 0,-20 4 2,146-45 150,-154 44-139,0 0-1,-1-1 1,0 0 0,0-1 0,25-18-1,-15 8 2,115-95 24,-133 107-48,10-10 13,0 0-1,-1-1 1,24-33-1,-19 23-3,90-129 23,-96 135-27,-2 1 1,0-2-1,17-38 0,-11 19 7,-7 15-5,32-80 25,42-155-3,4-10-16,21-39-32,-3 17-16,1-27-13,-19 46 34,-18 25-61,-65 223 66,-1 2 4,0-1-1,-1 1 1,2-42-1,-4 30 1,0 13-4,-2 15 2,1-1 0,-2 1-1,1 0 1,-1-1 0,-1 1-1,1 0 1,-1-1 0,-1 1-1,1 0 1,-5-11-1,1 3-11,-1-1-1,0 1 0,-1 1 1,-1-1-1,0 1 0,-2 0 1,1 1-1,-2 0 0,0 1 1,0 0-1,-1 1 0,-1 0 1,0 1-1,-1 0 0,-28-17 1,14 15 18,-7-5 0,-38-24-1,-191-113 58,93 67 7,94 55-36,-245-50-12,169 61-8,33 8 10,-183-22-44,237 30 17,25 2-1,-81 2 0,83 3 4,-233 9-39,236-7 43,-63 14 0,61-9 0,-34 10 0,-198 74 16,98-15-82,154-70 50,11-5 10,0 1-1,1 0 1,-1 0-1,1 0 1,0 0-1,-8 7 0,13-10 7,0 3 0,31-9-18,190-69-177,272-113-853,-238 104 267,-123 42 229,41-22-69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2T03:31:56.6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65 1 4192,'-38'26'1082,"0"1"1,2 3-1,1 1 0,1 1 1,-52 66-1,71-79-993,2 1 0,0 1 0,1 0 0,1 1 0,1 0 0,1 1 0,1 0 0,1 0 0,1 0 0,1 1-1,1 0 1,-1 46 0,5-59-103,0 0 0,1 0 0,1 0 0,0 0 0,0-1 0,1 1 0,0-1 0,1 1 0,1-1 1,-1 0-1,1 0 0,1-1 0,0 0 0,0 0 0,1 0 0,0-1 0,0 1 0,1-2 0,0 1 0,1-1 0,0-1 0,0 1 0,0-1 0,0-1 0,1 0 0,0 0 0,0-1 0,1 0 0,-1-1 0,1 0 0,0-1 0,20 2 0,-10-2-24,1-1 0,-1-1-1,1-1 1,-1-1 0,0-1 0,1-1 0,28-9 0,-14 1 13,0-2 0,-1-1 0,44-26 0,-59 29-6,0-2 0,31-26 1,-45 35-98,0 0 0,0-1 0,0 0 0,-1 0 0,0-1 0,0 0 0,-1 0 1,0 0-1,0 0 0,0 0 0,2-9 0,-6 14 3,0 2 37,1-1 0,-1 1 0,0-1 0,0 0 0,0 1 0,0-1 0,0 0 0,0 1 0,0-1 0,0 0 0,0 1 0,0-1 0,0 0 0,0 1 0,0-1 0,0 0 0,0 1 0,-1-1 0,1 1 0,0-1 0,-1-1 0,-8-4-896</inkml:trace>
  <inkml:trace contextRef="#ctx0" brushRef="#br0" timeOffset="918.64">865 670 1760,'-50'44'1712,"-44"50"0,83-83-1583,1 2 0,0-1 0,0 1-1,2 1 1,0-1 0,0 2 0,-6 16 0,10-23-75,2-4-37,-9 20 39,1 0 0,0 1 1,-10 48-1,19-66-9,-1 0 0,2 0 0,-1 0 0,1 0 1,0 0-1,0 0 0,1 0 0,0 0 0,0 0 0,1 0 1,0 0-1,0 0 0,1-1 0,0 1 0,0-1 0,0 0 0,1 1 1,0-2-1,0 1 0,5 5 0,10 6 22,0-1 0,1-1 0,1-1 0,1-1 0,43 20 0,-32-16-20,53 35 0,-78-47-33,0 1 0,-1 0 0,0 0 1,0 1-1,0 0 0,-1 0 0,0 1 0,0-1 0,-1 1 0,8 16 0,-10-16 65,-1 1-1,0-1 0,0 1 1,-1-1-1,0 1 0,-1-1 0,1 1 1,-2 0-1,1-1 0,-1 1 1,0-1-1,-5 14 0,-6 17 551,-35 74 0,23-64-437,-40 74 81,-37 64-94,7-10-130,-21 4-182,100-159 60,-1-1-1,0 0 1,-26 23-1,17-19 17,-26 26 19,-59 43 0,81-72 148,-1-1 1,0-1 0,-65 29 0,92-47-85,0-1 1,0 0-1,0 0 1,0 0 0,0 0-1,0-1 1,0 1-1,0-1 1,-1 0 0,1 0-1,0 0 1,0 0-1,-3-1 1,4 0-17,1 1 0,-1-1-1,1 1 1,-1-1 0,1 0 0,0 1 0,0-1 0,-1 0-1,1 0 1,0 0 0,0 0 0,0 0 0,0-1-1,0 1 1,0 0 0,0 0 0,0-1 0,1 1 0,-2-3-1,1-1-7,0 0 0,0 0 0,0 0 0,1 0 0,0 0 0,0 0-1,0 0 1,0 0 0,1 0 0,0 0 0,0 0 0,1 0 0,-1 1 0,1-1-1,2-5 1,5-6-9,0 1 0,2 0-1,-1 1 1,1 0 0,1 0-1,1 1 1,0 1 0,0 0-1,1 1 1,1 0 0,0 1-1,0 1 1,1 0 0,0 1-1,1 1 1,29-9 0,-35 14 91,1 0 1,0 0-1,0 1 1,0 1-1,0 0 1,0 0 0,0 1-1,-1 1 1,1 0-1,0 0 1,-1 1-1,1 1 1,-1 0 0,0 0-1,0 2 1,0-1-1,-1 1 1,0 0-1,0 1 1,-1 0 0,0 1-1,0 0 1,0 1-1,-1-1 1,0 2-1,-1-1 1,8 13 0,16 40 425,-22-42-410,1 0 0,1-1 0,18 24 1,-26-38-101,1-1 1,0 1-1,0-1 1,1 0 0,-1-1-1,1 1 1,0-1-1,0 0 1,0 0 0,0 0-1,0-1 1,1 1 0,-1-1-1,1-1 1,0 1-1,-1-1 1,8 1 0,18-3-18,0-1 1,0-1 0,0-2 0,-1-1-1,54-18 1,-67 19 9,51-15-35,130-57 0,-159 61 32,386-171-83,-139 34-370,-164 75 18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2T03:32:15.2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38 237 832,'9'-22'3378,"20"-14"-2960,-20 24-91,10-10-207,1 0 0,1 2 0,1 0 0,0 2-1,2 0 1,35-21 0,-48 32-268,-13 7 45,-20 12 93,-216 188 378,197-169-391,-10 8 585,-57 55-1,95-82-461,0 2 0,1 0 0,1 0 0,1 1-1,0 0 1,0 1 0,2 0 0,0 0 0,-7 21 0,14-34-101,0 0 1,0 0-1,0 0 1,1 0-1,-1 0 1,1 0 0,0 0-1,0 0 1,0 0-1,0 0 1,0 1-1,1-1 1,0 0-1,-1 0 1,1 0-1,0-1 1,0 1 0,1 0-1,-1 0 1,3 4-1,-1-4-3,1 0 0,-1 1 0,1-1 1,-1-1-1,1 1 0,0 0 0,0-1 0,0 0 0,0 0 0,1 0 0,-1 0 0,6 1 0,12 2 16,1-2 0,0 0-1,-1-1 1,31-1 0,-46-1 8,-7 0-8,0 0-1,0 0 0,0 0 0,1 0 0,-1 0 0,0-1 1,0 1-1,0 0 0,0 0 0,0 0 0,1 1 1,-1-1-1,0 0 0,0 0 0,0 0 0,0 0 0,1 0 1,-1 0-1,0 0 0,0 0 0,0 0 0,0 0 1,0 0-1,1 0 0,-1 0 0,0 1 0,0-1 0,0 0 1,0 0-1,0 0 0,0 0 0,0 0 0,0 0 1,0 1-1,1-1 0,-1 0 0,0 0 0,0 0 0,0 0 1,0 0-1,0 1 0,0-1 0,0 0 0,0 0 0,0 0 1,0 0-1,0 1 0,0-1 0,0 0 0,0 0 1,0 0-1,0 0 0,0 0 0,0 1 0,-1-1 0,1 0 1,0 0-1,0 0 0,0 0 0,0 0 0,0 1 1,0-1-1,-14 15 456,-28 19 103,32-27-370,-49 36 593,44-34-705,0 1 0,1 1 0,0 0 1,1 1-1,0 0 0,0 1 0,2 0 0,-21 30 0,31-39-71,0 0 0,0 0 0,0 0-1,1 0 1,-1 0 0,1 0 0,0 1 0,0-1-1,1 0 1,-1 0 0,1 0 0,0 0 0,0 0-1,0 0 1,0 0 0,1 0 0,0-1 0,0 1-1,0 0 1,0-1 0,0 1 0,1-1 0,-1 0-1,4 3 1,11 13 21,0-1-1,33 27 1,-42-38-40,46 36-15,-34-29 29,0 1 0,-1 1 0,-1 1 0,0 1 1,-2 0-1,0 1 0,19 30 0,-31-41 8,-2 0 1,1 0-1,-1 0 0,0 0 0,-1 0 1,0 1-1,0-1 0,0 0 0,-1 1 1,-1-1-1,0 0 0,0 1 1,0-1-1,-1 0 0,0 0 0,-1 0 1,-5 13-1,-3 4 51,-2-1 1,0 0-1,-28 38 1,12-21 20,15-22-5,0-1-1,-32 33 1,-2-6 60,-2-2 0,-2-2 1,-66 39-1,-186 89 658,257-145-638,12-5 11,-1-1 0,-1-1 0,0-2 0,-1-2 0,-69 14 0,107-26-177,-1-1 0,0 1 0,1-1 0,-1 0 0,0 0 0,1 0 0,-1 1 0,0-1 0,0 0 0,1 0 0,-1 0 0,0 0 0,0 0 0,1 0 0,-1 0 0,0 0 0,1-1 0,-1 1 0,0 0 0,0 0 0,1 0 0,-1-1 0,0 1 0,1 0 0,-1-1 0,0 1 0,1-1 0,-1 1 0,1-1 0,-1 1 0,1-1 0,-1 1 0,1-1 0,-1 0 0,1 1 0,0-1 0,-1 0 0,1 1 0,0-1 0,-1 0 0,1 1 0,0-1 0,0 0 0,0 1 0,0-1 0,-1 0 0,1 0 0,0 1 0,0-1 0,1 0 0,-1 0 0,0 1 0,0-1 0,0 0 0,0 0 0,1 1 0,-1-1 0,0 0 0,1 1 0,-1-1 1,0 0-1,2 0 0,1-6-14,1 0 0,0 0 0,1 0 1,9-10-1,13-10-5,2 2 0,0 1 0,2 1 0,0 2 0,2 1 0,67-31 1,-92 47 25,0 1 1,0 0-1,1 0 1,-1 1-1,1 0 1,0 0-1,-1 1 1,1 0 0,0 0-1,0 1 1,11 2-1,-17-2-3,1 1-1,-1 0 1,0 0-1,1 0 0,-1 1 1,0-1-1,0 1 1,0 0-1,0 0 1,0 0-1,0 0 1,-1 0-1,1 1 1,-1-1-1,1 1 1,-1-1-1,0 1 0,0 0 1,0 0-1,-1 0 1,1 0-1,0 0 1,-1 1-1,0-1 1,0 0-1,0 1 1,0-1-1,-1 1 0,1-1 1,-1 1-1,0 4 1,-1 10 70,0 1 0,-2-1 0,0 0 0,-1 0 0,0 0 0,-13 28 1,-1 13 14,15-51-89,0 0-1,1 0 1,1 0 0,-1 0-1,1 1 1,1-1 0,0 0-1,0 0 1,0 1 0,1-1-1,0 0 1,1 0 0,0 0 0,0 0-1,1 0 1,-1 0 0,2 0-1,-1-1 1,1 0 0,1 0-1,-1 0 1,9 10 0,0 2 7,-1 1-1,-1 0 1,0 0 0,-2 1-1,0 1 1,-2-1 0,0 1 0,-2 0-1,6 42 1,-9-46 9,1 1-1,1 0 0,0-1 1,2 0-1,0 0 1,1 0-1,1-1 1,17 30-1,-20-40-13,0 0 1,0-1-1,1 1 1,0-1-1,0 0 1,0-1-1,1 0 0,0 0 1,0 0-1,0-1 1,0 0-1,1 0 1,0-1-1,0 0 0,0 0 1,0-1-1,0 0 1,0 0-1,1-1 1,-1 0-1,0 0 0,11-1 1,-7-2-4,-1 0 0,1 0 0,-1-1 1,0 0-1,0-1 0,0 0 0,0-1 1,-1 0-1,0 0 0,15-12 0,10-9 3,44-41-1,-75 63-1,3-2 11,-5 5-4,1-1-1,0 0 0,-1 0 0,1 0 1,-1-1-1,0 1 0,0-1 0,0 1 1,0-1-1,0 0 0,0 1 1,-1-1-1,0 0 0,1 0 0,-1 0 1,1-6-1,-31 21 51,-57 36 92,2 3-1,-77 63 0,144-101-111,0 1 0,-21 23 0,35-34-32,0 1-1,-1-1 0,1 1 0,0 0 0,1 0 0,-1 1 0,1-1 0,0 1 0,0-1 0,0 1 0,0-1 0,1 1 0,0 0 0,0 0 0,0 0 0,0 8 0,2-9-6,0 0 0,1-1 0,-1 1 0,1 0 0,-1-1 0,1 1-1,0-1 1,0 1 0,1-1 0,-1 0 0,1 0 0,0 0 0,-1-1 0,1 1-1,0 0 1,1-1 0,-1 0 0,0 0 0,1 0 0,-1 0 0,1-1-1,-1 1 1,6 1 0,12 4-10,0-1-1,42 6 0,-44-9 10,0 0 0,-2 0-1,0 0 0,0 0 0,0 2 0,30 12 0,-42-14 4,-1-1 0,1 1 0,-1 0-1,0 0 1,0 0 0,0 0 0,-1 1-1,1-1 1,-1 1 0,0 0 0,0 0 0,0 0-1,-1 1 1,1-1 0,-1 1 0,0-1 0,0 1-1,-1 0 1,1 0 0,-1 0 0,1 10-1,-1 6 3,0 0-1,-2 1 0,-1-1 0,0 0 0,-2 0 0,0 0 0,-9 24 0,-58 141 1,48-132 7,4-8 7,-2 0 0,-3-1 0,-1-1 0,-2-1 1,-40 48-1,52-73-16,-1-1 0,-1 0-1,-1-1 1,0-1 0,-1-1 0,0 0 0,-1-2 0,0 0 0,-1-1 0,-1-1 0,0-1 0,-43 11-1,63-19 0,0 0-1,0-1 1,0 1-1,0-1 0,0 0 1,0 0-1,0 1 0,0-1 1,0-1-1,0 1 1,0 0-1,0 0 0,0-1 1,0 1-1,0-1 0,0 0 1,0 1-1,-3-3 1,4 3-3,1-1 1,-1 0 0,0 0-1,1 0 1,-1 0 0,1 0-1,-1 0 1,1 0 0,0-1 0,-1 1-1,1 0 1,0 0 0,0 0-1,0 0 1,0 0 0,0 0 0,0-1-1,0 1 1,0 0 0,0 0-1,0 0 1,1 0 0,0-2 0,1-4-2,2-1 0,-1 1 1,1 0-1,0 0 0,0 0 1,1 1-1,10-12 0,5-2 6,1 2-1,1 1 0,0 1 0,2 0 1,0 2-1,0 1 0,1 0 0,1 2 1,0 1-1,0 2 0,1 0 0,30-4 0,-52 11 0,1 0 0,0 1 0,0 0-1,0 0 1,0 0 0,-1 1 0,1 0-1,0 0 1,-1 0 0,1 1 0,-1 0-1,1 0 1,-1 0 0,0 1-1,1 0 1,-2 0 0,1 0 0,0 0-1,0 1 1,-1 0 0,0 0 0,0 0-1,0 1 1,0-1 0,-1 1 0,0 0-1,0 0 1,0 0 0,0 0-1,-1 0 1,0 1 0,0-1 0,0 1-1,-1-1 1,0 1 0,0 0 0,0 0-1,-1-1 1,0 11 0,-5 38 13,2-40-13,2 0 0,-1 0 0,2 0-1,2 21 1,-2-31-2,1-1 0,-1 1-1,1-1 1,0 1-1,1-1 1,-1 0 0,0 0-1,1 1 1,0-1-1,0 0 1,0 0 0,0-1-1,0 1 1,1 0 0,-1-1-1,1 1 1,0-1-1,-1 0 1,1 0 0,0 0-1,0 0 1,6 2-1,2-1 2,-1 0 0,1-1-1,0 0 1,-1 0 0,1-1 0,0-1-1,0 0 1,0 0 0,0-1-1,0 0 1,-1-1 0,1-1-1,-1 1 1,1-2 0,-1 1-1,0-2 1,10-4 0,23-14-13,0-1-1,57-44 1,-100 68 13,174-136-3,-121 90 3,-23 20 0,48-55 0,80-113 0,-127 151 1,-15 21-2,-1-1 0,20-39 1,-27 48-1,9-17-9,-2 0 0,-1 0 1,-1-2-1,11-43 0,-21 66 8,-1 0 0,0 0 0,-1 0 0,0 0-1,-1 0 1,0 0 0,0 0 0,-1 0 0,-1 0 0,1 0 0,-2 0 0,1 0-1,-1 1 1,-1-1 0,0 1 0,0 0 0,0 0 0,-2 0 0,1 1 0,-7-9-1,6 11 11,1 1-1,-1 0 0,0 0 0,0 1 0,-1-1 1,0 1-1,1 0 0,-1 1 0,-1 0 0,1 0 1,0 1-1,-1-1 0,1 2 0,-10-2 0,11 2-1,0 0 0,0 1 0,0 0 0,1 0-1,-1 0 1,0 1 0,0 0 0,0 0 0,0 0-1,1 1 1,-1 0 0,1 0 0,-1 0 0,1 1-1,0 0 1,0 0 0,0 0 0,0 0 0,-4 5-1,8-7-5,1-1-1,-1 1 1,0-1-1,1 1 1,-1 0-1,1-1 1,-1 1-1,1 0 1,-1 0-1,1-1 1,0 1 0,-1 0-1,1 0 1,0 0-1,0 0 1,-1-1-1,1 1 1,0 0-1,0 0 1,0 0-1,0 0 1,0 0-1,0 0 1,0-1-1,1 1 1,-1 0-1,0 0 1,0 0-1,1 0 1,-1-1-1,0 1 1,1 0-1,-1 0 1,1-1-1,-1 1 1,1 0-1,-1-1 1,1 1-1,0 0 1,-1-1-1,1 1 1,0-1-1,-1 1 1,1-1-1,0 1 1,0-1-1,0 0 1,-1 1-1,1-1 1,1 0-1,3 3-4,0-1 1,0 0-1,1 0 0,-1-1 0,1 1 1,9 0-1,10-2 4,-1-2 0,0 0 0,0-1 0,0-2 0,0 0 0,-1-2 0,44-17 0,-14 0-2,-1-3-1,53-35 0,-75 42 12,48-41 1,-68 53-6,-1-1 0,0-1 0,0 1 0,-1-1 1,-1-1-1,1 0 0,-2 0 0,7-13 0,-13 24-2,1-1-1,-1 1 0,0 0 0,0-1 1,1 1-1,-1 0 0,0-1 0,0 1 1,0-1-1,1 1 0,-1 0 0,0-1 1,0 1-1,0-1 0,0 1 0,0-1 0,0 1 1,0 0-1,0-1 0,0 1 0,0-1 1,0 1-1,0-1 0,0 1 0,0-1 1,0 1-1,0 0 0,-1-1 0,1 1 0,0-1 1,0 1-1,-1 0 0,1-1 0,0 1 1,0 0-1,-1-1 0,-15 7 48,-16 20-6,28-20-17,-1 0 1,1 1-1,1 0 0,-1 0 0,1 0 0,0 0 1,1 0-1,0 0 0,0 1 0,1-1 0,-1 1 1,2 0-1,-1-1 0,1 1 0,0 0 1,1-1-1,0 1 0,0 0 0,0-1 0,1 1 1,0-1-1,1 0 0,6 14 0,5 7 88,1 0 0,1-1 1,2 0-1,26 29 0,-20-28-13,2-1 0,42 33 0,-46-44-82,-2 2 1,0 1-1,-1 0 1,0 2-1,-2 0 1,17 26-1,-31-40-16,0 0-1,-1 1 1,0-1-1,0 1 1,0 0 0,-1 0-1,0 0 1,-1-1 0,0 1-1,0 0 1,0 0-1,-1 0 1,0 0 0,-1 0-1,0-1 1,0 1-1,-1-1 1,1 1 0,-6 7-1,-6 14-2,-1-2 0,-1 0 0,-22 27 0,28-40 2,-123 159-1,-9 30 16,88-121 0,-18 16-13,-46 51 10,-2 9-45,-1-22 46,121-136-14,0 0-1,0 0 1,0 0 0,0 1 0,-1-1 0,1 0 0,0 0 0,0 0-1,0 0 1,0 0 0,0 1 0,-1-1 0,1 0 0,0 0 0,0 0-1,0 0 1,0 1 0,0-1 0,0 0 0,0 0 0,0 0 0,0 1-1,0-1 1,0 0 0,0 0 0,0 0 0,0 1 0,0-1 0,0 0-1,0 0 1,0 0 0,0 1 0,0-1 0,0 0 0,0 0 0,0 0-1,0 0 1,0 1 0,0-1 0,1 0 0,-1 0 0,0 0 0,0 0-1,0 1 1,0-1 0,0 0 0,1 0 0,12 0-18,20-8-26,-31 8 38,20-5 6,1 1 0,-1 1 0,1 1 0,-1 1 0,1 1-1,-1 1 1,1 1 0,-1 1 0,1 0 0,-1 2 0,0 1 0,-1 1 0,1 1 0,-2 0 0,1 2-1,-1 0 1,0 2 0,-1 0 0,-1 1 0,0 0 0,0 2 0,-2 0 0,0 1 0,0 1 0,18 26-1,-33-40 1,0-1 0,1 0 0,0 1 0,-1-1 0,1 0 0,0 0 0,0 0 0,0 0 0,0 0 0,1 0 0,-1-1 0,0 1 0,1-1 0,-1 0 0,1 0 0,0 0 0,-1 0 0,1 0 0,0 0 0,3 0 0,0-2 0,0 1 0,-1-1 0,1-1 0,0 1 0,-1-1 0,1 0 0,-1-1 0,0 1 0,7-5 0,4-2 0,278-158 0,-243 132 0,-1-1 0,-2-3 0,74-77 0,14-41 0,-117 136-3,-2-1 0,-1-1-1,19-33 1,0-5 0,77-152 3,-88 164 0,27-65 0,-48 105 2,9-19-3,-2 0-1,10-44 1,-18 65 6,-1-1 1,0 1-1,0-1 1,0 0-1,-1 1 1,0-1-1,-1 1 1,0-1-1,0 1 1,0-1-1,-1 1 1,0-1-1,-1 1 1,1 0-1,-1 0 1,-5-7-1,6 12-4,0-1-1,0 1 1,0 0 0,-1 0-1,1 0 1,-1 1 0,1-1-1,-1 0 1,0 1 0,0 0-1,0-1 1,1 1-1,-1 0 1,0 1 0,0-1-1,-1 0 1,1 1 0,0 0-1,0 0 1,0 0 0,0 0-1,0 0 1,0 0 0,0 1-1,0 0 1,0-1-1,0 1 1,0 0 0,0 1-1,0-1 1,0 0 0,1 1-1,-1 0 1,1-1 0,-5 5-1,5-5 0,0 0 0,0 0 0,1 0 0,-1 1 0,0-1 0,1 0 0,-1 1 0,1 0 0,0-1 0,-1 1 0,1 0 0,0 0 0,0-1 0,0 1 0,0 0 0,0 0 0,1 0 0,-1 0 0,0 0 0,1 1 0,0-1-1,-1 0 1,1 0 0,0 0 0,0 0 0,0 0 0,1 0 0,-1 1 0,0-1 0,1 0 0,-1 0 0,1 0 0,0 0 0,0 0 0,-1 0 0,1 0 0,1-1 0,-1 1 0,0 0 0,0 0 0,1-1 0,-1 1 0,1-1 0,-1 1 0,1-1 0,0 0 0,-1 1-1,1-1 1,0 0 0,2 1 0,6 3-1,1-1-1,-1 0 0,0-1 0,1 0 0,0-1 0,0 0 0,-1 0 0,1-1 0,0-1 0,0 0 1,0 0-1,0-1 0,0 0 0,0-1 0,0-1 0,11-3 0,8-3 2,0-2 0,-1-1 0,0-1 0,36-24 0,-32 16 0,0-1 0,-2-2 0,0-1 0,-2-1 0,-1-2 0,-1-1 0,-1-1 0,-2-1 0,27-44 0,-28 29 8,-3-2 1,-1 0-1,-3-1 0,17-83 0,16-201-1,-45 302-7,-1 8 0,0-1 0,-1 1 0,-1-1 0,-1 1 0,-1-1 0,-7-33 0,8 55 0,0 0 0,-1 1-1,1-1 1,-1 0 0,1 0-1,-1 0 1,0 1 0,0-1 0,0 0-1,0 1 1,0-1 0,0 1-1,0-1 1,0 1 0,-1 0-1,1-1 1,0 1 0,-1 0-1,1 0 1,-1 0 0,0 0-1,1 0 1,-1 0 0,0 1-1,1-1 1,-1 0 0,0 1-1,0-1 1,0 1 0,1 0-1,-1 0 1,0 0 0,0-1 0,0 2-1,0-1 1,0 0 0,1 0-1,-1 1 1,0-1 0,0 1-1,0-1 1,1 1 0,-1 0-1,0 0 1,1 0 0,-1 0-1,-2 1 1,2 0-1,0-1 0,1 0 0,-1 1 0,1-1 0,-1 1-1,1-1 1,-1 1 0,1 0 0,0 0 0,0-1 0,-1 1 0,2 0 0,-1 0 0,0 0 0,0 0-1,0 0 1,1 0 0,-1 1 0,1-1 0,0 0 0,0 0 0,0 0 0,0 0 0,0 1 0,0-1 0,0 0-1,1 0 1,-1 0 0,1 0 0,0 0 0,-1 0 0,1 0 0,0 0 0,0 0 0,0 0 0,0 0 0,1 0-1,-1-1 1,0 1 0,1 0 0,3 2 0,-2-1 1,0-1 0,1 1 1,-1 0-1,1-1 0,0 0 0,0 0 0,0 0 0,0-1 0,0 1 1,0-1-1,0 0 0,1 0 0,-1 0 0,0-1 0,7 1 0,-2-1 2,-1-1-1,1 0 0,0-1 1,0 0-1,-1 0 0,1 0 0,9-5 1,5-4 1,0-1 0,-1-1 1,-1-1-1,25-21 0,-36 28-2,-1-1 0,-1-1-1,1 0 1,-1 0-1,-1-1 1,1 0-1,-2 0 1,1 0 0,-2-1-1,1 0 1,-1 0-1,-1-1 1,4-16-1,-6 22 1,-1-1-1,-1 1 0,1 0 1,-1-1-1,0 1 0,-1 0 0,1-1 1,-1 1-1,0 0 0,-1 0 1,0 0-1,0 0 0,0 0 0,0 0 1,-1 0-1,0 1 0,-1-1 1,1 1-1,-1 0 0,0 0 0,0 0 1,0 0-1,-1 1 0,1 0 1,-1 0-1,-1 0 0,-9-5 0,6 4 0,0 0 0,0 1 0,-1 0 0,1 0 0,-1 1 0,0 1 0,0-1 0,0 2 0,0-1 0,-17 1 0,26 1 0,1-1 0,-1 0 0,1 0 0,-1 1 0,1-1 0,-1 0 0,1 0 0,-1 0 0,1 0 0,0 0 0,0 0 0,-1 1-1,1-1 1,0 0 0,0 0 0,0 0 0,0 0 0,0 0 0,0 0 0,0 0 0,0 0 0,1 0 0,-1 0 0,0 0 0,0 0-1,1-1 1,7-34-8,-7 32 5,19-84 10,16-178 0,-35 241-1,0-1-1,-2 0 0,-1 0 0,0 1 1,-2-1-1,-2 1 0,0 0 0,-1 0 1,-1 0-1,-2 1 0,-21-39 0,23 52-4,-1 0 0,-1 0-1,0 1 1,0 0-1,-1 1 1,0 0-1,-1 0 1,0 2-1,0-1 1,0 2 0,-1-1-1,0 2 1,-17-6-1,-17-3-18,0 2-1,-76-10 0,112 20 19,-11-3 1,24 3-2,0 0 1,0 0-1,1 1 1,-1-1-1,0 1 1,1 0 0,-1 0-1,1 0 1,-1 0-1,1 0 1,4-1-1,191-69-39,-108 38 28,-59 22-1,-1-1 0,48-28 0,13-10 0,-78 44 13,0-2-1,0 0 1,-1 0-1,0-1 1,12-13-1,-10 9 1,-9 9 0,-1 0-1,1 0 1,-1 0-1,0-1 1,0 1-1,-1-1 1,1 0-1,-1-1 0,0 1 1,0-1-1,-1 1 1,1-1-1,-1 0 1,-1 1-1,1-1 1,-1 0-1,0 0 0,0-1 1,-1 1-1,0 0 1,0 0-1,0 0 1,-1 0-1,0 0 1,0 0-1,0 0 0,-1 0 1,0 0-1,0 0 1,0 1-1,-1-1 1,0 1-1,0 0 1,-6-8-1,-3-2 0,0 0-1,0 2 1,-1-1 0,-1 2-1,0 0 1,-1 0-1,0 1 1,-1 1 0,0 1-1,-24-10 1,19 9 2,0 1 0,1 0-1,-1 2 0,-32-7 0,-220-34-29,46 21-6,-23 10 62,211 16-24,-60 6-1,25 1-2,-160 21-2,231-26 1,-40 5-5,-52 15 0,63-13 5,15-4 3,6-2-10,-1 1 0,0 0 1,1 1-1,0 0 0,0 1 0,0 0 0,0 0 0,-9 8 0,19-12 5,0 1 0,0-1 1,1 0-1,-1 1 0,0-1 0,1 0 0,-1 1 0,1-1 1,0 1-1,-1-1 0,1 1 0,0-1 0,0 1 0,0-1 0,0 1 1,0-1-1,0 1 0,1-1 0,-1 1 0,0-1 0,1 0 1,-1 1-1,1-1 0,0 1 0,-1-1 0,1 0 0,0 0 1,0 1-1,0-1 0,0 0 0,2 2 0,36 41-20,-33-38 17,48 45-4,-30-29 2,-1 0 0,28 35 0,-45-49 7,0 0-1,-1 0 1,0 1-1,0 0 1,-1 0-1,0 0 1,-1 1-1,0-1 1,-1 1-1,1-1 1,-2 1-1,1 11 1,-3 3-4,-1 1 0,-2-1 0,0 0 0,-2 0 0,-11 30 0,12-38 5,-1-1 0,0 0 0,-1-1 0,-1 1 0,-11 15 0,3-5 0,-49 75 0,19-31 3,-72 114 24,78-122-20,-17 33 4,11 1 3,-64 192-1,58-140-8,40-114 2,-1-2 1,-2 1-1,-1-2 0,-32 44 0,35-56-2,-2-1 0,0 0 1,-1-1-1,-1-1 0,0 0 0,-1-2 1,-1 0-1,-23 13 0,13-11 14,-1 0 0,-39 13-1,61-25-15,0-1-1,1 0 1,-1 0-1,-1 0 1,1-1-1,0 0 1,0-1-1,0 0 1,0 0-1,0-1 1,-1 1-1,1-2 1,0 1-1,0-1 1,-10-4-1,17 5-3,0 0 0,-1 0 0,1 0 1,0 0-1,0 0 0,0 0 0,-1 0 0,1 0 0,0-1 0,1 1 1,-1 0-1,0-1 0,0 1 0,0-1 0,1 1 0,-1 0 0,1-1 1,-1 0-1,1 1 0,0-1 0,0 1 0,-1-1 0,1 1 0,0-1 1,0 0-1,1 1 0,-1-1 0,0 1 0,0-1 0,1 1 0,-1-1 1,1 1-1,-1-1 0,1 1 0,1-3 0,-1 1-5,0 0 0,0 1 0,0-1 0,-1 0-1,1 0 1,-1 0 0,0 0 0,0 0 0,0 0 0,-1-4-1,1 7 8,-1-1 0,1 1 0,-1-1 0,1 1 0,-1-1 0,1 1 0,-1-1 0,0 1 0,1 0 0,-1-1 0,0 1 0,1 0 0,-1 0 0,0-1 0,1 1 0,-1 0 0,0 0 0,1 0 0,-1 0 0,0 0 0,0 0 0,1 0 0,-1 0-1,0 0 1,1 0 0,-1 0 0,0 1 0,0-1 0,1 0 0,-1 0 0,0 1 0,1-1 0,-2 1 0,-13 0-18,15-2 17,0-1 1,0 1-1,0 0 1,0-1-1,1 1 1,-1 0-1,0-1 1,1 1-1,-1 0 0,0 0 1,1-1-1,-1 1 1,1 0-1,0 0 1,-1 0-1,1 0 1,0 0-1,1-2 0,22-32-1,1 1 0,3 0 0,46-44-1,21-24 15,-87 90-10,-9 14-5,0 0-1,0 0 0,1 0 1,-1 0-1,1 0 0,-1 1 1,1-1-1,0 0 0,0 0 1,0 0-1,0 1 0,1 2 0,0 1 3,1 0 0,0-1-1,0 1 1,0-1 0,0 1-1,1-1 1,0 0 0,0 0-1,0 0 1,1 0-1,-1-1 1,1 0 0,0 1-1,1-1 1,-1 0 0,1-1-1,7 5 1,10 5 6,1 0 0,46 16 0,-46-20-15,-1 0 0,25 16-1,-40-20 9,-1 1 0,1-1 0,-1 2-1,0-1 1,0 1 0,-1 0 0,0 0-1,0 0 1,6 15 0,-8-15 2,1 0 0,0 0 0,0 0 0,0-1 0,1 1 0,0-1 0,1 0 0,-1 0 0,1-1 0,0 0 0,0 0-1,12 7 1,11 0-2,1 0-1,45 10 0,-42-12-4,46 18-1,-67-23 9,-1 1 1,0 0-1,0 1 0,0 0 0,-1 1 1,0 0-1,14 15 0,-11-6-1,0 0 0,-1 1 1,-1 0-1,-1 1 0,-1 0 0,0 1 0,-1 0 0,-1 1 0,4 23 0,-6-29 4,-4-12-4,0 0-1,0 0 0,1 0 0,-1 0 0,1 0 0,-1-1 0,1 1 0,0-1 0,0 1 1,1-1-1,-1 0 0,0 0 0,1 0 0,-1 0 0,1 0 0,-1 0 0,1-1 0,0 1 1,0-1-1,0 0 0,0 0 0,0 0 0,0 0 0,0-1 0,0 1 0,0-1 0,0 0 1,1 1-1,-1-2 0,0 1 0,0 0 0,0 0 0,0-1 0,4-1 0,14-2-3,-1-2 0,-1 0 0,1-1 0,18-10 0,-20 9-2,92-44 0,107-71-1,-182 103 15,-18 9-5,12-6 28,-29 17-32,0 0 1,0 1-1,0-1 0,0 0 1,0 0-1,0 0 0,0 0 1,0 0-1,0 0 0,0 0 1,0 0-1,0 0 0,0 0 1,0 0-1,0 0 0,0 0 1,0 0-1,0 0 0,0 1 1,0-1-1,0 0 0,0 0 1,0 0-1,0 0 0,0 0 1,0 0-1,0 0 0,0 0 1,0 0-1,0 0 0,0 0 1,0 0-1,0 0 0,0 0 1,1 0-1,-1 0 0,0 0 1,0 0-1,0 0 0,-16 16 1,5-8 0,1 2 0,1 0 0,0 0 0,0 0-1,1 1 1,0 1 0,1-1 0,1 1 0,-7 16-1,11-23 1,0 1-1,0-1 0,1 1 1,0-1-1,0 1 0,0 0 1,1 0-1,0 0 0,0-1 1,0 1-1,1 0 0,0 0 1,0-1-1,0 1 0,1 0 1,0-1-1,0 0 0,0 1 0,1-1 1,0 0-1,0 0 0,0 0 1,0 0-1,7 6 0,-2-3 0,1 0 0,-1-1 0,1 0 0,1 0 0,-1-1-1,1 0 1,1 0 0,-1-1 0,0-1 0,1 0 0,0 0 0,0-1-1,1 0 1,-1-1 0,0-1 0,1 0 0,-1 0 0,1-1 0,-1 0-1,14-3 1,21-4 0,0-3 0,-1-1 0,76-30 0,-22 8 3,-49 30 45,-45 0-49,0 0-1,0 0 0,0 0 0,0-1 0,0 1 0,-1-1 1,1 0-1,-1-1 0,0 1 0,-1-1 0,1 1 0,5-11 1,4-2-8,-7 9 8,16-18 2,-1-1-1,-1-1 0,-2 0 0,27-55 0,29-96 0,-53 127 5,-17 41-1,0 1-1,0-1 0,-1 1 0,0-1 0,-1 0 0,0 0 0,0-14 0,-2 10-1,0 0 1,0 0-1,-2 1 1,0-1 0,0 0-1,-2 1 1,1-1-1,-2 1 1,0 0 0,-1 0-1,0 1 1,-1-1-1,-1 2 1,0-1 0,0 1-1,-1 0 1,-1 1-1,0 0 1,-1 0-1,-20-15 1,10 10-1,0 1 1,-1 2-1,-1 0 0,0 1 1,-1 1-1,0 1 1,-1 2-1,0 0 0,0 1 1,-1 2-1,-34-3 0,41 6-2,-12-1-6,0 1 0,-44 4 0,67-2 3,1 1 0,-1 0 1,1 0-1,-1 1 0,1 0 0,0 1 0,0-1 0,0 1 0,0 1 1,0-1-1,0 1 0,1 0 0,0 1 0,0 0 0,-8 8 0,12-12 3,1 1-1,-1 0 1,1 0-1,-1 0 1,1 1-1,0-1 0,0 0 1,0 0-1,0 1 1,0-1-1,1 0 1,-1 1-1,1-1 0,-1 1 1,1-1-1,0 1 1,0-1-1,0 0 1,0 1-1,1 2 0,0-1 0,1 0 0,-1 0-1,1 0 1,0 0-1,0 0 1,0-1-1,1 1 1,-1-1-1,1 1 1,5 4-1,1 1 0,1-1-1,0-1 0,0 1 0,1-2 0,-1 0 0,24 10 0,-4-7 0,0-1 0,1-2-1,43 4 1,-22-4 0,-53-6 4,1 1-1,0-1 0,0 0 0,0 0 0,0 0 0,0 0 0,0 0 0,0 0 0,-1 0 1,1 0-1,0 1 0,0-1 0,0 0 0,0 0 0,0 0 0,0 0 0,0 0 0,0 1 0,0-1 1,0 0-1,0 0 0,0 0 0,0 0 0,0 0 0,0 1 0,0-1 0,0 0 0,0 0 1,0 0-1,0 0 0,0 0 0,0 1 0,0-1 0,0 0 0,0 0 0,0 0 0,0 0 1,1 0-1,-1 0 0,0 1 0,0-1 0,0 0 0,0 0 0,0 0 0,0 0 0,0 0 1,1 0-1,-1 0 0,0 0 0,0 0 0,0 0 0,0 0 0,0 1 0,0-1 0,1 0 1,-1 0-1,0 0 0,0 0 0,0 0 0,0 0 0,0 0 0,1 0 0,-1 0 0,0 0 1,0 0-1,0 0 0,0-1 0,1 1 0,-19 11 16,-26 6 8,-69 20-24,-74 27 0,158-52 0,1 1 0,0 1 0,1 1 0,-28 22 0,50-34 1,1 0 0,-1 0 0,1 0 0,0 1 0,0 0-1,1-1 1,-1 1 0,1 1 0,0-1 0,0 0 0,0 1 0,1 0-1,-1-1 1,1 1 0,0 0 0,1 0 0,-1 0 0,1 1-1,0-1 1,0 0 0,1 0 0,-1 1 0,1-1 0,0 0-1,1 1 1,-1-1 0,1 0 0,0 0 0,0 0 0,1 1 0,0-1-1,0-1 1,0 1 0,0 0 0,1 0 0,-1-1 0,6 7-1,82 105 0,-61-82 0,36 56 0,-56-77 1,-2 1-1,0 1 0,0 0 1,-1 0-1,-1 0 0,-1 1 1,6 29-1,-9-26 1,0 0 1,-1 0-1,-1 0 1,-1 0-1,0 0 0,-2-1 1,0 1-1,-1-1 0,-1 0 1,0 0-1,-1-1 1,-2 1-1,1-2 0,-2 1 1,0-1-1,-1-1 0,-16 18 1,-22 20 4,-2-3 0,-2-2 0,-74 52 0,18-13-7,98-79 1,1 1 0,1 0 0,0 1-1,0 0 1,1 0 0,0 1 0,-12 21 0,18-26-1,0-1 0,0 0 0,0 1 0,1-1 0,-1 1 1,1-1-1,1 1 0,-1 0 0,1-1 0,0 1 1,0 0-1,1 0 0,0-1 0,0 1 0,0-1 0,0 1 1,1-1-1,0 1 0,0-1 0,4 6 0,10 13-1,1 0 0,1-2 0,0 0 0,2 0 0,1-2 0,45 34 0,12 13 0,-60-51 3,0 1 0,-2 1 0,0 1-1,-1 0 1,0 1 0,-2 0 0,-1 1 0,0 1-1,-2 0 1,0 0 0,-1 1 0,-2 0-1,0 1 1,-2 0 0,0 0 0,-2 0-1,0 0 1,-2 1 0,-1-1 0,-3 28-1,-1-22 6,-2 0-1,-1-1 0,-2 0 0,0-1 0,-2 0 0,-2-1 0,-19 35 0,-130 180-8,86-135 13,-181 226 43,239-310-60,-3 0 6,0 0 0,-1-2 0,-2 0 0,0-2 0,-1 0 0,0-2 0,-2-1 0,0-1 0,-1-1-1,0-1 1,-1-2 0,-58 15 0,59-18 1,-323 96 0,324-94 6,0-1-1,-38 8 0,33-10-2,-3 1-7,-2-1 0,1-2 1,-1-2-1,-49-1 0,63-4-3,0 0 0,1-2 0,-1 0 0,1-2 0,0 0 0,0-2 0,1 0-1,-29-16 1,1-2 5,-184-108 42,229 132-43,1-1 0,0 0 0,-1 0-1,1 0 1,0 0 0,1 0 0,-1 0 0,1-1 0,-3-3 0,5 6 2,-1 1 1,1-1-1,-1 0 0,1 0 0,0 1 1,0-1-1,-1 0 0,1 0 0,0 0 1,0 1-1,0-1 0,0 0 0,0 0 0,0 0 1,0 1-1,0-1 0,0 0 0,0 0 1,0 0-1,1 1 0,-1-1 0,0 0 1,1 0-1,-1 0 0,0 1 0,1-1 1,-1 0-1,1 1 0,-1-1 0,1 1 1,-1-1-1,1 0 0,0 1 0,-1-1 1,1 1-1,0-1 0,-1 1 0,1 0 1,0-1-1,0 1 0,-1 0 0,1-1 0,0 1 1,0 0-1,0 0 0,-1 0 0,1 0 1,0 0-1,0 0 0,1 0 0,1 0 3,0 0-1,0 0 0,0 1 0,-1 0 0,1-1 1,0 1-1,0 0 0,0 0 0,-1 1 0,1-1 1,0 0-1,-1 1 0,1 0 0,-1-1 0,0 1 1,0 0-1,1 0 0,-1 0 0,-1 1 0,1-1 0,0 0 1,0 1-1,2 4 0,-1-2 2,0 0 0,0 0-1,-1 1 1,1-1 0,-1 0-1,0 1 1,-1 0 0,1-1 0,-1 1-1,0 0 1,0 7 0,-2-10-3,0-1 0,0 1 0,0-1 0,0 1 1,0-1-1,0 0 0,-1 1 0,0-1 0,1 0 0,-1 0 1,0 0-1,0 0 0,0 0 0,0 0 0,0-1 0,0 1 1,-1-1-1,1 1 0,0-1 0,-5 2 0,-57 20-13,62-22 12,-8 1 2,-52 16 16,-82 13 0,125-28-23,-1-1 0,1-1 0,0 0 0,-1-2 0,1 0 0,0-1 0,-1-1 0,-36-11 0,46 9 7,0 0-1,1-1 1,-1 1-1,1-2 0,0 1 1,1-2-1,-1 1 1,2-1-1,-1 0 1,1 0-1,0-1 0,0 0 1,1-1-1,1 1 1,0-1-1,-5-10 0,2-1-2,0 1-1,1-1 0,1-1 0,0 1 0,2-1 0,1 0 0,-1-25 0,5 10 4,1 0-1,2 0 0,2 1 1,1-1-1,1 1 0,3 1 0,0-1 1,20-39-1,-24 49 14,-7 26-14,0 0 0,0-1 0,1 1 0,-1 0 0,0-1 0,0 1 0,0 0 0,0-1 0,0 1 0,0 0 0,0-1 0,0 1 0,0 0 0,0-1 0,0 1 0,0 0 0,0-1 0,0 1 0,0 0 0,0-1 0,0 1 0,0 0 0,-1-1 0,1 1 0,0 0 0,0 0 0,0-1 0,-1 1 0,1 0 0,0-1 0,0 1 0,-1 0 0,1 0 0,0 0 0,0-1 0,-1 1 0,1 0 0,0 0 0,-1 0 0,1 0 0,0 0 0,-1-1 0,1 1 0,0 0 0,-1 0 0,1 0 0,0 0 0,-1 0 0,1 0 0,0 0 0,-1 0 0,1 0 0,0 0 0,-1 0 0,1 0 0,0 1 0,-1-1 0,1 0-1,0 0 1,0 0 0,-1 0 0,1 0 0,-1 1 0,-1 0 0,0 0 0,0 1 0,1-1-1,-1 0 1,0 1 0,0-1-1,1 1 1,-1 0 0,1-1 0,0 1-1,-1 0 1,1 0 0,0 0 0,0 0-1,0 0 1,0 0 0,1 0-1,-1 0 1,0 1 0,1-1 0,-1 0-1,1 0 1,0 0 0,0 1-1,0-1 1,0 0 0,0 0 0,1 1-1,-1-1 1,1 0 0,-1 0 0,1 0-1,0 1 1,0-1 0,0 0-1,0 0 1,0 0 0,0-1 0,0 1-1,1 0 1,-1 0 0,1-1-1,-1 1 1,1-1 0,0 1 0,0-1-1,2 2 1,4 0 1,1 0 0,-1 0 0,1-1 0,0 0 0,0 0-1,0-1 1,0 0 0,0-1 0,0 0 0,0 0 0,0-1 0,0 0 0,18-5 0,7-4 4,0-1 1,34-16-1,-66 26-5,28-12 0,0-2 0,-2-1 0,0-1 0,47-37 0,-70 48 19,-13 10 22,-18 13 27,-25 28-36,-102 69 0,151-114-31,1 1-1,-1-1 1,1 1-1,0 0 0,-1 0 1,1 0-1,0 0 1,-1 0-1,1 0 1,0 0-1,0 0 0,0 1 1,0-1-1,0 0 1,1 0-1,-1 1 0,0-1 1,0 1-1,1-1 1,-1 1-1,1-1 0,-1 3 1,1-2-1,1-1 1,-1 0-1,1 0 1,0 0-1,-1 1 1,1-1-1,0 0 1,0 0-1,-1 0 1,1 0-1,0 0 1,0-1-1,0 1 1,0 0-1,0 0 1,1 0-1,-1-1 1,0 1-1,0-1 1,2 1-1,5 2 2,0 0-1,0-1 1,1 0-1,-1 0 1,0-1-1,1 0 1,9 0-1,40-11 89,-46 7-63,-1 0 1,1 1 0,0 1-1,-1 0 1,1 0-1,12 2 1,-24-1-26,1 0 0,-1 1 0,1-1 1,-1 0-1,0 0 0,1 1 0,-1-1 0,0 0 0,0 0 0,1 1 1,-1-1-1,0 0 0,0 1 0,1-1 0,-1 1 0,0-1 0,0 0 1,0 1-1,0-1 0,0 0 0,1 1 0,-1-1 0,0 1 0,0-1 1,0 0-1,0 1 0,0-1 0,0 1 0,0-1 0,0 1 0,-1-1 0,1 0 1,0 1-1,0-1 0,0 0 0,0 1 0,0-1 0,-1 1 0,1-1 1,0 0-1,0 1 0,-1-1 0,1 0 0,0 0 0,0 1 0,-1-1 1,1 0-1,0 1 0,-1-1 0,1 0 0,-1 0 0,1 0 0,0 0 1,-1 1-1,1-1 0,0 0 0,-1 0 0,1 0 0,-1 0 0,0 0 1,-9 1 34,10-2-38,0 1 0,-1-1 0,1 0 0,0 0 0,0 0 0,0 0 0,0 0 1,0 0-1,0 0 0,0 0 0,0 0 0,0 0 0,1 0 0,-1 0 0,0 0 0,0 0 0,1 1 0,-1-1 0,1-1 0,54-112-31,69-151-16,-101 220 72,24-75 0,-42 105-19,-1 0 0,0 0 0,-1-1 0,-1 1-1,-1-1 1,0 0 0,-1 1 0,0-1 0,-5-26-1,4 38-2,0 0-1,0 0 0,0 0 0,-1 0 0,1 0 0,-1 0 1,0 0-1,-1 1 0,1-1 0,0 1 0,-1 0 0,0-1 1,0 1-1,0 1 0,0-1 0,0 0 0,-7-4 0,3 4 4,1 0 0,-1 1 0,0-1 0,0 1 0,0 1 0,0-1 0,0 1 0,0 0-1,-13 1 1,-1 1 9,1 1 0,0 1 0,0 0 0,0 2 0,0 0 0,-30 14 0,43-15 16,13-3-2,14-4 2,30-16-30,89-50 0,-47 22 3,-30 17 4,-3-2 0,0-3 0,-2-3 0,-2-2 1,73-68-1,-126 106-4,1-1 1,-1 1 0,0-1-1,0 1 1,0-1-1,-1 0 1,1 0 0,-1 0-1,1 0 1,-1 0-1,0 0 1,0 0 0,-1-1-1,1 1 1,-1 0-1,1 0 1,-1-1 0,0 1-1,0 0 1,0-1-1,-1 1 1,1 0 0,-1 0-1,0-1 1,0 1-1,0 0 1,0 0 0,0 0-1,-1 0 1,0 0-1,1 0 1,-1 1 0,0-1-1,0 0 1,-4-3 0,0 0-2,0 0 0,0 0 1,0 1-1,-1-1 0,0 1 1,0 1-1,0-1 0,-1 1 1,1 1-1,-1-1 0,0 1 1,0 1-1,-10-3 0,-4 3 1,-1 1-1,1 2 0,-1 0 0,1 1 0,0 1 0,0 1 1,0 1-1,0 1 0,1 1 0,0 1 0,0 1 0,1 0 0,-25 17 1,-10 8-3,3 2 1,0 3-1,-64 63 0,-305 233 186,153-133 375,51-48-411,88-67-132,114-75-19,-1-2 0,0 0 1,-1-1-1,0-1 0,-1 0 0,1-1 1,-2-1-1,1-1 0,-30 5 0,38-9 0,-1-1 0,1 1-1,-1-2 1,1 0-1,-1 0 1,1-1-1,-1 0 1,1 0 0,0-1-1,0-1 1,0 0-1,1 0 1,-1-1-1,1 0 1,0-1 0,0 0-1,1 0 1,-14-13-1,15 12 3,1-1-1,-1 0 1,1 0-1,1 0 1,0-1 0,0 1-1,0-1 1,1-1-1,-5-17 1,7 22-5,1-1 1,-1 0-1,1 1 1,1-1-1,-1 0 1,1 0-1,0 0 1,0 1-1,1-1 1,-1 0-1,1 0 1,1 1-1,-1-1 1,1 1-1,0-1 1,0 1-1,1-1 1,4-6-1,-7 12 4,1-1 0,0 0-1,0 1 1,0-1 0,0 0 0,0 1 0,0-1-1,0 1 1,0 0 0,0-1 0,1 1 0,-1 0-1,0-1 1,0 1 0,0 0 0,0 0 0,0 0-1,0 0 1,1 0 0,-1 1 0,0-1 0,0 0-1,0 0 1,0 1 0,0-1 0,0 1 0,0-1-1,0 1 1,0-1 0,0 1 0,0-1 0,2 2-1,33 25-22,-34-24 18,13 10 4,-2 2-1,0 0 0,-1 0 0,-1 1 0,0 1 1,-1-1-1,-1 2 0,0 0 0,-1 0 0,10 37 1,0 16 14,14 113 0,-29-163-6,-2-17-6,0-1 1,-1 1-1,0 0 0,1 0 1,-1 0-1,0 0 1,-1 0-1,1 0 1,-1 0-1,0 0 1,0-1-1,0 1 0,0 0 1,-1-1-1,1 1 1,-1 0-1,0-1 1,0 0-1,0 1 1,-1-1-1,1 0 0,-1 0 1,-2 2-1,-57 67 1,-82 74-1,116-121 1,0-2 0,-2-1 1,0-1-1,-2-1 0,0-2 1,-39 16-1,57-29-6,0 0-1,-1-1 1,1 0-1,-1-1 1,0-1 0,0 0-1,-24-1 1,35-1 3,0 0 0,0 0 0,0-1 0,0 0 0,0 1 0,0-2 0,0 1 0,0 0 0,0-1 0,0 1 0,0-1 0,1 0 0,-1 0 0,1-1 0,0 1 0,-1-1 0,1 0 0,0 0 0,1 0 0,-1 0 0,0 0 0,1 0 0,0-1 0,-1 1 0,2-1 0,-1 0 0,0 0 0,1 1 0,-1-1 0,1 0 0,-1-6 0,2 6 1,0 0-1,0-1 1,0 1-1,0 0 1,1 0-1,-1 0 1,1-1-1,0 1 1,0 0 0,1 0-1,-1 0 1,1 1-1,0-1 1,0 0-1,0 1 1,1-1-1,-1 1 1,1 0-1,0-1 1,0 1-1,0 1 1,0-1-1,0 0 1,1 1-1,-1-1 1,1 1-1,0 0 1,-1 0-1,1 1 1,0-1-1,0 1 1,7-2-1,-6 2 1,-1 0-1,0-1 1,1 2-1,-1-1 1,1 0-1,0 1 1,-1 0-1,1 0 1,-1 0-1,1 1 1,-1-1-1,1 1 1,-1 0-1,1 1 1,-1-1-1,0 1 1,1-1-1,-1 1 1,0 1-1,0-1 1,0 0-1,-1 1 0,1 0 1,-1 0-1,1 0 1,-1 0-1,0 1 1,0-1-1,0 1 1,2 5-1,0 3 1,-2-1 0,0 0 0,0 1 0,-1-1 0,0 1 0,-1 0 0,-1 0 0,0 13 0,-1-12 0,1 0 0,1 0 0,0 0 0,1 0 0,1 0 0,5 19 0,-6-28 0,1 0 0,-1 0-1,1 0 1,0 0 0,-1-1 0,2 1-1,-1-1 1,0 0 0,1 0-1,-1 0 1,1 0 0,0-1-1,0 0 1,4 3 0,70 26-8,-19-9 4,-38-9 9,0 0-1,-1 1 1,-1 1 0,0 0-1,-1 2 1,18 21-1,-33-35-3,0-1-1,1 1 0,-1-1 0,0 0 0,1 1 0,-1-2 1,1 1-1,0 0 0,0-1 0,0 0 0,0 0 1,-1 0-1,1 0 0,1 0 0,-1-1 0,0 0 1,0 0-1,0 0 0,0 0 0,0-1 0,0 1 1,0-1-1,0 0 0,0-1 0,0 1 0,-1 0 0,5-3 1,13-6 8,-1 0 0,0-2 0,28-20-1,-37 24-3,93-74-10,-3-4 1,144-159-1,-244 244 5,71-81 0,-38 40 0,132-183 14,-122 165-1,-21 28 13,36-62 1,-55 86-25,0 0 0,0 0 1,-1 0-1,0 0 0,0-1 1,-1 0-1,-1 1 0,1-1 1,-1 0-1,-1 0 0,1 0 1,-2 0-1,-1-11 0,1 15 0,-1 0-1,1 0 1,-2 0-1,1 0 0,0 0 1,-1 1-1,0-1 1,0 1-1,0 0 0,-1-1 1,1 2-1,-1-1 1,0 0-1,0 1 0,0 0 1,-1-1-1,1 2 1,-1-1-1,0 1 0,0-1 1,0 1-1,0 0 1,0 1-1,0-1 0,0 1 1,0 0-1,-8 0 1,-13-2 6,0 2 1,-1 0 0,1 2-1,-31 4 1,2 1 9,-1-3 0,-88-5 1,114-1-15,1-2 1,1 0-1,-1-2 1,1-2-1,0 0 1,1-2-1,-32-17 1,-259-147-3,276 149-4,2-1-1,1-2 1,1-2 0,-46-49-1,-17-14-3,80 77 3,1-2 0,1 0 0,1-2 0,0 0 0,2-1 0,0 0 0,-20-40 0,31 50 0,0 1 0,1-1 1,0 0-1,1 0 0,0-1 1,1 1-1,0-1 0,1 1 1,0-1-1,1 0 0,1 1 1,0-1-1,1 1 0,0-1 1,0 1-1,2 0 0,-1 0 1,11-22-1,18-24-15,2 1 0,2 2 0,3 2 0,2 1 0,3 3 0,1 1 0,63-51 0,-101 93 12,0 0-1,0 1 1,0 0 0,1 0-1,-1 0 1,15-5 0,-21 10 3,1-1 1,0 1 0,0 0 0,0-1-1,0 1 1,0 0 0,-1 0-1,1 0 1,0 0 0,0 1 0,0-1-1,0 0 1,0 1 0,-1-1 0,1 1-1,0 0 1,0 0 0,-1 0 0,1-1-1,0 2 1,-1-1 0,1 0 0,-1 0-1,1 0 1,-1 1 0,0-1 0,0 0-1,1 1 1,-1 0 0,0-1 0,0 1-1,-1-1 1,1 1 0,0 0 0,0 0-1,0 2 1,6 16 11,-1 1 0,-1 1 0,0-1 0,-2 1 0,1 21 0,-3-24-6,1-1 0,1 1 0,0-1 0,1 0 0,1 0 0,1 0-1,12 27 1,-17-43-3,1 0-1,-1 0 0,0 0 1,1 0-1,-1 0 0,1 0 0,-1-1 1,1 1-1,0-1 0,0 1 1,0-1-1,0 0 0,0 0 0,0 0 1,0 0-1,0 0 0,0 0 1,0 0-1,1-1 0,-1 1 1,0-1-1,0 0 0,1 1 0,-1-1 1,0 0-1,1 0 0,-1-1 1,0 1-1,1 0 0,-1-1 1,0 0-1,0 1 0,1-1 0,-1 0 1,4-2-1,7-4-4,1-1 1,-1-1-1,0 0 0,16-16 1,-1 3 10,-10 11 43,-31 25-39,-11 11-11,-74 119 1,75-107 0,-1 0 0,-2-1 0,-53 55 0,54-67 3,-2-1 0,0-1-1,-33 18 1,45-31-1,0 0 1,-1-2-1,0 0 0,0-1 1,-1 0-1,0-1 1,0-1-1,-20 2 0,35-5-2,-1-1 0,0 0-1,1 0 1,-1 0 0,0 0-1,0 0 1,1 0 0,-1-1-1,0 1 1,1-1-1,-1 0 1,0 0 0,1 0-1,-1 0 1,1 0 0,0-1-1,-4-1 1,5 1-1,0 1-1,0-1 1,-1 1-1,1-1 1,0 0-1,0 1 1,1-1-1,-1 0 1,0 0-1,1 0 0,-1 0 1,1 0-1,-1 0 1,1 1-1,0-1 1,0 0-1,0 0 1,0-3-1,1-3-1,0 1-1,1-1 0,0 1 0,0 0 0,1 0 0,0 0 0,0 0 1,1 0-1,0 1 0,7-11 0,-3 9 4,1-1 0,0 2 1,0-1-1,0 1 0,1 1 0,0-1 0,0 2 0,1-1 1,-1 2-1,1-1 0,0 1 0,1 1 0,-1 0 1,22-2-1,-26 4-1,0 0 0,0 1 1,1 0-1,-1 1 0,0 0 0,0 0 1,0 0-1,0 1 0,0 0 0,0 0 1,9 5-1,-12-5 1,0 1 0,1 0 0,-1 0 1,0 0-1,0 0 0,-1 1 0,1 0 0,-1 0 1,0 0-1,0 0 0,0 0 0,0 1 0,-1-1 1,0 1-1,0 0 0,0-1 0,1 8 0,0-1 2,-2-1-1,1 1 1,-2 0 0,1 0-1,-3 14 1,4 39 4,-2-64-6,0 0 0,0 1 0,0-1 0,0 1 0,1-1 0,-1 0 0,0 1 0,0-1 0,0 0 0,0 1 0,1-1 0,-1 0-1,0 1 1,0-1 0,1 0 0,-1 1 0,0-1 0,1 0 0,-1 0 0,0 1 0,1-1 0,-1 0 0,0 0 0,1 0 0,-1 1 0,1-1 0,-1 0-1,0 0 1,1 0 0,-1 0 0,0 0 0,1 0 0,-1 0 0,1 0 0,-1 0 0,1 0 0,20-7-5,17-18-4,-37 24 9,43-35 0,-1-2-1,56-63 1,62-97-15,-60 57 18,-6-13 24,-87 139-27,6-10-4,-1-1 0,-1 0 0,11-37 0,-19 54 3,12-36-47,11-51-1,-24 84-2,0-1 0,-1 1-1,-1-1 1,0 1 0,-1-1-1,0 0 1,-1 1 0,0-1-1,-6-22 1,5 30 35,0 1-1,0 0 1,0-1-1,-1 1 1,0 0-1,0 0 1,0 0 0,0 1-1,0-1 1,-1 1-1,1 0 1,-1 0-1,0 0 1,0 0 0,0 0-1,-1 1 1,1 0-1,0 0 1,-1 0-1,0 1 1,1-1-1,-1 1 1,-6-1 0,5 1 10,-1 1 1,1-1 0,0 1 0,-1 0 0,1 1-1,0-1 1,-1 1 0,1 0 0,0 1 0,0 0-1,0 0 1,0 0 0,0 1 0,0-1 0,1 1-1,-1 1 1,-8 6 0,14-10 5,0 0 1,-1 0-1,1 0 0,0 1 1,-1-1-1,1 0 0,0 0 0,0 0 1,-1 1-1,1-1 0,0 0 1,0 0-1,-1 1 0,1-1 1,0 0-1,0 0 0,0 1 0,-1-1 1,1 0-1,0 1 0,0-1 1,0 0-1,0 1 0,0-1 1,0 0-1,0 1 0,0-1 0,0 0 1,0 1-1,0-1 0,0 0 1,0 1-1,0-1 0,0 0 1,0 1-1,0-1 0,0 0 0,0 1 1,0-1-1,0 0 0,1 1 1,16 3 1,27-9-4,-2-8 1,0-3 0,-1-1 0,-1-2 0,0-2-1,-1-2 1,-2-1 0,0-2 0,-2-2-1,-1-1 1,51-55 0,-82 80 2,0 1-1,0-1 0,0 1 1,0-1-1,-1 0 1,1 0-1,-1 0 1,0 0-1,0 0 1,-1 0-1,1-1 1,-1 1-1,0-1 1,0 1-1,0-1 1,-1 1-1,0-1 1,0 0-1,0 1 1,0-1-1,-1 0 1,1 1-1,-1-1 0,0 1 1,-1 0-1,1-1 1,-3-4-1,3 7 0,1 1 0,0 0 0,0-1 0,0 1 0,0-1 0,0 1 0,0-1 0,0 1 0,0-1 0,1 1 0,-1-1 0,1 1 0,-1 0 0,1-1 0,-1 1 0,1 0 0,0-1 0,-1 1 0,1 0 0,0 0 0,0 0 0,0-1 0,0 1 0,0 0 0,0 0 0,1 1 0,-1-1 0,0 0 0,2-1 0,46-21 2,-41 19-1,65-21 2,0 3-1,1 3 1,1 4 0,79-6-1,-149 20-2,1 0-1,-1 0 1,1 1-1,-1 0 0,1 1 1,-1-1-1,1 1 1,-1 0-1,0 0 1,1 1-1,-1-1 0,0 1 1,0 0-1,0 1 1,0-1-1,0 1 0,5 4 1,-5-2-2,-1 0 1,1 0-1,-1 1 1,0 0-1,0 0 1,0 0-1,-1 0 1,0 0-1,0 1 1,-1-1-1,0 1 0,0 0 1,2 10-1,1 18 11,-2 0-1,-1 1 0,-4 47 0,0-45 7,2 1 0,9 64 0,-9-101-8,0 0 1,1-1-1,-1 1 1,0 0-1,1 0 1,0 0-1,-1 0 1,1-1-1,0 1 0,0 0 1,0-1-1,0 1 1,0-1-1,1 1 1,-1-1-1,0 0 1,1 1-1,-1-1 1,1 0-1,-1 0 1,1 0-1,0 0 1,-1 0-1,1 0 1,0 0-1,0-1 1,-1 1-1,1-1 1,0 1-1,0-1 1,0 0-1,0 0 0,0 0 1,0 0-1,-1 0 1,1 0-1,0 0 1,0 0-1,0-1 1,0 1-1,3-2 1,7-2 23,0 0 1,-1-1-1,1 0 0,17-12 1,-29 17-31,45-31 60,-2-2-1,64-63 1,-87 77-59,2-1 8,37-45 1,-37 39-3,0 2-1,33-51 1,-36 47-4,-10 16-4,2-3 0,0 0 1,0-1-1,-2 0 0,0-1 0,7-18 0,1-3-1,4-15-6,16-62 0,-33 101 10,-1 0-1,-1-1 0,-1 1 1,0-1-1,0 0 0,-2 1 0,0-1 1,-5-26-1,4 31 0,-1 1-1,0 0 1,-1 1 0,0-1-1,0 0 1,-1 1 0,0 0-1,-1 0 1,1 1-1,-1-1 1,-1 1 0,1 1-1,-1-1 1,-15-9 0,8 5-1,7 5-1,-1 1 0,0-1 0,0 1 1,-1 1-1,0 0 0,1 0 0,-1 1 0,0 0 0,-1 0 0,-14-2 0,-18 0-3,-1 3 0,0 1-1,-64 6 1,83-1 0,0 0 0,0 1 0,-32 12 0,25-7-1,10-4 1,0 1 0,0 1 0,-37 20 0,26-11-1,11-7 0,0 1 1,1 1-1,-28 20 1,30-18-2,12-10 5,-1 0-1,1 0 0,0 1 1,1 0-1,-1 1 0,1-1 1,0 1-1,0 0 0,1 0 1,0 1-1,0-1 0,0 1 1,1 0-1,0 0 0,0 0 1,1 0-1,0 1 0,0-1 1,1 1-1,-1-1 0,2 1 1,-1-1-1,1 10 0,1-14 2,-1 0-1,1 0 0,0 0 0,-1 1 0,1-1 0,1 0 1,-1-1-1,0 1 0,1 0 0,-1 0 0,1 0 1,0-1-1,2 4 0,4 3 1,0 0 0,0-1 0,1 0 0,0 0 0,0 0 0,1-1 0,0-1 0,0 0 0,0 0 0,1-1 0,0 0-1,0-1 1,17 4 0,9 3 0,1-3-1,1-1 1,-1-2-1,1-2 1,61-2-1,527-70 13,-510 52-13,470-93 0,-191 1-91,-284 73-17,160-75 1,-61-12-83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E6377-B32E-40A2-BB81-DF8C1A714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341</Words>
  <Characters>1904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243</dc:creator>
  <cp:lastModifiedBy>Галсанов Зоригто Бэлигтоевич</cp:lastModifiedBy>
  <cp:revision>2</cp:revision>
  <dcterms:created xsi:type="dcterms:W3CDTF">2023-04-14T08:27:00Z</dcterms:created>
  <dcterms:modified xsi:type="dcterms:W3CDTF">2023-04-14T08:27:00Z</dcterms:modified>
</cp:coreProperties>
</file>